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8928" w14:textId="3BD6F87C" w:rsidR="00AF087B" w:rsidRDefault="00AF087B" w:rsidP="009571DC">
      <w:pPr>
        <w:pStyle w:val="Ttulo"/>
        <w:spacing w:before="120"/>
        <w:ind w:left="425" w:hanging="425"/>
        <w:rPr>
          <w:smallCaps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11FD44" wp14:editId="231A31A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4F78" w14:textId="77777777" w:rsidR="00AF087B" w:rsidRPr="000222B5" w:rsidRDefault="00AF087B" w:rsidP="00AF087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022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022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022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5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junio</w:t>
                            </w:r>
                            <w:proofErr w:type="spellEnd"/>
                          </w:p>
                          <w:p w14:paraId="5D98546E" w14:textId="77777777" w:rsidR="00AF087B" w:rsidRPr="003D4E37" w:rsidRDefault="00AF087B" w:rsidP="00AF087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1FD44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0;width:262.7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" stroked="f">
                <v:textbox>
                  <w:txbxContent>
                    <w:p w14:paraId="00FF4F78" w14:textId="77777777" w:rsidR="00AF087B" w:rsidRPr="000222B5" w:rsidRDefault="00AF087B" w:rsidP="00AF087B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0222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0222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0222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 xml:space="preserve"> 5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junio</w:t>
                      </w:r>
                      <w:proofErr w:type="spellEnd"/>
                    </w:p>
                    <w:p w14:paraId="5D98546E" w14:textId="77777777" w:rsidR="00AF087B" w:rsidRPr="003D4E37" w:rsidRDefault="00AF087B" w:rsidP="00AF087B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5332" w14:textId="6ECCA4B0" w:rsidR="00AF087B" w:rsidRDefault="00AF087B" w:rsidP="009571DC">
      <w:pPr>
        <w:pStyle w:val="Ttulo"/>
        <w:spacing w:before="120"/>
        <w:ind w:left="425" w:hanging="425"/>
        <w:rPr>
          <w:smallCaps/>
          <w:sz w:val="28"/>
          <w:szCs w:val="28"/>
        </w:rPr>
      </w:pPr>
    </w:p>
    <w:p w14:paraId="09E020AD" w14:textId="68EE5DBC" w:rsidR="00A90C4D" w:rsidRPr="00AF087B" w:rsidRDefault="00E42102" w:rsidP="009571DC">
      <w:pPr>
        <w:pStyle w:val="Ttulo"/>
        <w:spacing w:before="120"/>
        <w:ind w:left="425" w:hanging="425"/>
        <w:rPr>
          <w:rFonts w:ascii="Arial Negrita" w:hAnsi="Arial Negrita"/>
          <w:caps/>
          <w:szCs w:val="28"/>
        </w:rPr>
      </w:pPr>
      <w:r w:rsidRPr="00AF087B">
        <w:rPr>
          <w:rFonts w:ascii="Arial Negrita" w:hAnsi="Arial Negrita"/>
          <w:caps/>
          <w:szCs w:val="28"/>
        </w:rPr>
        <w:t>INDICADOR DE CONFIANZA DEL CONSUMIDOR</w:t>
      </w:r>
    </w:p>
    <w:p w14:paraId="2CF6ECD5" w14:textId="7ACE8429" w:rsidR="00F4390A" w:rsidRPr="00AF087B" w:rsidRDefault="00AB5D74" w:rsidP="00781E0D">
      <w:pPr>
        <w:pStyle w:val="Ttulo"/>
        <w:rPr>
          <w:rFonts w:ascii="Arial Negrita" w:hAnsi="Arial Negrita"/>
          <w:caps/>
          <w:sz w:val="22"/>
          <w:szCs w:val="28"/>
        </w:rPr>
      </w:pPr>
      <w:r w:rsidRPr="00AF087B">
        <w:rPr>
          <w:rFonts w:ascii="Arial Negrita" w:hAnsi="Arial Negrita"/>
          <w:caps/>
          <w:sz w:val="22"/>
          <w:szCs w:val="28"/>
        </w:rPr>
        <w:t>abril</w:t>
      </w:r>
      <w:r w:rsidR="00464A41" w:rsidRPr="00AF087B">
        <w:rPr>
          <w:rFonts w:ascii="Arial Negrita" w:hAnsi="Arial Negrita"/>
          <w:caps/>
          <w:sz w:val="22"/>
          <w:szCs w:val="28"/>
        </w:rPr>
        <w:t xml:space="preserve"> de 2023</w:t>
      </w:r>
    </w:p>
    <w:p w14:paraId="334467CD" w14:textId="3B27B95B" w:rsidR="00C4554E" w:rsidRDefault="00C4554E" w:rsidP="00AF087B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  <w:r w:rsidRPr="00AF087B">
        <w:rPr>
          <w:rFonts w:ascii="Arial" w:hAnsi="Arial" w:cs="Arial"/>
          <w:sz w:val="24"/>
          <w:szCs w:val="22"/>
          <w:lang w:val="es-MX"/>
        </w:rPr>
        <w:t>En</w:t>
      </w:r>
      <w:r w:rsidR="00E712CE" w:rsidRPr="00AF087B">
        <w:rPr>
          <w:rFonts w:ascii="Arial" w:hAnsi="Arial" w:cs="Arial"/>
          <w:sz w:val="24"/>
          <w:szCs w:val="22"/>
          <w:lang w:val="es-MX"/>
        </w:rPr>
        <w:t xml:space="preserve"> </w:t>
      </w:r>
      <w:r w:rsidR="00CA544C" w:rsidRPr="00AF087B">
        <w:rPr>
          <w:rFonts w:ascii="Arial" w:hAnsi="Arial" w:cs="Arial"/>
          <w:sz w:val="24"/>
          <w:szCs w:val="22"/>
          <w:lang w:val="es-MX"/>
        </w:rPr>
        <w:t>abril</w:t>
      </w:r>
      <w:r w:rsidR="003169A2" w:rsidRPr="00AF087B">
        <w:rPr>
          <w:rFonts w:ascii="Arial" w:hAnsi="Arial" w:cs="Arial"/>
          <w:sz w:val="24"/>
          <w:szCs w:val="22"/>
          <w:lang w:val="es-MX"/>
        </w:rPr>
        <w:t xml:space="preserve"> </w:t>
      </w:r>
      <w:r w:rsidRPr="00AF087B">
        <w:rPr>
          <w:rFonts w:ascii="Arial" w:hAnsi="Arial" w:cs="Arial"/>
          <w:sz w:val="24"/>
          <w:szCs w:val="22"/>
          <w:lang w:val="es-MX"/>
        </w:rPr>
        <w:t>de 202</w:t>
      </w:r>
      <w:r w:rsidR="003169A2" w:rsidRPr="00AF087B">
        <w:rPr>
          <w:rFonts w:ascii="Arial" w:hAnsi="Arial" w:cs="Arial"/>
          <w:sz w:val="24"/>
          <w:szCs w:val="22"/>
          <w:lang w:val="es-MX"/>
        </w:rPr>
        <w:t>3</w:t>
      </w:r>
      <w:r w:rsidRPr="00AF087B">
        <w:rPr>
          <w:rFonts w:ascii="Arial" w:hAnsi="Arial" w:cs="Arial"/>
          <w:sz w:val="24"/>
          <w:szCs w:val="22"/>
          <w:lang w:val="es-MX"/>
        </w:rPr>
        <w:t xml:space="preserve"> y con datos ajustados por estacionalidad, el Indicador de Confianza del Consumidor (ICC)</w:t>
      </w:r>
      <w:r w:rsidR="006E447C" w:rsidRPr="00AF087B">
        <w:rPr>
          <w:rFonts w:ascii="Arial" w:hAnsi="Arial" w:cs="Arial"/>
          <w:sz w:val="24"/>
          <w:szCs w:val="22"/>
          <w:lang w:val="es-MX"/>
        </w:rPr>
        <w:t>,</w:t>
      </w:r>
      <w:r w:rsidRPr="00AF087B">
        <w:rPr>
          <w:rFonts w:ascii="Arial" w:hAnsi="Arial" w:cs="Arial"/>
          <w:sz w:val="24"/>
          <w:szCs w:val="22"/>
          <w:lang w:val="es-MX"/>
        </w:rPr>
        <w:t xml:space="preserve"> elaborado de manera conjunta por el </w:t>
      </w:r>
      <w:r w:rsidR="00F47C7B" w:rsidRPr="00AF087B">
        <w:rPr>
          <w:rFonts w:ascii="Arial" w:hAnsi="Arial" w:cs="Arial"/>
          <w:sz w:val="24"/>
          <w:szCs w:val="22"/>
          <w:lang w:val="es-MX"/>
        </w:rPr>
        <w:t>Instituto Nacional de Estadística y Geografía (INEGI)</w:t>
      </w:r>
      <w:r w:rsidRPr="00AF087B">
        <w:rPr>
          <w:rFonts w:ascii="Arial" w:hAnsi="Arial" w:cs="Arial"/>
          <w:sz w:val="24"/>
          <w:szCs w:val="22"/>
          <w:lang w:val="es-MX"/>
        </w:rPr>
        <w:t xml:space="preserve"> y el Banco de México</w:t>
      </w:r>
      <w:r w:rsidR="006E447C" w:rsidRPr="00AF087B">
        <w:rPr>
          <w:rFonts w:ascii="Arial" w:hAnsi="Arial" w:cs="Arial"/>
          <w:sz w:val="24"/>
          <w:szCs w:val="22"/>
          <w:lang w:val="es-MX"/>
        </w:rPr>
        <w:t>,</w:t>
      </w:r>
      <w:r w:rsidRPr="00AF087B">
        <w:rPr>
          <w:rFonts w:ascii="Arial" w:hAnsi="Arial" w:cs="Arial"/>
          <w:sz w:val="24"/>
          <w:szCs w:val="22"/>
          <w:lang w:val="es-MX"/>
        </w:rPr>
        <w:t xml:space="preserve"> </w:t>
      </w:r>
      <w:r w:rsidR="00CA466D" w:rsidRPr="00AF087B">
        <w:rPr>
          <w:rFonts w:ascii="Arial" w:hAnsi="Arial" w:cs="Arial"/>
          <w:sz w:val="24"/>
          <w:szCs w:val="22"/>
          <w:lang w:val="es-MX"/>
        </w:rPr>
        <w:t>presentó</w:t>
      </w:r>
      <w:r w:rsidR="004724C8" w:rsidRPr="00AF087B">
        <w:rPr>
          <w:rFonts w:ascii="Arial" w:hAnsi="Arial" w:cs="Arial"/>
          <w:sz w:val="24"/>
          <w:szCs w:val="22"/>
          <w:lang w:val="es-MX"/>
        </w:rPr>
        <w:t xml:space="preserve"> un </w:t>
      </w:r>
      <w:r w:rsidR="00965387" w:rsidRPr="00AF087B">
        <w:rPr>
          <w:rFonts w:ascii="Arial" w:hAnsi="Arial" w:cs="Arial"/>
          <w:sz w:val="24"/>
          <w:szCs w:val="22"/>
          <w:lang w:val="es-MX"/>
        </w:rPr>
        <w:t>descenso</w:t>
      </w:r>
      <w:r w:rsidR="006B18D8" w:rsidRPr="00AF087B">
        <w:rPr>
          <w:rFonts w:ascii="Arial" w:hAnsi="Arial" w:cs="Arial"/>
          <w:sz w:val="24"/>
          <w:szCs w:val="22"/>
          <w:lang w:val="es-MX"/>
        </w:rPr>
        <w:t xml:space="preserve"> </w:t>
      </w:r>
      <w:r w:rsidR="004724C8" w:rsidRPr="00AF087B">
        <w:rPr>
          <w:rFonts w:ascii="Arial" w:hAnsi="Arial" w:cs="Arial"/>
          <w:sz w:val="24"/>
          <w:szCs w:val="22"/>
          <w:lang w:val="es-MX"/>
        </w:rPr>
        <w:t xml:space="preserve">mensual de </w:t>
      </w:r>
      <w:r w:rsidR="000F01F7" w:rsidRPr="00AF087B">
        <w:rPr>
          <w:rFonts w:ascii="Arial" w:hAnsi="Arial" w:cs="Arial"/>
          <w:sz w:val="24"/>
          <w:szCs w:val="22"/>
          <w:lang w:val="es-MX"/>
        </w:rPr>
        <w:t>0.</w:t>
      </w:r>
      <w:r w:rsidR="00CA466D" w:rsidRPr="00AF087B">
        <w:rPr>
          <w:rFonts w:ascii="Arial" w:hAnsi="Arial" w:cs="Arial"/>
          <w:sz w:val="24"/>
          <w:szCs w:val="22"/>
          <w:lang w:val="es-MX"/>
        </w:rPr>
        <w:t>3</w:t>
      </w:r>
      <w:r w:rsidR="004724C8" w:rsidRPr="00AF087B">
        <w:rPr>
          <w:rFonts w:ascii="Arial" w:hAnsi="Arial" w:cs="Arial"/>
          <w:sz w:val="24"/>
          <w:szCs w:val="22"/>
          <w:lang w:val="es-MX"/>
        </w:rPr>
        <w:t xml:space="preserve"> puntos</w:t>
      </w:r>
      <w:r w:rsidR="00883160" w:rsidRPr="00AF087B">
        <w:rPr>
          <w:rFonts w:ascii="Arial" w:hAnsi="Arial" w:cs="Arial"/>
          <w:sz w:val="24"/>
          <w:szCs w:val="22"/>
          <w:lang w:val="es-MX"/>
        </w:rPr>
        <w:t>.</w:t>
      </w:r>
    </w:p>
    <w:p w14:paraId="15D918AC" w14:textId="77777777" w:rsidR="00AF087B" w:rsidRDefault="00AF087B" w:rsidP="00AF087B">
      <w:pPr>
        <w:pStyle w:val="Ttulo1"/>
        <w:rPr>
          <w:smallCaps/>
          <w:szCs w:val="22"/>
        </w:rPr>
      </w:pPr>
      <w:r>
        <w:rPr>
          <w:smallCaps/>
          <w:szCs w:val="22"/>
        </w:rPr>
        <w:t>Indicador</w:t>
      </w:r>
      <w:r w:rsidRPr="00A90C4D">
        <w:rPr>
          <w:smallCaps/>
          <w:szCs w:val="22"/>
        </w:rPr>
        <w:t xml:space="preserve"> de </w:t>
      </w:r>
      <w:r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fianza del </w:t>
      </w:r>
      <w:r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sumidor </w:t>
      </w:r>
    </w:p>
    <w:p w14:paraId="44943867" w14:textId="77777777" w:rsidR="00AF087B" w:rsidRPr="00A90C4D" w:rsidRDefault="00AF087B" w:rsidP="00AF087B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457F56D8" wp14:editId="41336C45">
            <wp:extent cx="4680000" cy="2700000"/>
            <wp:effectExtent l="0" t="0" r="25400" b="24765"/>
            <wp:docPr id="2023691109" name="Gráfico 2023691109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44B0EC" w14:textId="77777777" w:rsidR="00AF087B" w:rsidRPr="00234459" w:rsidRDefault="00AF087B" w:rsidP="00AF087B">
      <w:pPr>
        <w:pStyle w:val="p0"/>
        <w:spacing w:before="0"/>
        <w:ind w:left="1843" w:right="1467" w:hanging="425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Pr="00234459">
        <w:rPr>
          <w:rFonts w:cs="Arial"/>
          <w:sz w:val="16"/>
          <w:szCs w:val="16"/>
        </w:rPr>
        <w:t>La información de abril a julio de 2020 corresponde a los resultados de la Encuesta Telefónica sobre Confianza del Consumidor (ETCO).</w:t>
      </w:r>
    </w:p>
    <w:p w14:paraId="3743F79F" w14:textId="77777777" w:rsidR="00AF087B" w:rsidRPr="0008553C" w:rsidRDefault="00AF087B" w:rsidP="00AF087B">
      <w:pPr>
        <w:pStyle w:val="p0"/>
        <w:tabs>
          <w:tab w:val="left" w:pos="7655"/>
          <w:tab w:val="left" w:pos="8222"/>
        </w:tabs>
        <w:spacing w:before="0"/>
        <w:ind w:left="1843" w:right="1467" w:hanging="425"/>
        <w:jc w:val="left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46A600A1" w14:textId="43977633" w:rsidR="00CA466D" w:rsidRPr="00AF087B" w:rsidRDefault="00965387" w:rsidP="00AF087B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  <w:r w:rsidRPr="00AF087B">
        <w:rPr>
          <w:rFonts w:ascii="Arial" w:hAnsi="Arial" w:cs="Arial"/>
          <w:sz w:val="24"/>
          <w:szCs w:val="22"/>
          <w:lang w:val="es-MX"/>
        </w:rPr>
        <w:t>A su interior</w:t>
      </w:r>
      <w:r w:rsidR="000C2008" w:rsidRPr="00AF087B">
        <w:rPr>
          <w:rFonts w:ascii="Arial" w:hAnsi="Arial" w:cs="Arial"/>
          <w:sz w:val="24"/>
          <w:szCs w:val="22"/>
          <w:lang w:val="es-MX"/>
        </w:rPr>
        <w:t xml:space="preserve"> y con cifras ajustadas por estacionalidad, </w:t>
      </w:r>
      <w:r w:rsidRPr="00AF087B">
        <w:rPr>
          <w:rFonts w:ascii="Arial" w:hAnsi="Arial" w:cs="Arial"/>
          <w:sz w:val="24"/>
          <w:szCs w:val="22"/>
          <w:lang w:val="es-MX"/>
        </w:rPr>
        <w:t xml:space="preserve">se observaron disminuciones mensuales en los componentes que evalúan la situación económica actual de los miembros del hogar, la situación económica presente y futura del país y el correspondiente a la posibilidad en el momento actual de los miembros del hogar para realizar compras de bienes durables. El </w:t>
      </w:r>
      <w:r w:rsidR="002D3B22" w:rsidRPr="00AF087B">
        <w:rPr>
          <w:rFonts w:ascii="Arial" w:hAnsi="Arial" w:cs="Arial"/>
          <w:sz w:val="24"/>
          <w:szCs w:val="22"/>
          <w:lang w:val="es-MX"/>
        </w:rPr>
        <w:t>relativo a</w:t>
      </w:r>
      <w:r w:rsidRPr="00AF087B">
        <w:rPr>
          <w:rFonts w:ascii="Arial" w:hAnsi="Arial" w:cs="Arial"/>
          <w:sz w:val="24"/>
          <w:szCs w:val="22"/>
          <w:lang w:val="es-MX"/>
        </w:rPr>
        <w:t xml:space="preserve"> la situación económica esperada de los miembros del hogar se ubicó en un nivel similar al registrado en marzo de 2023.</w:t>
      </w:r>
    </w:p>
    <w:p w14:paraId="4DA309B2" w14:textId="20649BC4" w:rsidR="00AF087B" w:rsidRDefault="00B5595F" w:rsidP="00AF087B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  <w:r w:rsidRPr="00AF087B">
        <w:rPr>
          <w:rFonts w:ascii="Arial" w:hAnsi="Arial" w:cs="Arial"/>
          <w:sz w:val="24"/>
          <w:szCs w:val="22"/>
          <w:lang w:val="es-MX"/>
        </w:rPr>
        <w:t>E</w:t>
      </w:r>
      <w:r w:rsidR="00883160" w:rsidRPr="00AF087B">
        <w:rPr>
          <w:rFonts w:ascii="Arial" w:hAnsi="Arial" w:cs="Arial"/>
          <w:sz w:val="24"/>
          <w:szCs w:val="22"/>
          <w:lang w:val="es-MX"/>
        </w:rPr>
        <w:t xml:space="preserve">n </w:t>
      </w:r>
      <w:r w:rsidR="00C66A9A" w:rsidRPr="00AF087B">
        <w:rPr>
          <w:rFonts w:ascii="Arial" w:hAnsi="Arial" w:cs="Arial"/>
          <w:sz w:val="24"/>
          <w:szCs w:val="22"/>
          <w:lang w:val="es-MX"/>
        </w:rPr>
        <w:t xml:space="preserve">el </w:t>
      </w:r>
      <w:r w:rsidR="00CA544C" w:rsidRPr="00AF087B">
        <w:rPr>
          <w:rFonts w:ascii="Arial" w:hAnsi="Arial" w:cs="Arial"/>
          <w:sz w:val="24"/>
          <w:szCs w:val="22"/>
          <w:lang w:val="es-MX"/>
        </w:rPr>
        <w:t xml:space="preserve">cuarto </w:t>
      </w:r>
      <w:r w:rsidR="00C66A9A" w:rsidRPr="00AF087B">
        <w:rPr>
          <w:rFonts w:ascii="Arial" w:hAnsi="Arial" w:cs="Arial"/>
          <w:sz w:val="24"/>
          <w:szCs w:val="22"/>
          <w:lang w:val="es-MX"/>
        </w:rPr>
        <w:t xml:space="preserve">mes </w:t>
      </w:r>
      <w:r w:rsidR="00883160" w:rsidRPr="00AF087B">
        <w:rPr>
          <w:rFonts w:ascii="Arial" w:hAnsi="Arial" w:cs="Arial"/>
          <w:sz w:val="24"/>
          <w:szCs w:val="22"/>
          <w:lang w:val="es-MX"/>
        </w:rPr>
        <w:t>de 202</w:t>
      </w:r>
      <w:r w:rsidR="00B040D3" w:rsidRPr="00AF087B">
        <w:rPr>
          <w:rFonts w:ascii="Arial" w:hAnsi="Arial" w:cs="Arial"/>
          <w:sz w:val="24"/>
          <w:szCs w:val="22"/>
          <w:lang w:val="es-MX"/>
        </w:rPr>
        <w:t>3</w:t>
      </w:r>
      <w:r w:rsidR="00E83D67" w:rsidRPr="00AF087B">
        <w:rPr>
          <w:rFonts w:ascii="Arial" w:hAnsi="Arial" w:cs="Arial"/>
          <w:sz w:val="24"/>
          <w:szCs w:val="22"/>
          <w:lang w:val="es-MX"/>
        </w:rPr>
        <w:t xml:space="preserve"> y en términos desestacionalizados</w:t>
      </w:r>
      <w:r w:rsidR="00AF5EB5" w:rsidRPr="00AF087B">
        <w:rPr>
          <w:rFonts w:ascii="Arial" w:hAnsi="Arial" w:cs="Arial"/>
          <w:sz w:val="24"/>
          <w:szCs w:val="22"/>
          <w:lang w:val="es-MX"/>
        </w:rPr>
        <w:t>,</w:t>
      </w:r>
      <w:r w:rsidR="00883160" w:rsidRPr="00AF087B">
        <w:rPr>
          <w:rFonts w:ascii="Arial" w:hAnsi="Arial" w:cs="Arial"/>
          <w:sz w:val="24"/>
          <w:szCs w:val="22"/>
          <w:lang w:val="es-MX"/>
        </w:rPr>
        <w:t xml:space="preserve"> el ICC </w:t>
      </w:r>
      <w:r w:rsidR="00965387" w:rsidRPr="00AF087B">
        <w:rPr>
          <w:rFonts w:ascii="Arial" w:hAnsi="Arial" w:cs="Arial"/>
          <w:sz w:val="24"/>
          <w:szCs w:val="22"/>
          <w:lang w:val="es-MX"/>
        </w:rPr>
        <w:t>avanzó</w:t>
      </w:r>
      <w:r w:rsidR="00B040D3" w:rsidRPr="00AF087B">
        <w:rPr>
          <w:rFonts w:ascii="Arial" w:hAnsi="Arial" w:cs="Arial"/>
          <w:sz w:val="24"/>
          <w:szCs w:val="22"/>
          <w:lang w:val="es-MX"/>
        </w:rPr>
        <w:t xml:space="preserve"> </w:t>
      </w:r>
      <w:r w:rsidR="00CA466D" w:rsidRPr="00AF087B">
        <w:rPr>
          <w:rFonts w:ascii="Arial" w:hAnsi="Arial" w:cs="Arial"/>
          <w:sz w:val="24"/>
          <w:szCs w:val="22"/>
          <w:lang w:val="es-MX"/>
        </w:rPr>
        <w:t>0.</w:t>
      </w:r>
      <w:r w:rsidR="00965387" w:rsidRPr="00AF087B">
        <w:rPr>
          <w:rFonts w:ascii="Arial" w:hAnsi="Arial" w:cs="Arial"/>
          <w:sz w:val="24"/>
          <w:szCs w:val="22"/>
          <w:lang w:val="es-MX"/>
        </w:rPr>
        <w:t>2</w:t>
      </w:r>
      <w:r w:rsidR="00883160" w:rsidRPr="00AF087B">
        <w:rPr>
          <w:rFonts w:ascii="Arial" w:hAnsi="Arial" w:cs="Arial"/>
          <w:sz w:val="24"/>
          <w:szCs w:val="22"/>
          <w:lang w:val="es-MX"/>
        </w:rPr>
        <w:t xml:space="preserve"> puntos</w:t>
      </w:r>
      <w:r w:rsidRPr="00AF087B">
        <w:rPr>
          <w:rFonts w:ascii="Arial" w:hAnsi="Arial" w:cs="Arial"/>
          <w:sz w:val="24"/>
          <w:szCs w:val="22"/>
          <w:lang w:val="es-MX"/>
        </w:rPr>
        <w:t xml:space="preserve"> en su comparación anual</w:t>
      </w:r>
      <w:r w:rsidR="00883160" w:rsidRPr="00AF087B">
        <w:rPr>
          <w:rFonts w:ascii="Arial" w:hAnsi="Arial" w:cs="Arial"/>
          <w:sz w:val="24"/>
          <w:szCs w:val="22"/>
          <w:lang w:val="es-MX"/>
        </w:rPr>
        <w:t>.</w:t>
      </w:r>
    </w:p>
    <w:p w14:paraId="4EB87742" w14:textId="77777777" w:rsidR="00AF087B" w:rsidRDefault="00AF087B">
      <w:pPr>
        <w:spacing w:line="220" w:lineRule="exact"/>
        <w:rPr>
          <w:rFonts w:ascii="Arial" w:hAnsi="Arial" w:cs="Arial"/>
          <w:sz w:val="24"/>
          <w:szCs w:val="22"/>
          <w:lang w:val="es-MX"/>
        </w:rPr>
      </w:pPr>
      <w:r>
        <w:rPr>
          <w:rFonts w:ascii="Arial" w:hAnsi="Arial" w:cs="Arial"/>
          <w:sz w:val="24"/>
          <w:szCs w:val="22"/>
          <w:lang w:val="es-MX"/>
        </w:rPr>
        <w:br w:type="page"/>
      </w:r>
    </w:p>
    <w:p w14:paraId="4FBAEE67" w14:textId="77777777" w:rsidR="00AF087B" w:rsidRDefault="00AF087B" w:rsidP="00AF087B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</w:p>
    <w:p w14:paraId="3C15651B" w14:textId="77777777" w:rsidR="00AF087B" w:rsidRDefault="00AF087B" w:rsidP="00AF087B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</w:p>
    <w:p w14:paraId="3EF01343" w14:textId="5FDA2B45" w:rsidR="00AF087B" w:rsidRDefault="00AF087B" w:rsidP="00AF087B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Indicador de Confianza del C</w:t>
      </w:r>
      <w:r w:rsidRPr="00FF26E1">
        <w:rPr>
          <w:rFonts w:ascii="Arial" w:hAnsi="Arial" w:cs="Arial"/>
          <w:b/>
          <w:smallCaps/>
          <w:sz w:val="22"/>
        </w:rPr>
        <w:t>onsumidor</w:t>
      </w:r>
      <w:r>
        <w:rPr>
          <w:rFonts w:ascii="Arial" w:hAnsi="Arial" w:cs="Arial"/>
          <w:b/>
          <w:smallCaps/>
          <w:sz w:val="22"/>
        </w:rPr>
        <w:t xml:space="preserve"> y sus c</w:t>
      </w:r>
      <w:r w:rsidRPr="00FF26E1">
        <w:rPr>
          <w:rFonts w:ascii="Arial" w:hAnsi="Arial" w:cs="Arial"/>
          <w:b/>
          <w:smallCaps/>
          <w:sz w:val="22"/>
        </w:rPr>
        <w:t>omponentes</w:t>
      </w:r>
      <w:r>
        <w:rPr>
          <w:rFonts w:ascii="Arial" w:hAnsi="Arial" w:cs="Arial"/>
          <w:b/>
          <w:smallCaps/>
          <w:sz w:val="22"/>
        </w:rPr>
        <w:t xml:space="preserve"> </w:t>
      </w:r>
    </w:p>
    <w:p w14:paraId="1B1FB647" w14:textId="77777777" w:rsidR="00AF087B" w:rsidRPr="003E74E9" w:rsidRDefault="00AF087B" w:rsidP="00AF087B">
      <w:pPr>
        <w:widowControl w:val="0"/>
        <w:spacing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C33208">
        <w:rPr>
          <w:rFonts w:ascii="Arial" w:hAnsi="Arial" w:cs="Arial"/>
          <w:b/>
          <w:smallCaps/>
          <w:szCs w:val="22"/>
        </w:rPr>
        <w:t>cifras desestacionalizadas</w:t>
      </w:r>
      <w:r w:rsidRPr="003E74E9">
        <w:rPr>
          <w:rFonts w:ascii="Arial" w:hAnsi="Arial" w:cs="Arial"/>
          <w:b/>
          <w:smallCaps/>
          <w:sz w:val="22"/>
          <w:szCs w:val="24"/>
        </w:rPr>
        <w:t xml:space="preserve"> </w:t>
      </w:r>
    </w:p>
    <w:tbl>
      <w:tblPr>
        <w:tblW w:w="530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6"/>
        <w:gridCol w:w="1298"/>
        <w:gridCol w:w="1593"/>
        <w:gridCol w:w="1602"/>
      </w:tblGrid>
      <w:tr w:rsidR="00AF087B" w:rsidRPr="00FF26E1" w14:paraId="32D1EBB2" w14:textId="77777777" w:rsidTr="00C363EA">
        <w:trPr>
          <w:cantSplit/>
          <w:trHeight w:val="340"/>
          <w:jc w:val="center"/>
        </w:trPr>
        <w:tc>
          <w:tcPr>
            <w:tcW w:w="5375" w:type="dxa"/>
            <w:vMerge w:val="restart"/>
            <w:tcBorders>
              <w:top w:val="double" w:sz="2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2AA07977" w14:textId="77777777" w:rsidR="00AF087B" w:rsidRPr="0067726A" w:rsidRDefault="00AF087B" w:rsidP="00C363EA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</w:p>
        </w:tc>
        <w:tc>
          <w:tcPr>
            <w:tcW w:w="1150" w:type="dxa"/>
            <w:vMerge w:val="restart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6960A27E" w14:textId="77777777" w:rsidR="00AF087B" w:rsidRDefault="00AF087B" w:rsidP="00C363E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bril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3B46BAED" w14:textId="77777777" w:rsidR="00AF087B" w:rsidRPr="0067726A" w:rsidRDefault="00AF087B" w:rsidP="00C363E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e 202</w:t>
            </w:r>
            <w:r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32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237DF94E" w14:textId="77777777" w:rsidR="00AF087B" w:rsidRPr="0067726A" w:rsidRDefault="00AF087B" w:rsidP="00C363E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>
              <w:rPr>
                <w:rFonts w:ascii="Arial" w:hAnsi="Arial" w:cs="Arial"/>
                <w:bCs/>
                <w:sz w:val="18"/>
              </w:rPr>
              <w:t xml:space="preserve"> al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</w:tr>
      <w:tr w:rsidR="00AF087B" w:rsidRPr="00FF26E1" w14:paraId="76E44A10" w14:textId="77777777" w:rsidTr="00C363EA">
        <w:trPr>
          <w:cantSplit/>
          <w:trHeight w:val="510"/>
          <w:jc w:val="center"/>
        </w:trPr>
        <w:tc>
          <w:tcPr>
            <w:tcW w:w="5375" w:type="dxa"/>
            <w:vMerge/>
            <w:tcBorders>
              <w:top w:val="single" w:sz="4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A4BD4A5" w14:textId="77777777" w:rsidR="00AF087B" w:rsidRPr="0067726A" w:rsidRDefault="00AF087B" w:rsidP="00C363E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A2994A3" w14:textId="77777777" w:rsidR="00AF087B" w:rsidRPr="0067726A" w:rsidRDefault="00AF087B" w:rsidP="00C363E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837EAC2" w14:textId="77777777" w:rsidR="00AF087B" w:rsidRPr="0067726A" w:rsidRDefault="00AF087B" w:rsidP="00C363E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</w:t>
            </w:r>
            <w:r w:rsidRPr="0067726A">
              <w:rPr>
                <w:rFonts w:ascii="Arial" w:hAnsi="Arial" w:cs="Arial"/>
                <w:bCs/>
                <w:sz w:val="18"/>
              </w:rPr>
              <w:t>es previo</w:t>
            </w:r>
          </w:p>
        </w:tc>
        <w:tc>
          <w:tcPr>
            <w:tcW w:w="14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14360180" w14:textId="77777777" w:rsidR="00AF087B" w:rsidRPr="0067726A" w:rsidRDefault="00AF087B" w:rsidP="00C363E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ismo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mes de 202</w:t>
            </w:r>
            <w:r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AF087B" w:rsidRPr="00FF26E1" w14:paraId="368D2903" w14:textId="77777777" w:rsidTr="00C363EA">
        <w:trPr>
          <w:cantSplit/>
          <w:trHeight w:val="20"/>
          <w:jc w:val="center"/>
        </w:trPr>
        <w:tc>
          <w:tcPr>
            <w:tcW w:w="5375" w:type="dxa"/>
            <w:tcBorders>
              <w:top w:val="single" w:sz="4" w:space="0" w:color="404040"/>
              <w:left w:val="double" w:sz="2" w:space="0" w:color="404040"/>
              <w:right w:val="single" w:sz="4" w:space="0" w:color="404040"/>
            </w:tcBorders>
            <w:vAlign w:val="center"/>
          </w:tcPr>
          <w:p w14:paraId="2EFA3B5A" w14:textId="77777777" w:rsidR="00AF087B" w:rsidRPr="000D68CE" w:rsidRDefault="00AF087B" w:rsidP="00C363EA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50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50C3C921" w14:textId="77777777" w:rsidR="00AF087B" w:rsidRPr="00862E5A" w:rsidRDefault="00AF087B" w:rsidP="00C363E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color w:val="000000"/>
              </w:rPr>
            </w:pPr>
            <w:r w:rsidRPr="00862E5A">
              <w:rPr>
                <w:rFonts w:ascii="Arial" w:hAnsi="Arial" w:cs="Arial"/>
                <w:b/>
                <w:bCs/>
              </w:rPr>
              <w:t>44.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0207E43D" w14:textId="77777777" w:rsidR="00AF087B" w:rsidRPr="00862E5A" w:rsidRDefault="00AF087B" w:rsidP="00C363E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862E5A">
              <w:rPr>
                <w:rFonts w:ascii="Arial" w:hAnsi="Arial" w:cs="Arial"/>
                <w:b/>
                <w:bCs/>
              </w:rPr>
              <w:t>0.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862E5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404040"/>
              <w:left w:val="single" w:sz="4" w:space="0" w:color="404040"/>
              <w:right w:val="double" w:sz="2" w:space="0" w:color="404040"/>
            </w:tcBorders>
            <w:vAlign w:val="center"/>
          </w:tcPr>
          <w:p w14:paraId="03CBA532" w14:textId="77777777" w:rsidR="00AF087B" w:rsidRPr="00862E5A" w:rsidRDefault="00AF087B" w:rsidP="00C363EA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0.2</w:t>
            </w:r>
            <w:r w:rsidRPr="00862E5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F087B" w:rsidRPr="00FF26E1" w14:paraId="5DB33B2A" w14:textId="77777777" w:rsidTr="00C363E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606B2B40" w14:textId="77777777" w:rsidR="00AF087B" w:rsidRPr="000D68CE" w:rsidRDefault="00AF087B" w:rsidP="00C363EA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A6718A2" w14:textId="77777777" w:rsidR="00AF087B" w:rsidRPr="00862E5A" w:rsidRDefault="00AF087B" w:rsidP="00C363E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8.8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028C549" w14:textId="77777777" w:rsidR="00AF087B" w:rsidRPr="00862E5A" w:rsidRDefault="00AF087B" w:rsidP="00C363E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-0.2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27255178" w14:textId="77777777" w:rsidR="00AF087B" w:rsidRPr="00862E5A" w:rsidRDefault="00AF087B" w:rsidP="00C363E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3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</w:tr>
      <w:tr w:rsidR="00AF087B" w:rsidRPr="00FF26E1" w14:paraId="28CC9FFE" w14:textId="77777777" w:rsidTr="00C363E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3FF19A8A" w14:textId="77777777" w:rsidR="00AF087B" w:rsidRPr="000D68CE" w:rsidRDefault="00AF087B" w:rsidP="00C363E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2C289A2" w14:textId="77777777" w:rsidR="00AF087B" w:rsidRPr="00862E5A" w:rsidRDefault="00AF087B" w:rsidP="00C363E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56.1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C26DC19" w14:textId="77777777" w:rsidR="00AF087B" w:rsidRPr="00862E5A" w:rsidRDefault="00AF087B" w:rsidP="00C363E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29D69987" w14:textId="77777777" w:rsidR="00AF087B" w:rsidRPr="00862E5A" w:rsidRDefault="00AF087B" w:rsidP="00C363E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-0.8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</w:tr>
      <w:tr w:rsidR="00AF087B" w:rsidRPr="00FF26E1" w14:paraId="7478B3A7" w14:textId="77777777" w:rsidTr="00C363E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4D22A5D8" w14:textId="77777777" w:rsidR="00AF087B" w:rsidRPr="000D68CE" w:rsidRDefault="00AF087B" w:rsidP="00C363E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5412FC0" w14:textId="77777777" w:rsidR="00AF087B" w:rsidRPr="00862E5A" w:rsidRDefault="00AF087B" w:rsidP="00C363E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40.8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0D1C23F" w14:textId="77777777" w:rsidR="00AF087B" w:rsidRPr="00862E5A" w:rsidRDefault="00AF087B" w:rsidP="00C363E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-0.5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3A15E180" w14:textId="77777777" w:rsidR="00AF087B" w:rsidRPr="00862E5A" w:rsidRDefault="00AF087B" w:rsidP="00C363E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1.4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</w:tr>
      <w:tr w:rsidR="00AF087B" w:rsidRPr="00FF26E1" w14:paraId="628B7D08" w14:textId="77777777" w:rsidTr="00C363E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5910ACC" w14:textId="77777777" w:rsidR="00AF087B" w:rsidRPr="000D68CE" w:rsidRDefault="00AF087B" w:rsidP="00C363E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8581B23" w14:textId="77777777" w:rsidR="00AF087B" w:rsidRPr="00862E5A" w:rsidRDefault="00AF087B" w:rsidP="00C363E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8.4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715DE31" w14:textId="77777777" w:rsidR="00AF087B" w:rsidRPr="00862E5A" w:rsidRDefault="00AF087B" w:rsidP="00C363E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-0.2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0CF9B46D" w14:textId="77777777" w:rsidR="00AF087B" w:rsidRPr="00862E5A" w:rsidRDefault="00AF087B" w:rsidP="00C363E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1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</w:tr>
      <w:tr w:rsidR="00AF087B" w:rsidRPr="00FF26E1" w14:paraId="2F898EAB" w14:textId="77777777" w:rsidTr="00C363E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1C488808" w14:textId="77777777" w:rsidR="00AF087B" w:rsidRPr="000D68CE" w:rsidRDefault="00AF087B" w:rsidP="00C363EA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50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25975281" w14:textId="77777777" w:rsidR="00AF087B" w:rsidRPr="005C271C" w:rsidRDefault="00AF087B" w:rsidP="00C363EA">
            <w:pPr>
              <w:spacing w:before="60" w:after="60"/>
              <w:ind w:right="-49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271C">
              <w:rPr>
                <w:rFonts w:ascii="Arial" w:hAnsi="Arial" w:cs="Arial"/>
              </w:rPr>
              <w:t>26.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3944F029" w14:textId="77777777" w:rsidR="00AF087B" w:rsidRPr="00862E5A" w:rsidRDefault="00AF087B" w:rsidP="00C363E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-0.5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24BE31CF" w14:textId="77777777" w:rsidR="00AF087B" w:rsidRPr="00862E5A" w:rsidRDefault="00AF087B" w:rsidP="00C363E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2</w:t>
            </w:r>
            <w:r w:rsidRPr="00862E5A">
              <w:rPr>
                <w:rFonts w:ascii="Arial" w:hAnsi="Arial" w:cs="Arial"/>
              </w:rPr>
              <w:t xml:space="preserve"> </w:t>
            </w:r>
          </w:p>
        </w:tc>
      </w:tr>
    </w:tbl>
    <w:p w14:paraId="4B330000" w14:textId="77777777" w:rsidR="00AF087B" w:rsidRPr="0008553C" w:rsidRDefault="00AF087B" w:rsidP="00AF087B">
      <w:pPr>
        <w:pStyle w:val="p02"/>
        <w:keepLines w:val="0"/>
        <w:spacing w:before="0"/>
        <w:ind w:left="426" w:right="0" w:hanging="426"/>
        <w:rPr>
          <w:rFonts w:ascii="Arial" w:hAnsi="Arial" w:cs="Arial"/>
          <w:color w:val="auto"/>
          <w:sz w:val="14"/>
          <w:szCs w:val="14"/>
        </w:rPr>
      </w:pPr>
      <w:r w:rsidRPr="0008553C">
        <w:rPr>
          <w:rFonts w:ascii="Arial" w:hAnsi="Arial" w:cs="Arial"/>
          <w:color w:val="auto"/>
          <w:sz w:val="16"/>
          <w:szCs w:val="16"/>
        </w:rPr>
        <w:t>Nota: La serie desestacionalizada del ICC se calcula de manera independiente a la de sus componentes.</w:t>
      </w:r>
    </w:p>
    <w:p w14:paraId="7E93DD95" w14:textId="77777777" w:rsidR="00AF087B" w:rsidRDefault="00AF087B" w:rsidP="00AF087B">
      <w:pPr>
        <w:pStyle w:val="Textoindependiente"/>
        <w:keepNext/>
        <w:keepLines/>
        <w:tabs>
          <w:tab w:val="clear" w:pos="3348"/>
        </w:tabs>
        <w:spacing w:before="0"/>
        <w:ind w:left="426" w:hanging="426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51CC0DA8" w14:textId="77777777" w:rsidR="00AF087B" w:rsidRPr="00895890" w:rsidRDefault="00AF087B" w:rsidP="00AF087B">
      <w:pPr>
        <w:pStyle w:val="Textoindependiente"/>
        <w:tabs>
          <w:tab w:val="left" w:pos="708"/>
        </w:tabs>
        <w:spacing w:before="480"/>
        <w:rPr>
          <w:b/>
          <w:iCs/>
          <w:smallCaps/>
        </w:rPr>
      </w:pPr>
      <w:r w:rsidRPr="00895890">
        <w:rPr>
          <w:b/>
          <w:iCs/>
          <w:smallCaps/>
        </w:rPr>
        <w:t>Nota al usuario</w:t>
      </w:r>
    </w:p>
    <w:p w14:paraId="1C34CA4A" w14:textId="77777777" w:rsidR="00AF087B" w:rsidRDefault="00AF087B" w:rsidP="00AF087B">
      <w:pPr>
        <w:pStyle w:val="Textoindependiente"/>
        <w:tabs>
          <w:tab w:val="left" w:pos="708"/>
        </w:tabs>
        <w:rPr>
          <w:szCs w:val="24"/>
        </w:rPr>
      </w:pPr>
      <w:r w:rsidRPr="00097D46">
        <w:rPr>
          <w:lang w:val="es-MX" w:eastAsia="es-MX"/>
        </w:rPr>
        <w:t>Las cifras desestacionalizadas y de tendencia-ciclo pueden estar sujetas a revisiones por el impacto de la emergencia sanitaria de la COVID-19. La estrategia que siguió el INEGI fue revisar cada serie de tiempo y analizar la necesidad de incluir algún tratamiento especial</w:t>
      </w:r>
      <w:r>
        <w:rPr>
          <w:lang w:val="es-MX" w:eastAsia="es-MX"/>
        </w:rPr>
        <w:t xml:space="preserve"> </w:t>
      </w:r>
      <w:r w:rsidRPr="00097D46">
        <w:rPr>
          <w:lang w:val="es-MX" w:eastAsia="es-MX"/>
        </w:rPr>
        <w:t xml:space="preserve">en los modelos de ajuste estacional para los meses de la contingencia, como el de </w:t>
      </w:r>
      <w:proofErr w:type="spellStart"/>
      <w:r w:rsidRPr="00D22412">
        <w:rPr>
          <w:i/>
          <w:iCs/>
          <w:lang w:val="es-MX" w:eastAsia="es-MX"/>
        </w:rPr>
        <w:t>o</w:t>
      </w:r>
      <w:r w:rsidRPr="00097D46">
        <w:rPr>
          <w:i/>
          <w:iCs/>
          <w:lang w:val="es-MX" w:eastAsia="es-MX"/>
        </w:rPr>
        <w:t>utliers</w:t>
      </w:r>
      <w:proofErr w:type="spellEnd"/>
      <w:r w:rsidRPr="00097D46">
        <w:rPr>
          <w:lang w:val="es-MX" w:eastAsia="es-MX"/>
        </w:rPr>
        <w:t>. Lo anterior</w:t>
      </w:r>
      <w:r>
        <w:rPr>
          <w:lang w:val="es-MX" w:eastAsia="es-MX"/>
        </w:rPr>
        <w:t>,</w:t>
      </w:r>
      <w:r w:rsidRPr="00097D46">
        <w:rPr>
          <w:lang w:val="es-MX" w:eastAsia="es-MX"/>
        </w:rPr>
        <w:t xml:space="preserve"> para que los grandes cambios en las cifras originales no influyeran de manera desproporcionada en los factores estacionales utilizados.</w:t>
      </w:r>
    </w:p>
    <w:p w14:paraId="1ABFD501" w14:textId="77777777" w:rsidR="00AF087B" w:rsidRDefault="00AF087B" w:rsidP="00AF087B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</w:rPr>
      </w:pPr>
    </w:p>
    <w:p w14:paraId="6299F05C" w14:textId="77777777" w:rsidR="00AF087B" w:rsidRDefault="00AF087B" w:rsidP="00AF087B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</w:rPr>
      </w:pPr>
    </w:p>
    <w:p w14:paraId="71849D45" w14:textId="77777777" w:rsidR="00AF087B" w:rsidRDefault="00AF087B" w:rsidP="00AF087B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</w:rPr>
      </w:pPr>
    </w:p>
    <w:p w14:paraId="6C40D9E2" w14:textId="77777777" w:rsidR="00AF087B" w:rsidRPr="00B57D2B" w:rsidRDefault="00AF087B" w:rsidP="00AF087B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bookmarkStart w:id="0" w:name="_Hlk134021670"/>
      <w:r w:rsidRPr="00B57D2B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2" w:history="1">
        <w:r w:rsidRPr="00B57D2B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 w:rsidRPr="00B57D2B">
        <w:rPr>
          <w:rFonts w:ascii="Arial" w:hAnsi="Arial" w:cs="Arial"/>
          <w:sz w:val="22"/>
          <w:szCs w:val="22"/>
          <w:lang w:val="es-ES_tradnl"/>
        </w:rPr>
        <w:t xml:space="preserve">    </w:t>
      </w:r>
    </w:p>
    <w:p w14:paraId="0EF3ADFD" w14:textId="77777777" w:rsidR="00AF087B" w:rsidRPr="00B57D2B" w:rsidRDefault="00AF087B" w:rsidP="00AF08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B57D2B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B57D2B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B57D2B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35667231" w14:textId="77777777" w:rsidR="00AF087B" w:rsidRPr="00B57D2B" w:rsidRDefault="00AF087B" w:rsidP="00AF08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36378CE1" w14:textId="77777777" w:rsidR="00AF087B" w:rsidRPr="00B57D2B" w:rsidRDefault="00AF087B" w:rsidP="00AF08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B57D2B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0C246DBB" w14:textId="77777777" w:rsidR="00AF087B" w:rsidRPr="000C3230" w:rsidRDefault="00AF087B" w:rsidP="00AF087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365E81EF" w14:textId="77777777" w:rsidR="00AF087B" w:rsidRDefault="00AF087B" w:rsidP="00AF087B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AF087B" w:rsidSect="00AF087B">
          <w:headerReference w:type="default" r:id="rId13"/>
          <w:footerReference w:type="default" r:id="rId14"/>
          <w:pgSz w:w="12240" w:h="15840" w:code="1"/>
          <w:pgMar w:top="1134" w:right="1134" w:bottom="1134" w:left="1134" w:header="425" w:footer="567" w:gutter="0"/>
          <w:cols w:space="708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454DADDC" wp14:editId="50139FF8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BECDF23" wp14:editId="693906B9">
            <wp:extent cx="365760" cy="365760"/>
            <wp:effectExtent l="0" t="0" r="0" b="0"/>
            <wp:docPr id="1513892238" name="Imagen 1513892238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BC3CC36" wp14:editId="317E07C3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AFC9D01" wp14:editId="58200F0C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0EE1779" wp14:editId="29076E2D">
            <wp:extent cx="2286000" cy="274320"/>
            <wp:effectExtent l="0" t="0" r="0" b="0"/>
            <wp:docPr id="33" name="Imagen 3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582D" w14:textId="77777777" w:rsidR="00AF087B" w:rsidRPr="008F0992" w:rsidRDefault="00AF087B" w:rsidP="00AF087B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bookmarkEnd w:id="0"/>
    <w:p w14:paraId="29FCE7A3" w14:textId="77777777" w:rsidR="002C6500" w:rsidRDefault="002C6500" w:rsidP="00AF087B">
      <w:pPr>
        <w:pStyle w:val="Profesin"/>
        <w:spacing w:before="120"/>
        <w:outlineLvl w:val="0"/>
        <w:rPr>
          <w:sz w:val="24"/>
          <w:szCs w:val="24"/>
          <w:lang w:val="es-MX"/>
        </w:rPr>
      </w:pPr>
    </w:p>
    <w:p w14:paraId="06F25235" w14:textId="77777777" w:rsidR="00770D39" w:rsidRDefault="00770D39" w:rsidP="00AF087B">
      <w:pPr>
        <w:pStyle w:val="Profesin"/>
        <w:spacing w:before="120"/>
        <w:outlineLvl w:val="0"/>
        <w:rPr>
          <w:sz w:val="24"/>
          <w:szCs w:val="24"/>
          <w:lang w:val="es-MX"/>
        </w:rPr>
      </w:pPr>
    </w:p>
    <w:p w14:paraId="68F7DF0F" w14:textId="1C125923" w:rsidR="00AF087B" w:rsidRDefault="00AF087B" w:rsidP="00AF087B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0D9B6D47" w14:textId="77777777" w:rsidR="00770D39" w:rsidRDefault="00770D39" w:rsidP="006A134F">
      <w:pPr>
        <w:pStyle w:val="Textoindependiente"/>
        <w:widowControl w:val="0"/>
        <w:spacing w:before="480"/>
        <w:rPr>
          <w:rFonts w:cs="Arial"/>
          <w:b/>
          <w:smallCaps/>
          <w:szCs w:val="24"/>
          <w:lang w:val="es-MX"/>
        </w:rPr>
      </w:pPr>
    </w:p>
    <w:p w14:paraId="2391323B" w14:textId="19488177" w:rsidR="005235BC" w:rsidRPr="004A5207" w:rsidRDefault="00567F7E" w:rsidP="006A134F">
      <w:pPr>
        <w:pStyle w:val="Textoindependiente"/>
        <w:widowControl w:val="0"/>
        <w:spacing w:before="480"/>
        <w:rPr>
          <w:rFonts w:cs="Arial"/>
          <w:b/>
          <w:smallCaps/>
          <w:szCs w:val="24"/>
          <w:lang w:val="es-MX"/>
        </w:rPr>
      </w:pPr>
      <w:r>
        <w:rPr>
          <w:rFonts w:cs="Arial"/>
          <w:b/>
          <w:smallCaps/>
          <w:szCs w:val="24"/>
          <w:lang w:val="es-MX"/>
        </w:rPr>
        <w:t>I</w:t>
      </w:r>
      <w:r w:rsidRPr="004A5207">
        <w:rPr>
          <w:rFonts w:cs="Arial"/>
          <w:b/>
          <w:smallCaps/>
          <w:szCs w:val="24"/>
          <w:lang w:val="es-MX"/>
        </w:rPr>
        <w:t xml:space="preserve">ndicador de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 xml:space="preserve">onfianza del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>onsumidor</w:t>
      </w:r>
    </w:p>
    <w:p w14:paraId="1440B836" w14:textId="71CB0388" w:rsidR="00F867D9" w:rsidRDefault="00C90686" w:rsidP="00CD6793">
      <w:pPr>
        <w:widowControl w:val="0"/>
        <w:spacing w:before="360"/>
        <w:jc w:val="both"/>
        <w:rPr>
          <w:rFonts w:ascii="Arial" w:hAnsi="Arial" w:cs="Arial"/>
          <w:sz w:val="24"/>
          <w:szCs w:val="24"/>
        </w:rPr>
      </w:pPr>
      <w:r w:rsidRPr="224F12D7">
        <w:rPr>
          <w:rFonts w:ascii="Arial" w:hAnsi="Arial" w:cs="Arial"/>
          <w:sz w:val="24"/>
          <w:szCs w:val="24"/>
        </w:rPr>
        <w:t>Con base en los resultados de la Encuesta Nacional sobre Confianza del Consumidor (ENCO)</w:t>
      </w:r>
      <w:r w:rsidR="008E200A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que recaban de manera conjunta el Instituto Nacional de Estadística y Geografía</w:t>
      </w:r>
      <w:r w:rsidR="00A175F8" w:rsidRPr="224F12D7">
        <w:rPr>
          <w:rFonts w:ascii="Arial" w:hAnsi="Arial" w:cs="Arial"/>
          <w:sz w:val="24"/>
          <w:szCs w:val="24"/>
        </w:rPr>
        <w:t xml:space="preserve"> (INEGI)</w:t>
      </w:r>
      <w:r w:rsidRPr="224F12D7">
        <w:rPr>
          <w:rFonts w:ascii="Arial" w:hAnsi="Arial" w:cs="Arial"/>
          <w:sz w:val="24"/>
          <w:szCs w:val="24"/>
        </w:rPr>
        <w:t xml:space="preserve"> y el Banco de México en 32 ciudades del país</w:t>
      </w:r>
      <w:r w:rsidR="00AF087B">
        <w:rPr>
          <w:rFonts w:ascii="Arial" w:hAnsi="Arial" w:cs="Arial"/>
          <w:sz w:val="24"/>
          <w:szCs w:val="24"/>
        </w:rPr>
        <w:t xml:space="preserve"> </w:t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="00397B45" w:rsidRPr="224F12D7">
        <w:rPr>
          <w:rFonts w:ascii="Arial" w:hAnsi="Arial" w:cs="Arial"/>
          <w:sz w:val="24"/>
          <w:szCs w:val="24"/>
        </w:rPr>
        <w:t>que</w:t>
      </w:r>
      <w:r w:rsidRPr="224F12D7">
        <w:rPr>
          <w:rFonts w:ascii="Arial" w:hAnsi="Arial" w:cs="Arial"/>
          <w:sz w:val="24"/>
          <w:szCs w:val="24"/>
        </w:rPr>
        <w:t xml:space="preserve"> comprenden a la totalidad de las entidades federativas</w:t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Pr="224F12D7">
        <w:rPr>
          <w:rFonts w:ascii="Arial" w:hAnsi="Arial" w:cs="Arial"/>
          <w:sz w:val="24"/>
          <w:szCs w:val="24"/>
        </w:rPr>
        <w:t xml:space="preserve">, se calcula el Indicador de Confianza del Consumidor (ICC). Este resulta de promediar cinco indicadores parciales que recogen las percepciones sobre la situación económica actual del hogar de </w:t>
      </w:r>
      <w:r w:rsidR="00F4068A" w:rsidRPr="224F12D7">
        <w:rPr>
          <w:rFonts w:ascii="Arial" w:hAnsi="Arial" w:cs="Arial"/>
          <w:sz w:val="24"/>
          <w:szCs w:val="24"/>
        </w:rPr>
        <w:t xml:space="preserve">las y </w:t>
      </w:r>
      <w:r w:rsidRPr="224F12D7">
        <w:rPr>
          <w:rFonts w:ascii="Arial" w:hAnsi="Arial" w:cs="Arial"/>
          <w:sz w:val="24"/>
          <w:szCs w:val="24"/>
        </w:rPr>
        <w:t>los entrevistado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hogar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presente del paí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país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 y qué tan propicio es el momento actual para la adquisición de bienes de consumo duradero.</w:t>
      </w:r>
    </w:p>
    <w:p w14:paraId="13643A97" w14:textId="77777777" w:rsidR="002C6500" w:rsidRDefault="002C6500" w:rsidP="00CD6793">
      <w:pPr>
        <w:widowControl w:val="0"/>
        <w:spacing w:before="360"/>
        <w:jc w:val="both"/>
        <w:rPr>
          <w:rFonts w:ascii="Arial" w:hAnsi="Arial" w:cs="Arial"/>
          <w:sz w:val="24"/>
          <w:szCs w:val="24"/>
        </w:rPr>
      </w:pPr>
    </w:p>
    <w:p w14:paraId="28F5417A" w14:textId="77777777" w:rsidR="002C6500" w:rsidRPr="004A5207" w:rsidRDefault="002C6500" w:rsidP="002C6500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l </w:t>
      </w:r>
      <w:r>
        <w:rPr>
          <w:rFonts w:cs="Arial"/>
          <w:b/>
          <w:iCs/>
          <w:smallCaps/>
          <w:szCs w:val="24"/>
          <w:lang w:val="es-MX"/>
        </w:rPr>
        <w:t>I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dicador d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 y de sus componentes</w:t>
      </w:r>
    </w:p>
    <w:p w14:paraId="63DDAAED" w14:textId="77777777" w:rsidR="002C6500" w:rsidRDefault="002C6500" w:rsidP="002C6500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E3478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abril </w:t>
      </w:r>
      <w:r w:rsidRPr="007E3478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3</w:t>
      </w:r>
      <w:r w:rsidRPr="007E34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</w:t>
      </w:r>
      <w:r w:rsidRPr="007E3478">
        <w:rPr>
          <w:rFonts w:ascii="Arial" w:hAnsi="Arial" w:cs="Arial"/>
          <w:sz w:val="24"/>
          <w:szCs w:val="24"/>
        </w:rPr>
        <w:t xml:space="preserve">on cifras ajustadas por estacionalidad, </w:t>
      </w:r>
      <w:r w:rsidRPr="00883160">
        <w:rPr>
          <w:rFonts w:ascii="Arial" w:hAnsi="Arial" w:cs="Arial"/>
          <w:sz w:val="24"/>
          <w:szCs w:val="24"/>
        </w:rPr>
        <w:t xml:space="preserve">el ICC se </w:t>
      </w:r>
      <w:r>
        <w:rPr>
          <w:rFonts w:ascii="Arial" w:hAnsi="Arial" w:cs="Arial"/>
          <w:sz w:val="24"/>
          <w:szCs w:val="24"/>
        </w:rPr>
        <w:t xml:space="preserve">ubicó </w:t>
      </w:r>
      <w:r w:rsidRPr="00883160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44.1 </w:t>
      </w:r>
      <w:r w:rsidRPr="00883160">
        <w:rPr>
          <w:rFonts w:ascii="Arial" w:hAnsi="Arial" w:cs="Arial"/>
          <w:sz w:val="24"/>
          <w:szCs w:val="24"/>
        </w:rPr>
        <w:t>puntos</w:t>
      </w:r>
      <w:r>
        <w:rPr>
          <w:rFonts w:ascii="Arial" w:hAnsi="Arial" w:cs="Arial"/>
          <w:sz w:val="24"/>
          <w:szCs w:val="24"/>
        </w:rPr>
        <w:t xml:space="preserve">, </w:t>
      </w:r>
      <w:r w:rsidRPr="00CA466D">
        <w:rPr>
          <w:rFonts w:ascii="Arial" w:hAnsi="Arial" w:cs="Arial"/>
          <w:sz w:val="24"/>
          <w:szCs w:val="24"/>
        </w:rPr>
        <w:t>lo que implicó un retroceso mensual de 0.</w:t>
      </w:r>
      <w:r>
        <w:rPr>
          <w:rFonts w:ascii="Arial" w:hAnsi="Arial" w:cs="Arial"/>
          <w:sz w:val="24"/>
          <w:szCs w:val="24"/>
        </w:rPr>
        <w:t>3</w:t>
      </w:r>
      <w:r w:rsidRPr="00CA466D">
        <w:rPr>
          <w:rFonts w:ascii="Arial" w:hAnsi="Arial" w:cs="Arial"/>
          <w:sz w:val="24"/>
          <w:szCs w:val="24"/>
        </w:rPr>
        <w:t xml:space="preserve"> puntos.</w:t>
      </w:r>
    </w:p>
    <w:p w14:paraId="05CD4572" w14:textId="77777777" w:rsidR="002C6500" w:rsidRDefault="002C6500" w:rsidP="00CD6793">
      <w:pPr>
        <w:widowControl w:val="0"/>
        <w:spacing w:before="360"/>
        <w:jc w:val="both"/>
        <w:rPr>
          <w:rFonts w:ascii="Arial" w:hAnsi="Arial" w:cs="Arial"/>
          <w:sz w:val="24"/>
          <w:szCs w:val="24"/>
        </w:rPr>
      </w:pPr>
    </w:p>
    <w:p w14:paraId="7D884B40" w14:textId="77777777" w:rsidR="002C6500" w:rsidRDefault="002C6500">
      <w:pPr>
        <w:spacing w:line="220" w:lineRule="exact"/>
        <w:rPr>
          <w:rFonts w:ascii="Arial" w:hAnsi="Arial" w:cs="Arial"/>
          <w:b/>
          <w:iCs/>
          <w:smallCaps/>
          <w:sz w:val="24"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br w:type="page"/>
      </w:r>
    </w:p>
    <w:p w14:paraId="150280C2" w14:textId="77777777" w:rsidR="00770D39" w:rsidRDefault="00770D39" w:rsidP="001011E2">
      <w:pPr>
        <w:pStyle w:val="Ttulo1"/>
        <w:spacing w:before="240"/>
        <w:rPr>
          <w:b w:val="0"/>
          <w:bCs w:val="0"/>
          <w:sz w:val="20"/>
          <w:szCs w:val="20"/>
        </w:rPr>
      </w:pPr>
    </w:p>
    <w:p w14:paraId="7E7B5FCF" w14:textId="7DA744AC" w:rsidR="007E671F" w:rsidRPr="007E671F" w:rsidRDefault="007E671F" w:rsidP="001011E2">
      <w:pPr>
        <w:pStyle w:val="Ttulo1"/>
        <w:spacing w:before="240"/>
        <w:rPr>
          <w:b w:val="0"/>
          <w:bCs w:val="0"/>
          <w:szCs w:val="22"/>
        </w:rPr>
      </w:pPr>
      <w:r w:rsidRPr="007E671F">
        <w:rPr>
          <w:b w:val="0"/>
          <w:bCs w:val="0"/>
          <w:sz w:val="20"/>
          <w:szCs w:val="20"/>
        </w:rPr>
        <w:t>Gráfica 1</w:t>
      </w:r>
    </w:p>
    <w:p w14:paraId="3F36C428" w14:textId="12647912" w:rsidR="00EF1679" w:rsidRDefault="00EF1679" w:rsidP="007E671F">
      <w:pPr>
        <w:pStyle w:val="Ttulo1"/>
        <w:rPr>
          <w:smallCaps/>
          <w:szCs w:val="22"/>
        </w:rPr>
      </w:pPr>
      <w:r>
        <w:rPr>
          <w:smallCaps/>
          <w:szCs w:val="22"/>
        </w:rPr>
        <w:t>Indicador</w:t>
      </w:r>
      <w:r w:rsidRPr="00A90C4D">
        <w:rPr>
          <w:smallCaps/>
          <w:szCs w:val="22"/>
        </w:rPr>
        <w:t xml:space="preserve"> de </w:t>
      </w:r>
      <w:r w:rsidR="00A77B2F"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fianza del </w:t>
      </w:r>
      <w:r w:rsidR="00A77B2F"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sumidor </w:t>
      </w:r>
    </w:p>
    <w:p w14:paraId="09C009CD" w14:textId="5024F153" w:rsidR="00270F64" w:rsidRPr="00A90C4D" w:rsidRDefault="00622574" w:rsidP="7C5E08C0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44ACD8D" wp14:editId="23EDFDB2">
            <wp:extent cx="4680000" cy="2700000"/>
            <wp:effectExtent l="0" t="0" r="25400" b="2476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F7038D" w14:textId="226A9CB3" w:rsidR="0044694D" w:rsidRPr="00234459" w:rsidRDefault="0044694D" w:rsidP="00AF087B">
      <w:pPr>
        <w:pStyle w:val="p0"/>
        <w:spacing w:before="0"/>
        <w:ind w:left="1843" w:right="1467" w:hanging="425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="006331C0"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Encuesta Telefónica sobre Confianza del Consumidor</w:t>
      </w:r>
      <w:r w:rsidR="006331C0" w:rsidRPr="00234459">
        <w:rPr>
          <w:rFonts w:cs="Arial"/>
          <w:sz w:val="16"/>
          <w:szCs w:val="16"/>
        </w:rPr>
        <w:t xml:space="preserve"> </w:t>
      </w:r>
      <w:r w:rsidR="00FD1F37" w:rsidRPr="00234459">
        <w:rPr>
          <w:rFonts w:cs="Arial"/>
          <w:sz w:val="16"/>
          <w:szCs w:val="16"/>
        </w:rPr>
        <w:t>(</w:t>
      </w:r>
      <w:r w:rsidR="006331C0" w:rsidRPr="00234459">
        <w:rPr>
          <w:rFonts w:cs="Arial"/>
          <w:sz w:val="16"/>
          <w:szCs w:val="16"/>
        </w:rPr>
        <w:t>ETCO</w:t>
      </w:r>
      <w:r w:rsidR="00FD1F37" w:rsidRPr="00234459">
        <w:rPr>
          <w:rFonts w:cs="Arial"/>
          <w:sz w:val="16"/>
          <w:szCs w:val="16"/>
        </w:rPr>
        <w:t>)</w:t>
      </w:r>
      <w:r w:rsidR="006331C0" w:rsidRPr="00234459">
        <w:rPr>
          <w:rFonts w:cs="Arial"/>
          <w:sz w:val="16"/>
          <w:szCs w:val="16"/>
        </w:rPr>
        <w:t>.</w:t>
      </w:r>
    </w:p>
    <w:p w14:paraId="2744A423" w14:textId="259FF579" w:rsidR="009A2256" w:rsidRPr="0008553C" w:rsidRDefault="006331C0" w:rsidP="00AF087B">
      <w:pPr>
        <w:pStyle w:val="p0"/>
        <w:tabs>
          <w:tab w:val="left" w:pos="7655"/>
          <w:tab w:val="left" w:pos="8222"/>
        </w:tabs>
        <w:spacing w:before="0"/>
        <w:ind w:left="1843" w:right="1183" w:hanging="425"/>
        <w:jc w:val="left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44616378" w14:textId="77777777" w:rsidR="00AF087B" w:rsidRDefault="00AF087B" w:rsidP="00CA466D">
      <w:pPr>
        <w:widowControl w:val="0"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</w:p>
    <w:p w14:paraId="406E0855" w14:textId="2046D27F" w:rsidR="00832427" w:rsidRDefault="00F175C5" w:rsidP="00CA466D">
      <w:pPr>
        <w:widowControl w:val="0"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B771FE">
        <w:rPr>
          <w:rFonts w:ascii="Arial" w:hAnsi="Arial" w:cs="Arial"/>
          <w:sz w:val="24"/>
          <w:szCs w:val="24"/>
        </w:rPr>
        <w:t xml:space="preserve">En </w:t>
      </w:r>
      <w:r w:rsidR="00CA466D" w:rsidRPr="00B771FE">
        <w:rPr>
          <w:rFonts w:ascii="Arial" w:hAnsi="Arial" w:cs="Arial"/>
          <w:sz w:val="24"/>
          <w:szCs w:val="24"/>
        </w:rPr>
        <w:t>el mes de referencia</w:t>
      </w:r>
      <w:r w:rsidR="00B37DCA" w:rsidRPr="00B771FE">
        <w:rPr>
          <w:rFonts w:ascii="Arial" w:hAnsi="Arial" w:cs="Arial"/>
          <w:sz w:val="24"/>
          <w:szCs w:val="24"/>
        </w:rPr>
        <w:t xml:space="preserve"> </w:t>
      </w:r>
      <w:r w:rsidRPr="00B771FE">
        <w:rPr>
          <w:rFonts w:ascii="Arial" w:hAnsi="Arial" w:cs="Arial"/>
          <w:sz w:val="24"/>
          <w:szCs w:val="24"/>
        </w:rPr>
        <w:t xml:space="preserve">y en términos ajustados por estacionalidad, </w:t>
      </w:r>
      <w:r w:rsidR="00B771FE" w:rsidRPr="00B771FE">
        <w:rPr>
          <w:rFonts w:ascii="Arial" w:hAnsi="Arial" w:cs="Arial"/>
          <w:sz w:val="24"/>
          <w:szCs w:val="24"/>
        </w:rPr>
        <w:t>el componente que capta la opinión sobre la</w:t>
      </w:r>
      <w:r w:rsidR="00B771FE" w:rsidRPr="00B771FE">
        <w:rPr>
          <w:rFonts w:ascii="Arial" w:hAnsi="Arial" w:cs="Arial"/>
          <w:i/>
          <w:iCs/>
          <w:sz w:val="24"/>
          <w:szCs w:val="24"/>
        </w:rPr>
        <w:t xml:space="preserve"> situación económica de los integrantes del hogar en el momento actual frente a la que tenían hace 12 meses</w:t>
      </w:r>
      <w:r w:rsidR="00B771FE" w:rsidRPr="00B771FE">
        <w:rPr>
          <w:rFonts w:ascii="Arial" w:hAnsi="Arial" w:cs="Arial"/>
          <w:sz w:val="24"/>
          <w:szCs w:val="24"/>
        </w:rPr>
        <w:t xml:space="preserve"> presentó una disminución mensual de 0.2 puntos. </w:t>
      </w:r>
      <w:r w:rsidR="00DF5AAE">
        <w:rPr>
          <w:rFonts w:ascii="Arial" w:hAnsi="Arial" w:cs="Arial"/>
          <w:sz w:val="24"/>
          <w:szCs w:val="24"/>
        </w:rPr>
        <w:t>E</w:t>
      </w:r>
      <w:r w:rsidR="00B771FE" w:rsidRPr="00B771FE">
        <w:rPr>
          <w:rFonts w:ascii="Arial" w:hAnsi="Arial" w:cs="Arial"/>
          <w:sz w:val="24"/>
          <w:szCs w:val="24"/>
        </w:rPr>
        <w:t xml:space="preserve">l rubro que evalúa la expectativa sobre la </w:t>
      </w:r>
      <w:r w:rsidR="00B771FE" w:rsidRPr="00B771FE">
        <w:rPr>
          <w:rFonts w:ascii="Arial" w:hAnsi="Arial" w:cs="Arial"/>
          <w:bCs/>
          <w:i/>
          <w:iCs/>
          <w:sz w:val="24"/>
          <w:szCs w:val="24"/>
        </w:rPr>
        <w:t xml:space="preserve">situación económica de los miembros del hogar dentro de </w:t>
      </w:r>
      <w:r w:rsidR="00B771FE">
        <w:rPr>
          <w:rFonts w:ascii="Arial" w:hAnsi="Arial" w:cs="Arial"/>
          <w:bCs/>
          <w:i/>
          <w:iCs/>
          <w:sz w:val="24"/>
          <w:szCs w:val="24"/>
        </w:rPr>
        <w:t>12</w:t>
      </w:r>
      <w:r w:rsidR="00B771FE" w:rsidRPr="00B771FE">
        <w:rPr>
          <w:rFonts w:ascii="Arial" w:hAnsi="Arial" w:cs="Arial"/>
          <w:bCs/>
          <w:i/>
          <w:iCs/>
          <w:sz w:val="24"/>
          <w:szCs w:val="24"/>
        </w:rPr>
        <w:t xml:space="preserve"> meses respecto de la que registran en el momento actual</w:t>
      </w:r>
      <w:r w:rsidR="00B771FE" w:rsidRPr="00B771FE">
        <w:rPr>
          <w:rFonts w:ascii="Arial" w:hAnsi="Arial" w:cs="Arial"/>
          <w:sz w:val="24"/>
          <w:szCs w:val="24"/>
        </w:rPr>
        <w:t xml:space="preserve"> mostró un nivel similar al observado el mes anterior. El indicador que mide la percepción de</w:t>
      </w:r>
      <w:r w:rsidR="00B26CDB">
        <w:rPr>
          <w:rFonts w:ascii="Arial" w:hAnsi="Arial" w:cs="Arial"/>
          <w:sz w:val="24"/>
          <w:szCs w:val="24"/>
        </w:rPr>
        <w:t xml:space="preserve"> las y</w:t>
      </w:r>
      <w:r w:rsidR="00B771FE" w:rsidRPr="00B771FE">
        <w:rPr>
          <w:rFonts w:ascii="Arial" w:hAnsi="Arial" w:cs="Arial"/>
          <w:sz w:val="24"/>
          <w:szCs w:val="24"/>
        </w:rPr>
        <w:t xml:space="preserve"> los consumidores acerca de la </w:t>
      </w:r>
      <w:r w:rsidR="00B771FE" w:rsidRPr="00B771FE">
        <w:rPr>
          <w:rFonts w:ascii="Arial" w:hAnsi="Arial" w:cs="Arial"/>
          <w:bCs/>
          <w:i/>
          <w:iCs/>
          <w:sz w:val="24"/>
          <w:szCs w:val="24"/>
        </w:rPr>
        <w:t xml:space="preserve">situación económica del país hoy en día comparada con la de hace </w:t>
      </w:r>
      <w:r w:rsidR="00B771FE">
        <w:rPr>
          <w:rFonts w:ascii="Arial" w:hAnsi="Arial" w:cs="Arial"/>
          <w:bCs/>
          <w:i/>
          <w:iCs/>
          <w:sz w:val="24"/>
          <w:szCs w:val="24"/>
        </w:rPr>
        <w:t>12</w:t>
      </w:r>
      <w:r w:rsidR="00B771FE" w:rsidRPr="00B771FE">
        <w:rPr>
          <w:rFonts w:ascii="Arial" w:hAnsi="Arial" w:cs="Arial"/>
          <w:bCs/>
          <w:i/>
          <w:iCs/>
          <w:sz w:val="24"/>
          <w:szCs w:val="24"/>
        </w:rPr>
        <w:t xml:space="preserve"> meses</w:t>
      </w:r>
      <w:r w:rsidR="00B771FE" w:rsidRPr="00B771FE">
        <w:rPr>
          <w:rFonts w:ascii="Arial" w:hAnsi="Arial" w:cs="Arial"/>
          <w:sz w:val="24"/>
          <w:szCs w:val="24"/>
        </w:rPr>
        <w:t xml:space="preserve"> se </w:t>
      </w:r>
      <w:r w:rsidR="00DF5AAE">
        <w:rPr>
          <w:rFonts w:ascii="Arial" w:hAnsi="Arial" w:cs="Arial"/>
          <w:sz w:val="24"/>
          <w:szCs w:val="24"/>
        </w:rPr>
        <w:t>redujo</w:t>
      </w:r>
      <w:r w:rsidR="00B771FE" w:rsidRPr="00B771FE">
        <w:rPr>
          <w:rFonts w:ascii="Arial" w:hAnsi="Arial" w:cs="Arial"/>
          <w:sz w:val="24"/>
          <w:szCs w:val="24"/>
        </w:rPr>
        <w:t xml:space="preserve"> 0.5 puntos. El rubro correspondiente a la</w:t>
      </w:r>
      <w:r w:rsidR="00B771FE" w:rsidRPr="00B771FE">
        <w:rPr>
          <w:rFonts w:ascii="Arial" w:hAnsi="Arial" w:cs="Arial"/>
          <w:b/>
          <w:sz w:val="24"/>
          <w:szCs w:val="24"/>
        </w:rPr>
        <w:t xml:space="preserve"> </w:t>
      </w:r>
      <w:r w:rsidR="00B771FE" w:rsidRPr="00B771FE">
        <w:rPr>
          <w:rFonts w:ascii="Arial" w:hAnsi="Arial" w:cs="Arial"/>
          <w:bCs/>
          <w:i/>
          <w:iCs/>
          <w:sz w:val="24"/>
          <w:szCs w:val="24"/>
        </w:rPr>
        <w:t>condición económica del país esperada dentro de un año respecto de la actual</w:t>
      </w:r>
      <w:r w:rsidR="00B771FE" w:rsidRPr="00B771FE">
        <w:rPr>
          <w:rFonts w:ascii="Arial" w:hAnsi="Arial" w:cs="Arial"/>
          <w:sz w:val="24"/>
          <w:szCs w:val="24"/>
        </w:rPr>
        <w:t xml:space="preserve"> cayó 0.2 puntos. Finalmente, el componente relativo a la opinión sobre las </w:t>
      </w:r>
      <w:r w:rsidR="00B771FE" w:rsidRPr="00B771FE">
        <w:rPr>
          <w:rFonts w:ascii="Arial" w:hAnsi="Arial" w:cs="Arial"/>
          <w:bCs/>
          <w:i/>
          <w:iCs/>
          <w:sz w:val="24"/>
          <w:szCs w:val="24"/>
        </w:rPr>
        <w:t>posibilidades en el momento actual por parte de los integrantes del hogar, comparadas con las de hace un año, para efectuar compras de bienes durables, tales como muebles, televisor, lavadora y otros aparatos electrodomésticos</w:t>
      </w:r>
      <w:r w:rsidR="00B771FE" w:rsidRPr="00B771FE">
        <w:rPr>
          <w:rFonts w:ascii="Arial" w:hAnsi="Arial" w:cs="Arial"/>
          <w:sz w:val="24"/>
          <w:szCs w:val="24"/>
        </w:rPr>
        <w:t xml:space="preserve"> retrocedió 0.5 puntos.</w:t>
      </w:r>
    </w:p>
    <w:p w14:paraId="19EB25A1" w14:textId="77777777" w:rsidR="00AF087B" w:rsidRPr="00B771FE" w:rsidRDefault="00AF087B" w:rsidP="00CA466D">
      <w:pPr>
        <w:widowControl w:val="0"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</w:p>
    <w:p w14:paraId="556BDD2F" w14:textId="77777777" w:rsidR="002C6500" w:rsidRDefault="002C6500">
      <w:pPr>
        <w:spacing w:line="220" w:lineRule="exact"/>
        <w:rPr>
          <w:rFonts w:ascii="Arial" w:hAnsi="Arial" w:cs="Arial"/>
          <w:lang w:val="es-MX"/>
        </w:rPr>
      </w:pPr>
      <w:r>
        <w:rPr>
          <w:b/>
          <w:bCs/>
        </w:rPr>
        <w:br w:type="page"/>
      </w:r>
    </w:p>
    <w:p w14:paraId="5AA56B6F" w14:textId="45D34787" w:rsidR="001C70E2" w:rsidRDefault="001C70E2" w:rsidP="000F3079">
      <w:pPr>
        <w:pStyle w:val="Ttulo1"/>
        <w:keepLines/>
        <w:spacing w:before="60"/>
        <w:ind w:right="-113"/>
        <w:rPr>
          <w:smallCaps/>
          <w:szCs w:val="22"/>
        </w:rPr>
      </w:pPr>
      <w:r w:rsidRPr="007E671F">
        <w:rPr>
          <w:b w:val="0"/>
          <w:bCs w:val="0"/>
          <w:sz w:val="20"/>
          <w:szCs w:val="20"/>
        </w:rPr>
        <w:lastRenderedPageBreak/>
        <w:t xml:space="preserve">Gráfica </w:t>
      </w:r>
      <w:r>
        <w:rPr>
          <w:b w:val="0"/>
          <w:bCs w:val="0"/>
          <w:sz w:val="20"/>
          <w:szCs w:val="20"/>
        </w:rPr>
        <w:t>2</w:t>
      </w:r>
    </w:p>
    <w:p w14:paraId="450AAE10" w14:textId="4583E32D" w:rsidR="00270F64" w:rsidRPr="00A90C4D" w:rsidRDefault="00EF1679" w:rsidP="00A1069A">
      <w:pPr>
        <w:pStyle w:val="Ttulo1"/>
        <w:keepLines/>
        <w:rPr>
          <w:smallCaps/>
          <w:szCs w:val="22"/>
        </w:rPr>
      </w:pPr>
      <w:r w:rsidRPr="005E67CE">
        <w:rPr>
          <w:smallCaps/>
          <w:szCs w:val="22"/>
        </w:rPr>
        <w:t xml:space="preserve">Componentes del </w:t>
      </w:r>
      <w:r w:rsidR="00B67344">
        <w:rPr>
          <w:smallCaps/>
          <w:szCs w:val="22"/>
        </w:rPr>
        <w:t>I</w:t>
      </w:r>
      <w:r w:rsidRPr="005E67CE">
        <w:rPr>
          <w:smallCaps/>
          <w:szCs w:val="22"/>
        </w:rPr>
        <w:t xml:space="preserve">ndicador de </w:t>
      </w:r>
      <w:r w:rsidR="00B67344">
        <w:rPr>
          <w:smallCaps/>
          <w:szCs w:val="22"/>
        </w:rPr>
        <w:t>C</w:t>
      </w:r>
      <w:r w:rsidRPr="005E67CE">
        <w:rPr>
          <w:smallCaps/>
          <w:szCs w:val="22"/>
        </w:rPr>
        <w:t xml:space="preserve">onfianza del </w:t>
      </w:r>
      <w:r w:rsidR="00B67344">
        <w:rPr>
          <w:smallCaps/>
          <w:szCs w:val="22"/>
        </w:rPr>
        <w:t>C</w:t>
      </w:r>
      <w:r w:rsidRPr="005E67CE">
        <w:rPr>
          <w:smallCaps/>
          <w:szCs w:val="22"/>
        </w:rPr>
        <w:t xml:space="preserve">onsumidor 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270F64" w:rsidRPr="00A90C4D" w14:paraId="09817CB2" w14:textId="77777777" w:rsidTr="7C5E08C0">
        <w:trPr>
          <w:cantSplit/>
          <w:trHeight w:val="227"/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5C468D7" w14:textId="77777777" w:rsidR="00270F64" w:rsidRPr="00A90C4D" w:rsidRDefault="00270F64" w:rsidP="00AD5F88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n el momento actual de los miembros del hogar comparada con la de un año antes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F6CF75" w14:textId="77777777" w:rsidR="00270F64" w:rsidRPr="00A90C4D" w:rsidRDefault="00270F64" w:rsidP="00E819C5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sperada de los miembros</w:t>
            </w:r>
            <w:r w:rsidRPr="00A90C4D">
              <w:rPr>
                <w:rFonts w:cs="Arial"/>
                <w:sz w:val="18"/>
                <w:szCs w:val="16"/>
              </w:rPr>
              <w:br/>
              <w:t xml:space="preserve"> del hogar dentro de 12 meses, respecto a la actual</w:t>
            </w:r>
          </w:p>
        </w:tc>
      </w:tr>
      <w:tr w:rsidR="00270F64" w:rsidRPr="00A90C4D" w14:paraId="3CD6D39C" w14:textId="77777777" w:rsidTr="007611BD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996D30" w14:textId="0FDB45DC" w:rsidR="00474209" w:rsidRPr="00474209" w:rsidRDefault="007611BD" w:rsidP="00786D8F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13C2B0" wp14:editId="6A18C799">
                  <wp:extent cx="3060000" cy="1980000"/>
                  <wp:effectExtent l="0" t="0" r="7620" b="127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FEB0F0" w14:textId="144EA910" w:rsidR="00474209" w:rsidRPr="00A90C4D" w:rsidRDefault="007611BD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8B8882E" wp14:editId="0EE7B509">
                  <wp:extent cx="3058160" cy="1980000"/>
                  <wp:effectExtent l="0" t="0" r="8890" b="1270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270F64" w:rsidRPr="00A90C4D" w14:paraId="6BDF2B05" w14:textId="77777777" w:rsidTr="7C5E08C0">
        <w:trPr>
          <w:cantSplit/>
          <w:trHeight w:val="227"/>
          <w:jc w:val="center"/>
        </w:trPr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1880DB25" w14:textId="77777777" w:rsidR="00270F64" w:rsidRPr="00A90C4D" w:rsidRDefault="00270F64" w:rsidP="00E819C5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Situación económica del país hoy en día, </w:t>
            </w:r>
            <w:r w:rsidRPr="00A90C4D">
              <w:rPr>
                <w:rFonts w:cs="Arial"/>
                <w:sz w:val="18"/>
                <w:szCs w:val="16"/>
              </w:rPr>
              <w:br/>
              <w:t>comparada con la de hace 12 meses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63DB42" w14:textId="77777777" w:rsidR="00270F64" w:rsidRPr="00A90C4D" w:rsidRDefault="00270F64" w:rsidP="00E819C5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  <w:lang w:val="es-MX"/>
              </w:rPr>
              <w:t xml:space="preserve">Situación económica del país esperada </w:t>
            </w:r>
            <w:r w:rsidRPr="00A90C4D">
              <w:rPr>
                <w:rFonts w:cs="Arial"/>
                <w:sz w:val="18"/>
                <w:szCs w:val="16"/>
                <w:lang w:val="es-MX"/>
              </w:rPr>
              <w:br/>
              <w:t>dentro de 12 meses, respecto a la actual situación</w:t>
            </w:r>
          </w:p>
        </w:tc>
      </w:tr>
      <w:tr w:rsidR="00270F64" w:rsidRPr="00A90C4D" w14:paraId="3261982E" w14:textId="77777777" w:rsidTr="007611BD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8259EC" w14:textId="57036E05" w:rsidR="00270F64" w:rsidRPr="00A90C4D" w:rsidRDefault="007611BD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9A09F51" wp14:editId="53AE34AA">
                  <wp:extent cx="3060000" cy="1980000"/>
                  <wp:effectExtent l="0" t="0" r="7620" b="1270"/>
                  <wp:docPr id="17" name="Gráfico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C09D5D" w14:textId="547941E3" w:rsidR="00270F64" w:rsidRPr="00A90C4D" w:rsidRDefault="007611BD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AE18CB0" wp14:editId="5D272FCE">
                  <wp:extent cx="3058160" cy="1980000"/>
                  <wp:effectExtent l="0" t="0" r="8890" b="1270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270F64" w:rsidRPr="00A90C4D" w14:paraId="4E506BF0" w14:textId="77777777" w:rsidTr="7C5E08C0">
        <w:trPr>
          <w:cantSplit/>
          <w:trHeight w:val="227"/>
          <w:jc w:val="center"/>
        </w:trPr>
        <w:tc>
          <w:tcPr>
            <w:tcW w:w="9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17FAAC" w14:textId="77777777" w:rsidR="00270F64" w:rsidRPr="00A90C4D" w:rsidRDefault="00270F64" w:rsidP="00E819C5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Posibilidades en el momento actual de los integrantes del hogar</w:t>
            </w:r>
          </w:p>
          <w:p w14:paraId="63F880C8" w14:textId="77777777" w:rsidR="00270F64" w:rsidRPr="00A90C4D" w:rsidRDefault="00270F64" w:rsidP="00E819C5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comparadas con las de hace un año para realizar compras de bienes durables, </w:t>
            </w:r>
          </w:p>
          <w:p w14:paraId="4F7172DD" w14:textId="77777777" w:rsidR="00270F64" w:rsidRPr="00A90C4D" w:rsidRDefault="00270F64" w:rsidP="00E819C5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</w:rPr>
            </w:pPr>
            <w:r w:rsidRPr="00A90C4D">
              <w:rPr>
                <w:rFonts w:cs="Arial"/>
                <w:sz w:val="18"/>
                <w:szCs w:val="16"/>
              </w:rPr>
              <w:t>tales como muebles, televisor, lavadora y otros aparatos electrodomésticos</w:t>
            </w:r>
          </w:p>
        </w:tc>
      </w:tr>
      <w:tr w:rsidR="00270F64" w:rsidRPr="00A90C4D" w14:paraId="6F4B67AC" w14:textId="77777777" w:rsidTr="007611BD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9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C65A" w14:textId="0B1BBBF5" w:rsidR="00270F64" w:rsidRPr="00A90C4D" w:rsidRDefault="007611BD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2066385" wp14:editId="4361C7B4">
                  <wp:extent cx="3240000" cy="1980000"/>
                  <wp:effectExtent l="0" t="0" r="0" b="1270"/>
                  <wp:docPr id="21" name="Gráfico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14:paraId="6A624853" w14:textId="3D761289" w:rsidR="00C91809" w:rsidRPr="00234459" w:rsidRDefault="00C91809" w:rsidP="00AF087B">
      <w:pPr>
        <w:pStyle w:val="p0"/>
        <w:spacing w:before="0"/>
        <w:ind w:left="709" w:right="-426" w:hanging="448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E</w:t>
      </w:r>
      <w:r w:rsidR="006E447C">
        <w:rPr>
          <w:rFonts w:cs="Arial"/>
          <w:sz w:val="16"/>
          <w:szCs w:val="16"/>
        </w:rPr>
        <w:t xml:space="preserve">TCO. </w:t>
      </w:r>
    </w:p>
    <w:p w14:paraId="3AD530CA" w14:textId="1633D15C" w:rsidR="00AC322B" w:rsidRDefault="00C91809" w:rsidP="00AF087B">
      <w:pPr>
        <w:pStyle w:val="Textoindependiente"/>
        <w:tabs>
          <w:tab w:val="left" w:pos="708"/>
        </w:tabs>
        <w:spacing w:before="0"/>
        <w:ind w:left="709" w:right="-426" w:hanging="448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56DDDA81" w14:textId="59F2B7DC" w:rsidR="0055120B" w:rsidRDefault="00D12A5C" w:rsidP="0055120B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Pr="0055120B">
        <w:rPr>
          <w:rFonts w:ascii="Arial" w:hAnsi="Arial" w:cs="Arial"/>
          <w:sz w:val="24"/>
          <w:szCs w:val="24"/>
        </w:rPr>
        <w:t xml:space="preserve">n </w:t>
      </w:r>
      <w:r w:rsidR="00E42102">
        <w:rPr>
          <w:rFonts w:ascii="Arial" w:hAnsi="Arial" w:cs="Arial"/>
          <w:sz w:val="24"/>
          <w:szCs w:val="24"/>
        </w:rPr>
        <w:t>el mes de referencia</w:t>
      </w:r>
      <w:r>
        <w:rPr>
          <w:rFonts w:ascii="Arial" w:hAnsi="Arial" w:cs="Arial"/>
          <w:sz w:val="24"/>
          <w:szCs w:val="24"/>
        </w:rPr>
        <w:t xml:space="preserve"> y en</w:t>
      </w:r>
      <w:r w:rsidR="0055120B" w:rsidRPr="0055120B">
        <w:rPr>
          <w:rFonts w:ascii="Arial" w:hAnsi="Arial" w:cs="Arial"/>
          <w:sz w:val="24"/>
          <w:szCs w:val="24"/>
        </w:rPr>
        <w:t xml:space="preserve"> términos desestacionalizados, el ICC </w:t>
      </w:r>
      <w:r w:rsidR="004A232F" w:rsidRPr="004A232F">
        <w:rPr>
          <w:rFonts w:ascii="Arial" w:hAnsi="Arial" w:cs="Arial"/>
          <w:sz w:val="24"/>
          <w:szCs w:val="24"/>
        </w:rPr>
        <w:t xml:space="preserve">mostró </w:t>
      </w:r>
      <w:r w:rsidR="00D6603B">
        <w:rPr>
          <w:rFonts w:ascii="Arial" w:hAnsi="Arial" w:cs="Arial"/>
          <w:sz w:val="24"/>
          <w:szCs w:val="24"/>
        </w:rPr>
        <w:t xml:space="preserve">un </w:t>
      </w:r>
      <w:r w:rsidR="00DF5AAE">
        <w:rPr>
          <w:rFonts w:ascii="Arial" w:hAnsi="Arial" w:cs="Arial"/>
          <w:sz w:val="24"/>
          <w:szCs w:val="24"/>
        </w:rPr>
        <w:t>avance</w:t>
      </w:r>
      <w:r w:rsidR="00E956CC">
        <w:rPr>
          <w:rFonts w:ascii="Arial" w:hAnsi="Arial" w:cs="Arial"/>
          <w:sz w:val="24"/>
          <w:szCs w:val="24"/>
        </w:rPr>
        <w:t xml:space="preserve"> </w:t>
      </w:r>
      <w:r w:rsidR="004A232F" w:rsidRPr="004A232F">
        <w:rPr>
          <w:rFonts w:ascii="Arial" w:hAnsi="Arial" w:cs="Arial"/>
          <w:sz w:val="24"/>
          <w:szCs w:val="24"/>
        </w:rPr>
        <w:t>de</w:t>
      </w:r>
      <w:r w:rsidR="00AF087B">
        <w:rPr>
          <w:rFonts w:ascii="Arial" w:hAnsi="Arial" w:cs="Arial"/>
          <w:sz w:val="24"/>
          <w:szCs w:val="24"/>
        </w:rPr>
        <w:t xml:space="preserve">         </w:t>
      </w:r>
      <w:r w:rsidR="004A232F" w:rsidRPr="004A232F">
        <w:rPr>
          <w:rFonts w:ascii="Arial" w:hAnsi="Arial" w:cs="Arial"/>
          <w:sz w:val="24"/>
          <w:szCs w:val="24"/>
        </w:rPr>
        <w:t xml:space="preserve"> </w:t>
      </w:r>
      <w:r w:rsidR="00B278B9">
        <w:rPr>
          <w:rFonts w:ascii="Arial" w:hAnsi="Arial" w:cs="Arial"/>
          <w:sz w:val="24"/>
          <w:szCs w:val="24"/>
        </w:rPr>
        <w:t>0.</w:t>
      </w:r>
      <w:r w:rsidR="00B771FE">
        <w:rPr>
          <w:rFonts w:ascii="Arial" w:hAnsi="Arial" w:cs="Arial"/>
          <w:sz w:val="24"/>
          <w:szCs w:val="24"/>
        </w:rPr>
        <w:t>2</w:t>
      </w:r>
      <w:r w:rsidR="004A232F" w:rsidRPr="004A232F">
        <w:rPr>
          <w:rFonts w:ascii="Arial" w:hAnsi="Arial" w:cs="Arial"/>
          <w:sz w:val="24"/>
          <w:szCs w:val="24"/>
        </w:rPr>
        <w:t xml:space="preserve"> puntos</w:t>
      </w:r>
      <w:r w:rsidR="0055120B" w:rsidRPr="0055120B">
        <w:rPr>
          <w:rFonts w:ascii="Arial" w:hAnsi="Arial" w:cs="Arial"/>
          <w:sz w:val="24"/>
          <w:szCs w:val="24"/>
        </w:rPr>
        <w:t xml:space="preserve"> en su comparación anual.</w:t>
      </w:r>
    </w:p>
    <w:p w14:paraId="4CF8F26B" w14:textId="36148C90" w:rsidR="00880A51" w:rsidRPr="00481E3F" w:rsidRDefault="00880A51" w:rsidP="00B32ABE">
      <w:pPr>
        <w:widowControl w:val="0"/>
        <w:tabs>
          <w:tab w:val="num" w:pos="1985"/>
        </w:tabs>
        <w:spacing w:before="480"/>
        <w:jc w:val="center"/>
        <w:rPr>
          <w:rFonts w:ascii="Arial" w:hAnsi="Arial" w:cs="Arial"/>
          <w:sz w:val="24"/>
        </w:rPr>
      </w:pPr>
      <w:r w:rsidRPr="00481E3F">
        <w:rPr>
          <w:rFonts w:ascii="Arial" w:hAnsi="Arial" w:cs="Arial"/>
          <w:spacing w:val="4"/>
        </w:rPr>
        <w:t>Cua</w:t>
      </w:r>
      <w:r w:rsidR="002D602F" w:rsidRPr="00481E3F">
        <w:rPr>
          <w:rFonts w:ascii="Arial" w:hAnsi="Arial" w:cs="Arial"/>
          <w:spacing w:val="4"/>
        </w:rPr>
        <w:t>d</w:t>
      </w:r>
      <w:r w:rsidRPr="00481E3F">
        <w:rPr>
          <w:rFonts w:ascii="Arial" w:hAnsi="Arial" w:cs="Arial"/>
          <w:spacing w:val="4"/>
        </w:rPr>
        <w:t>ro1</w:t>
      </w:r>
    </w:p>
    <w:p w14:paraId="05C7E3E6" w14:textId="78083F9A" w:rsidR="007E671F" w:rsidRDefault="00784736" w:rsidP="00880A51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 xml:space="preserve">Indicador </w:t>
      </w:r>
      <w:r w:rsidR="00AC322B">
        <w:rPr>
          <w:rFonts w:ascii="Arial" w:hAnsi="Arial" w:cs="Arial"/>
          <w:b/>
          <w:smallCaps/>
          <w:sz w:val="22"/>
        </w:rPr>
        <w:t xml:space="preserve">de </w:t>
      </w:r>
      <w:r w:rsidR="0056274C">
        <w:rPr>
          <w:rFonts w:ascii="Arial" w:hAnsi="Arial" w:cs="Arial"/>
          <w:b/>
          <w:smallCaps/>
          <w:sz w:val="22"/>
        </w:rPr>
        <w:t>C</w:t>
      </w:r>
      <w:r w:rsidR="00AC322B">
        <w:rPr>
          <w:rFonts w:ascii="Arial" w:hAnsi="Arial" w:cs="Arial"/>
          <w:b/>
          <w:smallCaps/>
          <w:sz w:val="22"/>
        </w:rPr>
        <w:t xml:space="preserve">onfianza del </w:t>
      </w:r>
      <w:r w:rsidR="0056274C">
        <w:rPr>
          <w:rFonts w:ascii="Arial" w:hAnsi="Arial" w:cs="Arial"/>
          <w:b/>
          <w:smallCaps/>
          <w:sz w:val="22"/>
        </w:rPr>
        <w:t>C</w:t>
      </w:r>
      <w:r w:rsidRPr="00FF26E1">
        <w:rPr>
          <w:rFonts w:ascii="Arial" w:hAnsi="Arial" w:cs="Arial"/>
          <w:b/>
          <w:smallCaps/>
          <w:sz w:val="22"/>
        </w:rPr>
        <w:t>onsumidor</w:t>
      </w:r>
      <w:r w:rsidR="007E671F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y sus c</w:t>
      </w:r>
      <w:r w:rsidRPr="00FF26E1">
        <w:rPr>
          <w:rFonts w:ascii="Arial" w:hAnsi="Arial" w:cs="Arial"/>
          <w:b/>
          <w:smallCaps/>
          <w:sz w:val="22"/>
        </w:rPr>
        <w:t>omponentes</w:t>
      </w:r>
      <w:r>
        <w:rPr>
          <w:rFonts w:ascii="Arial" w:hAnsi="Arial" w:cs="Arial"/>
          <w:b/>
          <w:smallCaps/>
          <w:sz w:val="22"/>
        </w:rPr>
        <w:t xml:space="preserve"> </w:t>
      </w:r>
    </w:p>
    <w:p w14:paraId="7CADE96E" w14:textId="2284AB2F" w:rsidR="00784736" w:rsidRPr="003E74E9" w:rsidRDefault="007E671F" w:rsidP="00784736">
      <w:pPr>
        <w:widowControl w:val="0"/>
        <w:spacing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C33208">
        <w:rPr>
          <w:rFonts w:ascii="Arial" w:hAnsi="Arial" w:cs="Arial"/>
          <w:b/>
          <w:smallCaps/>
          <w:szCs w:val="22"/>
        </w:rPr>
        <w:t>c</w:t>
      </w:r>
      <w:r w:rsidR="00784736" w:rsidRPr="00C33208">
        <w:rPr>
          <w:rFonts w:ascii="Arial" w:hAnsi="Arial" w:cs="Arial"/>
          <w:b/>
          <w:smallCaps/>
          <w:szCs w:val="22"/>
        </w:rPr>
        <w:t xml:space="preserve">ifras </w:t>
      </w:r>
      <w:r w:rsidR="00150877" w:rsidRPr="00C33208">
        <w:rPr>
          <w:rFonts w:ascii="Arial" w:hAnsi="Arial" w:cs="Arial"/>
          <w:b/>
          <w:smallCaps/>
          <w:szCs w:val="22"/>
        </w:rPr>
        <w:t>d</w:t>
      </w:r>
      <w:r w:rsidR="00784736" w:rsidRPr="00C33208">
        <w:rPr>
          <w:rFonts w:ascii="Arial" w:hAnsi="Arial" w:cs="Arial"/>
          <w:b/>
          <w:smallCaps/>
          <w:szCs w:val="22"/>
        </w:rPr>
        <w:t>esestacionalizadas</w:t>
      </w:r>
      <w:r w:rsidR="00784736" w:rsidRPr="003E74E9">
        <w:rPr>
          <w:rFonts w:ascii="Arial" w:hAnsi="Arial" w:cs="Arial"/>
          <w:b/>
          <w:smallCaps/>
          <w:sz w:val="22"/>
          <w:szCs w:val="24"/>
        </w:rPr>
        <w:t xml:space="preserve"> </w:t>
      </w:r>
    </w:p>
    <w:tbl>
      <w:tblPr>
        <w:tblW w:w="530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6"/>
        <w:gridCol w:w="1298"/>
        <w:gridCol w:w="1593"/>
        <w:gridCol w:w="1602"/>
      </w:tblGrid>
      <w:tr w:rsidR="00826DA1" w:rsidRPr="00FF26E1" w14:paraId="00D0BC94" w14:textId="77777777" w:rsidTr="00862E5A">
        <w:trPr>
          <w:cantSplit/>
          <w:trHeight w:val="340"/>
          <w:jc w:val="center"/>
        </w:trPr>
        <w:tc>
          <w:tcPr>
            <w:tcW w:w="5375" w:type="dxa"/>
            <w:vMerge w:val="restart"/>
            <w:tcBorders>
              <w:top w:val="double" w:sz="2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6E1237D" w14:textId="36BBC253" w:rsidR="00826DA1" w:rsidRPr="0067726A" w:rsidRDefault="003E74E9" w:rsidP="0067726A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</w:p>
        </w:tc>
        <w:tc>
          <w:tcPr>
            <w:tcW w:w="1150" w:type="dxa"/>
            <w:vMerge w:val="restart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E7B237F" w14:textId="703C9B6F" w:rsidR="009512BC" w:rsidRDefault="00CA544C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bril</w:t>
            </w:r>
            <w:r w:rsidR="003E74E9"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761B3611" w14:textId="5BD39154" w:rsidR="00826DA1" w:rsidRPr="0067726A" w:rsidRDefault="003E74E9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e 202</w:t>
            </w:r>
            <w:r w:rsidR="00FB019C"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32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5AE43BA3" w14:textId="10412B00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 w:rsidR="00E55300">
              <w:rPr>
                <w:rFonts w:ascii="Arial" w:hAnsi="Arial" w:cs="Arial"/>
                <w:bCs/>
                <w:sz w:val="18"/>
              </w:rPr>
              <w:t xml:space="preserve"> al</w:t>
            </w:r>
            <w:r w:rsidR="000A41E7" w:rsidRPr="0067726A">
              <w:rPr>
                <w:rFonts w:ascii="Arial" w:hAnsi="Arial" w:cs="Arial"/>
                <w:bCs/>
                <w:sz w:val="18"/>
              </w:rPr>
              <w:t>: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826DA1" w:rsidRPr="00FF26E1" w14:paraId="3956D093" w14:textId="77777777" w:rsidTr="00862E5A">
        <w:trPr>
          <w:cantSplit/>
          <w:trHeight w:val="510"/>
          <w:jc w:val="center"/>
        </w:trPr>
        <w:tc>
          <w:tcPr>
            <w:tcW w:w="5375" w:type="dxa"/>
            <w:vMerge/>
            <w:tcBorders>
              <w:top w:val="single" w:sz="4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AC77FE0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281964F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07017B0" w14:textId="30474C52" w:rsidR="00826DA1" w:rsidRPr="0067726A" w:rsidRDefault="00A77B2F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</w:t>
            </w:r>
            <w:r w:rsidR="00826DA1" w:rsidRPr="0067726A">
              <w:rPr>
                <w:rFonts w:ascii="Arial" w:hAnsi="Arial" w:cs="Arial"/>
                <w:bCs/>
                <w:sz w:val="18"/>
              </w:rPr>
              <w:t>es previo</w:t>
            </w:r>
          </w:p>
        </w:tc>
        <w:tc>
          <w:tcPr>
            <w:tcW w:w="14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57497D3F" w14:textId="7B55FBE2" w:rsidR="00826DA1" w:rsidRPr="0067726A" w:rsidRDefault="00A77B2F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</w:t>
            </w:r>
            <w:r w:rsidR="00E55300">
              <w:rPr>
                <w:rFonts w:ascii="Arial" w:hAnsi="Arial" w:cs="Arial"/>
                <w:bCs/>
                <w:sz w:val="18"/>
              </w:rPr>
              <w:t>ismo</w:t>
            </w:r>
            <w:r w:rsidR="00826DA1" w:rsidRPr="0067726A">
              <w:rPr>
                <w:rFonts w:ascii="Arial" w:hAnsi="Arial" w:cs="Arial"/>
                <w:bCs/>
                <w:sz w:val="18"/>
              </w:rPr>
              <w:t xml:space="preserve"> mes de 202</w:t>
            </w:r>
            <w:r w:rsidR="00FB019C"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862E5A" w:rsidRPr="00FF26E1" w14:paraId="32A0CE19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top w:val="single" w:sz="4" w:space="0" w:color="404040"/>
              <w:left w:val="double" w:sz="2" w:space="0" w:color="404040"/>
              <w:right w:val="single" w:sz="4" w:space="0" w:color="404040"/>
            </w:tcBorders>
            <w:vAlign w:val="center"/>
          </w:tcPr>
          <w:p w14:paraId="62DF1D81" w14:textId="77777777" w:rsidR="00862E5A" w:rsidRPr="000D68CE" w:rsidRDefault="00862E5A" w:rsidP="00862E5A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50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247BD05B" w14:textId="47C7C57F" w:rsidR="00862E5A" w:rsidRPr="00862E5A" w:rsidRDefault="00862E5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color w:val="000000"/>
              </w:rPr>
            </w:pPr>
            <w:r w:rsidRPr="00862E5A">
              <w:rPr>
                <w:rFonts w:ascii="Arial" w:hAnsi="Arial" w:cs="Arial"/>
                <w:b/>
                <w:bCs/>
              </w:rPr>
              <w:t>44.</w:t>
            </w:r>
            <w:r w:rsidR="0022145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CF506FB" w14:textId="04BCF98E" w:rsidR="00862E5A" w:rsidRPr="00862E5A" w:rsidRDefault="00272727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862E5A" w:rsidRPr="00862E5A">
              <w:rPr>
                <w:rFonts w:ascii="Arial" w:hAnsi="Arial" w:cs="Arial"/>
                <w:b/>
                <w:bCs/>
              </w:rPr>
              <w:t>0.</w:t>
            </w:r>
            <w:r w:rsidR="003A153A">
              <w:rPr>
                <w:rFonts w:ascii="Arial" w:hAnsi="Arial" w:cs="Arial"/>
                <w:b/>
                <w:bCs/>
              </w:rPr>
              <w:t>3</w:t>
            </w:r>
            <w:r w:rsidR="00862E5A" w:rsidRPr="00862E5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404040"/>
              <w:left w:val="single" w:sz="4" w:space="0" w:color="404040"/>
              <w:right w:val="double" w:sz="2" w:space="0" w:color="404040"/>
            </w:tcBorders>
            <w:vAlign w:val="center"/>
          </w:tcPr>
          <w:p w14:paraId="1F198F72" w14:textId="21DAAFB4" w:rsidR="00862E5A" w:rsidRPr="00862E5A" w:rsidRDefault="0022145B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0.2</w:t>
            </w:r>
            <w:r w:rsidR="00862E5A" w:rsidRPr="00862E5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62E5A" w:rsidRPr="00FF26E1" w14:paraId="182ED95A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E0F6C13" w14:textId="6F0A46BB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0B1EA53" w14:textId="7883C275" w:rsidR="00862E5A" w:rsidRPr="00862E5A" w:rsidRDefault="0022145B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8.8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4772854" w14:textId="7113D0BF" w:rsidR="00862E5A" w:rsidRPr="00862E5A" w:rsidRDefault="0022145B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-0.2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3A52DE81" w14:textId="540D4AD2" w:rsidR="00862E5A" w:rsidRPr="00862E5A" w:rsidRDefault="0022145B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3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</w:tr>
      <w:tr w:rsidR="00862E5A" w:rsidRPr="00FF26E1" w14:paraId="740743EB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855070B" w14:textId="78486D9D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0FC176C" w14:textId="34FA7A8E" w:rsidR="00862E5A" w:rsidRPr="00862E5A" w:rsidRDefault="00862E5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56.1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21B6FAF" w14:textId="0B5DA97C" w:rsidR="00862E5A" w:rsidRPr="00862E5A" w:rsidRDefault="0022145B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21988A88" w14:textId="3095895D" w:rsidR="00862E5A" w:rsidRPr="00862E5A" w:rsidRDefault="0022145B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-0.8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</w:tr>
      <w:tr w:rsidR="00862E5A" w:rsidRPr="00FF26E1" w14:paraId="797535F3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5C57745" w14:textId="0DA21FA4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37D774C" w14:textId="22FB581D" w:rsidR="00862E5A" w:rsidRPr="00862E5A" w:rsidRDefault="0022145B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40.8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F56614C" w14:textId="2587285D" w:rsidR="00862E5A" w:rsidRPr="00862E5A" w:rsidRDefault="0022145B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-0.5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3FDF6D69" w14:textId="56F4114A" w:rsidR="00862E5A" w:rsidRPr="00862E5A" w:rsidRDefault="0022145B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1.4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</w:tr>
      <w:tr w:rsidR="00862E5A" w:rsidRPr="00FF26E1" w14:paraId="191422E2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20A39F32" w14:textId="1FA496F2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01EF4A4" w14:textId="0F932843" w:rsidR="00862E5A" w:rsidRPr="00862E5A" w:rsidRDefault="0022145B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8.4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E9C093F" w14:textId="62A15C9B" w:rsidR="00862E5A" w:rsidRPr="00862E5A" w:rsidRDefault="0022145B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-0.2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431BB5A4" w14:textId="4BCE96EE" w:rsidR="00862E5A" w:rsidRPr="00862E5A" w:rsidRDefault="00747B6A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1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</w:tr>
      <w:tr w:rsidR="00862E5A" w:rsidRPr="00FF26E1" w14:paraId="11574279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348AE476" w14:textId="77777777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50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4F6B4AB9" w14:textId="5CA4FB2B" w:rsidR="00862E5A" w:rsidRPr="005C271C" w:rsidRDefault="005C271C" w:rsidP="005C271C">
            <w:pPr>
              <w:spacing w:before="60" w:after="60"/>
              <w:ind w:right="-49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271C">
              <w:rPr>
                <w:rFonts w:ascii="Arial" w:hAnsi="Arial" w:cs="Arial"/>
              </w:rPr>
              <w:t>26.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621E7C76" w14:textId="61109E99" w:rsidR="00862E5A" w:rsidRPr="00862E5A" w:rsidRDefault="007C732B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-</w:t>
            </w:r>
            <w:r w:rsidR="0022145B">
              <w:rPr>
                <w:rFonts w:ascii="Arial" w:hAnsi="Arial" w:cs="Arial"/>
              </w:rPr>
              <w:t>0.5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4699B23A" w14:textId="5BEA4537" w:rsidR="00862E5A" w:rsidRPr="00862E5A" w:rsidRDefault="0022145B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.2</w:t>
            </w:r>
            <w:r w:rsidR="00862E5A" w:rsidRPr="00862E5A">
              <w:rPr>
                <w:rFonts w:ascii="Arial" w:hAnsi="Arial" w:cs="Arial"/>
              </w:rPr>
              <w:t xml:space="preserve"> </w:t>
            </w:r>
          </w:p>
        </w:tc>
      </w:tr>
    </w:tbl>
    <w:p w14:paraId="4DAC266F" w14:textId="548A0424" w:rsidR="00235BE3" w:rsidRPr="0008553C" w:rsidRDefault="00235BE3" w:rsidP="00235BE3">
      <w:pPr>
        <w:pStyle w:val="p02"/>
        <w:keepLines w:val="0"/>
        <w:spacing w:before="0"/>
        <w:ind w:left="426" w:right="0" w:hanging="426"/>
        <w:rPr>
          <w:rFonts w:ascii="Arial" w:hAnsi="Arial" w:cs="Arial"/>
          <w:color w:val="auto"/>
          <w:sz w:val="14"/>
          <w:szCs w:val="14"/>
        </w:rPr>
      </w:pPr>
      <w:r w:rsidRPr="0008553C">
        <w:rPr>
          <w:rFonts w:ascii="Arial" w:hAnsi="Arial" w:cs="Arial"/>
          <w:color w:val="auto"/>
          <w:sz w:val="16"/>
          <w:szCs w:val="16"/>
        </w:rPr>
        <w:t>Nota: La serie desestacionalizada del ICC se calcula de manera independiente a la de sus componentes.</w:t>
      </w:r>
    </w:p>
    <w:p w14:paraId="53FCFB06" w14:textId="1F49DEEF" w:rsidR="00784736" w:rsidRDefault="00CF2486" w:rsidP="00CF2486">
      <w:pPr>
        <w:pStyle w:val="Textoindependiente"/>
        <w:keepNext/>
        <w:keepLines/>
        <w:tabs>
          <w:tab w:val="clear" w:pos="3348"/>
        </w:tabs>
        <w:spacing w:before="0"/>
        <w:ind w:left="426" w:hanging="426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21AFA472" w14:textId="77777777" w:rsidR="00AF087B" w:rsidRDefault="00AF087B">
      <w:pPr>
        <w:spacing w:line="220" w:lineRule="exact"/>
        <w:rPr>
          <w:rFonts w:ascii="Arial" w:hAnsi="Arial" w:cs="Arial"/>
          <w:b/>
          <w:iCs/>
          <w:smallCaps/>
          <w:sz w:val="24"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br w:type="page"/>
      </w:r>
    </w:p>
    <w:p w14:paraId="36AB7611" w14:textId="4F844DF6" w:rsidR="00C90686" w:rsidRPr="004A5207" w:rsidRDefault="00041F8A" w:rsidP="00C90686">
      <w:pPr>
        <w:pStyle w:val="Textoindependiente"/>
        <w:keepNext/>
        <w:keepLines/>
        <w:tabs>
          <w:tab w:val="left" w:pos="708"/>
        </w:tabs>
        <w:spacing w:before="36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lastRenderedPageBreak/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 los indicadores complementarios de la </w:t>
      </w:r>
      <w:r>
        <w:rPr>
          <w:rFonts w:cs="Arial"/>
          <w:b/>
          <w:iCs/>
          <w:smallCaps/>
          <w:szCs w:val="24"/>
          <w:lang w:val="es-MX"/>
        </w:rPr>
        <w:t>E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cuesta </w:t>
      </w:r>
      <w:r>
        <w:rPr>
          <w:rFonts w:cs="Arial"/>
          <w:b/>
          <w:iCs/>
          <w:smallCaps/>
          <w:szCs w:val="24"/>
          <w:lang w:val="es-MX"/>
        </w:rPr>
        <w:t>N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acional sobr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</w:t>
      </w:r>
    </w:p>
    <w:p w14:paraId="459E5AC7" w14:textId="5D9D52B7" w:rsidR="001C6E8C" w:rsidRDefault="00C90686" w:rsidP="00C722F2">
      <w:pPr>
        <w:pStyle w:val="Textoindependiente"/>
        <w:tabs>
          <w:tab w:val="left" w:pos="708"/>
        </w:tabs>
        <w:spacing w:before="360"/>
        <w:rPr>
          <w:rFonts w:cs="Arial"/>
        </w:rPr>
      </w:pPr>
      <w:r>
        <w:rPr>
          <w:rFonts w:cs="Arial"/>
        </w:rPr>
        <w:t>A continuación</w:t>
      </w:r>
      <w:r w:rsidR="00A77B2F">
        <w:rPr>
          <w:rFonts w:cs="Arial"/>
        </w:rPr>
        <w:t>,</w:t>
      </w:r>
      <w:r>
        <w:rPr>
          <w:rFonts w:cs="Arial"/>
        </w:rPr>
        <w:t xml:space="preserve"> se presentan las </w:t>
      </w:r>
      <w:r w:rsidR="00325E76">
        <w:rPr>
          <w:rFonts w:cs="Arial"/>
        </w:rPr>
        <w:t>10</w:t>
      </w:r>
      <w:r>
        <w:rPr>
          <w:rFonts w:cs="Arial"/>
        </w:rPr>
        <w:t xml:space="preserve"> series complementarias sobre la confianza del consumidor que recaba la ENCO.</w:t>
      </w:r>
    </w:p>
    <w:p w14:paraId="1BA943C7" w14:textId="4792DBE7" w:rsidR="00880A51" w:rsidRPr="00662EF8" w:rsidRDefault="00880A51" w:rsidP="00880A51">
      <w:pPr>
        <w:pStyle w:val="Textoindependiente"/>
        <w:tabs>
          <w:tab w:val="left" w:pos="708"/>
        </w:tabs>
        <w:spacing w:before="360"/>
        <w:jc w:val="center"/>
        <w:rPr>
          <w:smallCaps/>
          <w:szCs w:val="22"/>
        </w:rPr>
      </w:pPr>
      <w:r w:rsidRPr="003E74E9">
        <w:rPr>
          <w:rFonts w:cs="Arial"/>
          <w:sz w:val="20"/>
          <w:szCs w:val="16"/>
        </w:rPr>
        <w:t xml:space="preserve">Gráfica </w:t>
      </w:r>
      <w:r w:rsidR="001C70E2" w:rsidRPr="003E74E9">
        <w:rPr>
          <w:rFonts w:cs="Arial"/>
          <w:sz w:val="20"/>
          <w:szCs w:val="16"/>
        </w:rPr>
        <w:t>3</w:t>
      </w:r>
    </w:p>
    <w:p w14:paraId="4AD9C9B7" w14:textId="179E49E4" w:rsidR="001C70E2" w:rsidRDefault="00880A51" w:rsidP="00007EC5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I</w:t>
      </w:r>
      <w:r w:rsidRPr="00587E66">
        <w:rPr>
          <w:smallCaps/>
          <w:szCs w:val="22"/>
        </w:rPr>
        <w:t>ndicador</w:t>
      </w:r>
      <w:r>
        <w:rPr>
          <w:smallCaps/>
          <w:szCs w:val="22"/>
        </w:rPr>
        <w:t xml:space="preserve">es complementarios de la </w:t>
      </w:r>
      <w:r w:rsidR="00C61E9F">
        <w:rPr>
          <w:smallCaps/>
          <w:szCs w:val="22"/>
        </w:rPr>
        <w:t>E</w:t>
      </w:r>
      <w:r>
        <w:rPr>
          <w:smallCaps/>
          <w:szCs w:val="22"/>
        </w:rPr>
        <w:t xml:space="preserve">ncuesta </w:t>
      </w:r>
      <w:r w:rsidR="00C61E9F">
        <w:rPr>
          <w:smallCaps/>
          <w:szCs w:val="22"/>
        </w:rPr>
        <w:t>N</w:t>
      </w:r>
      <w:r>
        <w:rPr>
          <w:smallCaps/>
          <w:szCs w:val="22"/>
        </w:rPr>
        <w:t xml:space="preserve">acional </w:t>
      </w:r>
    </w:p>
    <w:p w14:paraId="07038E7A" w14:textId="3425D750" w:rsidR="00E0084F" w:rsidRDefault="00880A51" w:rsidP="00007EC5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sobre</w:t>
      </w:r>
      <w:r w:rsidRPr="00587E66">
        <w:rPr>
          <w:smallCaps/>
          <w:szCs w:val="22"/>
        </w:rPr>
        <w:t xml:space="preserve">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 xml:space="preserve">onfianza del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>onsumidor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AA0972" w:rsidRPr="00A90C4D" w14:paraId="77E7EEE1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2E7D8642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="00AA0972" w:rsidRPr="00A90C4D">
              <w:rPr>
                <w:rFonts w:cs="Arial"/>
                <w:sz w:val="18"/>
                <w:szCs w:val="16"/>
              </w:rPr>
              <w:t>ituación económica</w:t>
            </w:r>
            <w:r>
              <w:rPr>
                <w:rFonts w:cs="Arial"/>
                <w:sz w:val="18"/>
                <w:szCs w:val="16"/>
              </w:rPr>
              <w:t xml:space="preserve"> personal en este momento</w:t>
            </w:r>
            <w:r w:rsidR="00DC41AC">
              <w:rPr>
                <w:rFonts w:cs="Arial"/>
                <w:sz w:val="18"/>
                <w:szCs w:val="16"/>
              </w:rPr>
              <w:t xml:space="preserve"> </w:t>
            </w:r>
            <w:r w:rsidR="00AA0972" w:rsidRPr="00A90C4D">
              <w:rPr>
                <w:rFonts w:cs="Arial"/>
                <w:sz w:val="18"/>
                <w:szCs w:val="16"/>
              </w:rPr>
              <w:br/>
              <w:t xml:space="preserve">comparada con la de </w:t>
            </w:r>
            <w:r>
              <w:rPr>
                <w:rFonts w:cs="Arial"/>
                <w:sz w:val="18"/>
                <w:szCs w:val="16"/>
              </w:rPr>
              <w:t>hace 12 meses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09464B3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="00AA0972" w:rsidRPr="00A90C4D">
              <w:rPr>
                <w:rFonts w:cs="Arial"/>
                <w:sz w:val="18"/>
                <w:szCs w:val="16"/>
              </w:rPr>
              <w:t>ituació</w:t>
            </w:r>
            <w:r w:rsidR="002B429B">
              <w:rPr>
                <w:rFonts w:cs="Arial"/>
                <w:sz w:val="18"/>
                <w:szCs w:val="16"/>
              </w:rPr>
              <w:t xml:space="preserve">n económica </w:t>
            </w:r>
            <w:r w:rsidR="00434807">
              <w:rPr>
                <w:rFonts w:cs="Arial"/>
                <w:sz w:val="18"/>
                <w:szCs w:val="16"/>
              </w:rPr>
              <w:t xml:space="preserve">personal esperada </w:t>
            </w:r>
            <w:r w:rsidR="00CA1C7D">
              <w:rPr>
                <w:rFonts w:cs="Arial"/>
                <w:sz w:val="18"/>
                <w:szCs w:val="16"/>
              </w:rPr>
              <w:t xml:space="preserve">dentro de </w:t>
            </w:r>
            <w:r w:rsidR="006C073E">
              <w:rPr>
                <w:rFonts w:cs="Arial"/>
                <w:sz w:val="18"/>
                <w:szCs w:val="16"/>
              </w:rPr>
              <w:t>12</w:t>
            </w:r>
            <w:r w:rsidR="00CA1C7D">
              <w:rPr>
                <w:rFonts w:cs="Arial"/>
                <w:sz w:val="18"/>
                <w:szCs w:val="16"/>
              </w:rPr>
              <w:t xml:space="preserve"> meses </w:t>
            </w:r>
            <w:r w:rsidR="002B429B">
              <w:rPr>
                <w:rFonts w:cs="Arial"/>
                <w:sz w:val="18"/>
                <w:szCs w:val="16"/>
              </w:rPr>
              <w:t>comparada con</w:t>
            </w:r>
            <w:r w:rsidR="00AA0972" w:rsidRPr="00A90C4D">
              <w:rPr>
                <w:rFonts w:cs="Arial"/>
                <w:sz w:val="18"/>
                <w:szCs w:val="16"/>
              </w:rPr>
              <w:t xml:space="preserve"> la actual</w:t>
            </w:r>
          </w:p>
        </w:tc>
      </w:tr>
      <w:tr w:rsidR="00AA0972" w:rsidRPr="00A90C4D" w14:paraId="75D73F03" w14:textId="77777777" w:rsidTr="00A8507A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vAlign w:val="center"/>
            <w:hideMark/>
          </w:tcPr>
          <w:p w14:paraId="17C4355C" w14:textId="4DBD7EB9" w:rsidR="00AA0972" w:rsidRPr="00A90C4D" w:rsidRDefault="00A8507A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9B35645" wp14:editId="20F19B75">
                  <wp:extent cx="3060000" cy="1908000"/>
                  <wp:effectExtent l="0" t="0" r="7620" b="0"/>
                  <wp:docPr id="25" name="Gráfico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DC25A7-C384-49F8-83EC-A5555EFAA0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956" w:type="dxa"/>
            <w:shd w:val="clear" w:color="auto" w:fill="auto"/>
            <w:vAlign w:val="center"/>
            <w:hideMark/>
          </w:tcPr>
          <w:p w14:paraId="5D3FDB91" w14:textId="5AF64900" w:rsidR="00AA0972" w:rsidRPr="00A90C4D" w:rsidRDefault="00A8507A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55B7086" wp14:editId="55B81DD8">
                  <wp:extent cx="3058160" cy="1908000"/>
                  <wp:effectExtent l="0" t="0" r="8890" b="0"/>
                  <wp:docPr id="28" name="Gráfico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78300-6529-4972-AEED-A933CA0F8F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AA0972" w:rsidRPr="00A90C4D" w14:paraId="6755E776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5D994129" w14:textId="41313E30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</w:t>
            </w:r>
            <w:r w:rsidR="00AA0972">
              <w:rPr>
                <w:rFonts w:cs="Arial"/>
                <w:sz w:val="18"/>
                <w:szCs w:val="16"/>
              </w:rPr>
              <w:t xml:space="preserve">osibilidades </w:t>
            </w:r>
            <w:r>
              <w:rPr>
                <w:rFonts w:cs="Arial"/>
                <w:sz w:val="18"/>
                <w:szCs w:val="16"/>
              </w:rPr>
              <w:t>actuales</w:t>
            </w:r>
            <w:r w:rsidR="002B429B">
              <w:rPr>
                <w:rFonts w:cs="Arial"/>
                <w:sz w:val="18"/>
                <w:szCs w:val="16"/>
              </w:rPr>
              <w:t xml:space="preserve"> </w:t>
            </w:r>
            <w:r w:rsidR="002604D8">
              <w:rPr>
                <w:rFonts w:cs="Arial"/>
                <w:sz w:val="18"/>
                <w:szCs w:val="16"/>
              </w:rPr>
              <w:t>de</w:t>
            </w:r>
            <w:r w:rsidR="005E374E">
              <w:rPr>
                <w:rFonts w:cs="Arial"/>
                <w:sz w:val="18"/>
                <w:szCs w:val="16"/>
              </w:rPr>
              <w:t xml:space="preserve"> </w:t>
            </w:r>
            <w:r w:rsidR="00AA0972">
              <w:rPr>
                <w:rFonts w:cs="Arial"/>
                <w:sz w:val="18"/>
                <w:szCs w:val="16"/>
              </w:rPr>
              <w:t>comprar ropa, zapatos, alimentos, etc.</w:t>
            </w:r>
            <w:r w:rsidR="002604D8">
              <w:rPr>
                <w:rFonts w:cs="Arial"/>
                <w:sz w:val="18"/>
                <w:szCs w:val="16"/>
              </w:rPr>
              <w:t xml:space="preserve"> </w:t>
            </w:r>
            <w:r w:rsidR="00D12A5C">
              <w:rPr>
                <w:rFonts w:cs="Arial"/>
                <w:sz w:val="18"/>
                <w:szCs w:val="16"/>
              </w:rPr>
              <w:t>c</w:t>
            </w:r>
            <w:r w:rsidR="005E374E">
              <w:rPr>
                <w:rFonts w:cs="Arial"/>
                <w:sz w:val="18"/>
                <w:szCs w:val="16"/>
              </w:rPr>
              <w:t>omparada</w:t>
            </w:r>
            <w:r w:rsidR="00384178">
              <w:rPr>
                <w:rFonts w:cs="Arial"/>
                <w:sz w:val="18"/>
                <w:szCs w:val="16"/>
              </w:rPr>
              <w:t>s</w:t>
            </w:r>
            <w:r w:rsidR="005E374E">
              <w:rPr>
                <w:rFonts w:cs="Arial"/>
                <w:sz w:val="18"/>
                <w:szCs w:val="16"/>
              </w:rPr>
              <w:t xml:space="preserve"> con la</w:t>
            </w:r>
            <w:r w:rsidR="00C275B9">
              <w:rPr>
                <w:rFonts w:cs="Arial"/>
                <w:sz w:val="18"/>
                <w:szCs w:val="16"/>
              </w:rPr>
              <w:t>s</w:t>
            </w:r>
            <w:r w:rsidR="005E374E">
              <w:rPr>
                <w:rFonts w:cs="Arial"/>
                <w:sz w:val="18"/>
                <w:szCs w:val="16"/>
              </w:rPr>
              <w:t xml:space="preserve"> de </w:t>
            </w:r>
            <w:r w:rsidR="002604D8" w:rsidRPr="00A90C4D">
              <w:rPr>
                <w:rFonts w:cs="Arial"/>
                <w:sz w:val="18"/>
                <w:szCs w:val="16"/>
              </w:rPr>
              <w:t xml:space="preserve">hace </w:t>
            </w:r>
            <w:r>
              <w:rPr>
                <w:rFonts w:cs="Arial"/>
                <w:sz w:val="18"/>
                <w:szCs w:val="16"/>
              </w:rPr>
              <w:t>un año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5B65B176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s-MX"/>
              </w:rPr>
              <w:t>P</w:t>
            </w:r>
            <w:r w:rsidR="00AA0972">
              <w:rPr>
                <w:rFonts w:cs="Arial"/>
                <w:sz w:val="18"/>
                <w:szCs w:val="16"/>
                <w:lang w:val="es-MX"/>
              </w:rPr>
              <w:t xml:space="preserve">osibilidades económicas 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para salir </w:t>
            </w:r>
            <w:r w:rsidR="002604D8">
              <w:rPr>
                <w:rFonts w:cs="Arial"/>
                <w:sz w:val="18"/>
                <w:szCs w:val="16"/>
                <w:lang w:val="es-MX"/>
              </w:rPr>
              <w:t>de vacaciones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6"/>
                <w:lang w:val="es-MX"/>
              </w:rPr>
              <w:t>de los miembros del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 hogar durante los próximos 12 meses</w:t>
            </w:r>
          </w:p>
        </w:tc>
      </w:tr>
      <w:tr w:rsidR="00AA0972" w:rsidRPr="00A90C4D" w14:paraId="4D75AA66" w14:textId="77777777" w:rsidTr="00A8507A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hideMark/>
          </w:tcPr>
          <w:p w14:paraId="693B0112" w14:textId="55068DC5" w:rsidR="00AD5F88" w:rsidRPr="0081798E" w:rsidRDefault="00A8507A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779A657" wp14:editId="0FF2F82F">
                  <wp:extent cx="3060000" cy="1908000"/>
                  <wp:effectExtent l="0" t="0" r="7620" b="0"/>
                  <wp:docPr id="29" name="Gráfico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E9F86-D528-49A3-BF41-F2CC50472C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956" w:type="dxa"/>
            <w:hideMark/>
          </w:tcPr>
          <w:p w14:paraId="0953F230" w14:textId="38B65D8D" w:rsidR="00301713" w:rsidRPr="00301713" w:rsidRDefault="00A8507A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72FCD47" wp14:editId="4E8CAED3">
                  <wp:extent cx="3058160" cy="1908000"/>
                  <wp:effectExtent l="0" t="0" r="8890" b="0"/>
                  <wp:docPr id="30" name="Gráfico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DD0348-F4F0-4C09-9D92-43C7A5C10D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326AFCEC" w14:textId="5D3FD3B6" w:rsidR="00474209" w:rsidRPr="00A90C4D" w:rsidRDefault="004F083D" w:rsidP="00704151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2"/>
                <w:szCs w:val="16"/>
              </w:rPr>
              <w:t>Nota:</w:t>
            </w:r>
            <w:r w:rsidR="00150FB7">
              <w:rPr>
                <w:rFonts w:cs="Arial"/>
                <w:sz w:val="12"/>
                <w:szCs w:val="16"/>
              </w:rPr>
              <w:t xml:space="preserve">  </w:t>
            </w:r>
            <w:r w:rsidR="005267DE" w:rsidRPr="00474209">
              <w:rPr>
                <w:rFonts w:cs="Arial"/>
                <w:sz w:val="12"/>
                <w:szCs w:val="16"/>
              </w:rPr>
              <w:t>Con la información disponible a la fecha</w:t>
            </w:r>
            <w:r w:rsidR="00FE57F7">
              <w:rPr>
                <w:rFonts w:cs="Arial"/>
                <w:sz w:val="12"/>
                <w:szCs w:val="16"/>
              </w:rPr>
              <w:t>,</w:t>
            </w:r>
            <w:r w:rsidR="005267DE" w:rsidRPr="00474209">
              <w:rPr>
                <w:rFonts w:cs="Arial"/>
                <w:sz w:val="12"/>
                <w:szCs w:val="16"/>
              </w:rPr>
              <w:t xml:space="preserve"> esta variable no presenta un patrón </w:t>
            </w:r>
            <w:r w:rsidR="005267DE">
              <w:rPr>
                <w:rFonts w:cs="Arial"/>
                <w:sz w:val="12"/>
                <w:szCs w:val="16"/>
              </w:rPr>
              <w:t>estacional,</w:t>
            </w:r>
            <w:r w:rsidR="005267DE" w:rsidRPr="00474209">
              <w:rPr>
                <w:rFonts w:cs="Arial"/>
                <w:sz w:val="12"/>
                <w:szCs w:val="16"/>
              </w:rPr>
              <w:t xml:space="preserve"> </w:t>
            </w:r>
            <w:r w:rsidR="00D533D3">
              <w:rPr>
                <w:rFonts w:cs="Arial"/>
                <w:sz w:val="12"/>
                <w:szCs w:val="16"/>
              </w:rPr>
              <w:t>por lo que</w:t>
            </w:r>
            <w:r w:rsidR="00D533D3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5267DE">
              <w:rPr>
                <w:rFonts w:cs="Arial"/>
                <w:sz w:val="12"/>
                <w:szCs w:val="16"/>
              </w:rPr>
              <w:t>.</w:t>
            </w:r>
          </w:p>
        </w:tc>
      </w:tr>
    </w:tbl>
    <w:p w14:paraId="5BE09F4D" w14:textId="77777777" w:rsidR="00B32515" w:rsidRDefault="00B32515" w:rsidP="00B32515">
      <w:pPr>
        <w:rPr>
          <w:lang w:val="es-MX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6C125B" w:rsidRPr="00A90C4D" w14:paraId="2282A2CB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</w:tcPr>
          <w:p w14:paraId="2B783911" w14:textId="77777777" w:rsidR="006C125B" w:rsidRPr="002A4AD4" w:rsidRDefault="00E8164D" w:rsidP="00E8164D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lastRenderedPageBreak/>
              <w:t>P</w:t>
            </w:r>
            <w:r w:rsidR="004D4924" w:rsidRPr="002A4AD4">
              <w:rPr>
                <w:rFonts w:cs="Arial"/>
                <w:sz w:val="17"/>
                <w:szCs w:val="17"/>
              </w:rPr>
              <w:t xml:space="preserve">osibilidades </w:t>
            </w:r>
            <w:r w:rsidR="002B429B" w:rsidRPr="002A4AD4">
              <w:rPr>
                <w:rFonts w:cs="Arial"/>
                <w:sz w:val="17"/>
                <w:szCs w:val="17"/>
              </w:rPr>
              <w:t xml:space="preserve">actuales </w:t>
            </w:r>
            <w:r w:rsidR="004D4924" w:rsidRPr="002A4AD4">
              <w:rPr>
                <w:rFonts w:cs="Arial"/>
                <w:sz w:val="17"/>
                <w:szCs w:val="17"/>
              </w:rPr>
              <w:t>de ahorrar</w:t>
            </w:r>
            <w:r w:rsidR="00384178" w:rsidRPr="002A4AD4">
              <w:rPr>
                <w:rFonts w:cs="Arial"/>
                <w:sz w:val="17"/>
                <w:szCs w:val="17"/>
              </w:rPr>
              <w:t xml:space="preserve"> alguna parte de sus ingresos</w:t>
            </w:r>
          </w:p>
        </w:tc>
        <w:tc>
          <w:tcPr>
            <w:tcW w:w="4956" w:type="dxa"/>
            <w:tcBorders>
              <w:bottom w:val="nil"/>
            </w:tcBorders>
            <w:shd w:val="clear" w:color="auto" w:fill="DBE5F1" w:themeFill="accent1" w:themeFillTint="33"/>
          </w:tcPr>
          <w:p w14:paraId="3E3215FF" w14:textId="77777777" w:rsidR="006C125B" w:rsidRPr="002A4AD4" w:rsidRDefault="0034155D" w:rsidP="0034155D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</w:t>
            </w:r>
            <w:r w:rsidR="004D4924" w:rsidRPr="002A4AD4">
              <w:rPr>
                <w:rFonts w:cs="Arial"/>
                <w:sz w:val="17"/>
                <w:szCs w:val="17"/>
              </w:rPr>
              <w:t xml:space="preserve">ondiciones económicas para </w:t>
            </w:r>
            <w:r w:rsidR="002604D8" w:rsidRPr="002A4AD4">
              <w:rPr>
                <w:rFonts w:cs="Arial"/>
                <w:sz w:val="17"/>
                <w:szCs w:val="17"/>
              </w:rPr>
              <w:t>ahorrar dentro de 12 meses</w:t>
            </w:r>
            <w:r w:rsidRPr="002A4AD4">
              <w:rPr>
                <w:rFonts w:cs="Arial"/>
                <w:sz w:val="17"/>
                <w:szCs w:val="17"/>
              </w:rPr>
              <w:t xml:space="preserve"> comparadas con las actu</w:t>
            </w:r>
            <w:r w:rsidR="001836E7" w:rsidRPr="002A4AD4">
              <w:rPr>
                <w:rFonts w:cs="Arial"/>
                <w:sz w:val="17"/>
                <w:szCs w:val="17"/>
              </w:rPr>
              <w:t>a</w:t>
            </w:r>
            <w:r w:rsidR="002A4AD4" w:rsidRPr="002A4AD4">
              <w:rPr>
                <w:rFonts w:cs="Arial"/>
                <w:sz w:val="17"/>
                <w:szCs w:val="17"/>
              </w:rPr>
              <w:t>les</w:t>
            </w:r>
          </w:p>
        </w:tc>
      </w:tr>
      <w:tr w:rsidR="004D4924" w:rsidRPr="00A90C4D" w14:paraId="7750A149" w14:textId="77777777" w:rsidTr="00146E93">
        <w:tblPrEx>
          <w:tblCellMar>
            <w:left w:w="70" w:type="dxa"/>
            <w:right w:w="70" w:type="dxa"/>
          </w:tblCellMar>
        </w:tblPrEx>
        <w:trPr>
          <w:cantSplit/>
          <w:trHeight w:val="227"/>
          <w:jc w:val="center"/>
        </w:trPr>
        <w:tc>
          <w:tcPr>
            <w:tcW w:w="4902" w:type="dxa"/>
            <w:shd w:val="clear" w:color="auto" w:fill="FFFFFF" w:themeFill="background1"/>
            <w:vAlign w:val="center"/>
          </w:tcPr>
          <w:p w14:paraId="4995E518" w14:textId="2C62A0F3" w:rsidR="005267DE" w:rsidRPr="00A90C4D" w:rsidRDefault="00146E93" w:rsidP="7C5E08C0">
            <w:pPr>
              <w:pStyle w:val="p0"/>
              <w:keepLines w:val="0"/>
              <w:widowControl w:val="0"/>
              <w:spacing w:before="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EC55E6C" wp14:editId="70945756">
                  <wp:extent cx="3060000" cy="1908000"/>
                  <wp:effectExtent l="0" t="0" r="7620" b="0"/>
                  <wp:docPr id="31" name="Gráfico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E5251-0B01-46A9-9EE9-A1048FE422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  <w:r w:rsidR="69C4CC9B" w:rsidRPr="00745628">
              <w:rPr>
                <w:rFonts w:cs="Arial"/>
                <w:sz w:val="12"/>
                <w:szCs w:val="12"/>
              </w:rPr>
              <w:t>Nota:</w:t>
            </w:r>
            <w:r w:rsidR="00616120" w:rsidRPr="00745628">
              <w:rPr>
                <w:rFonts w:cs="Arial"/>
                <w:sz w:val="12"/>
                <w:szCs w:val="12"/>
              </w:rPr>
              <w:t xml:space="preserve"> </w:t>
            </w:r>
            <w:r w:rsidR="69C4CC9B" w:rsidRPr="00745628">
              <w:rPr>
                <w:rFonts w:cs="Arial"/>
                <w:sz w:val="12"/>
                <w:szCs w:val="12"/>
              </w:rPr>
              <w:t>Con la información disponible a la fecha</w:t>
            </w:r>
            <w:r w:rsidR="74B12A0F">
              <w:rPr>
                <w:rFonts w:cs="Arial"/>
                <w:sz w:val="12"/>
                <w:szCs w:val="12"/>
              </w:rPr>
              <w:t>,</w:t>
            </w:r>
            <w:r w:rsidR="69C4CC9B" w:rsidRPr="00745628">
              <w:rPr>
                <w:rFonts w:cs="Arial"/>
                <w:sz w:val="12"/>
                <w:szCs w:val="12"/>
              </w:rPr>
              <w:t xml:space="preserve"> esta variable no presenta un patrón estacional, </w:t>
            </w:r>
            <w:r w:rsidR="08B87049">
              <w:rPr>
                <w:rFonts w:cs="Arial"/>
                <w:sz w:val="12"/>
                <w:szCs w:val="12"/>
              </w:rPr>
              <w:t>por lo que</w:t>
            </w:r>
            <w:r w:rsidR="69C4CC9B" w:rsidRPr="00745628">
              <w:rPr>
                <w:rFonts w:cs="Arial"/>
                <w:sz w:val="12"/>
                <w:szCs w:val="12"/>
              </w:rPr>
              <w:t xml:space="preserve"> se utiliza la serie original</w:t>
            </w:r>
            <w:r w:rsidR="57B01CEC" w:rsidRPr="00745628">
              <w:rPr>
                <w:rFonts w:cs="Arial"/>
                <w:sz w:val="12"/>
                <w:szCs w:val="12"/>
              </w:rPr>
              <w:t xml:space="preserve"> para su comparación mensual</w:t>
            </w:r>
            <w:r w:rsidR="69C4CC9B" w:rsidRPr="00745628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29B3E" w14:textId="28EF31FD" w:rsidR="004D4924" w:rsidRDefault="00146E93" w:rsidP="7C5E08C0">
            <w:pPr>
              <w:pStyle w:val="p0"/>
              <w:keepLines w:val="0"/>
              <w:widowControl w:val="0"/>
              <w:spacing w:before="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B5D916C" wp14:editId="1C9FF087">
                  <wp:extent cx="3058160" cy="1908000"/>
                  <wp:effectExtent l="0" t="0" r="8890" b="0"/>
                  <wp:docPr id="35" name="Gráfico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AC0DD3-7A18-4210-8574-CA81BB1666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14:paraId="2B8A64FA" w14:textId="09768BAB" w:rsidR="00D920A4" w:rsidRPr="00A90C4D" w:rsidRDefault="005267DE" w:rsidP="00786D8F">
            <w:pPr>
              <w:pStyle w:val="p0"/>
              <w:keepLines w:val="0"/>
              <w:widowControl w:val="0"/>
              <w:spacing w:before="0" w:after="60"/>
              <w:ind w:left="554" w:hanging="426"/>
              <w:rPr>
                <w:rFonts w:cs="Arial"/>
                <w:szCs w:val="24"/>
              </w:rPr>
            </w:pPr>
            <w:r>
              <w:rPr>
                <w:rFonts w:cs="Arial"/>
                <w:sz w:val="12"/>
                <w:szCs w:val="16"/>
              </w:rPr>
              <w:t>Nota:</w:t>
            </w:r>
            <w:r w:rsidR="00616120">
              <w:rPr>
                <w:rFonts w:cs="Arial"/>
                <w:sz w:val="12"/>
                <w:szCs w:val="16"/>
              </w:rPr>
              <w:t xml:space="preserve"> </w:t>
            </w:r>
            <w:r w:rsidR="0077160A">
              <w:rPr>
                <w:rFonts w:cs="Arial"/>
                <w:sz w:val="12"/>
                <w:szCs w:val="16"/>
              </w:rPr>
              <w:t xml:space="preserve"> </w:t>
            </w:r>
            <w:r w:rsidR="00D920A4" w:rsidRPr="00474209">
              <w:rPr>
                <w:rFonts w:cs="Arial"/>
                <w:sz w:val="12"/>
                <w:szCs w:val="16"/>
              </w:rPr>
              <w:t>Con la información disponible a la fecha</w:t>
            </w:r>
            <w:r w:rsidR="00FE57F7">
              <w:rPr>
                <w:rFonts w:cs="Arial"/>
                <w:sz w:val="12"/>
                <w:szCs w:val="16"/>
              </w:rPr>
              <w:t>,</w:t>
            </w:r>
            <w:r w:rsidR="00D920A4" w:rsidRPr="00474209">
              <w:rPr>
                <w:rFonts w:cs="Arial"/>
                <w:sz w:val="12"/>
                <w:szCs w:val="16"/>
              </w:rPr>
              <w:t xml:space="preserve"> esta variable no presenta un patrón </w:t>
            </w:r>
            <w:r w:rsidR="00D920A4">
              <w:rPr>
                <w:rFonts w:cs="Arial"/>
                <w:sz w:val="12"/>
                <w:szCs w:val="16"/>
              </w:rPr>
              <w:t>estacional,</w:t>
            </w:r>
            <w:r w:rsidR="00D920A4" w:rsidRPr="00474209">
              <w:rPr>
                <w:rFonts w:cs="Arial"/>
                <w:sz w:val="12"/>
                <w:szCs w:val="16"/>
              </w:rPr>
              <w:t xml:space="preserve"> </w:t>
            </w:r>
            <w:r w:rsidR="00EA0E05">
              <w:rPr>
                <w:rFonts w:cs="Arial"/>
                <w:sz w:val="12"/>
                <w:szCs w:val="16"/>
              </w:rPr>
              <w:t>por lo que</w:t>
            </w:r>
            <w:r w:rsidR="00EA0E05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D920A4">
              <w:rPr>
                <w:rFonts w:cs="Arial"/>
                <w:sz w:val="12"/>
                <w:szCs w:val="16"/>
              </w:rPr>
              <w:t>.</w:t>
            </w:r>
          </w:p>
        </w:tc>
      </w:tr>
      <w:tr w:rsidR="004D4924" w:rsidRPr="00A90C4D" w14:paraId="3A4841B9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6B485EE2" w14:textId="56FDBA19" w:rsidR="004D4924" w:rsidRPr="002A4AD4" w:rsidRDefault="000A0D29" w:rsidP="007A05E2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omparando con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 el año anterior</w:t>
            </w:r>
            <w:r w:rsidR="00A77B2F">
              <w:rPr>
                <w:rFonts w:cs="Arial"/>
                <w:sz w:val="17"/>
                <w:szCs w:val="17"/>
              </w:rPr>
              <w:t>,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 </w:t>
            </w:r>
            <w:r w:rsidR="001836E7" w:rsidRPr="002A4AD4">
              <w:rPr>
                <w:rFonts w:cs="Arial"/>
                <w:sz w:val="17"/>
                <w:szCs w:val="17"/>
              </w:rPr>
              <w:t>¿</w:t>
            </w:r>
            <w:r w:rsidRPr="002A4AD4">
              <w:rPr>
                <w:rFonts w:cs="Arial"/>
                <w:sz w:val="17"/>
                <w:szCs w:val="17"/>
              </w:rPr>
              <w:t>c</w:t>
            </w:r>
            <w:r w:rsidR="001836E7" w:rsidRPr="002A4AD4">
              <w:rPr>
                <w:rFonts w:cs="Arial"/>
                <w:sz w:val="17"/>
                <w:szCs w:val="17"/>
              </w:rPr>
              <w:t>ó</w:t>
            </w:r>
            <w:r w:rsidRPr="002A4AD4">
              <w:rPr>
                <w:rFonts w:cs="Arial"/>
                <w:sz w:val="17"/>
                <w:szCs w:val="17"/>
              </w:rPr>
              <w:t xml:space="preserve">mo </w:t>
            </w:r>
            <w:r w:rsidR="00E9185A" w:rsidRPr="002A4AD4">
              <w:rPr>
                <w:rFonts w:cs="Arial"/>
                <w:sz w:val="17"/>
                <w:szCs w:val="17"/>
              </w:rPr>
              <w:t xml:space="preserve">cree que </w:t>
            </w:r>
            <w:r w:rsidRPr="002A4AD4">
              <w:rPr>
                <w:rFonts w:cs="Arial"/>
                <w:sz w:val="17"/>
                <w:szCs w:val="17"/>
              </w:rPr>
              <w:t>se comporten los precios en el país en los siguientes 12 meses</w:t>
            </w:r>
            <w:r w:rsidR="002B045D" w:rsidRPr="002A4AD4">
              <w:rPr>
                <w:rFonts w:cs="Arial"/>
                <w:sz w:val="17"/>
                <w:szCs w:val="17"/>
              </w:rPr>
              <w:t>?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BE5F1" w:themeFill="accent1" w:themeFillTint="33"/>
            <w:hideMark/>
          </w:tcPr>
          <w:p w14:paraId="526CFD8F" w14:textId="77777777" w:rsidR="004D4924" w:rsidRPr="002A4AD4" w:rsidRDefault="00DD5DFC" w:rsidP="001836E7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S</w:t>
            </w:r>
            <w:r w:rsidR="00BA7B46" w:rsidRPr="002A4AD4">
              <w:rPr>
                <w:rFonts w:cs="Arial"/>
                <w:sz w:val="17"/>
                <w:szCs w:val="17"/>
              </w:rPr>
              <w:t xml:space="preserve">ituación del empleo en el país </w:t>
            </w:r>
            <w:r w:rsidR="004D4924" w:rsidRPr="002A4AD4">
              <w:rPr>
                <w:rFonts w:cs="Arial"/>
                <w:sz w:val="17"/>
                <w:szCs w:val="17"/>
              </w:rPr>
              <w:t>en los próximos 12 meses</w:t>
            </w:r>
          </w:p>
        </w:tc>
      </w:tr>
      <w:tr w:rsidR="004D4924" w:rsidRPr="00F22CAB" w14:paraId="7790CD5E" w14:textId="77777777" w:rsidTr="00E70B7A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vAlign w:val="center"/>
            <w:hideMark/>
          </w:tcPr>
          <w:p w14:paraId="010E29D5" w14:textId="4B0089BA" w:rsidR="004D4924" w:rsidRPr="00A90C4D" w:rsidRDefault="00E70B7A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EB06F7F" wp14:editId="76F80871">
                  <wp:extent cx="3060000" cy="1908000"/>
                  <wp:effectExtent l="0" t="0" r="7620" b="0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FB82A8-F4DF-4E9D-995A-E05D5F5324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  <w:hideMark/>
          </w:tcPr>
          <w:p w14:paraId="176778C5" w14:textId="340DF9FB" w:rsidR="004D4924" w:rsidRPr="00A90C4D" w:rsidRDefault="00146E93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73BDF10" wp14:editId="6541C87E">
                  <wp:extent cx="3058160" cy="1908000"/>
                  <wp:effectExtent l="0" t="0" r="8890" b="0"/>
                  <wp:docPr id="37" name="Gráfico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0713C7-7055-4B59-9FA3-47D377BCCE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384178" w:rsidRPr="00A90C4D" w14:paraId="1D045CE8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auto"/>
          </w:tcPr>
          <w:p w14:paraId="09239683" w14:textId="2B791130" w:rsidR="002A027C" w:rsidRPr="007A05E2" w:rsidRDefault="00384178" w:rsidP="00637C86">
            <w:pPr>
              <w:pStyle w:val="p0"/>
              <w:keepLines w:val="0"/>
              <w:widowControl w:val="0"/>
              <w:spacing w:before="0"/>
              <w:ind w:left="373" w:hanging="373"/>
              <w:rPr>
                <w:rFonts w:cs="Arial"/>
                <w:sz w:val="12"/>
                <w:szCs w:val="16"/>
              </w:rPr>
            </w:pPr>
            <w:r w:rsidRPr="009B0A25">
              <w:rPr>
                <w:rFonts w:cs="Arial"/>
                <w:sz w:val="12"/>
                <w:szCs w:val="16"/>
              </w:rPr>
              <w:t>Nota:</w:t>
            </w:r>
            <w:r w:rsidR="004F083D">
              <w:rPr>
                <w:rFonts w:cs="Arial"/>
                <w:sz w:val="12"/>
                <w:szCs w:val="16"/>
              </w:rPr>
              <w:t xml:space="preserve"> </w:t>
            </w:r>
            <w:r w:rsidR="00EA2D56">
              <w:rPr>
                <w:rFonts w:cs="Arial"/>
                <w:sz w:val="12"/>
                <w:szCs w:val="16"/>
              </w:rPr>
              <w:t xml:space="preserve"> </w:t>
            </w:r>
            <w:r w:rsidR="00107528" w:rsidRPr="000E0281">
              <w:rPr>
                <w:rFonts w:cs="Arial"/>
                <w:sz w:val="12"/>
                <w:szCs w:val="16"/>
              </w:rPr>
              <w:t>Con la información disponible a la fecha</w:t>
            </w:r>
            <w:r w:rsidR="00680050">
              <w:rPr>
                <w:rFonts w:cs="Arial"/>
                <w:sz w:val="12"/>
                <w:szCs w:val="16"/>
              </w:rPr>
              <w:t>,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esta variable no presenta un patrón</w:t>
            </w:r>
            <w:r w:rsidR="00E5223B">
              <w:rPr>
                <w:rFonts w:cs="Arial"/>
                <w:sz w:val="12"/>
                <w:szCs w:val="16"/>
              </w:rPr>
              <w:t xml:space="preserve"> de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estacional</w:t>
            </w:r>
            <w:r w:rsidR="00E5223B">
              <w:rPr>
                <w:rFonts w:cs="Arial"/>
                <w:sz w:val="12"/>
                <w:szCs w:val="16"/>
              </w:rPr>
              <w:t>idad definido,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</w:t>
            </w:r>
            <w:r w:rsidR="00EA0E05">
              <w:rPr>
                <w:rFonts w:cs="Arial"/>
                <w:sz w:val="12"/>
                <w:szCs w:val="16"/>
              </w:rPr>
              <w:t>por lo que</w:t>
            </w:r>
            <w:r w:rsidR="00EA0E05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107528" w:rsidRPr="000E0281">
              <w:rPr>
                <w:rFonts w:cs="Arial"/>
                <w:sz w:val="12"/>
                <w:szCs w:val="16"/>
              </w:rPr>
              <w:t>.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</w:t>
            </w:r>
            <w:r w:rsidR="00680050">
              <w:rPr>
                <w:rFonts w:cs="Arial"/>
                <w:sz w:val="12"/>
                <w:szCs w:val="14"/>
              </w:rPr>
              <w:t xml:space="preserve">Nótese 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que un incremento en el indicador sobre la percepción de </w:t>
            </w:r>
            <w:r w:rsidR="006E447C">
              <w:rPr>
                <w:rFonts w:cs="Arial"/>
                <w:sz w:val="12"/>
                <w:szCs w:val="14"/>
              </w:rPr>
              <w:t xml:space="preserve">las y </w:t>
            </w:r>
            <w:r w:rsidR="00540B39" w:rsidRPr="00540B39">
              <w:rPr>
                <w:rFonts w:cs="Arial"/>
                <w:sz w:val="12"/>
                <w:szCs w:val="14"/>
              </w:rPr>
              <w:t>los consumidores</w:t>
            </w:r>
            <w:r w:rsidR="00662F11">
              <w:rPr>
                <w:rFonts w:cs="Arial"/>
                <w:sz w:val="12"/>
                <w:szCs w:val="14"/>
              </w:rPr>
              <w:t>,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</w:t>
            </w:r>
            <w:r w:rsidR="00662F11">
              <w:rPr>
                <w:rFonts w:cs="Arial"/>
                <w:sz w:val="12"/>
                <w:szCs w:val="14"/>
              </w:rPr>
              <w:t xml:space="preserve">con </w:t>
            </w:r>
            <w:r w:rsidR="00540B39" w:rsidRPr="00540B39">
              <w:rPr>
                <w:rFonts w:cs="Arial"/>
                <w:sz w:val="12"/>
                <w:szCs w:val="14"/>
              </w:rPr>
              <w:t>respecto al comportamiento de los precios en los próximos meses</w:t>
            </w:r>
            <w:r w:rsidR="00662F11">
              <w:rPr>
                <w:rFonts w:cs="Arial"/>
                <w:sz w:val="12"/>
                <w:szCs w:val="14"/>
              </w:rPr>
              <w:t>,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significa que los hogares consideran que los precios disminuirán o aumentarán menos en los próximos 12 meses.</w:t>
            </w:r>
            <w:r w:rsidR="00637C86">
              <w:rPr>
                <w:rFonts w:cs="Arial"/>
                <w:sz w:val="12"/>
                <w:szCs w:val="16"/>
              </w:rPr>
              <w:t xml:space="preserve"> </w:t>
            </w:r>
          </w:p>
        </w:tc>
        <w:tc>
          <w:tcPr>
            <w:tcW w:w="4956" w:type="dxa"/>
            <w:shd w:val="clear" w:color="auto" w:fill="FFFFFF" w:themeFill="background1"/>
          </w:tcPr>
          <w:p w14:paraId="3551C521" w14:textId="77777777" w:rsidR="00BF6673" w:rsidRPr="00F023ED" w:rsidRDefault="00BF6673" w:rsidP="00637C86">
            <w:pPr>
              <w:pStyle w:val="p0"/>
              <w:keepLines w:val="0"/>
              <w:widowControl w:val="0"/>
              <w:spacing w:before="0"/>
              <w:rPr>
                <w:rFonts w:cs="Arial"/>
                <w:sz w:val="12"/>
                <w:szCs w:val="16"/>
                <w:lang w:val="es-MX"/>
              </w:rPr>
            </w:pPr>
          </w:p>
        </w:tc>
      </w:tr>
      <w:tr w:rsidR="004D4924" w:rsidRPr="00A90C4D" w14:paraId="45D0FBF2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4B6CE28F" w14:textId="77777777" w:rsidR="004D4924" w:rsidRPr="002A4AD4" w:rsidRDefault="00434807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Planeación de a</w:t>
            </w:r>
            <w:r w:rsidR="004D4924" w:rsidRPr="002A4AD4">
              <w:rPr>
                <w:rFonts w:cs="Arial"/>
                <w:sz w:val="17"/>
                <w:szCs w:val="17"/>
              </w:rPr>
              <w:t>lgún miembro de</w:t>
            </w:r>
            <w:r w:rsidR="002B4688" w:rsidRPr="002A4AD4">
              <w:rPr>
                <w:rFonts w:cs="Arial"/>
                <w:sz w:val="17"/>
                <w:szCs w:val="17"/>
              </w:rPr>
              <w:t xml:space="preserve">l </w:t>
            </w:r>
            <w:r w:rsidR="00384178" w:rsidRPr="002A4AD4">
              <w:rPr>
                <w:rFonts w:cs="Arial"/>
                <w:sz w:val="17"/>
                <w:szCs w:val="17"/>
              </w:rPr>
              <w:t xml:space="preserve">hogar 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para </w:t>
            </w:r>
            <w:r w:rsidR="004D4924" w:rsidRPr="002A4AD4">
              <w:rPr>
                <w:rFonts w:cs="Arial"/>
                <w:sz w:val="17"/>
                <w:szCs w:val="17"/>
              </w:rPr>
              <w:t>comprar un automóvil nuevo</w:t>
            </w:r>
            <w:r w:rsidR="002B4688" w:rsidRPr="002A4AD4">
              <w:rPr>
                <w:rFonts w:cs="Arial"/>
                <w:sz w:val="17"/>
                <w:szCs w:val="17"/>
              </w:rPr>
              <w:t xml:space="preserve"> o usado en los próximos 2 años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B3C5D38" w14:textId="4983D090" w:rsidR="004D4924" w:rsidRPr="002A4AD4" w:rsidRDefault="00325E76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¿</w:t>
            </w:r>
            <w:r w:rsidR="00356B0F" w:rsidRPr="002A4AD4">
              <w:rPr>
                <w:rFonts w:cs="Arial"/>
                <w:sz w:val="17"/>
                <w:szCs w:val="17"/>
              </w:rPr>
              <w:t>Considera a</w:t>
            </w:r>
            <w:proofErr w:type="spellStart"/>
            <w:r w:rsidR="001D7610" w:rsidRPr="002A4AD4">
              <w:rPr>
                <w:rFonts w:cs="Arial"/>
                <w:sz w:val="17"/>
                <w:szCs w:val="17"/>
                <w:lang w:val="es-MX"/>
              </w:rPr>
              <w:t>lgún</w:t>
            </w:r>
            <w:proofErr w:type="spellEnd"/>
            <w:r w:rsidR="001D7610" w:rsidRPr="002A4AD4">
              <w:rPr>
                <w:rFonts w:cs="Arial"/>
                <w:sz w:val="17"/>
                <w:szCs w:val="17"/>
                <w:lang w:val="es-MX"/>
              </w:rPr>
              <w:t xml:space="preserve">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>miembro de</w:t>
            </w:r>
            <w:r w:rsidR="002B4688" w:rsidRPr="002A4AD4">
              <w:rPr>
                <w:rFonts w:cs="Arial"/>
                <w:sz w:val="17"/>
                <w:szCs w:val="17"/>
                <w:lang w:val="es-MX"/>
              </w:rPr>
              <w:t xml:space="preserve">l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 xml:space="preserve">hogar </w:t>
            </w:r>
            <w:r w:rsidR="000A0D29" w:rsidRPr="002A4AD4">
              <w:rPr>
                <w:rFonts w:cs="Arial"/>
                <w:sz w:val="17"/>
                <w:szCs w:val="17"/>
                <w:lang w:val="es-MX"/>
              </w:rPr>
              <w:t xml:space="preserve">comprar,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 xml:space="preserve">construir o remodelar una casa en </w:t>
            </w:r>
            <w:r w:rsidR="002B4688" w:rsidRPr="002A4AD4">
              <w:rPr>
                <w:rFonts w:cs="Arial"/>
                <w:sz w:val="17"/>
                <w:szCs w:val="17"/>
              </w:rPr>
              <w:t>los próximos 2 años</w:t>
            </w:r>
            <w:r>
              <w:rPr>
                <w:rFonts w:cs="Arial"/>
                <w:sz w:val="17"/>
                <w:szCs w:val="17"/>
              </w:rPr>
              <w:t>?</w:t>
            </w:r>
          </w:p>
        </w:tc>
      </w:tr>
      <w:tr w:rsidR="004D4924" w:rsidRPr="00A90C4D" w14:paraId="54735571" w14:textId="77777777" w:rsidTr="00146E93">
        <w:tblPrEx>
          <w:tblCellMar>
            <w:left w:w="70" w:type="dxa"/>
            <w:right w:w="70" w:type="dxa"/>
          </w:tblCellMar>
        </w:tblPrEx>
        <w:trPr>
          <w:cantSplit/>
          <w:trHeight w:val="3144"/>
          <w:jc w:val="center"/>
        </w:trPr>
        <w:tc>
          <w:tcPr>
            <w:tcW w:w="4902" w:type="dxa"/>
            <w:hideMark/>
          </w:tcPr>
          <w:p w14:paraId="230FD82E" w14:textId="64F4EBB1" w:rsidR="004775A2" w:rsidRPr="00A90C4D" w:rsidRDefault="00146E93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302C031" wp14:editId="78FCBEB0">
                  <wp:extent cx="3060000" cy="1908000"/>
                  <wp:effectExtent l="0" t="0" r="7620" b="0"/>
                  <wp:docPr id="38" name="Gráfico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DBAB3C-AAD1-42DF-9692-6BA71BBC96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956" w:type="dxa"/>
            <w:hideMark/>
          </w:tcPr>
          <w:p w14:paraId="3D03C397" w14:textId="715A85AD" w:rsidR="005267DE" w:rsidRPr="00A90C4D" w:rsidRDefault="00146E93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8C736EF" wp14:editId="2AEC9284">
                  <wp:extent cx="3058160" cy="1908000"/>
                  <wp:effectExtent l="0" t="0" r="8890" b="0"/>
                  <wp:docPr id="39" name="Gráfico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FFF98-E8C9-4891-8179-EC877A79BB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  <w:r w:rsidR="69C4CC9B">
              <w:rPr>
                <w:rFonts w:cs="Arial"/>
                <w:sz w:val="12"/>
                <w:szCs w:val="12"/>
              </w:rPr>
              <w:t>Nota:</w:t>
            </w:r>
            <w:r w:rsidR="00616120">
              <w:rPr>
                <w:rFonts w:cs="Arial"/>
                <w:sz w:val="12"/>
                <w:szCs w:val="12"/>
              </w:rPr>
              <w:t xml:space="preserve"> </w:t>
            </w:r>
            <w:r w:rsidR="4C7B8244">
              <w:rPr>
                <w:rFonts w:cs="Arial"/>
                <w:sz w:val="12"/>
                <w:szCs w:val="12"/>
              </w:rPr>
              <w:t xml:space="preserve"> </w:t>
            </w:r>
            <w:r w:rsidR="69C4CC9B" w:rsidRPr="00474209">
              <w:rPr>
                <w:rFonts w:cs="Arial"/>
                <w:sz w:val="12"/>
                <w:szCs w:val="12"/>
              </w:rPr>
              <w:t>Con la información disponible a la fecha</w:t>
            </w:r>
            <w:r w:rsidR="00680050">
              <w:rPr>
                <w:rFonts w:cs="Arial"/>
                <w:sz w:val="12"/>
                <w:szCs w:val="12"/>
              </w:rPr>
              <w:t>,</w:t>
            </w:r>
            <w:r w:rsidR="69C4CC9B" w:rsidRPr="00474209">
              <w:rPr>
                <w:rFonts w:cs="Arial"/>
                <w:sz w:val="12"/>
                <w:szCs w:val="12"/>
              </w:rPr>
              <w:t xml:space="preserve"> esta variable no presenta un patrón </w:t>
            </w:r>
            <w:r w:rsidR="69C4CC9B">
              <w:rPr>
                <w:rFonts w:cs="Arial"/>
                <w:sz w:val="12"/>
                <w:szCs w:val="12"/>
              </w:rPr>
              <w:t>estacional,</w:t>
            </w:r>
            <w:r w:rsidR="69C4CC9B" w:rsidRPr="00474209">
              <w:rPr>
                <w:rFonts w:cs="Arial"/>
                <w:sz w:val="12"/>
                <w:szCs w:val="12"/>
              </w:rPr>
              <w:t xml:space="preserve"> </w:t>
            </w:r>
            <w:r w:rsidR="00EA0E05">
              <w:rPr>
                <w:rFonts w:cs="Arial"/>
                <w:sz w:val="12"/>
                <w:szCs w:val="12"/>
              </w:rPr>
              <w:t>por lo que</w:t>
            </w:r>
            <w:r w:rsidR="00EA0E05" w:rsidRPr="00745628">
              <w:rPr>
                <w:rFonts w:cs="Arial"/>
                <w:sz w:val="12"/>
                <w:szCs w:val="12"/>
              </w:rPr>
              <w:t xml:space="preserve"> se utiliza la serie original para su comparación mensual</w:t>
            </w:r>
            <w:r w:rsidR="69C4CC9B">
              <w:rPr>
                <w:rFonts w:cs="Arial"/>
                <w:sz w:val="12"/>
                <w:szCs w:val="12"/>
              </w:rPr>
              <w:t>.</w:t>
            </w:r>
          </w:p>
        </w:tc>
      </w:tr>
    </w:tbl>
    <w:p w14:paraId="392154B8" w14:textId="5C6827E0" w:rsidR="00540B39" w:rsidRPr="00234459" w:rsidRDefault="00540B39" w:rsidP="00AF087B">
      <w:pPr>
        <w:pStyle w:val="p0"/>
        <w:spacing w:before="0"/>
        <w:ind w:left="567" w:right="-93" w:hanging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ta</w:t>
      </w:r>
      <w:r w:rsidRPr="0054427D">
        <w:rPr>
          <w:rFonts w:cs="Arial"/>
          <w:sz w:val="16"/>
          <w:szCs w:val="16"/>
        </w:rPr>
        <w:t xml:space="preserve">: </w:t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6E447C">
        <w:rPr>
          <w:sz w:val="16"/>
          <w:szCs w:val="16"/>
        </w:rPr>
        <w:t xml:space="preserve"> </w:t>
      </w:r>
      <w:r w:rsidRPr="00234459">
        <w:rPr>
          <w:sz w:val="16"/>
          <w:szCs w:val="16"/>
        </w:rPr>
        <w:t>ETCO</w:t>
      </w:r>
      <w:r w:rsidRPr="00234459">
        <w:rPr>
          <w:rFonts w:cs="Arial"/>
          <w:sz w:val="16"/>
          <w:szCs w:val="16"/>
        </w:rPr>
        <w:t>.</w:t>
      </w:r>
    </w:p>
    <w:p w14:paraId="67A1A4DE" w14:textId="04328ED5" w:rsidR="00B47E0A" w:rsidRDefault="00540B39" w:rsidP="00AF087B">
      <w:pPr>
        <w:pStyle w:val="Textoindependiente"/>
        <w:widowControl w:val="0"/>
        <w:spacing w:before="0"/>
        <w:ind w:left="142"/>
        <w:rPr>
          <w:rFonts w:cs="Arial"/>
          <w:b/>
          <w:smallCaps/>
          <w:sz w:val="22"/>
          <w:szCs w:val="22"/>
        </w:rPr>
      </w:pPr>
      <w:r w:rsidRPr="00234459">
        <w:rPr>
          <w:sz w:val="16"/>
          <w:szCs w:val="16"/>
        </w:rPr>
        <w:t>Fuente: INEGI y Banco de México</w:t>
      </w:r>
    </w:p>
    <w:p w14:paraId="7751F0E2" w14:textId="498BF10C" w:rsidR="001C70E2" w:rsidRPr="001C70E2" w:rsidRDefault="001C70E2" w:rsidP="0043155D">
      <w:pPr>
        <w:pStyle w:val="Textoindependiente"/>
        <w:keepNext/>
        <w:keepLines/>
        <w:spacing w:before="0"/>
        <w:jc w:val="center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lastRenderedPageBreak/>
        <w:t>Cuadro 2</w:t>
      </w:r>
    </w:p>
    <w:p w14:paraId="6CA357EC" w14:textId="6DDFD749" w:rsidR="001C70E2" w:rsidRDefault="002A7801" w:rsidP="0043155D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I</w:t>
      </w:r>
      <w:r w:rsidRPr="00587E66">
        <w:rPr>
          <w:rFonts w:cs="Arial"/>
          <w:b/>
          <w:smallCaps/>
          <w:sz w:val="22"/>
          <w:szCs w:val="22"/>
        </w:rPr>
        <w:t>ndicador</w:t>
      </w:r>
      <w:r>
        <w:rPr>
          <w:rFonts w:cs="Arial"/>
          <w:b/>
          <w:smallCaps/>
          <w:sz w:val="22"/>
          <w:szCs w:val="22"/>
        </w:rPr>
        <w:t xml:space="preserve">es complementarios de la Encuesta </w:t>
      </w:r>
      <w:r w:rsidR="00C61E9F">
        <w:rPr>
          <w:rFonts w:cs="Arial"/>
          <w:b/>
          <w:smallCaps/>
          <w:sz w:val="22"/>
          <w:szCs w:val="22"/>
        </w:rPr>
        <w:t>N</w:t>
      </w:r>
      <w:r>
        <w:rPr>
          <w:rFonts w:cs="Arial"/>
          <w:b/>
          <w:smallCaps/>
          <w:sz w:val="22"/>
          <w:szCs w:val="22"/>
        </w:rPr>
        <w:t>acional</w:t>
      </w:r>
      <w:r w:rsidR="00D06F1D">
        <w:rPr>
          <w:rFonts w:cs="Arial"/>
          <w:b/>
          <w:smallCaps/>
          <w:sz w:val="22"/>
          <w:szCs w:val="22"/>
        </w:rPr>
        <w:t xml:space="preserve"> </w:t>
      </w:r>
    </w:p>
    <w:p w14:paraId="70E88917" w14:textId="17536298" w:rsidR="001C70E2" w:rsidRDefault="00D06F1D" w:rsidP="0043155D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sobre</w:t>
      </w:r>
      <w:r w:rsidR="002A7801" w:rsidRPr="00587E66">
        <w:rPr>
          <w:rFonts w:cs="Arial"/>
          <w:b/>
          <w:smallCaps/>
          <w:sz w:val="22"/>
          <w:szCs w:val="22"/>
        </w:rPr>
        <w:t xml:space="preserve">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fianza del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sumidor </w:t>
      </w:r>
    </w:p>
    <w:p w14:paraId="0302AF79" w14:textId="2D614536" w:rsidR="002A7801" w:rsidRPr="00621EE9" w:rsidRDefault="001C70E2" w:rsidP="0043155D">
      <w:pPr>
        <w:keepNext/>
        <w:keepLines/>
        <w:widowControl w:val="0"/>
        <w:jc w:val="center"/>
        <w:outlineLvl w:val="0"/>
        <w:rPr>
          <w:rFonts w:ascii="Arial" w:hAnsi="Arial" w:cs="Arial"/>
          <w:sz w:val="16"/>
          <w:szCs w:val="14"/>
          <w:lang w:val="es-MX"/>
        </w:rPr>
      </w:pPr>
      <w:r>
        <w:rPr>
          <w:rFonts w:ascii="Arial" w:hAnsi="Arial" w:cs="Arial"/>
          <w:b/>
          <w:smallCaps/>
        </w:rPr>
        <w:t>c</w:t>
      </w:r>
      <w:r w:rsidR="002A7801" w:rsidRPr="00637BEA">
        <w:rPr>
          <w:rFonts w:ascii="Arial" w:hAnsi="Arial" w:cs="Arial"/>
          <w:b/>
          <w:smallCaps/>
        </w:rPr>
        <w:t xml:space="preserve">ifras </w:t>
      </w:r>
      <w:r w:rsidR="002A7801">
        <w:rPr>
          <w:rFonts w:ascii="Arial" w:hAnsi="Arial" w:cs="Arial"/>
          <w:b/>
          <w:smallCaps/>
        </w:rPr>
        <w:t xml:space="preserve">desestacionalizadas </w:t>
      </w:r>
    </w:p>
    <w:tbl>
      <w:tblPr>
        <w:tblStyle w:val="Tablaconcuadrcula"/>
        <w:tblW w:w="5061" w:type="pct"/>
        <w:jc w:val="center"/>
        <w:tblLayout w:type="fixed"/>
        <w:tblLook w:val="04A0" w:firstRow="1" w:lastRow="0" w:firstColumn="1" w:lastColumn="0" w:noHBand="0" w:noVBand="1"/>
      </w:tblPr>
      <w:tblGrid>
        <w:gridCol w:w="5481"/>
        <w:gridCol w:w="1281"/>
        <w:gridCol w:w="1596"/>
        <w:gridCol w:w="1719"/>
      </w:tblGrid>
      <w:tr w:rsidR="004A77B6" w14:paraId="0C76B4AB" w14:textId="77777777" w:rsidTr="009356E7">
        <w:trPr>
          <w:trHeight w:val="340"/>
          <w:jc w:val="center"/>
        </w:trPr>
        <w:tc>
          <w:tcPr>
            <w:tcW w:w="4849" w:type="dxa"/>
            <w:vMerge w:val="restart"/>
            <w:tcBorders>
              <w:top w:val="double" w:sz="2" w:space="0" w:color="404040"/>
              <w:left w:val="double" w:sz="2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912601E" w14:textId="0B59081F" w:rsidR="004A77B6" w:rsidRPr="00E55300" w:rsidRDefault="005F0836" w:rsidP="000344DA">
            <w:pPr>
              <w:tabs>
                <w:tab w:val="left" w:pos="1291"/>
                <w:tab w:val="center" w:pos="3348"/>
              </w:tabs>
              <w:ind w:firstLine="1007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1133" w:type="dxa"/>
            <w:vMerge w:val="restart"/>
            <w:tcBorders>
              <w:top w:val="double" w:sz="2" w:space="0" w:color="404040"/>
              <w:left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38E8CAA" w14:textId="543961C8" w:rsidR="00D24D4B" w:rsidRDefault="00CA544C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Abril</w:t>
            </w:r>
          </w:p>
          <w:p w14:paraId="70FE2A5A" w14:textId="0EB6F5C1" w:rsidR="004A77B6" w:rsidRPr="00B54703" w:rsidRDefault="005F0836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B54703">
              <w:rPr>
                <w:rFonts w:ascii="Arial" w:hAnsi="Arial" w:cs="Arial"/>
                <w:bCs/>
                <w:spacing w:val="6"/>
                <w:sz w:val="18"/>
                <w:szCs w:val="18"/>
              </w:rPr>
              <w:t>de 202</w:t>
            </w:r>
            <w:r w:rsidR="00AA3D3F">
              <w:rPr>
                <w:rFonts w:ascii="Arial" w:hAnsi="Arial" w:cs="Arial"/>
                <w:bCs/>
                <w:spacing w:val="6"/>
                <w:sz w:val="18"/>
                <w:szCs w:val="18"/>
              </w:rPr>
              <w:t>3</w:t>
            </w:r>
          </w:p>
        </w:tc>
        <w:tc>
          <w:tcPr>
            <w:tcW w:w="2933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1F8AFA3" w14:textId="3C66CB2B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z w:val="18"/>
                <w:szCs w:val="18"/>
              </w:rPr>
              <w:t>Diferencia en puntos respecto</w:t>
            </w:r>
            <w:r w:rsidR="00E55300" w:rsidRPr="00E55300">
              <w:rPr>
                <w:rFonts w:ascii="Arial" w:hAnsi="Arial" w:cs="Arial"/>
                <w:bCs/>
                <w:sz w:val="18"/>
                <w:szCs w:val="18"/>
              </w:rPr>
              <w:t xml:space="preserve"> al</w:t>
            </w:r>
            <w:r w:rsidR="000A41E7" w:rsidRPr="00E5530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4A77B6" w14:paraId="1C99F81F" w14:textId="77777777" w:rsidTr="009356E7">
        <w:trPr>
          <w:trHeight w:val="510"/>
          <w:jc w:val="center"/>
        </w:trPr>
        <w:tc>
          <w:tcPr>
            <w:tcW w:w="4849" w:type="dxa"/>
            <w:vMerge/>
            <w:tcBorders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272B729" w14:textId="77777777" w:rsidR="004A77B6" w:rsidRPr="00E55300" w:rsidRDefault="004A77B6" w:rsidP="000344DA">
            <w:pPr>
              <w:tabs>
                <w:tab w:val="left" w:pos="708"/>
                <w:tab w:val="center" w:pos="3348"/>
              </w:tabs>
              <w:ind w:firstLine="126"/>
              <w:jc w:val="center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5E9A3D8" w14:textId="77777777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F3F6A5C" w14:textId="2725CCAA" w:rsidR="004A77B6" w:rsidRPr="00E55300" w:rsidRDefault="00A77B2F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4A77B6" w:rsidRPr="00E55300">
              <w:rPr>
                <w:rFonts w:ascii="Arial" w:hAnsi="Arial" w:cs="Arial"/>
                <w:bCs/>
                <w:sz w:val="18"/>
                <w:szCs w:val="18"/>
              </w:rPr>
              <w:t>es previo</w:t>
            </w:r>
          </w:p>
        </w:tc>
        <w:tc>
          <w:tcPr>
            <w:tcW w:w="15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1EE043E9" w14:textId="0D65F6F6" w:rsidR="004A77B6" w:rsidRPr="00E55300" w:rsidRDefault="00A77B2F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E55300">
              <w:rPr>
                <w:rFonts w:ascii="Arial" w:hAnsi="Arial" w:cs="Arial"/>
                <w:bCs/>
                <w:sz w:val="18"/>
                <w:szCs w:val="18"/>
              </w:rPr>
              <w:t>ismo</w:t>
            </w:r>
            <w:r w:rsidR="004A77B6" w:rsidRPr="00E55300">
              <w:rPr>
                <w:rFonts w:ascii="Arial" w:hAnsi="Arial" w:cs="Arial"/>
                <w:bCs/>
                <w:sz w:val="18"/>
                <w:szCs w:val="18"/>
              </w:rPr>
              <w:t xml:space="preserve"> mes de 202</w:t>
            </w:r>
            <w:r w:rsidR="009756D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923F0C" w14:paraId="53B5B1A7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single" w:sz="4" w:space="0" w:color="404040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40FDBD4B" w14:textId="3D3B6C85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12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n este momento comparada con la de hace 12 meses</w:t>
            </w:r>
          </w:p>
        </w:tc>
        <w:tc>
          <w:tcPr>
            <w:tcW w:w="1133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6153B06C" w14:textId="234D9521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7.</w:t>
            </w:r>
            <w:r w:rsidR="00747B6A">
              <w:rPr>
                <w:rFonts w:ascii="Arial" w:hAnsi="Arial" w:cs="Arial"/>
                <w:sz w:val="18"/>
                <w:szCs w:val="16"/>
              </w:rPr>
              <w:t>7</w:t>
            </w: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2A418B1" w14:textId="3C26AFEA" w:rsidR="00923F0C" w:rsidRPr="001D2453" w:rsidRDefault="009756D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747B6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single" w:sz="4" w:space="0" w:color="404040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4C542900" w14:textId="746AADEA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747B6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923F0C" w14:paraId="49DE0768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7C6D2689" w14:textId="4BF11EDF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sperada dentro de 12 meses comparada con la actual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26C51EE" w14:textId="56F9D47D" w:rsidR="00923F0C" w:rsidRPr="001D2453" w:rsidRDefault="00C669E6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5.</w:t>
            </w:r>
            <w:r w:rsidR="00747B6A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08FCA31" w14:textId="0F3EC812" w:rsidR="00923F0C" w:rsidRPr="001D2453" w:rsidRDefault="00D80AB9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747B6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774C6C27" w14:textId="2B8F0E13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</w:t>
            </w:r>
            <w:r w:rsidR="00D80AB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23F0C" w14:paraId="6EA30CE0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65CF08B4" w14:textId="5CAA4626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comprar ropa, zapatos, alimentos, etc. comparadas con las de hace un año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28DDF1F" w14:textId="03591C15" w:rsidR="00923F0C" w:rsidRPr="001D2453" w:rsidRDefault="00C669E6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8.</w:t>
            </w:r>
            <w:r w:rsidR="00D80AB9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7B57A29" w14:textId="46DEE050" w:rsidR="00923F0C" w:rsidRPr="001D2453" w:rsidRDefault="00747B6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781C3ED3" w14:textId="7539F7DC" w:rsidR="00923F0C" w:rsidRPr="001D2453" w:rsidRDefault="00D80AB9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747B6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23F0C" w14:paraId="4D909C7B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0031E0B2" w14:textId="7818B02E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económicas para salir de vacaciones de los miembros del hogar durante los próximos 12 mese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1485AEC2" w14:textId="2778ED83" w:rsidR="00923F0C" w:rsidRPr="001D2453" w:rsidRDefault="00747B6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4.2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78E14C1" w14:textId="4D611701" w:rsidR="00923F0C" w:rsidRPr="001D2453" w:rsidRDefault="00747B6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50BF14DF" w14:textId="57855DFA" w:rsidR="00923F0C" w:rsidRPr="001D2453" w:rsidRDefault="00747B6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923F0C" w14:paraId="477F3850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FD002FC" w14:textId="16D75F4D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ahorrar alguna parte de sus ingreso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A0F5165" w14:textId="076F4CA4" w:rsidR="00923F0C" w:rsidRPr="001D2453" w:rsidRDefault="00747B6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6.7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8B24CFC" w14:textId="25A0AD19" w:rsidR="00923F0C" w:rsidRPr="001D2453" w:rsidRDefault="00747B6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5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5B40295A" w14:textId="33F311F3" w:rsidR="00923F0C" w:rsidRPr="001D2453" w:rsidRDefault="00747B6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923F0C" w14:paraId="715F2582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76A02E00" w14:textId="2ABA7B21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Condiciones económicas para ahorrar dentro de 12 meses comparadas con las actuale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A11A723" w14:textId="4303A113" w:rsidR="00923F0C" w:rsidRPr="001D2453" w:rsidRDefault="00747B6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0.7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245F4B6" w14:textId="7552C7EC" w:rsidR="00923F0C" w:rsidRPr="001D2453" w:rsidRDefault="00747B6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6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20C99B7F" w14:textId="01F42496" w:rsidR="00923F0C" w:rsidRPr="001D2453" w:rsidRDefault="00747B6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</w:tr>
      <w:tr w:rsidR="00923F0C" w14:paraId="3C8E37F8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6A2EEC47" w14:textId="77777777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  <w:vertAlign w:val="subscript"/>
              </w:rPr>
            </w:pPr>
            <w:r w:rsidRPr="000D68CE">
              <w:rPr>
                <w:rFonts w:cs="Arial"/>
                <w:sz w:val="20"/>
                <w:szCs w:val="16"/>
              </w:rPr>
              <w:t>Comparando con el año anterior ¿cómo cree que se comporten los precios en el país en los siguientes 12 mese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 2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52B49F8" w14:textId="45A39959" w:rsidR="00923F0C" w:rsidRPr="001D2453" w:rsidRDefault="00747B6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.0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08C17156" w14:textId="6405A762" w:rsidR="00923F0C" w:rsidRPr="001D2453" w:rsidRDefault="00747B6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6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0025933D" w14:textId="68CA72CA" w:rsidR="00923F0C" w:rsidRPr="001D2453" w:rsidRDefault="00747B6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</w:t>
            </w:r>
          </w:p>
        </w:tc>
      </w:tr>
      <w:tr w:rsidR="00923F0C" w14:paraId="26876A0A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705F066" w14:textId="30D6156F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del empleo en el país en los próximos 12 meses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9E44FF8" w14:textId="2D122EE3" w:rsidR="00923F0C" w:rsidRPr="001D2453" w:rsidRDefault="00D80AB9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1.</w:t>
            </w:r>
            <w:r w:rsidR="00747B6A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46DCD1E8" w14:textId="536514E6" w:rsidR="00923F0C" w:rsidRPr="001D2453" w:rsidRDefault="00747B6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206D9204" w14:textId="67156617" w:rsidR="00923F0C" w:rsidRPr="001D2453" w:rsidRDefault="00747B6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923F0C" w14:paraId="0E1EDC7D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3FBB928" w14:textId="07FEF6AD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laneación de algún miembro del hogar para comprar un automóvil nuevo o usado en los próximos 2 años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AFAFDDC" w14:textId="1CEA117F" w:rsidR="00923F0C" w:rsidRPr="001D2453" w:rsidRDefault="00747B6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.6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9E9C1F4" w14:textId="5C62C4F9" w:rsidR="00923F0C" w:rsidRPr="001D2453" w:rsidRDefault="00C669E6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</w:t>
            </w:r>
            <w:r w:rsidR="00747B6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47C29019" w14:textId="29B6FA71" w:rsidR="00923F0C" w:rsidRPr="001D2453" w:rsidRDefault="00747B6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</w:tr>
      <w:tr w:rsidR="00923F0C" w14:paraId="6D1F8504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double" w:sz="2" w:space="0" w:color="404040"/>
              <w:right w:val="single" w:sz="4" w:space="0" w:color="404040"/>
            </w:tcBorders>
            <w:hideMark/>
          </w:tcPr>
          <w:p w14:paraId="50FD4CE0" w14:textId="77777777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 w:after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¿Considera algún miembro del hogar comprar, construir o remodelar una casa en los próximos 2 año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207B0053" w14:textId="5AA4AB11" w:rsidR="00923F0C" w:rsidRPr="001D2453" w:rsidRDefault="00747B6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7.0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  <w:hideMark/>
          </w:tcPr>
          <w:p w14:paraId="29C8268D" w14:textId="6B145F6D" w:rsidR="00923F0C" w:rsidRPr="001D2453" w:rsidRDefault="00747B6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7E7BC41D" w14:textId="76522D5F" w:rsidR="00923F0C" w:rsidRPr="001D2453" w:rsidRDefault="00747B6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</w:tr>
    </w:tbl>
    <w:p w14:paraId="6D3EEDA6" w14:textId="3E2D0BED" w:rsidR="00107528" w:rsidRPr="00D06F1D" w:rsidRDefault="00107528" w:rsidP="00AF087B">
      <w:pPr>
        <w:pStyle w:val="Textoindependiente"/>
        <w:spacing w:before="20"/>
        <w:ind w:left="426" w:right="142" w:hanging="284"/>
        <w:rPr>
          <w:rFonts w:cs="Arial"/>
          <w:sz w:val="16"/>
          <w:szCs w:val="16"/>
          <w:lang w:val="es-MX"/>
        </w:rPr>
      </w:pPr>
      <w:r w:rsidRPr="488184CF">
        <w:rPr>
          <w:rFonts w:cs="Arial"/>
          <w:sz w:val="16"/>
          <w:szCs w:val="16"/>
          <w:vertAlign w:val="superscript"/>
          <w:lang w:val="es-MX"/>
        </w:rPr>
        <w:t>1/</w:t>
      </w:r>
      <w:r>
        <w:tab/>
      </w:r>
      <w:r w:rsidRPr="488184CF">
        <w:rPr>
          <w:rFonts w:cs="Arial"/>
          <w:sz w:val="16"/>
          <w:szCs w:val="16"/>
          <w:lang w:val="es-MX"/>
        </w:rPr>
        <w:t>Con la información disponible a la fecha</w:t>
      </w:r>
      <w:r w:rsidR="00680050" w:rsidRPr="488184CF">
        <w:rPr>
          <w:rFonts w:cs="Arial"/>
          <w:sz w:val="16"/>
          <w:szCs w:val="16"/>
          <w:lang w:val="es-MX"/>
        </w:rPr>
        <w:t>,</w:t>
      </w:r>
      <w:r w:rsidRPr="488184CF">
        <w:rPr>
          <w:rFonts w:cs="Arial"/>
          <w:sz w:val="16"/>
          <w:szCs w:val="16"/>
          <w:lang w:val="es-MX"/>
        </w:rPr>
        <w:t xml:space="preserve"> esta variable no presenta un patrón estacional, </w:t>
      </w:r>
      <w:r w:rsidR="00EA0E05" w:rsidRPr="488184CF">
        <w:rPr>
          <w:rFonts w:cs="Arial"/>
          <w:sz w:val="16"/>
          <w:szCs w:val="16"/>
          <w:lang w:val="es-MX"/>
        </w:rPr>
        <w:t>por lo que se utiliza la serie original para su comparación mensual</w:t>
      </w:r>
      <w:r w:rsidRPr="488184CF">
        <w:rPr>
          <w:rFonts w:cs="Arial"/>
          <w:sz w:val="16"/>
          <w:szCs w:val="16"/>
          <w:lang w:val="es-MX"/>
        </w:rPr>
        <w:t>.</w:t>
      </w:r>
    </w:p>
    <w:p w14:paraId="222FFB9B" w14:textId="5E9539EC" w:rsidR="00107528" w:rsidRPr="00FF7E62" w:rsidRDefault="00556C94" w:rsidP="00AF087B">
      <w:pPr>
        <w:pStyle w:val="Textoindependiente"/>
        <w:spacing w:before="0"/>
        <w:ind w:left="426" w:right="141" w:hanging="283"/>
        <w:rPr>
          <w:rFonts w:cs="Arial"/>
          <w:sz w:val="18"/>
          <w:szCs w:val="18"/>
          <w:lang w:val="es-MX"/>
        </w:rPr>
      </w:pPr>
      <w:r w:rsidRPr="3D69DD2C">
        <w:rPr>
          <w:rFonts w:cs="Arial"/>
          <w:sz w:val="16"/>
          <w:szCs w:val="16"/>
          <w:vertAlign w:val="superscript"/>
          <w:lang w:val="es-MX"/>
        </w:rPr>
        <w:t>2</w:t>
      </w:r>
      <w:r w:rsidR="00107528" w:rsidRPr="3D69DD2C">
        <w:rPr>
          <w:rFonts w:cs="Arial"/>
          <w:sz w:val="16"/>
          <w:szCs w:val="16"/>
          <w:vertAlign w:val="superscript"/>
          <w:lang w:val="es-MX"/>
        </w:rPr>
        <w:t>/</w:t>
      </w:r>
      <w:r w:rsidR="00107528">
        <w:tab/>
      </w:r>
      <w:r w:rsidR="005140B7" w:rsidRPr="3D69DD2C">
        <w:rPr>
          <w:rFonts w:cs="Arial"/>
          <w:sz w:val="16"/>
          <w:szCs w:val="16"/>
          <w:lang w:val="es-MX"/>
        </w:rPr>
        <w:t>U</w:t>
      </w:r>
      <w:r w:rsidR="00107528" w:rsidRPr="3D69DD2C">
        <w:rPr>
          <w:rFonts w:cs="Arial"/>
          <w:sz w:val="16"/>
          <w:szCs w:val="16"/>
          <w:lang w:val="es-MX"/>
        </w:rPr>
        <w:t xml:space="preserve">n incremento en el </w:t>
      </w:r>
      <w:r w:rsidR="00B97E70" w:rsidRPr="3D69DD2C">
        <w:rPr>
          <w:rFonts w:cs="Arial"/>
          <w:sz w:val="16"/>
          <w:szCs w:val="16"/>
          <w:lang w:val="es-MX"/>
        </w:rPr>
        <w:t>indicador</w:t>
      </w:r>
      <w:r w:rsidR="00107528" w:rsidRPr="3D69DD2C">
        <w:rPr>
          <w:rFonts w:cs="Arial"/>
          <w:sz w:val="16"/>
          <w:szCs w:val="16"/>
          <w:lang w:val="es-MX"/>
        </w:rPr>
        <w:t xml:space="preserve"> sobre la percepción de </w:t>
      </w:r>
      <w:r w:rsidR="006E447C" w:rsidRPr="3D69DD2C">
        <w:rPr>
          <w:rFonts w:cs="Arial"/>
          <w:sz w:val="16"/>
          <w:szCs w:val="16"/>
          <w:lang w:val="es-MX"/>
        </w:rPr>
        <w:t xml:space="preserve">las y </w:t>
      </w:r>
      <w:r w:rsidR="00107528" w:rsidRPr="3D69DD2C">
        <w:rPr>
          <w:rFonts w:cs="Arial"/>
          <w:sz w:val="16"/>
          <w:szCs w:val="16"/>
          <w:lang w:val="es-MX"/>
        </w:rPr>
        <w:t>los consumidores</w:t>
      </w:r>
      <w:r w:rsidR="002121D9">
        <w:rPr>
          <w:rFonts w:cs="Arial"/>
          <w:sz w:val="16"/>
          <w:szCs w:val="16"/>
          <w:lang w:val="es-MX"/>
        </w:rPr>
        <w:t>,</w:t>
      </w:r>
      <w:r w:rsidR="00107528" w:rsidRPr="3D69DD2C">
        <w:rPr>
          <w:rFonts w:cs="Arial"/>
          <w:sz w:val="16"/>
          <w:szCs w:val="16"/>
          <w:lang w:val="es-MX"/>
        </w:rPr>
        <w:t xml:space="preserve"> </w:t>
      </w:r>
      <w:r w:rsidR="00325E76">
        <w:rPr>
          <w:rFonts w:cs="Arial"/>
          <w:sz w:val="16"/>
          <w:szCs w:val="16"/>
          <w:lang w:val="es-MX"/>
        </w:rPr>
        <w:t xml:space="preserve">con </w:t>
      </w:r>
      <w:r w:rsidR="00107528" w:rsidRPr="3D69DD2C">
        <w:rPr>
          <w:rFonts w:cs="Arial"/>
          <w:sz w:val="16"/>
          <w:szCs w:val="16"/>
          <w:lang w:val="es-MX"/>
        </w:rPr>
        <w:t>respecto al comportamiento de los precios en los próximos meses</w:t>
      </w:r>
      <w:r w:rsidR="00662F11">
        <w:rPr>
          <w:rFonts w:cs="Arial"/>
          <w:sz w:val="16"/>
          <w:szCs w:val="16"/>
          <w:lang w:val="es-MX"/>
        </w:rPr>
        <w:t>,</w:t>
      </w:r>
      <w:r w:rsidR="00107528" w:rsidRPr="3D69DD2C">
        <w:rPr>
          <w:rFonts w:cs="Arial"/>
          <w:sz w:val="16"/>
          <w:szCs w:val="16"/>
          <w:lang w:val="es-MX"/>
        </w:rPr>
        <w:t xml:space="preserve"> significa que los hogares consideran que los precios disminuirán o aumentarán menos en los próximos 12 meses.</w:t>
      </w:r>
    </w:p>
    <w:p w14:paraId="25D43E5B" w14:textId="4302B14B" w:rsidR="002A7801" w:rsidRPr="009C4821" w:rsidRDefault="00FF7E62" w:rsidP="00AF087B">
      <w:pPr>
        <w:pStyle w:val="Textoindependiente"/>
        <w:spacing w:before="0"/>
        <w:ind w:left="426" w:right="141" w:hanging="284"/>
        <w:rPr>
          <w:rFonts w:cs="Arial"/>
          <w:b/>
          <w:i/>
          <w:sz w:val="16"/>
          <w:szCs w:val="16"/>
          <w:lang w:val="es-MX"/>
        </w:rPr>
      </w:pPr>
      <w:r w:rsidRPr="00234459">
        <w:rPr>
          <w:rFonts w:cs="Arial"/>
          <w:sz w:val="16"/>
          <w:szCs w:val="16"/>
        </w:rPr>
        <w:t xml:space="preserve">Fuente: INEGI y Banco de México </w:t>
      </w:r>
    </w:p>
    <w:p w14:paraId="3A458C57" w14:textId="77777777" w:rsidR="00C90686" w:rsidRPr="00895890" w:rsidRDefault="00C90686" w:rsidP="00A061C9">
      <w:pPr>
        <w:pStyle w:val="Textoindependiente"/>
        <w:tabs>
          <w:tab w:val="left" w:pos="708"/>
        </w:tabs>
        <w:spacing w:before="480"/>
        <w:rPr>
          <w:b/>
          <w:iCs/>
          <w:smallCaps/>
        </w:rPr>
      </w:pPr>
      <w:r w:rsidRPr="00895890">
        <w:rPr>
          <w:b/>
          <w:iCs/>
          <w:smallCaps/>
        </w:rPr>
        <w:t>Nota al usuario</w:t>
      </w:r>
    </w:p>
    <w:p w14:paraId="1925A705" w14:textId="5650DDD7" w:rsidR="00C90686" w:rsidRDefault="002337CF" w:rsidP="00A061C9">
      <w:pPr>
        <w:pStyle w:val="Textoindependiente"/>
        <w:tabs>
          <w:tab w:val="left" w:pos="708"/>
        </w:tabs>
        <w:rPr>
          <w:szCs w:val="24"/>
        </w:rPr>
      </w:pPr>
      <w:r w:rsidRPr="00097D46">
        <w:rPr>
          <w:lang w:val="es-MX" w:eastAsia="es-MX"/>
        </w:rPr>
        <w:t>Las cifras desestacionalizadas y de tendencia-ciclo pueden estar sujetas a revisiones por el impacto de la emergencia sanitaria de la COVID-19. La estrategia que siguió el INEGI fue revisar cada serie de tiempo y analizar la necesidad de incluir algún tratamiento especial</w:t>
      </w:r>
      <w:r w:rsidR="00A77B2F">
        <w:rPr>
          <w:lang w:val="es-MX" w:eastAsia="es-MX"/>
        </w:rPr>
        <w:t xml:space="preserve"> </w:t>
      </w:r>
      <w:r w:rsidRPr="00097D46">
        <w:rPr>
          <w:lang w:val="es-MX" w:eastAsia="es-MX"/>
        </w:rPr>
        <w:t>en los modelos de ajuste estacional para los meses de la contingencia</w:t>
      </w:r>
      <w:r w:rsidR="00786D8F" w:rsidRPr="00097D46">
        <w:rPr>
          <w:lang w:val="es-MX" w:eastAsia="es-MX"/>
        </w:rPr>
        <w:t xml:space="preserve">, como el de </w:t>
      </w:r>
      <w:proofErr w:type="spellStart"/>
      <w:r w:rsidR="00786D8F" w:rsidRPr="00D22412">
        <w:rPr>
          <w:i/>
          <w:iCs/>
          <w:lang w:val="es-MX" w:eastAsia="es-MX"/>
        </w:rPr>
        <w:t>o</w:t>
      </w:r>
      <w:r w:rsidR="00786D8F" w:rsidRPr="00097D46">
        <w:rPr>
          <w:i/>
          <w:iCs/>
          <w:lang w:val="es-MX" w:eastAsia="es-MX"/>
        </w:rPr>
        <w:t>utliers</w:t>
      </w:r>
      <w:proofErr w:type="spellEnd"/>
      <w:r w:rsidRPr="00097D46">
        <w:rPr>
          <w:lang w:val="es-MX" w:eastAsia="es-MX"/>
        </w:rPr>
        <w:t>. Lo anterior</w:t>
      </w:r>
      <w:r w:rsidR="00A77B2F">
        <w:rPr>
          <w:lang w:val="es-MX" w:eastAsia="es-MX"/>
        </w:rPr>
        <w:t>,</w:t>
      </w:r>
      <w:r w:rsidRPr="00097D46">
        <w:rPr>
          <w:lang w:val="es-MX" w:eastAsia="es-MX"/>
        </w:rPr>
        <w:t xml:space="preserve"> para que los grandes cambios en las cifras originales no influyeran de manera desproporcionada en los factores estacionales utilizados.</w:t>
      </w:r>
    </w:p>
    <w:p w14:paraId="69B98510" w14:textId="77777777" w:rsidR="00AF087B" w:rsidRDefault="00AF087B">
      <w:pPr>
        <w:spacing w:line="220" w:lineRule="exact"/>
        <w:rPr>
          <w:rFonts w:ascii="Arial" w:hAnsi="Arial"/>
          <w:b/>
          <w:iCs/>
          <w:smallCaps/>
          <w:sz w:val="24"/>
        </w:rPr>
      </w:pPr>
      <w:r>
        <w:rPr>
          <w:b/>
          <w:iCs/>
          <w:smallCaps/>
        </w:rPr>
        <w:br w:type="page"/>
      </w:r>
    </w:p>
    <w:p w14:paraId="6D75E831" w14:textId="77777777" w:rsidR="00AF087B" w:rsidRDefault="00AF087B" w:rsidP="00AD18F9">
      <w:pPr>
        <w:pStyle w:val="Textoindependiente"/>
        <w:tabs>
          <w:tab w:val="left" w:pos="708"/>
        </w:tabs>
        <w:spacing w:before="360"/>
        <w:rPr>
          <w:b/>
          <w:iCs/>
          <w:smallCaps/>
        </w:rPr>
      </w:pPr>
    </w:p>
    <w:p w14:paraId="5485343F" w14:textId="0D32B5D2" w:rsidR="00C90686" w:rsidRPr="00895890" w:rsidRDefault="00C90686" w:rsidP="00AD18F9">
      <w:pPr>
        <w:pStyle w:val="Textoindependiente"/>
        <w:tabs>
          <w:tab w:val="left" w:pos="708"/>
        </w:tabs>
        <w:spacing w:before="360"/>
        <w:rPr>
          <w:b/>
          <w:iCs/>
          <w:smallCaps/>
        </w:rPr>
      </w:pPr>
      <w:r w:rsidRPr="00895890">
        <w:rPr>
          <w:b/>
          <w:iCs/>
          <w:smallCaps/>
        </w:rPr>
        <w:t>Nota metodológica</w:t>
      </w:r>
    </w:p>
    <w:p w14:paraId="15322F07" w14:textId="2F09CF01" w:rsidR="00C90686" w:rsidRDefault="00C90686" w:rsidP="0050436A">
      <w:pPr>
        <w:pStyle w:val="Textoindependiente"/>
        <w:tabs>
          <w:tab w:val="left" w:pos="708"/>
        </w:tabs>
        <w:rPr>
          <w:lang w:val="es-MX"/>
        </w:rPr>
      </w:pPr>
      <w:r>
        <w:rPr>
          <w:lang w:val="es-MX"/>
        </w:rPr>
        <w:t xml:space="preserve">La ENCO se lleva a cabo durante los primeros </w:t>
      </w:r>
      <w:r w:rsidR="008B5264">
        <w:rPr>
          <w:lang w:val="es-MX"/>
        </w:rPr>
        <w:t>20</w:t>
      </w:r>
      <w:r>
        <w:rPr>
          <w:lang w:val="es-MX"/>
        </w:rPr>
        <w:t xml:space="preserve"> días de cada mes</w:t>
      </w:r>
      <w:r w:rsidR="00680050">
        <w:rPr>
          <w:lang w:val="es-MX"/>
        </w:rPr>
        <w:t>. T</w:t>
      </w:r>
      <w:r>
        <w:rPr>
          <w:lang w:val="es-MX"/>
        </w:rPr>
        <w:t>iene como base una muestra de 2</w:t>
      </w:r>
      <w:r w:rsidR="009571DC">
        <w:rPr>
          <w:lang w:val="es-MX"/>
        </w:rPr>
        <w:t> </w:t>
      </w:r>
      <w:r>
        <w:rPr>
          <w:lang w:val="es-MX"/>
        </w:rPr>
        <w:t>336 viviendas urbanas a nivel nacional en las que se entrevista personalmente a</w:t>
      </w:r>
      <w:r w:rsidR="00827723">
        <w:rPr>
          <w:lang w:val="es-MX"/>
        </w:rPr>
        <w:t xml:space="preserve"> </w:t>
      </w:r>
      <w:r w:rsidR="0029159E">
        <w:rPr>
          <w:lang w:val="es-MX"/>
        </w:rPr>
        <w:t xml:space="preserve">la o </w:t>
      </w:r>
      <w:r w:rsidR="00827723">
        <w:rPr>
          <w:lang w:val="es-MX"/>
        </w:rPr>
        <w:t xml:space="preserve">el </w:t>
      </w:r>
      <w:r>
        <w:rPr>
          <w:lang w:val="es-MX"/>
        </w:rPr>
        <w:t xml:space="preserve">informante, </w:t>
      </w:r>
      <w:r w:rsidR="00191325">
        <w:rPr>
          <w:lang w:val="es-MX"/>
        </w:rPr>
        <w:t>quien debe tener</w:t>
      </w:r>
      <w:r w:rsidR="008B5264">
        <w:rPr>
          <w:lang w:val="es-MX"/>
        </w:rPr>
        <w:t>,</w:t>
      </w:r>
      <w:r>
        <w:rPr>
          <w:lang w:val="es-MX"/>
        </w:rPr>
        <w:t xml:space="preserve"> al menos</w:t>
      </w:r>
      <w:r w:rsidR="008B5264">
        <w:rPr>
          <w:lang w:val="es-MX"/>
        </w:rPr>
        <w:t>,</w:t>
      </w:r>
      <w:r>
        <w:rPr>
          <w:lang w:val="es-MX"/>
        </w:rPr>
        <w:t xml:space="preserve"> 18 </w:t>
      </w:r>
      <w:proofErr w:type="gramStart"/>
      <w:r>
        <w:rPr>
          <w:lang w:val="es-MX"/>
        </w:rPr>
        <w:t>años de edad</w:t>
      </w:r>
      <w:proofErr w:type="gramEnd"/>
      <w:r>
        <w:rPr>
          <w:lang w:val="es-MX"/>
        </w:rPr>
        <w:t xml:space="preserve">. </w:t>
      </w:r>
    </w:p>
    <w:p w14:paraId="4142E6BA" w14:textId="27465BF4" w:rsidR="00C90686" w:rsidRDefault="00C90686" w:rsidP="00C90686">
      <w:pPr>
        <w:pStyle w:val="Textoindependiente2"/>
        <w:spacing w:before="240"/>
        <w:rPr>
          <w:szCs w:val="24"/>
        </w:rPr>
      </w:pPr>
      <w:r>
        <w:rPr>
          <w:szCs w:val="24"/>
        </w:rPr>
        <w:t>La ENCO se recaba en 32 ciudades que comprenden a la totalidad de las entidades federativas del país</w:t>
      </w:r>
      <w:r w:rsidR="0042384B">
        <w:rPr>
          <w:szCs w:val="24"/>
        </w:rPr>
        <w:t>.</w:t>
      </w:r>
      <w:r>
        <w:rPr>
          <w:szCs w:val="24"/>
        </w:rPr>
        <w:t xml:space="preserve"> </w:t>
      </w:r>
      <w:r w:rsidR="0042384B">
        <w:rPr>
          <w:szCs w:val="24"/>
        </w:rPr>
        <w:t>E</w:t>
      </w:r>
      <w:r>
        <w:rPr>
          <w:szCs w:val="24"/>
        </w:rPr>
        <w:t>l nivel de confianza de sus resultados es de 90</w:t>
      </w:r>
      <w:r w:rsidR="0008352B">
        <w:rPr>
          <w:szCs w:val="24"/>
        </w:rPr>
        <w:t xml:space="preserve"> </w:t>
      </w:r>
      <w:r>
        <w:rPr>
          <w:szCs w:val="24"/>
        </w:rPr>
        <w:t>% con un error máximo esperado de 15</w:t>
      </w:r>
      <w:r w:rsidR="0008352B">
        <w:rPr>
          <w:szCs w:val="24"/>
        </w:rPr>
        <w:t xml:space="preserve"> </w:t>
      </w:r>
      <w:r w:rsidR="002337CF">
        <w:rPr>
          <w:szCs w:val="24"/>
        </w:rPr>
        <w:t>por ciento</w:t>
      </w:r>
      <w:r>
        <w:rPr>
          <w:szCs w:val="24"/>
        </w:rPr>
        <w:t xml:space="preserve">. La información captada permite estimar el </w:t>
      </w:r>
      <w:r w:rsidR="008B5264">
        <w:rPr>
          <w:szCs w:val="24"/>
        </w:rPr>
        <w:t>ICC</w:t>
      </w:r>
      <w:r>
        <w:rPr>
          <w:szCs w:val="24"/>
        </w:rPr>
        <w:t xml:space="preserve">, </w:t>
      </w:r>
      <w:r w:rsidR="003A10DA">
        <w:rPr>
          <w:szCs w:val="24"/>
        </w:rPr>
        <w:t>que</w:t>
      </w:r>
      <w:r>
        <w:rPr>
          <w:szCs w:val="24"/>
        </w:rPr>
        <w:t xml:space="preserve"> </w:t>
      </w:r>
      <w:r w:rsidR="00680050">
        <w:rPr>
          <w:szCs w:val="24"/>
        </w:rPr>
        <w:t xml:space="preserve">se construye con base en </w:t>
      </w:r>
      <w:r>
        <w:rPr>
          <w:szCs w:val="24"/>
        </w:rPr>
        <w:t xml:space="preserve">la opinión que </w:t>
      </w:r>
      <w:r w:rsidR="00C33C5E">
        <w:rPr>
          <w:szCs w:val="24"/>
        </w:rPr>
        <w:t xml:space="preserve">la o </w:t>
      </w:r>
      <w:r>
        <w:rPr>
          <w:szCs w:val="24"/>
        </w:rPr>
        <w:t xml:space="preserve">el entrevistado tiene del presente (comparado con algún punto de referencia en el pasado) </w:t>
      </w:r>
      <w:r w:rsidR="0075355C">
        <w:rPr>
          <w:szCs w:val="24"/>
        </w:rPr>
        <w:t xml:space="preserve">y </w:t>
      </w:r>
      <w:r w:rsidR="00680050">
        <w:rPr>
          <w:szCs w:val="24"/>
        </w:rPr>
        <w:t>en la o</w:t>
      </w:r>
      <w:r>
        <w:rPr>
          <w:szCs w:val="24"/>
        </w:rPr>
        <w:t>pinión de la situación futura (comparada con la presente).</w:t>
      </w:r>
    </w:p>
    <w:p w14:paraId="3E9A367A" w14:textId="0002D3EB" w:rsidR="00C90686" w:rsidRDefault="00C90686" w:rsidP="00C90686">
      <w:pPr>
        <w:widowControl w:val="0"/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, el I</w:t>
      </w:r>
      <w:r w:rsidR="005F2932"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z w:val="24"/>
          <w:szCs w:val="24"/>
        </w:rPr>
        <w:t xml:space="preserve"> resulta de promediar los indicadores de los cinco componentes. A su vez, cada componente se calcula como el promedio ponderado de respuestas expandidas de las preguntas referentes a las perspectivas sobre: </w:t>
      </w:r>
    </w:p>
    <w:p w14:paraId="3D28B60B" w14:textId="5A76F1A9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n el momento actual de los miembros del hogar comparada con la de un año antes</w:t>
      </w:r>
    </w:p>
    <w:p w14:paraId="5DDCA806" w14:textId="2021C553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sperada de los miembros del hogar dentro de 12 meses, respecto a la actual</w:t>
      </w:r>
    </w:p>
    <w:p w14:paraId="7526DAD3" w14:textId="4A9BCE54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hoy en día, comparada con la de hace 12 meses</w:t>
      </w:r>
    </w:p>
    <w:p w14:paraId="6EA5B906" w14:textId="564749CD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esperada dentro de 12 meses, respecto a la actual situación</w:t>
      </w:r>
    </w:p>
    <w:p w14:paraId="66B81C6E" w14:textId="77777777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osibilidades en el momento actual de los integrantes del hogar comparadas con las de hace un año para realizar compras de bienes durables, tales como muebles, televisor, lavadora y otros aparatos electrodomésticos.</w:t>
      </w:r>
    </w:p>
    <w:p w14:paraId="40278E8A" w14:textId="048B67EF" w:rsidR="00AD18F9" w:rsidRDefault="00C90686" w:rsidP="00AD18F9">
      <w:pPr>
        <w:pStyle w:val="Textoindependiente2"/>
        <w:keepLines/>
        <w:widowControl w:val="0"/>
        <w:spacing w:before="240" w:after="360"/>
        <w:rPr>
          <w:szCs w:val="24"/>
        </w:rPr>
      </w:pPr>
      <w:r>
        <w:rPr>
          <w:szCs w:val="24"/>
        </w:rPr>
        <w:t>En las cuatro primeras preguntas</w:t>
      </w:r>
      <w:r w:rsidR="0043132A">
        <w:rPr>
          <w:szCs w:val="24"/>
        </w:rPr>
        <w:t>,</w:t>
      </w:r>
      <w:r>
        <w:rPr>
          <w:szCs w:val="24"/>
        </w:rPr>
        <w:t xml:space="preserve"> l</w:t>
      </w:r>
      <w:r w:rsidR="0084211D">
        <w:rPr>
          <w:szCs w:val="24"/>
        </w:rPr>
        <w:t>a</w:t>
      </w:r>
      <w:r>
        <w:rPr>
          <w:szCs w:val="24"/>
        </w:rPr>
        <w:t xml:space="preserve">s </w:t>
      </w:r>
      <w:r w:rsidR="0084211D">
        <w:rPr>
          <w:szCs w:val="24"/>
        </w:rPr>
        <w:t xml:space="preserve">personas </w:t>
      </w:r>
      <w:r>
        <w:rPr>
          <w:szCs w:val="24"/>
        </w:rPr>
        <w:t>entrevistad</w:t>
      </w:r>
      <w:r w:rsidR="0084211D">
        <w:rPr>
          <w:szCs w:val="24"/>
        </w:rPr>
        <w:t>a</w:t>
      </w:r>
      <w:r>
        <w:rPr>
          <w:szCs w:val="24"/>
        </w:rPr>
        <w:t xml:space="preserve">s tienen cinco opciones de respuesta: </w:t>
      </w:r>
      <w:r w:rsidRPr="007E272B">
        <w:rPr>
          <w:i/>
          <w:iCs/>
          <w:szCs w:val="24"/>
        </w:rPr>
        <w:t>mucho mejor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mejor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igual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peor</w:t>
      </w:r>
      <w:r>
        <w:rPr>
          <w:szCs w:val="24"/>
        </w:rPr>
        <w:t xml:space="preserve"> y </w:t>
      </w:r>
      <w:r w:rsidRPr="007E272B">
        <w:rPr>
          <w:i/>
          <w:iCs/>
          <w:szCs w:val="24"/>
        </w:rPr>
        <w:t>mucho peor</w:t>
      </w:r>
      <w:r>
        <w:rPr>
          <w:szCs w:val="24"/>
        </w:rPr>
        <w:t>. En la quinta pregunta</w:t>
      </w:r>
      <w:r w:rsidR="0043132A">
        <w:rPr>
          <w:szCs w:val="24"/>
        </w:rPr>
        <w:t>,</w:t>
      </w:r>
      <w:r>
        <w:rPr>
          <w:szCs w:val="24"/>
        </w:rPr>
        <w:t xml:space="preserve"> las opciones son: </w:t>
      </w:r>
      <w:r w:rsidRPr="007E272B">
        <w:rPr>
          <w:i/>
          <w:iCs/>
          <w:szCs w:val="24"/>
        </w:rPr>
        <w:t>mayores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iguales</w:t>
      </w:r>
      <w:r>
        <w:rPr>
          <w:szCs w:val="24"/>
        </w:rPr>
        <w:t xml:space="preserve"> y </w:t>
      </w:r>
      <w:r w:rsidRPr="007E272B">
        <w:rPr>
          <w:i/>
          <w:iCs/>
          <w:szCs w:val="24"/>
        </w:rPr>
        <w:t>menores</w:t>
      </w:r>
      <w:r w:rsidR="00D909A0">
        <w:rPr>
          <w:szCs w:val="24"/>
        </w:rPr>
        <w:t>.</w:t>
      </w:r>
      <w:r>
        <w:rPr>
          <w:rStyle w:val="Refdenotaalpie"/>
          <w:rFonts w:cs="Arial"/>
          <w:sz w:val="22"/>
          <w:szCs w:val="24"/>
        </w:rPr>
        <w:footnoteReference w:id="2"/>
      </w:r>
      <w:r>
        <w:rPr>
          <w:szCs w:val="24"/>
        </w:rPr>
        <w:t xml:space="preserve"> Los ponderadores utilizados para </w:t>
      </w:r>
      <w:r w:rsidR="0043132A">
        <w:rPr>
          <w:szCs w:val="24"/>
        </w:rPr>
        <w:t xml:space="preserve">las </w:t>
      </w:r>
      <w:r>
        <w:rPr>
          <w:szCs w:val="24"/>
        </w:rPr>
        <w:t>opci</w:t>
      </w:r>
      <w:r w:rsidR="0043132A">
        <w:rPr>
          <w:szCs w:val="24"/>
        </w:rPr>
        <w:t xml:space="preserve">ones </w:t>
      </w:r>
      <w:r>
        <w:rPr>
          <w:szCs w:val="24"/>
        </w:rPr>
        <w:t xml:space="preserve">de respuesta son los siguientes: </w:t>
      </w:r>
    </w:p>
    <w:p w14:paraId="251FC44A" w14:textId="77777777" w:rsidR="00AD18F9" w:rsidRDefault="00AD18F9">
      <w:pPr>
        <w:spacing w:line="220" w:lineRule="exact"/>
        <w:rPr>
          <w:rFonts w:ascii="Arial" w:hAnsi="Arial"/>
          <w:color w:val="000000"/>
          <w:sz w:val="24"/>
          <w:szCs w:val="24"/>
        </w:rPr>
      </w:pPr>
      <w:r>
        <w:rPr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418"/>
        <w:gridCol w:w="1418"/>
      </w:tblGrid>
      <w:tr w:rsidR="00C90686" w14:paraId="3CFF2F13" w14:textId="77777777" w:rsidTr="009356E7">
        <w:trPr>
          <w:jc w:val="center"/>
        </w:trPr>
        <w:tc>
          <w:tcPr>
            <w:tcW w:w="3117" w:type="dxa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129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pción de respuesta</w:t>
            </w:r>
          </w:p>
        </w:tc>
        <w:tc>
          <w:tcPr>
            <w:tcW w:w="2836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14:paraId="7363213E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nderador</w:t>
            </w:r>
          </w:p>
        </w:tc>
      </w:tr>
      <w:tr w:rsidR="00C90686" w14:paraId="68BD8B8E" w14:textId="77777777" w:rsidTr="009356E7">
        <w:trPr>
          <w:trHeight w:val="7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C6F1" w14:textId="77777777" w:rsidR="00C90686" w:rsidRDefault="00C90686">
            <w:pPr>
              <w:spacing w:line="22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D9A1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meras cuatro pregu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hideMark/>
          </w:tcPr>
          <w:p w14:paraId="6CFAB34D" w14:textId="77777777" w:rsidR="00C90686" w:rsidRDefault="00C90686" w:rsidP="0039030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Última pregunta </w:t>
            </w:r>
          </w:p>
        </w:tc>
      </w:tr>
      <w:tr w:rsidR="00C90686" w14:paraId="6B81D6C2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single" w:sz="4" w:space="0" w:color="auto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FA6B8" w14:textId="3155358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mejor o may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BBC67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2" w:space="0" w:color="auto"/>
            </w:tcBorders>
            <w:vAlign w:val="center"/>
          </w:tcPr>
          <w:p w14:paraId="4807BA45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90686" w14:paraId="767800A5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8CDAE" w14:textId="2CF3B830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j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ay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77A22" w14:textId="0FBB4F7C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F352FCF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</w:tr>
      <w:tr w:rsidR="00C90686" w14:paraId="4BB04594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DC215" w14:textId="1CEDE71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gual (</w:t>
            </w:r>
            <w:r w:rsidR="00BF7DA6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gual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BA17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54FEBD48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</w:tr>
      <w:tr w:rsidR="00C90686" w14:paraId="516A7A5A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A111D" w14:textId="6DC785DE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en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F50EA" w14:textId="1FE50DF5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06FF082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</w:tr>
      <w:tr w:rsidR="00C90686" w14:paraId="02A23A8E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CE4A156" w14:textId="1A67830C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peor o meno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6A0E6DD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995016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4AD15E8" w14:textId="325457E4" w:rsidR="00C90686" w:rsidRDefault="00C90686" w:rsidP="00AD18F9">
      <w:pPr>
        <w:pStyle w:val="Textoindependiente2"/>
        <w:spacing w:before="240"/>
      </w:pPr>
      <w:r>
        <w:rPr>
          <w:szCs w:val="24"/>
        </w:rPr>
        <w:t xml:space="preserve">Este documento presenta las diferencias en puntos de las series desestacionalizadas. </w:t>
      </w:r>
    </w:p>
    <w:p w14:paraId="405C1C07" w14:textId="77777777" w:rsidR="002337CF" w:rsidRDefault="002337CF" w:rsidP="002337CF">
      <w:pPr>
        <w:pStyle w:val="Default"/>
        <w:keepLines/>
        <w:widowControl w:val="0"/>
        <w:spacing w:before="240"/>
        <w:jc w:val="both"/>
        <w:rPr>
          <w:color w:val="auto"/>
          <w:lang w:eastAsia="es-MX"/>
        </w:rPr>
      </w:pPr>
      <w:r>
        <w:rPr>
          <w:color w:val="auto"/>
        </w:rPr>
        <w:t>La mayoría de las series económicas se ven afectadas por factores estacionales: efectos periódicos que se repiten cada año y cuyas causas son ajenas a la naturaleza económica de las series</w:t>
      </w:r>
      <w:r>
        <w:t xml:space="preserve">. Estas pueden ser: </w:t>
      </w:r>
      <w:r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6DD6B96D" w14:textId="3D12207E" w:rsidR="002337CF" w:rsidRDefault="002337CF" w:rsidP="002337CF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 xml:space="preserve">La desestacionalización o ajuste estacional de series económicas consiste en remover estas influencias </w:t>
      </w:r>
      <w:proofErr w:type="spellStart"/>
      <w:r>
        <w:rPr>
          <w:color w:val="auto"/>
        </w:rPr>
        <w:t>intra-anuales</w:t>
      </w:r>
      <w:proofErr w:type="spellEnd"/>
      <w:r>
        <w:rPr>
          <w:color w:val="auto"/>
        </w:rPr>
        <w:t>: su presencia dificulta diagnosticar y describir el comportamiento de una serie económica, pues no permite comparar adecuadamente un determinado mes con el inmediato anterior.</w:t>
      </w:r>
      <w:r w:rsidR="001E2C5A">
        <w:rPr>
          <w:color w:val="auto"/>
        </w:rPr>
        <w:t xml:space="preserve"> </w:t>
      </w:r>
      <w:r>
        <w:rPr>
          <w:color w:val="auto"/>
        </w:rPr>
        <w:t>Analizar la serie desestacionalizada ayuda a realizar un mejor diagnóstico y pronóstico de su evolución</w:t>
      </w:r>
      <w:r w:rsidR="00FF6D74">
        <w:rPr>
          <w:color w:val="auto"/>
        </w:rPr>
        <w:t>, pues,</w:t>
      </w:r>
      <w:r>
        <w:rPr>
          <w:color w:val="auto"/>
        </w:rPr>
        <w:t xml:space="preserve"> en el corto plazo, identifica la posible dirección de los movimientos que pudiera tener la variable en cuestión. </w:t>
      </w:r>
    </w:p>
    <w:p w14:paraId="61946ABB" w14:textId="77777777" w:rsidR="002337CF" w:rsidRPr="00AC164C" w:rsidRDefault="002337CF" w:rsidP="00AC164C">
      <w:pPr>
        <w:widowControl w:val="0"/>
        <w:spacing w:before="240"/>
        <w:jc w:val="both"/>
        <w:rPr>
          <w:rFonts w:ascii="Arial" w:hAnsi="Arial" w:cs="Arial"/>
          <w:sz w:val="24"/>
          <w:szCs w:val="24"/>
        </w:rPr>
      </w:pPr>
      <w:r w:rsidRPr="00AC164C">
        <w:rPr>
          <w:rFonts w:ascii="Arial" w:hAnsi="Arial" w:cs="Arial"/>
          <w:sz w:val="24"/>
          <w:szCs w:val="24"/>
        </w:rPr>
        <w:t>Las series originales se ajustan estacionalmente mediante el paquete estadístico X</w:t>
      </w:r>
      <w:r w:rsidRPr="00AC164C">
        <w:rPr>
          <w:rFonts w:ascii="Arial" w:hAnsi="Arial" w:cs="Arial"/>
          <w:sz w:val="24"/>
          <w:szCs w:val="24"/>
        </w:rPr>
        <w:noBreakHyphen/>
        <w:t>13ARIMA</w:t>
      </w:r>
      <w:r w:rsidRPr="00AC164C">
        <w:rPr>
          <w:rFonts w:ascii="Arial" w:hAnsi="Arial" w:cs="Arial"/>
          <w:sz w:val="24"/>
          <w:szCs w:val="24"/>
        </w:rPr>
        <w:noBreakHyphen/>
        <w:t>SEATS. Para conocer la metodología, consúltese la siguiente liga:</w:t>
      </w:r>
    </w:p>
    <w:p w14:paraId="15CF6393" w14:textId="77777777" w:rsidR="002337CF" w:rsidRPr="007959E3" w:rsidRDefault="00000000" w:rsidP="002337CF">
      <w:pPr>
        <w:rPr>
          <w:rStyle w:val="Hipervnculo"/>
          <w:rFonts w:ascii="Arial" w:hAnsi="Arial" w:cs="Arial"/>
          <w:sz w:val="24"/>
          <w:szCs w:val="24"/>
        </w:rPr>
      </w:pPr>
      <w:hyperlink r:id="rId41" w:history="1">
        <w:r w:rsidR="002337CF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biblioteca/ficha.html?upc=702825099060</w:t>
        </w:r>
      </w:hyperlink>
    </w:p>
    <w:p w14:paraId="4C0AF751" w14:textId="2DE437F8" w:rsidR="00377E7B" w:rsidRPr="003C2E94" w:rsidRDefault="00377E7B" w:rsidP="002337CF">
      <w:pPr>
        <w:pStyle w:val="p0"/>
        <w:keepLines w:val="0"/>
      </w:pPr>
      <w:r w:rsidRPr="003C2E94">
        <w:rPr>
          <w:spacing w:val="-2"/>
        </w:rPr>
        <w:t xml:space="preserve">Las especificaciones de los modelos utilizados para realizar el ajuste estacional </w:t>
      </w:r>
      <w:r>
        <w:t>está</w:t>
      </w:r>
      <w:r w:rsidRPr="003C2E94">
        <w:rPr>
          <w:spacing w:val="-2"/>
        </w:rPr>
        <w:t>n disponibles en el Banco de Información Económica</w:t>
      </w:r>
      <w:r w:rsidR="008E1178" w:rsidRPr="003C2E94">
        <w:rPr>
          <w:spacing w:val="-2"/>
        </w:rPr>
        <w:t xml:space="preserve"> (BIE)</w:t>
      </w:r>
      <w:r w:rsidRPr="003C2E94">
        <w:rPr>
          <w:spacing w:val="-2"/>
        </w:rPr>
        <w:t>. Seleccione «</w:t>
      </w:r>
      <w:r w:rsidR="008E1178" w:rsidRPr="003C2E94">
        <w:rPr>
          <w:spacing w:val="-2"/>
        </w:rPr>
        <w:t xml:space="preserve">Indicadores económicos de coyuntura, </w:t>
      </w:r>
      <w:r w:rsidRPr="003C2E94">
        <w:rPr>
          <w:spacing w:val="-2"/>
        </w:rPr>
        <w:t xml:space="preserve">Confianza del </w:t>
      </w:r>
      <w:r w:rsidR="0050436A" w:rsidRPr="003C2E94">
        <w:rPr>
          <w:spacing w:val="-2"/>
        </w:rPr>
        <w:t>C</w:t>
      </w:r>
      <w:r w:rsidRPr="003C2E94">
        <w:rPr>
          <w:spacing w:val="-2"/>
        </w:rPr>
        <w:t>onsumidor» y vaya al icono de información</w:t>
      </w:r>
      <w:r w:rsidR="52896EA3">
        <w:t xml:space="preserve"> </w:t>
      </w:r>
      <w:r w:rsidR="00CB276A" w:rsidRPr="003C2E94">
        <w:rPr>
          <w:rFonts w:ascii="Times New Roman" w:hAnsi="Times New Roman"/>
          <w:noProof/>
          <w:spacing w:val="-2"/>
          <w:lang w:val="es-MX" w:eastAsia="es-MX"/>
        </w:rPr>
        <w:drawing>
          <wp:inline distT="0" distB="0" distL="0" distR="0" wp14:anchorId="5073548F" wp14:editId="4B773382">
            <wp:extent cx="171450" cy="1714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6" cy="17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276A">
        <w:t xml:space="preserve"> </w:t>
      </w:r>
      <w:r w:rsidRPr="003C2E94">
        <w:rPr>
          <w:spacing w:val="-2"/>
        </w:rPr>
        <w:t>correspondiente a las «series desestacionalizadas y</w:t>
      </w:r>
      <w:r w:rsidR="000C2008">
        <w:rPr>
          <w:spacing w:val="-2"/>
        </w:rPr>
        <w:t xml:space="preserve"> </w:t>
      </w:r>
      <w:r w:rsidRPr="003C2E94">
        <w:rPr>
          <w:spacing w:val="-2"/>
        </w:rPr>
        <w:t>de</w:t>
      </w:r>
      <w:r w:rsidR="00C12C1A" w:rsidRPr="003C2E94">
        <w:rPr>
          <w:spacing w:val="-2"/>
        </w:rPr>
        <w:t xml:space="preserve"> </w:t>
      </w:r>
      <w:r w:rsidRPr="003C2E94">
        <w:rPr>
          <w:spacing w:val="-2"/>
        </w:rPr>
        <w:t>tendencia-ciclo».</w:t>
      </w:r>
    </w:p>
    <w:p w14:paraId="2BAFD207" w14:textId="495DB267" w:rsidR="00C90686" w:rsidRDefault="00D909A0" w:rsidP="00AD18F9">
      <w:pPr>
        <w:pStyle w:val="p0"/>
        <w:keepLines w:val="0"/>
      </w:pPr>
      <w:r>
        <w:t>Mediante</w:t>
      </w:r>
      <w:r w:rsidR="00786D8F">
        <w:t xml:space="preserve"> </w:t>
      </w:r>
      <w:r>
        <w:t xml:space="preserve">la ENCO, </w:t>
      </w:r>
      <w:r w:rsidR="00F67EE1">
        <w:t>e</w:t>
      </w:r>
      <w:r w:rsidR="00C90686">
        <w:t>l INEGI y el Banco de México</w:t>
      </w:r>
      <w:r w:rsidR="00021E68">
        <w:t xml:space="preserve"> </w:t>
      </w:r>
      <w:r w:rsidR="008C2286">
        <w:t>genera</w:t>
      </w:r>
      <w:r>
        <w:t>n</w:t>
      </w:r>
      <w:r w:rsidR="008C2286">
        <w:t xml:space="preserve"> la información contenida en este documento y la da</w:t>
      </w:r>
      <w:r>
        <w:t>n</w:t>
      </w:r>
      <w:r w:rsidR="008C2286">
        <w:t xml:space="preserve"> a conocer con base en el Calendario de Difusión de Información Estadística y Geográfica y de Interés Nacional.</w:t>
      </w:r>
      <w:r w:rsidR="00C90686">
        <w:t xml:space="preserve"> </w:t>
      </w:r>
    </w:p>
    <w:p w14:paraId="13192752" w14:textId="18002E3F" w:rsidR="00C90686" w:rsidRDefault="008C2286" w:rsidP="00AD18F9">
      <w:pPr>
        <w:pStyle w:val="texto"/>
        <w:rPr>
          <w:color w:val="auto"/>
        </w:rPr>
      </w:pPr>
      <w:r w:rsidRPr="008C2286">
        <w:rPr>
          <w:snapToGrid/>
          <w:color w:val="auto"/>
          <w:lang w:val="es-ES_tradnl"/>
        </w:rPr>
        <w:t>Las cifras pueden consultarse en la página del INEGI, en la siguiente secci</w:t>
      </w:r>
      <w:r w:rsidR="00E171AA">
        <w:rPr>
          <w:snapToGrid/>
          <w:color w:val="auto"/>
          <w:lang w:val="es-ES_tradnl"/>
        </w:rPr>
        <w:t>ón</w:t>
      </w:r>
      <w:r w:rsidRPr="008C2286">
        <w:rPr>
          <w:snapToGrid/>
          <w:color w:val="auto"/>
          <w:lang w:val="es-ES_tradnl"/>
        </w:rPr>
        <w:t>:</w:t>
      </w:r>
    </w:p>
    <w:p w14:paraId="470620EC" w14:textId="78E6EFB7" w:rsidR="00C90686" w:rsidRPr="007959E3" w:rsidRDefault="00000000" w:rsidP="00E171AA">
      <w:pPr>
        <w:rPr>
          <w:rStyle w:val="Hipervnculo"/>
          <w:rFonts w:ascii="Arial" w:hAnsi="Arial" w:cs="Arial"/>
          <w:sz w:val="24"/>
          <w:szCs w:val="24"/>
        </w:rPr>
      </w:pPr>
      <w:hyperlink r:id="rId43" w:history="1">
        <w:r w:rsidR="00DD7951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indicadores/?tm=0</w:t>
        </w:r>
      </w:hyperlink>
    </w:p>
    <w:sectPr w:rsidR="00C90686" w:rsidRPr="007959E3" w:rsidSect="00AF087B">
      <w:headerReference w:type="default" r:id="rId44"/>
      <w:type w:val="continuous"/>
      <w:pgSz w:w="12240" w:h="15840" w:code="1"/>
      <w:pgMar w:top="1134" w:right="1134" w:bottom="113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B0D7" w14:textId="77777777" w:rsidR="00AF52A0" w:rsidRDefault="00AF52A0" w:rsidP="004E0EBB">
      <w:r>
        <w:separator/>
      </w:r>
    </w:p>
  </w:endnote>
  <w:endnote w:type="continuationSeparator" w:id="0">
    <w:p w14:paraId="1D559098" w14:textId="77777777" w:rsidR="00AF52A0" w:rsidRDefault="00AF52A0" w:rsidP="004E0EBB">
      <w:r>
        <w:continuationSeparator/>
      </w:r>
    </w:p>
  </w:endnote>
  <w:endnote w:type="continuationNotice" w:id="1">
    <w:p w14:paraId="5E266606" w14:textId="77777777" w:rsidR="00AF52A0" w:rsidRDefault="00AF5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8396" w14:textId="77777777" w:rsidR="00283C74" w:rsidRPr="00AF087B" w:rsidRDefault="00283C74" w:rsidP="004E0EBB">
    <w:pPr>
      <w:pStyle w:val="Piedepgina"/>
      <w:jc w:val="center"/>
      <w:rPr>
        <w:rFonts w:ascii="Arial" w:hAnsi="Arial"/>
        <w:b/>
        <w:color w:val="002060"/>
      </w:rPr>
    </w:pPr>
    <w:r w:rsidRPr="00AF087B">
      <w:rPr>
        <w:rFonts w:ascii="Arial" w:hAnsi="Arial"/>
        <w:b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0246" w14:textId="77777777" w:rsidR="00AF52A0" w:rsidRDefault="00AF52A0" w:rsidP="004E0EBB">
      <w:r>
        <w:separator/>
      </w:r>
    </w:p>
  </w:footnote>
  <w:footnote w:type="continuationSeparator" w:id="0">
    <w:p w14:paraId="3B405EF0" w14:textId="77777777" w:rsidR="00AF52A0" w:rsidRDefault="00AF52A0" w:rsidP="004E0EBB">
      <w:r>
        <w:continuationSeparator/>
      </w:r>
    </w:p>
  </w:footnote>
  <w:footnote w:type="continuationNotice" w:id="1">
    <w:p w14:paraId="6689272E" w14:textId="77777777" w:rsidR="00AF52A0" w:rsidRDefault="00AF52A0"/>
  </w:footnote>
  <w:footnote w:id="2">
    <w:p w14:paraId="4D2BD4FB" w14:textId="2066F9EB" w:rsidR="00C90686" w:rsidRPr="00D909A0" w:rsidRDefault="00C90686" w:rsidP="00C90686">
      <w:pPr>
        <w:ind w:left="142" w:hanging="142"/>
        <w:jc w:val="both"/>
        <w:rPr>
          <w:rStyle w:val="Hipervnculo"/>
          <w:color w:val="auto"/>
          <w:lang w:eastAsia="en-US"/>
        </w:rPr>
      </w:pPr>
      <w:r>
        <w:rPr>
          <w:rStyle w:val="Refdenotaalpie"/>
          <w:rFonts w:cs="Arial"/>
          <w:sz w:val="16"/>
        </w:rPr>
        <w:footnoteRef/>
      </w:r>
      <w:r>
        <w:rPr>
          <w:sz w:val="16"/>
        </w:rPr>
        <w:tab/>
      </w:r>
      <w:r>
        <w:rPr>
          <w:rFonts w:ascii="Arial" w:hAnsi="Arial" w:cs="Arial"/>
          <w:sz w:val="16"/>
          <w:szCs w:val="16"/>
        </w:rPr>
        <w:t>Las diferentes opciones de respuesta a todas las preguntas de la ENCO pueden consulta</w:t>
      </w:r>
      <w:r w:rsidR="00902BE0">
        <w:rPr>
          <w:rFonts w:ascii="Arial" w:hAnsi="Arial" w:cs="Arial"/>
          <w:sz w:val="16"/>
          <w:szCs w:val="16"/>
        </w:rPr>
        <w:t>rse</w:t>
      </w:r>
      <w:r>
        <w:rPr>
          <w:rFonts w:ascii="Arial" w:hAnsi="Arial" w:cs="Arial"/>
          <w:sz w:val="16"/>
          <w:szCs w:val="16"/>
        </w:rPr>
        <w:t xml:space="preserve"> en el cuestionario correspondiente ubicado en la siguiente liga: </w:t>
      </w:r>
      <w:hyperlink r:id="rId1" w:history="1">
        <w:r>
          <w:rPr>
            <w:rStyle w:val="Hipervnculo"/>
            <w:rFonts w:ascii="Arial" w:hAnsi="Arial" w:cs="Arial"/>
            <w:sz w:val="16"/>
            <w:szCs w:val="16"/>
          </w:rPr>
          <w:t>https://www.inegi.org.mx/programas/enco/</w:t>
        </w:r>
      </w:hyperlink>
      <w:r w:rsidR="00D909A0">
        <w:rPr>
          <w:rStyle w:val="Hipervnculo"/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2B8" w14:textId="77777777" w:rsidR="00AF087B" w:rsidRPr="000222B5" w:rsidRDefault="00AF087B" w:rsidP="00AF087B">
    <w:pPr>
      <w:pStyle w:val="Encabezado"/>
      <w:framePr w:w="5089" w:hSpace="141" w:wrap="auto" w:vAnchor="text" w:hAnchor="page" w:x="5901" w:y="174"/>
      <w:ind w:left="-142" w:right="49" w:hanging="142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0222B5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>
      <w:rPr>
        <w:rFonts w:ascii="Arial" w:hAnsi="Arial" w:cs="Arial"/>
        <w:b/>
        <w:color w:val="002060"/>
        <w:sz w:val="24"/>
        <w:szCs w:val="24"/>
      </w:rPr>
      <w:t>256</w:t>
    </w:r>
    <w:r w:rsidRPr="000222B5">
      <w:rPr>
        <w:rFonts w:ascii="Arial" w:hAnsi="Arial" w:cs="Arial"/>
        <w:b/>
        <w:color w:val="002060"/>
        <w:sz w:val="24"/>
        <w:szCs w:val="24"/>
      </w:rPr>
      <w:t>/2</w:t>
    </w:r>
    <w:r>
      <w:rPr>
        <w:rFonts w:ascii="Arial" w:hAnsi="Arial" w:cs="Arial"/>
        <w:b/>
        <w:color w:val="002060"/>
        <w:sz w:val="24"/>
        <w:szCs w:val="24"/>
      </w:rPr>
      <w:t>3</w:t>
    </w:r>
  </w:p>
  <w:p w14:paraId="77C143FB" w14:textId="77777777" w:rsidR="00AF087B" w:rsidRPr="000222B5" w:rsidRDefault="00AF087B" w:rsidP="00AF087B">
    <w:pPr>
      <w:pStyle w:val="Encabezado"/>
      <w:framePr w:w="5089" w:hSpace="141" w:wrap="auto" w:vAnchor="text" w:hAnchor="page" w:x="5901" w:y="174"/>
      <w:ind w:left="-567" w:right="49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 xml:space="preserve">4 DE MAYO </w:t>
    </w:r>
    <w:r w:rsidRPr="000222B5">
      <w:rPr>
        <w:rFonts w:ascii="Arial" w:hAnsi="Arial" w:cs="Arial"/>
        <w:b/>
        <w:color w:val="002060"/>
        <w:sz w:val="24"/>
        <w:szCs w:val="24"/>
        <w:lang w:val="pt-BR"/>
      </w:rPr>
      <w:t>DE 202</w:t>
    </w:r>
    <w:r>
      <w:rPr>
        <w:rFonts w:ascii="Arial" w:hAnsi="Arial" w:cs="Arial"/>
        <w:b/>
        <w:color w:val="002060"/>
        <w:sz w:val="24"/>
        <w:szCs w:val="24"/>
        <w:lang w:val="pt-BR"/>
      </w:rPr>
      <w:t>3</w:t>
    </w:r>
  </w:p>
  <w:p w14:paraId="4C59FDE7" w14:textId="4FA325EC" w:rsidR="00AF087B" w:rsidRPr="000222B5" w:rsidRDefault="00AF087B" w:rsidP="00AF087B">
    <w:pPr>
      <w:pStyle w:val="Encabezado"/>
      <w:framePr w:w="5089" w:hSpace="141" w:wrap="auto" w:vAnchor="text" w:hAnchor="page" w:x="5901" w:y="174"/>
      <w:ind w:left="-567" w:right="49"/>
      <w:jc w:val="right"/>
      <w:rPr>
        <w:rFonts w:ascii="Arial" w:hAnsi="Arial" w:cs="Arial"/>
        <w:b/>
        <w:color w:val="002060"/>
        <w:sz w:val="24"/>
        <w:szCs w:val="24"/>
      </w:rPr>
    </w:pPr>
    <w:r w:rsidRPr="000222B5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0222B5">
      <w:rPr>
        <w:rFonts w:ascii="Arial" w:hAnsi="Arial" w:cs="Arial"/>
        <w:b/>
        <w:color w:val="002060"/>
        <w:sz w:val="24"/>
        <w:szCs w:val="24"/>
      </w:rPr>
      <w:fldChar w:fldCharType="begin"/>
    </w:r>
    <w:r w:rsidRPr="000222B5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0222B5">
      <w:rPr>
        <w:rFonts w:ascii="Arial" w:hAnsi="Arial" w:cs="Arial"/>
        <w:b/>
        <w:color w:val="002060"/>
        <w:sz w:val="24"/>
        <w:szCs w:val="24"/>
      </w:rPr>
      <w:fldChar w:fldCharType="separate"/>
    </w:r>
    <w:r>
      <w:rPr>
        <w:b/>
        <w:color w:val="002060"/>
      </w:rPr>
      <w:t>1</w:t>
    </w:r>
    <w:r w:rsidRPr="000222B5">
      <w:rPr>
        <w:rFonts w:ascii="Arial" w:hAnsi="Arial" w:cs="Arial"/>
        <w:b/>
        <w:color w:val="002060"/>
        <w:sz w:val="24"/>
        <w:szCs w:val="24"/>
      </w:rPr>
      <w:fldChar w:fldCharType="end"/>
    </w:r>
    <w:r>
      <w:rPr>
        <w:rFonts w:ascii="Arial" w:hAnsi="Arial" w:cs="Arial"/>
        <w:b/>
        <w:color w:val="002060"/>
        <w:sz w:val="24"/>
        <w:szCs w:val="24"/>
      </w:rPr>
      <w:t>/11</w:t>
    </w:r>
  </w:p>
  <w:p w14:paraId="4FF599B1" w14:textId="77777777" w:rsidR="00AF087B" w:rsidRDefault="00AF087B" w:rsidP="00BF1CA7">
    <w:pPr>
      <w:pStyle w:val="Encabezado"/>
      <w:ind w:left="-284"/>
      <w:rPr>
        <w:noProof/>
        <w:lang w:val="es-MX" w:eastAsia="es-MX"/>
      </w:rPr>
    </w:pPr>
    <w:r>
      <w:rPr>
        <w:noProof/>
        <w:lang w:val="es-MX" w:eastAsia="es-MX"/>
      </w:rPr>
      <w:t xml:space="preserve">       </w:t>
    </w:r>
  </w:p>
  <w:p w14:paraId="4D3AC6A1" w14:textId="02F43987" w:rsidR="00283C74" w:rsidRDefault="00AF087B" w:rsidP="00BF1CA7">
    <w:pPr>
      <w:pStyle w:val="Encabezado"/>
      <w:ind w:left="-284"/>
    </w:pPr>
    <w:r>
      <w:rPr>
        <w:noProof/>
        <w:lang w:val="es-MX" w:eastAsia="es-MX"/>
      </w:rPr>
      <w:t xml:space="preserve">    </w:t>
    </w:r>
    <w:r w:rsidR="00224B63">
      <w:rPr>
        <w:noProof/>
        <w:lang w:val="es-MX" w:eastAsia="es-MX"/>
      </w:rPr>
      <w:drawing>
        <wp:inline distT="0" distB="0" distL="0" distR="0" wp14:anchorId="5D3786CD" wp14:editId="364D289E">
          <wp:extent cx="828000" cy="828000"/>
          <wp:effectExtent l="0" t="0" r="0" b="0"/>
          <wp:docPr id="16" name="Imagen 16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C4AC" w14:textId="2FD65655" w:rsidR="00AF087B" w:rsidRDefault="00AF087B" w:rsidP="00BF1CA7">
    <w:pPr>
      <w:pStyle w:val="Encabezado"/>
      <w:ind w:left="-284"/>
      <w:rPr>
        <w:noProof/>
        <w:lang w:val="es-MX" w:eastAsia="es-MX"/>
      </w:rPr>
    </w:pPr>
    <w:r>
      <w:rPr>
        <w:noProof/>
        <w:lang w:val="es-MX" w:eastAsia="es-MX"/>
      </w:rPr>
      <w:t xml:space="preserve">              </w:t>
    </w:r>
  </w:p>
  <w:p w14:paraId="2445EA81" w14:textId="1EE62451" w:rsidR="00AF087B" w:rsidRDefault="00AF087B" w:rsidP="00BF1CA7">
    <w:pPr>
      <w:pStyle w:val="Encabezado"/>
      <w:ind w:left="-284"/>
      <w:rPr>
        <w:noProof/>
        <w:lang w:val="es-MX" w:eastAsia="es-MX"/>
      </w:rPr>
    </w:pPr>
    <w:r>
      <w:rPr>
        <w:noProof/>
        <w:lang w:val="es-MX" w:eastAsia="es-MX"/>
      </w:rPr>
      <w:t xml:space="preserve">       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29421F8C" wp14:editId="68C0F8AD">
          <wp:extent cx="828000" cy="828000"/>
          <wp:effectExtent l="0" t="0" r="0" b="0"/>
          <wp:docPr id="1826801933" name="Imagen 1826801933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8D77F" w14:textId="77777777" w:rsidR="00AF087B" w:rsidRPr="00AF087B" w:rsidRDefault="00AF087B" w:rsidP="00BF1CA7">
    <w:pPr>
      <w:pStyle w:val="Encabezado"/>
      <w:ind w:left="-28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;visibility:visible;mso-wrap-style:square" o:bullet="t">
        <v:imagedata r:id="rId1" o:title=""/>
      </v:shape>
    </w:pict>
  </w:numPicBullet>
  <w:abstractNum w:abstractNumId="0" w15:restartNumberingAfterBreak="0">
    <w:nsid w:val="032562AC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0EEB028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" w15:restartNumberingAfterBreak="0">
    <w:nsid w:val="0EEF23E5"/>
    <w:multiLevelType w:val="hybridMultilevel"/>
    <w:tmpl w:val="FFCE4E6A"/>
    <w:lvl w:ilvl="0" w:tplc="AA146E76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14390CC3"/>
    <w:multiLevelType w:val="hybridMultilevel"/>
    <w:tmpl w:val="2076D9C2"/>
    <w:lvl w:ilvl="0" w:tplc="554E2C0C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1C2147B3"/>
    <w:multiLevelType w:val="hybridMultilevel"/>
    <w:tmpl w:val="041AD806"/>
    <w:lvl w:ilvl="0" w:tplc="2A2E9E5E">
      <w:start w:val="3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 w15:restartNumberingAfterBreak="0">
    <w:nsid w:val="1D3532C7"/>
    <w:multiLevelType w:val="hybridMultilevel"/>
    <w:tmpl w:val="8A988B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701A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7" w15:restartNumberingAfterBreak="0">
    <w:nsid w:val="232D33AB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276201AE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 w15:restartNumberingAfterBreak="0">
    <w:nsid w:val="285E61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0" w15:restartNumberingAfterBreak="0">
    <w:nsid w:val="28A1550D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9526905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 w15:restartNumberingAfterBreak="0">
    <w:nsid w:val="298877B2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3" w15:restartNumberingAfterBreak="0">
    <w:nsid w:val="2EA8315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 w15:restartNumberingAfterBreak="0">
    <w:nsid w:val="32B63F2D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5" w15:restartNumberingAfterBreak="0">
    <w:nsid w:val="34A312D3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6" w15:restartNumberingAfterBreak="0">
    <w:nsid w:val="3C275328"/>
    <w:multiLevelType w:val="hybridMultilevel"/>
    <w:tmpl w:val="DFA436BC"/>
    <w:lvl w:ilvl="0" w:tplc="FFFFFFFF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2B08"/>
    <w:multiLevelType w:val="hybridMultilevel"/>
    <w:tmpl w:val="7562AD56"/>
    <w:lvl w:ilvl="0" w:tplc="1714C2C4">
      <w:start w:val="2"/>
      <w:numFmt w:val="decimal"/>
      <w:lvlText w:val="%1"/>
      <w:lvlJc w:val="left"/>
      <w:pPr>
        <w:ind w:left="5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4" w:hanging="360"/>
      </w:pPr>
    </w:lvl>
    <w:lvl w:ilvl="2" w:tplc="080A001B" w:tentative="1">
      <w:start w:val="1"/>
      <w:numFmt w:val="lowerRoman"/>
      <w:lvlText w:val="%3."/>
      <w:lvlJc w:val="right"/>
      <w:pPr>
        <w:ind w:left="1994" w:hanging="180"/>
      </w:pPr>
    </w:lvl>
    <w:lvl w:ilvl="3" w:tplc="080A000F" w:tentative="1">
      <w:start w:val="1"/>
      <w:numFmt w:val="decimal"/>
      <w:lvlText w:val="%4."/>
      <w:lvlJc w:val="left"/>
      <w:pPr>
        <w:ind w:left="2714" w:hanging="360"/>
      </w:pPr>
    </w:lvl>
    <w:lvl w:ilvl="4" w:tplc="080A0019" w:tentative="1">
      <w:start w:val="1"/>
      <w:numFmt w:val="lowerLetter"/>
      <w:lvlText w:val="%5."/>
      <w:lvlJc w:val="left"/>
      <w:pPr>
        <w:ind w:left="3434" w:hanging="360"/>
      </w:pPr>
    </w:lvl>
    <w:lvl w:ilvl="5" w:tplc="080A001B" w:tentative="1">
      <w:start w:val="1"/>
      <w:numFmt w:val="lowerRoman"/>
      <w:lvlText w:val="%6."/>
      <w:lvlJc w:val="right"/>
      <w:pPr>
        <w:ind w:left="4154" w:hanging="180"/>
      </w:pPr>
    </w:lvl>
    <w:lvl w:ilvl="6" w:tplc="080A000F" w:tentative="1">
      <w:start w:val="1"/>
      <w:numFmt w:val="decimal"/>
      <w:lvlText w:val="%7."/>
      <w:lvlJc w:val="left"/>
      <w:pPr>
        <w:ind w:left="4874" w:hanging="360"/>
      </w:pPr>
    </w:lvl>
    <w:lvl w:ilvl="7" w:tplc="080A0019" w:tentative="1">
      <w:start w:val="1"/>
      <w:numFmt w:val="lowerLetter"/>
      <w:lvlText w:val="%8."/>
      <w:lvlJc w:val="left"/>
      <w:pPr>
        <w:ind w:left="5594" w:hanging="360"/>
      </w:pPr>
    </w:lvl>
    <w:lvl w:ilvl="8" w:tplc="080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8" w15:restartNumberingAfterBreak="0">
    <w:nsid w:val="448A1469"/>
    <w:multiLevelType w:val="hybridMultilevel"/>
    <w:tmpl w:val="E504638E"/>
    <w:lvl w:ilvl="0" w:tplc="3D00937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 w15:restartNumberingAfterBreak="0">
    <w:nsid w:val="4A2771C3"/>
    <w:multiLevelType w:val="singleLevel"/>
    <w:tmpl w:val="292864B8"/>
    <w:lvl w:ilvl="0">
      <w:start w:val="1"/>
      <w:numFmt w:val="lowerLetter"/>
      <w:pStyle w:val="Lista"/>
      <w:lvlText w:val="(%1)"/>
      <w:lvlJc w:val="left"/>
      <w:pPr>
        <w:tabs>
          <w:tab w:val="num" w:pos="1532"/>
        </w:tabs>
        <w:ind w:left="1532" w:hanging="397"/>
      </w:pPr>
      <w:rPr>
        <w:rFonts w:hint="default"/>
        <w:sz w:val="24"/>
        <w:lang w:val="es-ES_tradnl"/>
      </w:rPr>
    </w:lvl>
  </w:abstractNum>
  <w:abstractNum w:abstractNumId="20" w15:restartNumberingAfterBreak="0">
    <w:nsid w:val="4D0C7F2D"/>
    <w:multiLevelType w:val="hybridMultilevel"/>
    <w:tmpl w:val="5ACCDEA0"/>
    <w:lvl w:ilvl="0" w:tplc="81342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071F6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3853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AF216F"/>
    <w:multiLevelType w:val="hybridMultilevel"/>
    <w:tmpl w:val="64FC6FB2"/>
    <w:lvl w:ilvl="0" w:tplc="F89C05BC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4" w15:restartNumberingAfterBreak="0">
    <w:nsid w:val="67F02C8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5" w15:restartNumberingAfterBreak="0">
    <w:nsid w:val="6A854D0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6" w15:restartNumberingAfterBreak="0">
    <w:nsid w:val="6B281CCF"/>
    <w:multiLevelType w:val="hybridMultilevel"/>
    <w:tmpl w:val="9E50F7F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05AB2"/>
    <w:multiLevelType w:val="hybridMultilevel"/>
    <w:tmpl w:val="B5F89C74"/>
    <w:lvl w:ilvl="0" w:tplc="A9E2B7CC">
      <w:start w:val="4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 w15:restartNumberingAfterBreak="0">
    <w:nsid w:val="6C833C17"/>
    <w:multiLevelType w:val="hybridMultilevel"/>
    <w:tmpl w:val="0304F3D4"/>
    <w:lvl w:ilvl="0" w:tplc="080A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9" w15:restartNumberingAfterBreak="0">
    <w:nsid w:val="72DD5C6B"/>
    <w:multiLevelType w:val="hybridMultilevel"/>
    <w:tmpl w:val="A1F25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17FA7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1" w15:restartNumberingAfterBreak="0">
    <w:nsid w:val="79D113C7"/>
    <w:multiLevelType w:val="hybridMultilevel"/>
    <w:tmpl w:val="D79C15AE"/>
    <w:lvl w:ilvl="0" w:tplc="A40035A8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2" w15:restartNumberingAfterBreak="0">
    <w:nsid w:val="7DE45D30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3" w15:restartNumberingAfterBreak="0">
    <w:nsid w:val="7E5C535C"/>
    <w:multiLevelType w:val="hybridMultilevel"/>
    <w:tmpl w:val="41AE0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202816">
    <w:abstractNumId w:val="33"/>
  </w:num>
  <w:num w:numId="2" w16cid:durableId="1394618623">
    <w:abstractNumId w:val="5"/>
  </w:num>
  <w:num w:numId="3" w16cid:durableId="13812431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060758">
    <w:abstractNumId w:val="21"/>
  </w:num>
  <w:num w:numId="5" w16cid:durableId="1659307437">
    <w:abstractNumId w:val="22"/>
  </w:num>
  <w:num w:numId="6" w16cid:durableId="1788575662">
    <w:abstractNumId w:val="14"/>
  </w:num>
  <w:num w:numId="7" w16cid:durableId="1629436875">
    <w:abstractNumId w:val="12"/>
  </w:num>
  <w:num w:numId="8" w16cid:durableId="195851269">
    <w:abstractNumId w:val="24"/>
  </w:num>
  <w:num w:numId="9" w16cid:durableId="117919761">
    <w:abstractNumId w:val="15"/>
  </w:num>
  <w:num w:numId="10" w16cid:durableId="2016179158">
    <w:abstractNumId w:val="1"/>
  </w:num>
  <w:num w:numId="11" w16cid:durableId="534002975">
    <w:abstractNumId w:val="9"/>
  </w:num>
  <w:num w:numId="12" w16cid:durableId="17202604">
    <w:abstractNumId w:val="6"/>
  </w:num>
  <w:num w:numId="13" w16cid:durableId="2138835982">
    <w:abstractNumId w:val="32"/>
  </w:num>
  <w:num w:numId="14" w16cid:durableId="1902790313">
    <w:abstractNumId w:val="30"/>
  </w:num>
  <w:num w:numId="15" w16cid:durableId="1969435356">
    <w:abstractNumId w:val="7"/>
  </w:num>
  <w:num w:numId="16" w16cid:durableId="723680675">
    <w:abstractNumId w:val="10"/>
  </w:num>
  <w:num w:numId="17" w16cid:durableId="1530410120">
    <w:abstractNumId w:val="23"/>
  </w:num>
  <w:num w:numId="18" w16cid:durableId="764232806">
    <w:abstractNumId w:val="3"/>
  </w:num>
  <w:num w:numId="19" w16cid:durableId="740641172">
    <w:abstractNumId w:val="31"/>
  </w:num>
  <w:num w:numId="20" w16cid:durableId="1545822980">
    <w:abstractNumId w:val="2"/>
  </w:num>
  <w:num w:numId="21" w16cid:durableId="1485466700">
    <w:abstractNumId w:val="18"/>
  </w:num>
  <w:num w:numId="22" w16cid:durableId="941184343">
    <w:abstractNumId w:val="0"/>
  </w:num>
  <w:num w:numId="23" w16cid:durableId="1507095590">
    <w:abstractNumId w:val="25"/>
  </w:num>
  <w:num w:numId="24" w16cid:durableId="840320173">
    <w:abstractNumId w:val="13"/>
  </w:num>
  <w:num w:numId="25" w16cid:durableId="1180662797">
    <w:abstractNumId w:val="8"/>
  </w:num>
  <w:num w:numId="26" w16cid:durableId="2110467761">
    <w:abstractNumId w:val="11"/>
  </w:num>
  <w:num w:numId="27" w16cid:durableId="29381408">
    <w:abstractNumId w:val="4"/>
  </w:num>
  <w:num w:numId="28" w16cid:durableId="1480267428">
    <w:abstractNumId w:val="27"/>
  </w:num>
  <w:num w:numId="29" w16cid:durableId="1208028049">
    <w:abstractNumId w:val="26"/>
  </w:num>
  <w:num w:numId="30" w16cid:durableId="1525317201">
    <w:abstractNumId w:val="17"/>
  </w:num>
  <w:num w:numId="31" w16cid:durableId="1413774589">
    <w:abstractNumId w:val="29"/>
  </w:num>
  <w:num w:numId="32" w16cid:durableId="443958972">
    <w:abstractNumId w:val="33"/>
  </w:num>
  <w:num w:numId="33" w16cid:durableId="430012896">
    <w:abstractNumId w:val="16"/>
  </w:num>
  <w:num w:numId="34" w16cid:durableId="1157184590">
    <w:abstractNumId w:val="28"/>
  </w:num>
  <w:num w:numId="35" w16cid:durableId="830488414">
    <w:abstractNumId w:val="19"/>
  </w:num>
  <w:num w:numId="36" w16cid:durableId="1062021745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BB"/>
    <w:rsid w:val="000000A1"/>
    <w:rsid w:val="0000022F"/>
    <w:rsid w:val="000002B1"/>
    <w:rsid w:val="000027AF"/>
    <w:rsid w:val="00002A8F"/>
    <w:rsid w:val="00002D44"/>
    <w:rsid w:val="000033BB"/>
    <w:rsid w:val="000042BE"/>
    <w:rsid w:val="00004B57"/>
    <w:rsid w:val="00005811"/>
    <w:rsid w:val="00006A88"/>
    <w:rsid w:val="0000753C"/>
    <w:rsid w:val="00007860"/>
    <w:rsid w:val="000079B3"/>
    <w:rsid w:val="00007D79"/>
    <w:rsid w:val="00007EC5"/>
    <w:rsid w:val="00010B00"/>
    <w:rsid w:val="00011191"/>
    <w:rsid w:val="000112E2"/>
    <w:rsid w:val="00011A11"/>
    <w:rsid w:val="000138B3"/>
    <w:rsid w:val="00014EC1"/>
    <w:rsid w:val="00015004"/>
    <w:rsid w:val="00015BEB"/>
    <w:rsid w:val="000169C7"/>
    <w:rsid w:val="00016A57"/>
    <w:rsid w:val="0001746F"/>
    <w:rsid w:val="0001751C"/>
    <w:rsid w:val="00020F4E"/>
    <w:rsid w:val="00021DD7"/>
    <w:rsid w:val="00021E68"/>
    <w:rsid w:val="00023386"/>
    <w:rsid w:val="000260B8"/>
    <w:rsid w:val="00026496"/>
    <w:rsid w:val="00026C56"/>
    <w:rsid w:val="00027150"/>
    <w:rsid w:val="00027677"/>
    <w:rsid w:val="0003044A"/>
    <w:rsid w:val="00030550"/>
    <w:rsid w:val="00032612"/>
    <w:rsid w:val="000329F6"/>
    <w:rsid w:val="00033B44"/>
    <w:rsid w:val="000340ED"/>
    <w:rsid w:val="0003427C"/>
    <w:rsid w:val="000344DA"/>
    <w:rsid w:val="000347E0"/>
    <w:rsid w:val="000357F9"/>
    <w:rsid w:val="00036ADC"/>
    <w:rsid w:val="00036BD0"/>
    <w:rsid w:val="00037B19"/>
    <w:rsid w:val="00037CD2"/>
    <w:rsid w:val="00040D17"/>
    <w:rsid w:val="0004122E"/>
    <w:rsid w:val="00041E95"/>
    <w:rsid w:val="00041F8A"/>
    <w:rsid w:val="00042161"/>
    <w:rsid w:val="00042A79"/>
    <w:rsid w:val="000431F1"/>
    <w:rsid w:val="000436AB"/>
    <w:rsid w:val="000439E6"/>
    <w:rsid w:val="000445F6"/>
    <w:rsid w:val="00044A08"/>
    <w:rsid w:val="00044F22"/>
    <w:rsid w:val="00044FD7"/>
    <w:rsid w:val="000450EA"/>
    <w:rsid w:val="0004572E"/>
    <w:rsid w:val="00046223"/>
    <w:rsid w:val="00047151"/>
    <w:rsid w:val="000477A2"/>
    <w:rsid w:val="00047A9B"/>
    <w:rsid w:val="00050AA3"/>
    <w:rsid w:val="000510F1"/>
    <w:rsid w:val="000519C2"/>
    <w:rsid w:val="0005236D"/>
    <w:rsid w:val="000527D1"/>
    <w:rsid w:val="00052913"/>
    <w:rsid w:val="00053461"/>
    <w:rsid w:val="00053573"/>
    <w:rsid w:val="000535AC"/>
    <w:rsid w:val="000535FB"/>
    <w:rsid w:val="0005373F"/>
    <w:rsid w:val="000541BE"/>
    <w:rsid w:val="00054608"/>
    <w:rsid w:val="00054A42"/>
    <w:rsid w:val="000550AB"/>
    <w:rsid w:val="0005568A"/>
    <w:rsid w:val="000560B5"/>
    <w:rsid w:val="000564AE"/>
    <w:rsid w:val="000565E4"/>
    <w:rsid w:val="000573F8"/>
    <w:rsid w:val="000616F4"/>
    <w:rsid w:val="00061B5B"/>
    <w:rsid w:val="00061FAE"/>
    <w:rsid w:val="00062536"/>
    <w:rsid w:val="00063674"/>
    <w:rsid w:val="00063B58"/>
    <w:rsid w:val="00064804"/>
    <w:rsid w:val="000653BA"/>
    <w:rsid w:val="0006575D"/>
    <w:rsid w:val="00066166"/>
    <w:rsid w:val="0006626C"/>
    <w:rsid w:val="00066321"/>
    <w:rsid w:val="00067508"/>
    <w:rsid w:val="0006780E"/>
    <w:rsid w:val="00070511"/>
    <w:rsid w:val="00070ABE"/>
    <w:rsid w:val="00070B5F"/>
    <w:rsid w:val="00070BEF"/>
    <w:rsid w:val="00070C89"/>
    <w:rsid w:val="00071416"/>
    <w:rsid w:val="0007159D"/>
    <w:rsid w:val="00071DB1"/>
    <w:rsid w:val="00071E6A"/>
    <w:rsid w:val="00071F50"/>
    <w:rsid w:val="0007260C"/>
    <w:rsid w:val="00072772"/>
    <w:rsid w:val="00072FBB"/>
    <w:rsid w:val="00073298"/>
    <w:rsid w:val="0007346C"/>
    <w:rsid w:val="000742C8"/>
    <w:rsid w:val="00075328"/>
    <w:rsid w:val="0007595C"/>
    <w:rsid w:val="00075FFB"/>
    <w:rsid w:val="000763AE"/>
    <w:rsid w:val="0007680C"/>
    <w:rsid w:val="0007690B"/>
    <w:rsid w:val="00076AFC"/>
    <w:rsid w:val="00076B4B"/>
    <w:rsid w:val="0007782C"/>
    <w:rsid w:val="00082207"/>
    <w:rsid w:val="0008352B"/>
    <w:rsid w:val="00083E25"/>
    <w:rsid w:val="00084854"/>
    <w:rsid w:val="0008553C"/>
    <w:rsid w:val="00085C84"/>
    <w:rsid w:val="00085CA2"/>
    <w:rsid w:val="00085DD1"/>
    <w:rsid w:val="00086BA7"/>
    <w:rsid w:val="00086F23"/>
    <w:rsid w:val="000871A3"/>
    <w:rsid w:val="0008724E"/>
    <w:rsid w:val="00087344"/>
    <w:rsid w:val="00087B3A"/>
    <w:rsid w:val="0009068B"/>
    <w:rsid w:val="00090CFA"/>
    <w:rsid w:val="00090FE6"/>
    <w:rsid w:val="00091185"/>
    <w:rsid w:val="000912E1"/>
    <w:rsid w:val="00091548"/>
    <w:rsid w:val="000932F8"/>
    <w:rsid w:val="00093926"/>
    <w:rsid w:val="00093F63"/>
    <w:rsid w:val="000943B4"/>
    <w:rsid w:val="000967FA"/>
    <w:rsid w:val="00096A39"/>
    <w:rsid w:val="00096B40"/>
    <w:rsid w:val="00096B69"/>
    <w:rsid w:val="000976D5"/>
    <w:rsid w:val="00097D46"/>
    <w:rsid w:val="000A0D29"/>
    <w:rsid w:val="000A130D"/>
    <w:rsid w:val="000A174A"/>
    <w:rsid w:val="000A29C3"/>
    <w:rsid w:val="000A2AFA"/>
    <w:rsid w:val="000A2BB1"/>
    <w:rsid w:val="000A2C94"/>
    <w:rsid w:val="000A329B"/>
    <w:rsid w:val="000A3FEA"/>
    <w:rsid w:val="000A41E7"/>
    <w:rsid w:val="000A5121"/>
    <w:rsid w:val="000A5F9C"/>
    <w:rsid w:val="000A669D"/>
    <w:rsid w:val="000A6E23"/>
    <w:rsid w:val="000A6E50"/>
    <w:rsid w:val="000A77C4"/>
    <w:rsid w:val="000B0077"/>
    <w:rsid w:val="000B2283"/>
    <w:rsid w:val="000B252D"/>
    <w:rsid w:val="000B2A34"/>
    <w:rsid w:val="000B2A6A"/>
    <w:rsid w:val="000B2F62"/>
    <w:rsid w:val="000B3FB6"/>
    <w:rsid w:val="000B4E1A"/>
    <w:rsid w:val="000B4F35"/>
    <w:rsid w:val="000B5EA6"/>
    <w:rsid w:val="000B69A9"/>
    <w:rsid w:val="000B6B5D"/>
    <w:rsid w:val="000B6B7E"/>
    <w:rsid w:val="000B6E21"/>
    <w:rsid w:val="000C0556"/>
    <w:rsid w:val="000C10DD"/>
    <w:rsid w:val="000C191F"/>
    <w:rsid w:val="000C1CB4"/>
    <w:rsid w:val="000C2008"/>
    <w:rsid w:val="000C268A"/>
    <w:rsid w:val="000C305A"/>
    <w:rsid w:val="000C32AD"/>
    <w:rsid w:val="000C51D0"/>
    <w:rsid w:val="000C65CD"/>
    <w:rsid w:val="000C75FA"/>
    <w:rsid w:val="000C773E"/>
    <w:rsid w:val="000D0560"/>
    <w:rsid w:val="000D0FD6"/>
    <w:rsid w:val="000D120A"/>
    <w:rsid w:val="000D13FD"/>
    <w:rsid w:val="000D2279"/>
    <w:rsid w:val="000D243F"/>
    <w:rsid w:val="000D24B5"/>
    <w:rsid w:val="000D285B"/>
    <w:rsid w:val="000D2AE7"/>
    <w:rsid w:val="000D2AEE"/>
    <w:rsid w:val="000D3071"/>
    <w:rsid w:val="000D311B"/>
    <w:rsid w:val="000D3F21"/>
    <w:rsid w:val="000D48FC"/>
    <w:rsid w:val="000D605F"/>
    <w:rsid w:val="000D63E6"/>
    <w:rsid w:val="000D68CE"/>
    <w:rsid w:val="000E00BE"/>
    <w:rsid w:val="000E03F0"/>
    <w:rsid w:val="000E10D2"/>
    <w:rsid w:val="000E1276"/>
    <w:rsid w:val="000E164B"/>
    <w:rsid w:val="000E273A"/>
    <w:rsid w:val="000E362E"/>
    <w:rsid w:val="000E3DA5"/>
    <w:rsid w:val="000E422F"/>
    <w:rsid w:val="000E4775"/>
    <w:rsid w:val="000E4B15"/>
    <w:rsid w:val="000E4F39"/>
    <w:rsid w:val="000E5C01"/>
    <w:rsid w:val="000E5C75"/>
    <w:rsid w:val="000E5E5E"/>
    <w:rsid w:val="000F01F7"/>
    <w:rsid w:val="000F03AC"/>
    <w:rsid w:val="000F0D9D"/>
    <w:rsid w:val="000F0DB1"/>
    <w:rsid w:val="000F1443"/>
    <w:rsid w:val="000F18D6"/>
    <w:rsid w:val="000F220B"/>
    <w:rsid w:val="000F2988"/>
    <w:rsid w:val="000F3079"/>
    <w:rsid w:val="000F30EF"/>
    <w:rsid w:val="000F319B"/>
    <w:rsid w:val="000F3953"/>
    <w:rsid w:val="000F3C5A"/>
    <w:rsid w:val="000F42FA"/>
    <w:rsid w:val="000F488B"/>
    <w:rsid w:val="000F4EEF"/>
    <w:rsid w:val="000F57CE"/>
    <w:rsid w:val="000F68A8"/>
    <w:rsid w:val="000F6C9D"/>
    <w:rsid w:val="000F7F7C"/>
    <w:rsid w:val="001011E2"/>
    <w:rsid w:val="001023D0"/>
    <w:rsid w:val="0010261C"/>
    <w:rsid w:val="00102D16"/>
    <w:rsid w:val="00102EBC"/>
    <w:rsid w:val="0010341D"/>
    <w:rsid w:val="00103847"/>
    <w:rsid w:val="0010394E"/>
    <w:rsid w:val="00104E6F"/>
    <w:rsid w:val="00105830"/>
    <w:rsid w:val="00105D91"/>
    <w:rsid w:val="00105E83"/>
    <w:rsid w:val="00106ADE"/>
    <w:rsid w:val="00106BED"/>
    <w:rsid w:val="00107528"/>
    <w:rsid w:val="001079AC"/>
    <w:rsid w:val="00107C6B"/>
    <w:rsid w:val="00107CAC"/>
    <w:rsid w:val="001100BF"/>
    <w:rsid w:val="00110775"/>
    <w:rsid w:val="00111D04"/>
    <w:rsid w:val="00112199"/>
    <w:rsid w:val="001121B9"/>
    <w:rsid w:val="001123BE"/>
    <w:rsid w:val="001124EA"/>
    <w:rsid w:val="00113FBA"/>
    <w:rsid w:val="00114D39"/>
    <w:rsid w:val="00115B57"/>
    <w:rsid w:val="00115BB4"/>
    <w:rsid w:val="00115DB6"/>
    <w:rsid w:val="0011665F"/>
    <w:rsid w:val="001176F1"/>
    <w:rsid w:val="00117B9A"/>
    <w:rsid w:val="00117DE9"/>
    <w:rsid w:val="00120863"/>
    <w:rsid w:val="00120968"/>
    <w:rsid w:val="00120E20"/>
    <w:rsid w:val="00122A12"/>
    <w:rsid w:val="0012319D"/>
    <w:rsid w:val="0012342B"/>
    <w:rsid w:val="00124BB1"/>
    <w:rsid w:val="0012531F"/>
    <w:rsid w:val="00125C4F"/>
    <w:rsid w:val="00126815"/>
    <w:rsid w:val="00127731"/>
    <w:rsid w:val="001308B4"/>
    <w:rsid w:val="0013168F"/>
    <w:rsid w:val="00132D88"/>
    <w:rsid w:val="001333DC"/>
    <w:rsid w:val="00133A5A"/>
    <w:rsid w:val="00134540"/>
    <w:rsid w:val="00135DFE"/>
    <w:rsid w:val="00136089"/>
    <w:rsid w:val="001360A5"/>
    <w:rsid w:val="00136C2F"/>
    <w:rsid w:val="00137043"/>
    <w:rsid w:val="00137055"/>
    <w:rsid w:val="001371E1"/>
    <w:rsid w:val="00140C50"/>
    <w:rsid w:val="00141EBF"/>
    <w:rsid w:val="00143056"/>
    <w:rsid w:val="00143230"/>
    <w:rsid w:val="00143822"/>
    <w:rsid w:val="00143D5A"/>
    <w:rsid w:val="00144316"/>
    <w:rsid w:val="001458BE"/>
    <w:rsid w:val="00146056"/>
    <w:rsid w:val="00146E93"/>
    <w:rsid w:val="001476A9"/>
    <w:rsid w:val="0014785C"/>
    <w:rsid w:val="00147C0A"/>
    <w:rsid w:val="00147C25"/>
    <w:rsid w:val="00147F71"/>
    <w:rsid w:val="00150690"/>
    <w:rsid w:val="001506AB"/>
    <w:rsid w:val="00150877"/>
    <w:rsid w:val="00150FB7"/>
    <w:rsid w:val="001515BC"/>
    <w:rsid w:val="00151BD3"/>
    <w:rsid w:val="00151D79"/>
    <w:rsid w:val="0015211D"/>
    <w:rsid w:val="001522B7"/>
    <w:rsid w:val="001533C0"/>
    <w:rsid w:val="00153C99"/>
    <w:rsid w:val="001544AB"/>
    <w:rsid w:val="001545C5"/>
    <w:rsid w:val="0015565A"/>
    <w:rsid w:val="00156BDA"/>
    <w:rsid w:val="00160C53"/>
    <w:rsid w:val="00161975"/>
    <w:rsid w:val="00161DE0"/>
    <w:rsid w:val="00161DE4"/>
    <w:rsid w:val="0016425B"/>
    <w:rsid w:val="0016706F"/>
    <w:rsid w:val="00167106"/>
    <w:rsid w:val="001677D8"/>
    <w:rsid w:val="00167ABD"/>
    <w:rsid w:val="001700F7"/>
    <w:rsid w:val="00170EC1"/>
    <w:rsid w:val="00171DF3"/>
    <w:rsid w:val="001729DD"/>
    <w:rsid w:val="00173C45"/>
    <w:rsid w:val="00174095"/>
    <w:rsid w:val="00175078"/>
    <w:rsid w:val="001766E4"/>
    <w:rsid w:val="00176797"/>
    <w:rsid w:val="00177DC4"/>
    <w:rsid w:val="00180078"/>
    <w:rsid w:val="001801DF"/>
    <w:rsid w:val="001814EC"/>
    <w:rsid w:val="001836E7"/>
    <w:rsid w:val="00183AFB"/>
    <w:rsid w:val="001846B9"/>
    <w:rsid w:val="0018507E"/>
    <w:rsid w:val="00186F32"/>
    <w:rsid w:val="00186FDF"/>
    <w:rsid w:val="0018777D"/>
    <w:rsid w:val="0019020C"/>
    <w:rsid w:val="00190CB6"/>
    <w:rsid w:val="00191325"/>
    <w:rsid w:val="00191686"/>
    <w:rsid w:val="00191F6E"/>
    <w:rsid w:val="00191FB8"/>
    <w:rsid w:val="00192A36"/>
    <w:rsid w:val="0019399C"/>
    <w:rsid w:val="00193DE2"/>
    <w:rsid w:val="00193EFC"/>
    <w:rsid w:val="00195A1A"/>
    <w:rsid w:val="00195B05"/>
    <w:rsid w:val="00196B8D"/>
    <w:rsid w:val="00196F46"/>
    <w:rsid w:val="00197423"/>
    <w:rsid w:val="0019775B"/>
    <w:rsid w:val="001979A9"/>
    <w:rsid w:val="001A01AD"/>
    <w:rsid w:val="001A0654"/>
    <w:rsid w:val="001A1403"/>
    <w:rsid w:val="001A20FE"/>
    <w:rsid w:val="001A258A"/>
    <w:rsid w:val="001A285C"/>
    <w:rsid w:val="001A2E02"/>
    <w:rsid w:val="001A3DC5"/>
    <w:rsid w:val="001A3DD5"/>
    <w:rsid w:val="001A541F"/>
    <w:rsid w:val="001A59B8"/>
    <w:rsid w:val="001A79AC"/>
    <w:rsid w:val="001B020A"/>
    <w:rsid w:val="001B05E2"/>
    <w:rsid w:val="001B06E6"/>
    <w:rsid w:val="001B0829"/>
    <w:rsid w:val="001B138F"/>
    <w:rsid w:val="001B3244"/>
    <w:rsid w:val="001B335E"/>
    <w:rsid w:val="001B3D17"/>
    <w:rsid w:val="001B3EEA"/>
    <w:rsid w:val="001B4162"/>
    <w:rsid w:val="001B533F"/>
    <w:rsid w:val="001B7A46"/>
    <w:rsid w:val="001C13B2"/>
    <w:rsid w:val="001C1B5B"/>
    <w:rsid w:val="001C1E81"/>
    <w:rsid w:val="001C283C"/>
    <w:rsid w:val="001C2AFC"/>
    <w:rsid w:val="001C2C29"/>
    <w:rsid w:val="001C2D2B"/>
    <w:rsid w:val="001C3C88"/>
    <w:rsid w:val="001C3E73"/>
    <w:rsid w:val="001C4993"/>
    <w:rsid w:val="001C5108"/>
    <w:rsid w:val="001C63E2"/>
    <w:rsid w:val="001C6667"/>
    <w:rsid w:val="001C6E8C"/>
    <w:rsid w:val="001C70E2"/>
    <w:rsid w:val="001C7B53"/>
    <w:rsid w:val="001D05C9"/>
    <w:rsid w:val="001D0812"/>
    <w:rsid w:val="001D0FC4"/>
    <w:rsid w:val="001D2439"/>
    <w:rsid w:val="001D2453"/>
    <w:rsid w:val="001D2E52"/>
    <w:rsid w:val="001D2E96"/>
    <w:rsid w:val="001D3688"/>
    <w:rsid w:val="001D3887"/>
    <w:rsid w:val="001D4762"/>
    <w:rsid w:val="001D53A5"/>
    <w:rsid w:val="001D5524"/>
    <w:rsid w:val="001D59AC"/>
    <w:rsid w:val="001D6BE7"/>
    <w:rsid w:val="001D7610"/>
    <w:rsid w:val="001D773B"/>
    <w:rsid w:val="001D7A4F"/>
    <w:rsid w:val="001E06C0"/>
    <w:rsid w:val="001E2C5A"/>
    <w:rsid w:val="001E360A"/>
    <w:rsid w:val="001E41C5"/>
    <w:rsid w:val="001E438B"/>
    <w:rsid w:val="001E49C4"/>
    <w:rsid w:val="001E4BEC"/>
    <w:rsid w:val="001E58E7"/>
    <w:rsid w:val="001E61FC"/>
    <w:rsid w:val="001E684E"/>
    <w:rsid w:val="001E6BA1"/>
    <w:rsid w:val="001E7D93"/>
    <w:rsid w:val="001F18A7"/>
    <w:rsid w:val="001F1AD1"/>
    <w:rsid w:val="001F2130"/>
    <w:rsid w:val="001F22CB"/>
    <w:rsid w:val="001F26D8"/>
    <w:rsid w:val="001F2D83"/>
    <w:rsid w:val="001F2F7C"/>
    <w:rsid w:val="001F3086"/>
    <w:rsid w:val="001F321F"/>
    <w:rsid w:val="001F6A8E"/>
    <w:rsid w:val="001F6F9F"/>
    <w:rsid w:val="001F7D16"/>
    <w:rsid w:val="001F7F7E"/>
    <w:rsid w:val="001F7F82"/>
    <w:rsid w:val="00200AB7"/>
    <w:rsid w:val="00204781"/>
    <w:rsid w:val="00205661"/>
    <w:rsid w:val="00206550"/>
    <w:rsid w:val="00206973"/>
    <w:rsid w:val="00206A94"/>
    <w:rsid w:val="0020767A"/>
    <w:rsid w:val="00210093"/>
    <w:rsid w:val="00210772"/>
    <w:rsid w:val="0021139C"/>
    <w:rsid w:val="00211470"/>
    <w:rsid w:val="00211F58"/>
    <w:rsid w:val="002121D9"/>
    <w:rsid w:val="0021278D"/>
    <w:rsid w:val="00212AB1"/>
    <w:rsid w:val="00212DFB"/>
    <w:rsid w:val="00213459"/>
    <w:rsid w:val="00213B22"/>
    <w:rsid w:val="00214658"/>
    <w:rsid w:val="0021623E"/>
    <w:rsid w:val="0021627B"/>
    <w:rsid w:val="00216378"/>
    <w:rsid w:val="00217B82"/>
    <w:rsid w:val="0022118E"/>
    <w:rsid w:val="0022138F"/>
    <w:rsid w:val="0022145B"/>
    <w:rsid w:val="00222458"/>
    <w:rsid w:val="00222A1F"/>
    <w:rsid w:val="00222B8C"/>
    <w:rsid w:val="00222CAB"/>
    <w:rsid w:val="002232D7"/>
    <w:rsid w:val="00223F50"/>
    <w:rsid w:val="002242FA"/>
    <w:rsid w:val="00224B01"/>
    <w:rsid w:val="00224B63"/>
    <w:rsid w:val="002251C9"/>
    <w:rsid w:val="0022545B"/>
    <w:rsid w:val="00225670"/>
    <w:rsid w:val="002256AA"/>
    <w:rsid w:val="00226213"/>
    <w:rsid w:val="00226B9A"/>
    <w:rsid w:val="0022731A"/>
    <w:rsid w:val="00231137"/>
    <w:rsid w:val="002311AE"/>
    <w:rsid w:val="0023151A"/>
    <w:rsid w:val="002337CF"/>
    <w:rsid w:val="00234459"/>
    <w:rsid w:val="00234C74"/>
    <w:rsid w:val="00235BE3"/>
    <w:rsid w:val="00236760"/>
    <w:rsid w:val="002379F0"/>
    <w:rsid w:val="00240810"/>
    <w:rsid w:val="00240C48"/>
    <w:rsid w:val="0024132E"/>
    <w:rsid w:val="00241E0E"/>
    <w:rsid w:val="0024289C"/>
    <w:rsid w:val="00243A8F"/>
    <w:rsid w:val="00243B8B"/>
    <w:rsid w:val="00244034"/>
    <w:rsid w:val="0024459B"/>
    <w:rsid w:val="00244817"/>
    <w:rsid w:val="00245DC9"/>
    <w:rsid w:val="00246CB9"/>
    <w:rsid w:val="00247859"/>
    <w:rsid w:val="00247A8A"/>
    <w:rsid w:val="002506EE"/>
    <w:rsid w:val="0025079A"/>
    <w:rsid w:val="00250AB4"/>
    <w:rsid w:val="00250EA4"/>
    <w:rsid w:val="00250F01"/>
    <w:rsid w:val="00250F9F"/>
    <w:rsid w:val="002528C9"/>
    <w:rsid w:val="00252C3A"/>
    <w:rsid w:val="00253CFB"/>
    <w:rsid w:val="00256C30"/>
    <w:rsid w:val="00256D6C"/>
    <w:rsid w:val="00257B01"/>
    <w:rsid w:val="002604D8"/>
    <w:rsid w:val="0026060C"/>
    <w:rsid w:val="002608CF"/>
    <w:rsid w:val="002621CE"/>
    <w:rsid w:val="002631F9"/>
    <w:rsid w:val="00264CA8"/>
    <w:rsid w:val="00264E20"/>
    <w:rsid w:val="00265217"/>
    <w:rsid w:val="0026550C"/>
    <w:rsid w:val="00265E0F"/>
    <w:rsid w:val="00266195"/>
    <w:rsid w:val="00266471"/>
    <w:rsid w:val="00266A37"/>
    <w:rsid w:val="0027002D"/>
    <w:rsid w:val="002704B5"/>
    <w:rsid w:val="00270C19"/>
    <w:rsid w:val="00270F64"/>
    <w:rsid w:val="00272727"/>
    <w:rsid w:val="00273B9D"/>
    <w:rsid w:val="00273C25"/>
    <w:rsid w:val="002749C6"/>
    <w:rsid w:val="002765EC"/>
    <w:rsid w:val="00276B78"/>
    <w:rsid w:val="0028005C"/>
    <w:rsid w:val="00280B7B"/>
    <w:rsid w:val="00283C74"/>
    <w:rsid w:val="00285949"/>
    <w:rsid w:val="002871B0"/>
    <w:rsid w:val="00287554"/>
    <w:rsid w:val="002901C0"/>
    <w:rsid w:val="002901CA"/>
    <w:rsid w:val="0029159E"/>
    <w:rsid w:val="0029195A"/>
    <w:rsid w:val="0029274F"/>
    <w:rsid w:val="00292E89"/>
    <w:rsid w:val="00293217"/>
    <w:rsid w:val="00294548"/>
    <w:rsid w:val="00295403"/>
    <w:rsid w:val="00295930"/>
    <w:rsid w:val="00296BB6"/>
    <w:rsid w:val="00297410"/>
    <w:rsid w:val="00297443"/>
    <w:rsid w:val="002A027C"/>
    <w:rsid w:val="002A079D"/>
    <w:rsid w:val="002A1C66"/>
    <w:rsid w:val="002A218A"/>
    <w:rsid w:val="002A2D9A"/>
    <w:rsid w:val="002A310F"/>
    <w:rsid w:val="002A374E"/>
    <w:rsid w:val="002A3CD9"/>
    <w:rsid w:val="002A3E84"/>
    <w:rsid w:val="002A4AD4"/>
    <w:rsid w:val="002A7125"/>
    <w:rsid w:val="002A7801"/>
    <w:rsid w:val="002A7EE2"/>
    <w:rsid w:val="002B045D"/>
    <w:rsid w:val="002B0618"/>
    <w:rsid w:val="002B0E22"/>
    <w:rsid w:val="002B15FA"/>
    <w:rsid w:val="002B27BF"/>
    <w:rsid w:val="002B2C08"/>
    <w:rsid w:val="002B2CB1"/>
    <w:rsid w:val="002B40A1"/>
    <w:rsid w:val="002B429B"/>
    <w:rsid w:val="002B4688"/>
    <w:rsid w:val="002B4ECB"/>
    <w:rsid w:val="002B590B"/>
    <w:rsid w:val="002B76F5"/>
    <w:rsid w:val="002C0331"/>
    <w:rsid w:val="002C0C08"/>
    <w:rsid w:val="002C0D83"/>
    <w:rsid w:val="002C36D3"/>
    <w:rsid w:val="002C473C"/>
    <w:rsid w:val="002C49D5"/>
    <w:rsid w:val="002C5275"/>
    <w:rsid w:val="002C6500"/>
    <w:rsid w:val="002C6965"/>
    <w:rsid w:val="002C6B47"/>
    <w:rsid w:val="002C6CA4"/>
    <w:rsid w:val="002C76E4"/>
    <w:rsid w:val="002C7C06"/>
    <w:rsid w:val="002D03A7"/>
    <w:rsid w:val="002D0E7C"/>
    <w:rsid w:val="002D14AC"/>
    <w:rsid w:val="002D1A59"/>
    <w:rsid w:val="002D2073"/>
    <w:rsid w:val="002D2BE7"/>
    <w:rsid w:val="002D2C67"/>
    <w:rsid w:val="002D3B22"/>
    <w:rsid w:val="002D4324"/>
    <w:rsid w:val="002D43D3"/>
    <w:rsid w:val="002D4B46"/>
    <w:rsid w:val="002D4F8A"/>
    <w:rsid w:val="002D5409"/>
    <w:rsid w:val="002D55AE"/>
    <w:rsid w:val="002D5A36"/>
    <w:rsid w:val="002D5AD8"/>
    <w:rsid w:val="002D5CB6"/>
    <w:rsid w:val="002D602F"/>
    <w:rsid w:val="002D6554"/>
    <w:rsid w:val="002D6D38"/>
    <w:rsid w:val="002D76C8"/>
    <w:rsid w:val="002D79C9"/>
    <w:rsid w:val="002E01B3"/>
    <w:rsid w:val="002E0C56"/>
    <w:rsid w:val="002E118E"/>
    <w:rsid w:val="002E15E3"/>
    <w:rsid w:val="002E1966"/>
    <w:rsid w:val="002E33BF"/>
    <w:rsid w:val="002E3AFE"/>
    <w:rsid w:val="002E3E54"/>
    <w:rsid w:val="002E4863"/>
    <w:rsid w:val="002E5E1C"/>
    <w:rsid w:val="002E6D7E"/>
    <w:rsid w:val="002E7C2D"/>
    <w:rsid w:val="002F039B"/>
    <w:rsid w:val="002F1A28"/>
    <w:rsid w:val="002F30E7"/>
    <w:rsid w:val="002F38AA"/>
    <w:rsid w:val="002F3E64"/>
    <w:rsid w:val="002F4520"/>
    <w:rsid w:val="002F5FF9"/>
    <w:rsid w:val="002F66CB"/>
    <w:rsid w:val="002F71E3"/>
    <w:rsid w:val="00301713"/>
    <w:rsid w:val="00302318"/>
    <w:rsid w:val="0030262C"/>
    <w:rsid w:val="003033DA"/>
    <w:rsid w:val="00305443"/>
    <w:rsid w:val="00305973"/>
    <w:rsid w:val="003060F0"/>
    <w:rsid w:val="00306921"/>
    <w:rsid w:val="003071FA"/>
    <w:rsid w:val="00307E94"/>
    <w:rsid w:val="00310596"/>
    <w:rsid w:val="003113D1"/>
    <w:rsid w:val="003116F8"/>
    <w:rsid w:val="003119C8"/>
    <w:rsid w:val="003124F1"/>
    <w:rsid w:val="00312569"/>
    <w:rsid w:val="0031261C"/>
    <w:rsid w:val="00312C77"/>
    <w:rsid w:val="0031462E"/>
    <w:rsid w:val="003147E6"/>
    <w:rsid w:val="003159F1"/>
    <w:rsid w:val="0031626A"/>
    <w:rsid w:val="003162AC"/>
    <w:rsid w:val="003169A2"/>
    <w:rsid w:val="003170EE"/>
    <w:rsid w:val="00317497"/>
    <w:rsid w:val="00317918"/>
    <w:rsid w:val="0031796B"/>
    <w:rsid w:val="00320381"/>
    <w:rsid w:val="00320783"/>
    <w:rsid w:val="00321572"/>
    <w:rsid w:val="003215CB"/>
    <w:rsid w:val="003217F2"/>
    <w:rsid w:val="0032216F"/>
    <w:rsid w:val="0032249E"/>
    <w:rsid w:val="003229C1"/>
    <w:rsid w:val="00323E4A"/>
    <w:rsid w:val="00324954"/>
    <w:rsid w:val="00324C3C"/>
    <w:rsid w:val="00324E68"/>
    <w:rsid w:val="00325E76"/>
    <w:rsid w:val="00327057"/>
    <w:rsid w:val="003277C0"/>
    <w:rsid w:val="003300D0"/>
    <w:rsid w:val="00330B82"/>
    <w:rsid w:val="0033123A"/>
    <w:rsid w:val="0033129E"/>
    <w:rsid w:val="00331990"/>
    <w:rsid w:val="00332790"/>
    <w:rsid w:val="00332F91"/>
    <w:rsid w:val="0033307F"/>
    <w:rsid w:val="00333244"/>
    <w:rsid w:val="00333AD4"/>
    <w:rsid w:val="0033431C"/>
    <w:rsid w:val="00334CD4"/>
    <w:rsid w:val="003355D2"/>
    <w:rsid w:val="0033659F"/>
    <w:rsid w:val="00340A94"/>
    <w:rsid w:val="00340E7E"/>
    <w:rsid w:val="00340F9A"/>
    <w:rsid w:val="0034155D"/>
    <w:rsid w:val="00341DE2"/>
    <w:rsid w:val="003433DF"/>
    <w:rsid w:val="00343D93"/>
    <w:rsid w:val="0034526A"/>
    <w:rsid w:val="00345A0E"/>
    <w:rsid w:val="00345C7F"/>
    <w:rsid w:val="00345D21"/>
    <w:rsid w:val="0034677B"/>
    <w:rsid w:val="003504AE"/>
    <w:rsid w:val="003509DE"/>
    <w:rsid w:val="00350FE7"/>
    <w:rsid w:val="00351141"/>
    <w:rsid w:val="00352278"/>
    <w:rsid w:val="003522AE"/>
    <w:rsid w:val="00352345"/>
    <w:rsid w:val="00352782"/>
    <w:rsid w:val="00355426"/>
    <w:rsid w:val="00356B0F"/>
    <w:rsid w:val="00357089"/>
    <w:rsid w:val="00357307"/>
    <w:rsid w:val="00360067"/>
    <w:rsid w:val="00360099"/>
    <w:rsid w:val="00360569"/>
    <w:rsid w:val="00360829"/>
    <w:rsid w:val="003609BC"/>
    <w:rsid w:val="00361850"/>
    <w:rsid w:val="003620CD"/>
    <w:rsid w:val="003629AE"/>
    <w:rsid w:val="00362FF8"/>
    <w:rsid w:val="003649FC"/>
    <w:rsid w:val="00365C21"/>
    <w:rsid w:val="00365C5A"/>
    <w:rsid w:val="00367B3B"/>
    <w:rsid w:val="00367FD5"/>
    <w:rsid w:val="00370690"/>
    <w:rsid w:val="00370D80"/>
    <w:rsid w:val="0037124A"/>
    <w:rsid w:val="0037151A"/>
    <w:rsid w:val="00371D7F"/>
    <w:rsid w:val="00371FC0"/>
    <w:rsid w:val="0037219E"/>
    <w:rsid w:val="003726E8"/>
    <w:rsid w:val="00372EDC"/>
    <w:rsid w:val="00374F07"/>
    <w:rsid w:val="00375B70"/>
    <w:rsid w:val="00375B75"/>
    <w:rsid w:val="00376F6B"/>
    <w:rsid w:val="00376FB3"/>
    <w:rsid w:val="00377E7B"/>
    <w:rsid w:val="003801BD"/>
    <w:rsid w:val="00380823"/>
    <w:rsid w:val="00380BA4"/>
    <w:rsid w:val="003811DE"/>
    <w:rsid w:val="00381CF5"/>
    <w:rsid w:val="003828E6"/>
    <w:rsid w:val="00382BBC"/>
    <w:rsid w:val="003839C4"/>
    <w:rsid w:val="00384178"/>
    <w:rsid w:val="00384373"/>
    <w:rsid w:val="00384445"/>
    <w:rsid w:val="00385533"/>
    <w:rsid w:val="00385D02"/>
    <w:rsid w:val="00386B90"/>
    <w:rsid w:val="0038741E"/>
    <w:rsid w:val="00387526"/>
    <w:rsid w:val="003879CF"/>
    <w:rsid w:val="0039030D"/>
    <w:rsid w:val="00391066"/>
    <w:rsid w:val="003911F6"/>
    <w:rsid w:val="0039169B"/>
    <w:rsid w:val="00392C18"/>
    <w:rsid w:val="00392DA6"/>
    <w:rsid w:val="00393AFE"/>
    <w:rsid w:val="003943AD"/>
    <w:rsid w:val="00394939"/>
    <w:rsid w:val="00394A12"/>
    <w:rsid w:val="00395892"/>
    <w:rsid w:val="00395D8B"/>
    <w:rsid w:val="0039687B"/>
    <w:rsid w:val="00397505"/>
    <w:rsid w:val="00397B45"/>
    <w:rsid w:val="00397DC7"/>
    <w:rsid w:val="003A021A"/>
    <w:rsid w:val="003A0616"/>
    <w:rsid w:val="003A0D92"/>
    <w:rsid w:val="003A10DA"/>
    <w:rsid w:val="003A153A"/>
    <w:rsid w:val="003A1FE9"/>
    <w:rsid w:val="003A3245"/>
    <w:rsid w:val="003A41D0"/>
    <w:rsid w:val="003A42A2"/>
    <w:rsid w:val="003A4682"/>
    <w:rsid w:val="003A7832"/>
    <w:rsid w:val="003B0AB6"/>
    <w:rsid w:val="003B0D32"/>
    <w:rsid w:val="003B0F28"/>
    <w:rsid w:val="003B0F99"/>
    <w:rsid w:val="003B1574"/>
    <w:rsid w:val="003B22CD"/>
    <w:rsid w:val="003B27C1"/>
    <w:rsid w:val="003B33BA"/>
    <w:rsid w:val="003B3A3B"/>
    <w:rsid w:val="003B44D2"/>
    <w:rsid w:val="003B4C5C"/>
    <w:rsid w:val="003B542A"/>
    <w:rsid w:val="003B5918"/>
    <w:rsid w:val="003B5D41"/>
    <w:rsid w:val="003B5D90"/>
    <w:rsid w:val="003B5FD7"/>
    <w:rsid w:val="003B626A"/>
    <w:rsid w:val="003B693D"/>
    <w:rsid w:val="003B7E7E"/>
    <w:rsid w:val="003C0589"/>
    <w:rsid w:val="003C1F5F"/>
    <w:rsid w:val="003C2E94"/>
    <w:rsid w:val="003C2FB6"/>
    <w:rsid w:val="003C44DE"/>
    <w:rsid w:val="003C4DC0"/>
    <w:rsid w:val="003C63E7"/>
    <w:rsid w:val="003C6C78"/>
    <w:rsid w:val="003C7397"/>
    <w:rsid w:val="003D0AD2"/>
    <w:rsid w:val="003D0C67"/>
    <w:rsid w:val="003D1718"/>
    <w:rsid w:val="003D2637"/>
    <w:rsid w:val="003D2D8A"/>
    <w:rsid w:val="003D44DA"/>
    <w:rsid w:val="003D5CA9"/>
    <w:rsid w:val="003D6979"/>
    <w:rsid w:val="003D76DB"/>
    <w:rsid w:val="003D7DD8"/>
    <w:rsid w:val="003E01EF"/>
    <w:rsid w:val="003E0223"/>
    <w:rsid w:val="003E1A19"/>
    <w:rsid w:val="003E1F4D"/>
    <w:rsid w:val="003E2115"/>
    <w:rsid w:val="003E32F0"/>
    <w:rsid w:val="003E345B"/>
    <w:rsid w:val="003E3D41"/>
    <w:rsid w:val="003E4374"/>
    <w:rsid w:val="003E4580"/>
    <w:rsid w:val="003E5836"/>
    <w:rsid w:val="003E5CDD"/>
    <w:rsid w:val="003E74E9"/>
    <w:rsid w:val="003E7F6A"/>
    <w:rsid w:val="003E7FC7"/>
    <w:rsid w:val="003F038B"/>
    <w:rsid w:val="003F0955"/>
    <w:rsid w:val="003F11D2"/>
    <w:rsid w:val="003F18D1"/>
    <w:rsid w:val="003F3B64"/>
    <w:rsid w:val="003F3D92"/>
    <w:rsid w:val="003F3ECC"/>
    <w:rsid w:val="003F476A"/>
    <w:rsid w:val="003F4A13"/>
    <w:rsid w:val="003F4EB1"/>
    <w:rsid w:val="003F55BB"/>
    <w:rsid w:val="003F678D"/>
    <w:rsid w:val="003F695B"/>
    <w:rsid w:val="003F6ACE"/>
    <w:rsid w:val="003F759B"/>
    <w:rsid w:val="004012FD"/>
    <w:rsid w:val="004014D0"/>
    <w:rsid w:val="00401B51"/>
    <w:rsid w:val="00403580"/>
    <w:rsid w:val="00404528"/>
    <w:rsid w:val="00404D42"/>
    <w:rsid w:val="00404F65"/>
    <w:rsid w:val="0040639E"/>
    <w:rsid w:val="004067D5"/>
    <w:rsid w:val="0040680C"/>
    <w:rsid w:val="00407784"/>
    <w:rsid w:val="00407C88"/>
    <w:rsid w:val="00407CFB"/>
    <w:rsid w:val="00410ABC"/>
    <w:rsid w:val="00411FFA"/>
    <w:rsid w:val="00412F29"/>
    <w:rsid w:val="00413332"/>
    <w:rsid w:val="004137F7"/>
    <w:rsid w:val="00414C9A"/>
    <w:rsid w:val="004166BE"/>
    <w:rsid w:val="00416FB0"/>
    <w:rsid w:val="004176E6"/>
    <w:rsid w:val="004200C0"/>
    <w:rsid w:val="00421A07"/>
    <w:rsid w:val="0042200B"/>
    <w:rsid w:val="0042218A"/>
    <w:rsid w:val="00422BBE"/>
    <w:rsid w:val="0042320F"/>
    <w:rsid w:val="0042384B"/>
    <w:rsid w:val="00424A8A"/>
    <w:rsid w:val="00424CC6"/>
    <w:rsid w:val="00425BB8"/>
    <w:rsid w:val="004265AA"/>
    <w:rsid w:val="004265C2"/>
    <w:rsid w:val="00426852"/>
    <w:rsid w:val="00426CF4"/>
    <w:rsid w:val="00426D17"/>
    <w:rsid w:val="004272C1"/>
    <w:rsid w:val="00427AAB"/>
    <w:rsid w:val="004301F9"/>
    <w:rsid w:val="00430CAA"/>
    <w:rsid w:val="0043132A"/>
    <w:rsid w:val="00431373"/>
    <w:rsid w:val="0043155D"/>
    <w:rsid w:val="00431F9D"/>
    <w:rsid w:val="004325CA"/>
    <w:rsid w:val="00432CCB"/>
    <w:rsid w:val="00432E57"/>
    <w:rsid w:val="00433965"/>
    <w:rsid w:val="00433DF6"/>
    <w:rsid w:val="00434400"/>
    <w:rsid w:val="004345DD"/>
    <w:rsid w:val="00434807"/>
    <w:rsid w:val="00435497"/>
    <w:rsid w:val="00436009"/>
    <w:rsid w:val="00436098"/>
    <w:rsid w:val="00436C58"/>
    <w:rsid w:val="00440165"/>
    <w:rsid w:val="00441592"/>
    <w:rsid w:val="00441769"/>
    <w:rsid w:val="00441C07"/>
    <w:rsid w:val="004422D2"/>
    <w:rsid w:val="00442C19"/>
    <w:rsid w:val="00442E4C"/>
    <w:rsid w:val="00442F20"/>
    <w:rsid w:val="00444646"/>
    <w:rsid w:val="004448C4"/>
    <w:rsid w:val="00444D11"/>
    <w:rsid w:val="00446835"/>
    <w:rsid w:val="0044694D"/>
    <w:rsid w:val="0044724A"/>
    <w:rsid w:val="004475B2"/>
    <w:rsid w:val="00447F72"/>
    <w:rsid w:val="0045016D"/>
    <w:rsid w:val="00450BAF"/>
    <w:rsid w:val="00451EB7"/>
    <w:rsid w:val="00453C33"/>
    <w:rsid w:val="004550EF"/>
    <w:rsid w:val="00456CE1"/>
    <w:rsid w:val="00457CDA"/>
    <w:rsid w:val="0046096A"/>
    <w:rsid w:val="0046176B"/>
    <w:rsid w:val="00461C06"/>
    <w:rsid w:val="00463358"/>
    <w:rsid w:val="00463BF5"/>
    <w:rsid w:val="00463C19"/>
    <w:rsid w:val="00463DCC"/>
    <w:rsid w:val="00464745"/>
    <w:rsid w:val="0046479C"/>
    <w:rsid w:val="00464A41"/>
    <w:rsid w:val="00465167"/>
    <w:rsid w:val="004653C9"/>
    <w:rsid w:val="0046547E"/>
    <w:rsid w:val="004670D1"/>
    <w:rsid w:val="0046717E"/>
    <w:rsid w:val="004676DF"/>
    <w:rsid w:val="0047238D"/>
    <w:rsid w:val="004723B0"/>
    <w:rsid w:val="004724C8"/>
    <w:rsid w:val="0047272E"/>
    <w:rsid w:val="00472ABF"/>
    <w:rsid w:val="0047300F"/>
    <w:rsid w:val="0047327E"/>
    <w:rsid w:val="00474209"/>
    <w:rsid w:val="00474653"/>
    <w:rsid w:val="00474B22"/>
    <w:rsid w:val="00474C4C"/>
    <w:rsid w:val="00475093"/>
    <w:rsid w:val="004750D7"/>
    <w:rsid w:val="00475848"/>
    <w:rsid w:val="0047653E"/>
    <w:rsid w:val="00476695"/>
    <w:rsid w:val="004766CB"/>
    <w:rsid w:val="004768E1"/>
    <w:rsid w:val="00476BFF"/>
    <w:rsid w:val="004774FA"/>
    <w:rsid w:val="004775A2"/>
    <w:rsid w:val="00477AB2"/>
    <w:rsid w:val="00477E9D"/>
    <w:rsid w:val="00480CD8"/>
    <w:rsid w:val="004815CF"/>
    <w:rsid w:val="00481E3F"/>
    <w:rsid w:val="004824AA"/>
    <w:rsid w:val="00482657"/>
    <w:rsid w:val="00482E75"/>
    <w:rsid w:val="00482F9C"/>
    <w:rsid w:val="00483329"/>
    <w:rsid w:val="00483B6F"/>
    <w:rsid w:val="004841A4"/>
    <w:rsid w:val="00484E16"/>
    <w:rsid w:val="004852E5"/>
    <w:rsid w:val="00490CA5"/>
    <w:rsid w:val="00490DB0"/>
    <w:rsid w:val="00491A0A"/>
    <w:rsid w:val="00491F3C"/>
    <w:rsid w:val="0049300C"/>
    <w:rsid w:val="0049309D"/>
    <w:rsid w:val="004933CA"/>
    <w:rsid w:val="00493BA7"/>
    <w:rsid w:val="00493FD4"/>
    <w:rsid w:val="0049504A"/>
    <w:rsid w:val="004959DC"/>
    <w:rsid w:val="0049601E"/>
    <w:rsid w:val="0049706A"/>
    <w:rsid w:val="004A0646"/>
    <w:rsid w:val="004A1180"/>
    <w:rsid w:val="004A1223"/>
    <w:rsid w:val="004A1C6C"/>
    <w:rsid w:val="004A232F"/>
    <w:rsid w:val="004A3303"/>
    <w:rsid w:val="004A39AC"/>
    <w:rsid w:val="004A4669"/>
    <w:rsid w:val="004A4D3C"/>
    <w:rsid w:val="004A5207"/>
    <w:rsid w:val="004A52C0"/>
    <w:rsid w:val="004A581B"/>
    <w:rsid w:val="004A6A5C"/>
    <w:rsid w:val="004A7067"/>
    <w:rsid w:val="004A751B"/>
    <w:rsid w:val="004A77B6"/>
    <w:rsid w:val="004A7D31"/>
    <w:rsid w:val="004B0A5A"/>
    <w:rsid w:val="004B170E"/>
    <w:rsid w:val="004B1746"/>
    <w:rsid w:val="004B18E0"/>
    <w:rsid w:val="004B1955"/>
    <w:rsid w:val="004B1A17"/>
    <w:rsid w:val="004B2692"/>
    <w:rsid w:val="004B2DA8"/>
    <w:rsid w:val="004B2EB3"/>
    <w:rsid w:val="004B383F"/>
    <w:rsid w:val="004B3DAF"/>
    <w:rsid w:val="004B4B47"/>
    <w:rsid w:val="004B5514"/>
    <w:rsid w:val="004B5F2F"/>
    <w:rsid w:val="004B6638"/>
    <w:rsid w:val="004B6CF4"/>
    <w:rsid w:val="004C0614"/>
    <w:rsid w:val="004C094E"/>
    <w:rsid w:val="004C1106"/>
    <w:rsid w:val="004C128C"/>
    <w:rsid w:val="004C14C2"/>
    <w:rsid w:val="004C28E9"/>
    <w:rsid w:val="004C3763"/>
    <w:rsid w:val="004C4E50"/>
    <w:rsid w:val="004C4F16"/>
    <w:rsid w:val="004C5788"/>
    <w:rsid w:val="004C58A1"/>
    <w:rsid w:val="004C6121"/>
    <w:rsid w:val="004C62C3"/>
    <w:rsid w:val="004C6D80"/>
    <w:rsid w:val="004C7533"/>
    <w:rsid w:val="004D054C"/>
    <w:rsid w:val="004D05EB"/>
    <w:rsid w:val="004D184D"/>
    <w:rsid w:val="004D1CAE"/>
    <w:rsid w:val="004D307E"/>
    <w:rsid w:val="004D3229"/>
    <w:rsid w:val="004D3694"/>
    <w:rsid w:val="004D3BB6"/>
    <w:rsid w:val="004D3C57"/>
    <w:rsid w:val="004D461A"/>
    <w:rsid w:val="004D4924"/>
    <w:rsid w:val="004D4D63"/>
    <w:rsid w:val="004D4F00"/>
    <w:rsid w:val="004D57F3"/>
    <w:rsid w:val="004D5D75"/>
    <w:rsid w:val="004D65EF"/>
    <w:rsid w:val="004D664A"/>
    <w:rsid w:val="004D67AE"/>
    <w:rsid w:val="004E009B"/>
    <w:rsid w:val="004E0BCB"/>
    <w:rsid w:val="004E0EBB"/>
    <w:rsid w:val="004E3B48"/>
    <w:rsid w:val="004E4FEB"/>
    <w:rsid w:val="004E5439"/>
    <w:rsid w:val="004E5DB8"/>
    <w:rsid w:val="004E713E"/>
    <w:rsid w:val="004E7A1A"/>
    <w:rsid w:val="004E7B84"/>
    <w:rsid w:val="004E7FCC"/>
    <w:rsid w:val="004F083D"/>
    <w:rsid w:val="004F1794"/>
    <w:rsid w:val="004F19E1"/>
    <w:rsid w:val="004F221B"/>
    <w:rsid w:val="004F299F"/>
    <w:rsid w:val="004F2EDD"/>
    <w:rsid w:val="004F3B63"/>
    <w:rsid w:val="004F44EA"/>
    <w:rsid w:val="004F54E9"/>
    <w:rsid w:val="004F63C3"/>
    <w:rsid w:val="004F6488"/>
    <w:rsid w:val="004F64ED"/>
    <w:rsid w:val="004F682A"/>
    <w:rsid w:val="004F699D"/>
    <w:rsid w:val="004F6D27"/>
    <w:rsid w:val="004F6DFE"/>
    <w:rsid w:val="004F71F6"/>
    <w:rsid w:val="004F7BD4"/>
    <w:rsid w:val="005003DE"/>
    <w:rsid w:val="00500415"/>
    <w:rsid w:val="00500D30"/>
    <w:rsid w:val="00501524"/>
    <w:rsid w:val="00501875"/>
    <w:rsid w:val="00502441"/>
    <w:rsid w:val="005026C1"/>
    <w:rsid w:val="00502B44"/>
    <w:rsid w:val="00503A7E"/>
    <w:rsid w:val="0050436A"/>
    <w:rsid w:val="00504A18"/>
    <w:rsid w:val="005050FC"/>
    <w:rsid w:val="00505AEF"/>
    <w:rsid w:val="00505D70"/>
    <w:rsid w:val="00506312"/>
    <w:rsid w:val="005077E6"/>
    <w:rsid w:val="0051091D"/>
    <w:rsid w:val="00510C68"/>
    <w:rsid w:val="00510F66"/>
    <w:rsid w:val="00511331"/>
    <w:rsid w:val="0051216D"/>
    <w:rsid w:val="00512A78"/>
    <w:rsid w:val="00513854"/>
    <w:rsid w:val="005140B7"/>
    <w:rsid w:val="0051485D"/>
    <w:rsid w:val="00514C10"/>
    <w:rsid w:val="00516043"/>
    <w:rsid w:val="005163C9"/>
    <w:rsid w:val="0051698D"/>
    <w:rsid w:val="00516C18"/>
    <w:rsid w:val="0051734B"/>
    <w:rsid w:val="0051790B"/>
    <w:rsid w:val="005202CD"/>
    <w:rsid w:val="005205B0"/>
    <w:rsid w:val="00520973"/>
    <w:rsid w:val="00520B69"/>
    <w:rsid w:val="00520E45"/>
    <w:rsid w:val="005223C1"/>
    <w:rsid w:val="005223D9"/>
    <w:rsid w:val="00522465"/>
    <w:rsid w:val="005228C4"/>
    <w:rsid w:val="00522AAA"/>
    <w:rsid w:val="00522C0D"/>
    <w:rsid w:val="005235BC"/>
    <w:rsid w:val="00523641"/>
    <w:rsid w:val="005237E9"/>
    <w:rsid w:val="005238D3"/>
    <w:rsid w:val="00524C43"/>
    <w:rsid w:val="00525AA0"/>
    <w:rsid w:val="00525CF1"/>
    <w:rsid w:val="00525DE3"/>
    <w:rsid w:val="005267DE"/>
    <w:rsid w:val="00526DD5"/>
    <w:rsid w:val="00526F47"/>
    <w:rsid w:val="00527C7A"/>
    <w:rsid w:val="00527E6B"/>
    <w:rsid w:val="00530E12"/>
    <w:rsid w:val="00530E69"/>
    <w:rsid w:val="00532862"/>
    <w:rsid w:val="00533014"/>
    <w:rsid w:val="00533FAA"/>
    <w:rsid w:val="0053487D"/>
    <w:rsid w:val="0053490B"/>
    <w:rsid w:val="00535608"/>
    <w:rsid w:val="00536FE6"/>
    <w:rsid w:val="0053723E"/>
    <w:rsid w:val="0054057B"/>
    <w:rsid w:val="00540B39"/>
    <w:rsid w:val="00542548"/>
    <w:rsid w:val="00542C76"/>
    <w:rsid w:val="00543C9C"/>
    <w:rsid w:val="0054427D"/>
    <w:rsid w:val="0054478B"/>
    <w:rsid w:val="00544A1A"/>
    <w:rsid w:val="00545100"/>
    <w:rsid w:val="00545DE7"/>
    <w:rsid w:val="00546B70"/>
    <w:rsid w:val="00546E53"/>
    <w:rsid w:val="00546FD0"/>
    <w:rsid w:val="0054759C"/>
    <w:rsid w:val="0055008F"/>
    <w:rsid w:val="00550584"/>
    <w:rsid w:val="00550E02"/>
    <w:rsid w:val="00551110"/>
    <w:rsid w:val="0055120B"/>
    <w:rsid w:val="00551C57"/>
    <w:rsid w:val="005522DE"/>
    <w:rsid w:val="00553F0C"/>
    <w:rsid w:val="0055480A"/>
    <w:rsid w:val="00554B5B"/>
    <w:rsid w:val="00555FCE"/>
    <w:rsid w:val="005568A6"/>
    <w:rsid w:val="00556C94"/>
    <w:rsid w:val="0055706F"/>
    <w:rsid w:val="00557BEA"/>
    <w:rsid w:val="00557F7A"/>
    <w:rsid w:val="0056022B"/>
    <w:rsid w:val="005607F7"/>
    <w:rsid w:val="00560A12"/>
    <w:rsid w:val="00560A13"/>
    <w:rsid w:val="00561126"/>
    <w:rsid w:val="00561B75"/>
    <w:rsid w:val="00561ED7"/>
    <w:rsid w:val="00561F7E"/>
    <w:rsid w:val="00562210"/>
    <w:rsid w:val="0056274C"/>
    <w:rsid w:val="0056300D"/>
    <w:rsid w:val="005657EC"/>
    <w:rsid w:val="00566C8E"/>
    <w:rsid w:val="005671A5"/>
    <w:rsid w:val="005678DA"/>
    <w:rsid w:val="00567ABB"/>
    <w:rsid w:val="00567F0D"/>
    <w:rsid w:val="00567F7E"/>
    <w:rsid w:val="00570054"/>
    <w:rsid w:val="00570979"/>
    <w:rsid w:val="00570EA5"/>
    <w:rsid w:val="005721C6"/>
    <w:rsid w:val="0057232F"/>
    <w:rsid w:val="0057234E"/>
    <w:rsid w:val="00572507"/>
    <w:rsid w:val="005727A0"/>
    <w:rsid w:val="00572A8E"/>
    <w:rsid w:val="00572D09"/>
    <w:rsid w:val="005740A9"/>
    <w:rsid w:val="00574154"/>
    <w:rsid w:val="00574B73"/>
    <w:rsid w:val="005752E1"/>
    <w:rsid w:val="005754B5"/>
    <w:rsid w:val="00575971"/>
    <w:rsid w:val="00575D78"/>
    <w:rsid w:val="00576289"/>
    <w:rsid w:val="00576B3D"/>
    <w:rsid w:val="00576D8F"/>
    <w:rsid w:val="0057774B"/>
    <w:rsid w:val="00577E76"/>
    <w:rsid w:val="00580949"/>
    <w:rsid w:val="00580D0C"/>
    <w:rsid w:val="00581074"/>
    <w:rsid w:val="00581872"/>
    <w:rsid w:val="005839A1"/>
    <w:rsid w:val="00583C6D"/>
    <w:rsid w:val="00584384"/>
    <w:rsid w:val="00584715"/>
    <w:rsid w:val="00585285"/>
    <w:rsid w:val="00586003"/>
    <w:rsid w:val="00587E66"/>
    <w:rsid w:val="005901B2"/>
    <w:rsid w:val="00592255"/>
    <w:rsid w:val="005949B4"/>
    <w:rsid w:val="00594BE6"/>
    <w:rsid w:val="0059518F"/>
    <w:rsid w:val="005951E2"/>
    <w:rsid w:val="005957D1"/>
    <w:rsid w:val="00595D7A"/>
    <w:rsid w:val="00597A33"/>
    <w:rsid w:val="00597B22"/>
    <w:rsid w:val="00597DC7"/>
    <w:rsid w:val="00597F87"/>
    <w:rsid w:val="005A01E8"/>
    <w:rsid w:val="005A1571"/>
    <w:rsid w:val="005A308D"/>
    <w:rsid w:val="005A34C5"/>
    <w:rsid w:val="005A3544"/>
    <w:rsid w:val="005A3A29"/>
    <w:rsid w:val="005A4675"/>
    <w:rsid w:val="005A4984"/>
    <w:rsid w:val="005A4C25"/>
    <w:rsid w:val="005A50FF"/>
    <w:rsid w:val="005A5E43"/>
    <w:rsid w:val="005A659E"/>
    <w:rsid w:val="005A67AB"/>
    <w:rsid w:val="005A6867"/>
    <w:rsid w:val="005A6BC9"/>
    <w:rsid w:val="005A7C01"/>
    <w:rsid w:val="005B0DA3"/>
    <w:rsid w:val="005B144F"/>
    <w:rsid w:val="005B182C"/>
    <w:rsid w:val="005B1E4B"/>
    <w:rsid w:val="005B217B"/>
    <w:rsid w:val="005B2262"/>
    <w:rsid w:val="005B271F"/>
    <w:rsid w:val="005B28C0"/>
    <w:rsid w:val="005B2B39"/>
    <w:rsid w:val="005B3445"/>
    <w:rsid w:val="005B39BC"/>
    <w:rsid w:val="005B3D90"/>
    <w:rsid w:val="005B4348"/>
    <w:rsid w:val="005B459E"/>
    <w:rsid w:val="005B4758"/>
    <w:rsid w:val="005B4873"/>
    <w:rsid w:val="005B49D8"/>
    <w:rsid w:val="005B4AAE"/>
    <w:rsid w:val="005B502C"/>
    <w:rsid w:val="005B546F"/>
    <w:rsid w:val="005B68CA"/>
    <w:rsid w:val="005B6D4F"/>
    <w:rsid w:val="005B7073"/>
    <w:rsid w:val="005B7849"/>
    <w:rsid w:val="005C1341"/>
    <w:rsid w:val="005C17AA"/>
    <w:rsid w:val="005C271C"/>
    <w:rsid w:val="005C4D6F"/>
    <w:rsid w:val="005C5C34"/>
    <w:rsid w:val="005C7B1D"/>
    <w:rsid w:val="005D0E01"/>
    <w:rsid w:val="005D13F0"/>
    <w:rsid w:val="005D15AB"/>
    <w:rsid w:val="005D21FA"/>
    <w:rsid w:val="005D2CA7"/>
    <w:rsid w:val="005D3A4F"/>
    <w:rsid w:val="005D3A6C"/>
    <w:rsid w:val="005D3CE2"/>
    <w:rsid w:val="005D4CFC"/>
    <w:rsid w:val="005D5443"/>
    <w:rsid w:val="005D7B8C"/>
    <w:rsid w:val="005E049E"/>
    <w:rsid w:val="005E05F7"/>
    <w:rsid w:val="005E072E"/>
    <w:rsid w:val="005E0948"/>
    <w:rsid w:val="005E0C05"/>
    <w:rsid w:val="005E1229"/>
    <w:rsid w:val="005E1C1F"/>
    <w:rsid w:val="005E1C54"/>
    <w:rsid w:val="005E2C20"/>
    <w:rsid w:val="005E3309"/>
    <w:rsid w:val="005E374E"/>
    <w:rsid w:val="005E67CE"/>
    <w:rsid w:val="005E6801"/>
    <w:rsid w:val="005F0836"/>
    <w:rsid w:val="005F0E2C"/>
    <w:rsid w:val="005F2249"/>
    <w:rsid w:val="005F2932"/>
    <w:rsid w:val="005F2C04"/>
    <w:rsid w:val="005F638B"/>
    <w:rsid w:val="005F6A52"/>
    <w:rsid w:val="005F6FCF"/>
    <w:rsid w:val="0060086F"/>
    <w:rsid w:val="00600C13"/>
    <w:rsid w:val="00600F84"/>
    <w:rsid w:val="00602A0A"/>
    <w:rsid w:val="006037DD"/>
    <w:rsid w:val="0060396E"/>
    <w:rsid w:val="00604041"/>
    <w:rsid w:val="006040B2"/>
    <w:rsid w:val="006048D5"/>
    <w:rsid w:val="00604A4F"/>
    <w:rsid w:val="00604C27"/>
    <w:rsid w:val="00604D53"/>
    <w:rsid w:val="006055F3"/>
    <w:rsid w:val="00605D04"/>
    <w:rsid w:val="006066C7"/>
    <w:rsid w:val="0060685F"/>
    <w:rsid w:val="00606E9E"/>
    <w:rsid w:val="00607172"/>
    <w:rsid w:val="0060721B"/>
    <w:rsid w:val="0060785F"/>
    <w:rsid w:val="00610810"/>
    <w:rsid w:val="00610870"/>
    <w:rsid w:val="00610FC3"/>
    <w:rsid w:val="0061152C"/>
    <w:rsid w:val="00611CE3"/>
    <w:rsid w:val="0061277E"/>
    <w:rsid w:val="00612AFC"/>
    <w:rsid w:val="00612E1C"/>
    <w:rsid w:val="00613E7D"/>
    <w:rsid w:val="006140A1"/>
    <w:rsid w:val="00614BA6"/>
    <w:rsid w:val="00615099"/>
    <w:rsid w:val="006156A9"/>
    <w:rsid w:val="00616120"/>
    <w:rsid w:val="00620778"/>
    <w:rsid w:val="00620C0F"/>
    <w:rsid w:val="00620E98"/>
    <w:rsid w:val="00620F2C"/>
    <w:rsid w:val="00621A86"/>
    <w:rsid w:val="00621EE9"/>
    <w:rsid w:val="00622298"/>
    <w:rsid w:val="00622468"/>
    <w:rsid w:val="00622574"/>
    <w:rsid w:val="00623432"/>
    <w:rsid w:val="00623F6E"/>
    <w:rsid w:val="00624BE7"/>
    <w:rsid w:val="00625B4E"/>
    <w:rsid w:val="00626561"/>
    <w:rsid w:val="006269FA"/>
    <w:rsid w:val="00626BA0"/>
    <w:rsid w:val="006273D1"/>
    <w:rsid w:val="0063092B"/>
    <w:rsid w:val="006313B7"/>
    <w:rsid w:val="00631910"/>
    <w:rsid w:val="00631956"/>
    <w:rsid w:val="00632A03"/>
    <w:rsid w:val="006331C0"/>
    <w:rsid w:val="006331EE"/>
    <w:rsid w:val="00633BAB"/>
    <w:rsid w:val="00633C2F"/>
    <w:rsid w:val="00633D93"/>
    <w:rsid w:val="006342D4"/>
    <w:rsid w:val="0063454E"/>
    <w:rsid w:val="006347C5"/>
    <w:rsid w:val="00637215"/>
    <w:rsid w:val="00637C86"/>
    <w:rsid w:val="00637E3C"/>
    <w:rsid w:val="006404DA"/>
    <w:rsid w:val="006405FC"/>
    <w:rsid w:val="00640A0E"/>
    <w:rsid w:val="00640CBB"/>
    <w:rsid w:val="00640EF3"/>
    <w:rsid w:val="0064198D"/>
    <w:rsid w:val="006420EB"/>
    <w:rsid w:val="00642F3B"/>
    <w:rsid w:val="00642F54"/>
    <w:rsid w:val="006439F4"/>
    <w:rsid w:val="00643FB9"/>
    <w:rsid w:val="0064426A"/>
    <w:rsid w:val="0064480F"/>
    <w:rsid w:val="00645010"/>
    <w:rsid w:val="006459E7"/>
    <w:rsid w:val="00645B7A"/>
    <w:rsid w:val="00645BFB"/>
    <w:rsid w:val="00645C7A"/>
    <w:rsid w:val="006460E3"/>
    <w:rsid w:val="00646823"/>
    <w:rsid w:val="006509AF"/>
    <w:rsid w:val="006509CA"/>
    <w:rsid w:val="00650D39"/>
    <w:rsid w:val="00653D59"/>
    <w:rsid w:val="00654174"/>
    <w:rsid w:val="0065452A"/>
    <w:rsid w:val="00654684"/>
    <w:rsid w:val="006548A1"/>
    <w:rsid w:val="00655238"/>
    <w:rsid w:val="00655E38"/>
    <w:rsid w:val="00655F33"/>
    <w:rsid w:val="006560DE"/>
    <w:rsid w:val="00656204"/>
    <w:rsid w:val="0065649B"/>
    <w:rsid w:val="00657333"/>
    <w:rsid w:val="0065746E"/>
    <w:rsid w:val="00657FFC"/>
    <w:rsid w:val="00660A7C"/>
    <w:rsid w:val="00660D07"/>
    <w:rsid w:val="006618BD"/>
    <w:rsid w:val="00661D9E"/>
    <w:rsid w:val="006628FA"/>
    <w:rsid w:val="00662A2A"/>
    <w:rsid w:val="00662EF8"/>
    <w:rsid w:val="00662F11"/>
    <w:rsid w:val="00663F92"/>
    <w:rsid w:val="00666577"/>
    <w:rsid w:val="00667144"/>
    <w:rsid w:val="006672CC"/>
    <w:rsid w:val="00667817"/>
    <w:rsid w:val="006706D4"/>
    <w:rsid w:val="00670AEF"/>
    <w:rsid w:val="00670B4B"/>
    <w:rsid w:val="00672286"/>
    <w:rsid w:val="006725DB"/>
    <w:rsid w:val="006740A0"/>
    <w:rsid w:val="006768E4"/>
    <w:rsid w:val="00677039"/>
    <w:rsid w:val="0067726A"/>
    <w:rsid w:val="0067735B"/>
    <w:rsid w:val="00677F27"/>
    <w:rsid w:val="00680050"/>
    <w:rsid w:val="0068018A"/>
    <w:rsid w:val="006806D4"/>
    <w:rsid w:val="00680A97"/>
    <w:rsid w:val="00681F3E"/>
    <w:rsid w:val="00682BA6"/>
    <w:rsid w:val="006840BE"/>
    <w:rsid w:val="0068524B"/>
    <w:rsid w:val="006857E7"/>
    <w:rsid w:val="00686673"/>
    <w:rsid w:val="006869CA"/>
    <w:rsid w:val="00686DA1"/>
    <w:rsid w:val="00687748"/>
    <w:rsid w:val="00687CD4"/>
    <w:rsid w:val="00687F25"/>
    <w:rsid w:val="006908E0"/>
    <w:rsid w:val="00691F76"/>
    <w:rsid w:val="00692361"/>
    <w:rsid w:val="006928B4"/>
    <w:rsid w:val="00693322"/>
    <w:rsid w:val="00693DDC"/>
    <w:rsid w:val="0069463C"/>
    <w:rsid w:val="00694C9D"/>
    <w:rsid w:val="006950D0"/>
    <w:rsid w:val="00695DDE"/>
    <w:rsid w:val="00695F13"/>
    <w:rsid w:val="0069607E"/>
    <w:rsid w:val="00696E28"/>
    <w:rsid w:val="00696F77"/>
    <w:rsid w:val="006979D2"/>
    <w:rsid w:val="006A0E2C"/>
    <w:rsid w:val="006A134F"/>
    <w:rsid w:val="006A2B73"/>
    <w:rsid w:val="006A3825"/>
    <w:rsid w:val="006A46F4"/>
    <w:rsid w:val="006A4749"/>
    <w:rsid w:val="006A4D81"/>
    <w:rsid w:val="006A4F27"/>
    <w:rsid w:val="006A5578"/>
    <w:rsid w:val="006A5B90"/>
    <w:rsid w:val="006A6866"/>
    <w:rsid w:val="006A7E74"/>
    <w:rsid w:val="006B062C"/>
    <w:rsid w:val="006B18D8"/>
    <w:rsid w:val="006B1C9E"/>
    <w:rsid w:val="006B1E83"/>
    <w:rsid w:val="006B2816"/>
    <w:rsid w:val="006B290A"/>
    <w:rsid w:val="006B2A5D"/>
    <w:rsid w:val="006B3336"/>
    <w:rsid w:val="006B3EF8"/>
    <w:rsid w:val="006B409F"/>
    <w:rsid w:val="006B4704"/>
    <w:rsid w:val="006B479B"/>
    <w:rsid w:val="006B48FF"/>
    <w:rsid w:val="006B4D29"/>
    <w:rsid w:val="006B5274"/>
    <w:rsid w:val="006B528A"/>
    <w:rsid w:val="006B5C19"/>
    <w:rsid w:val="006B63D4"/>
    <w:rsid w:val="006B69D3"/>
    <w:rsid w:val="006C073E"/>
    <w:rsid w:val="006C0901"/>
    <w:rsid w:val="006C125B"/>
    <w:rsid w:val="006C23EC"/>
    <w:rsid w:val="006C2D44"/>
    <w:rsid w:val="006C376B"/>
    <w:rsid w:val="006C3A61"/>
    <w:rsid w:val="006C3D70"/>
    <w:rsid w:val="006C456C"/>
    <w:rsid w:val="006C52F3"/>
    <w:rsid w:val="006C5CBB"/>
    <w:rsid w:val="006C62C4"/>
    <w:rsid w:val="006C6E75"/>
    <w:rsid w:val="006D000F"/>
    <w:rsid w:val="006D0376"/>
    <w:rsid w:val="006D0937"/>
    <w:rsid w:val="006D1E57"/>
    <w:rsid w:val="006D2558"/>
    <w:rsid w:val="006D3164"/>
    <w:rsid w:val="006D34CE"/>
    <w:rsid w:val="006D427A"/>
    <w:rsid w:val="006D44FD"/>
    <w:rsid w:val="006D4DC6"/>
    <w:rsid w:val="006D53A0"/>
    <w:rsid w:val="006D6204"/>
    <w:rsid w:val="006D6969"/>
    <w:rsid w:val="006D6C00"/>
    <w:rsid w:val="006D7382"/>
    <w:rsid w:val="006D7C53"/>
    <w:rsid w:val="006E084C"/>
    <w:rsid w:val="006E16A1"/>
    <w:rsid w:val="006E1B89"/>
    <w:rsid w:val="006E24F3"/>
    <w:rsid w:val="006E3074"/>
    <w:rsid w:val="006E370B"/>
    <w:rsid w:val="006E4066"/>
    <w:rsid w:val="006E447C"/>
    <w:rsid w:val="006E4F6F"/>
    <w:rsid w:val="006E618D"/>
    <w:rsid w:val="006E6838"/>
    <w:rsid w:val="006F14CA"/>
    <w:rsid w:val="006F238F"/>
    <w:rsid w:val="006F283A"/>
    <w:rsid w:val="006F2D40"/>
    <w:rsid w:val="006F43C8"/>
    <w:rsid w:val="006F43EA"/>
    <w:rsid w:val="006F4543"/>
    <w:rsid w:val="006F6B15"/>
    <w:rsid w:val="006F7317"/>
    <w:rsid w:val="006F767D"/>
    <w:rsid w:val="006F780C"/>
    <w:rsid w:val="006F7C73"/>
    <w:rsid w:val="00700300"/>
    <w:rsid w:val="0070103E"/>
    <w:rsid w:val="00701211"/>
    <w:rsid w:val="007013BA"/>
    <w:rsid w:val="00701F63"/>
    <w:rsid w:val="007031FD"/>
    <w:rsid w:val="00704151"/>
    <w:rsid w:val="00705C2E"/>
    <w:rsid w:val="00706E27"/>
    <w:rsid w:val="00710E0E"/>
    <w:rsid w:val="00711C53"/>
    <w:rsid w:val="00711CED"/>
    <w:rsid w:val="007121BC"/>
    <w:rsid w:val="00713B08"/>
    <w:rsid w:val="00713B75"/>
    <w:rsid w:val="00714A5F"/>
    <w:rsid w:val="00714BA6"/>
    <w:rsid w:val="00714F2F"/>
    <w:rsid w:val="00715210"/>
    <w:rsid w:val="00716BDB"/>
    <w:rsid w:val="00717BB6"/>
    <w:rsid w:val="0072074B"/>
    <w:rsid w:val="00720C25"/>
    <w:rsid w:val="007215E1"/>
    <w:rsid w:val="007216CC"/>
    <w:rsid w:val="007217C3"/>
    <w:rsid w:val="00721F2F"/>
    <w:rsid w:val="00722E9F"/>
    <w:rsid w:val="00723401"/>
    <w:rsid w:val="00723772"/>
    <w:rsid w:val="00723A96"/>
    <w:rsid w:val="007253F1"/>
    <w:rsid w:val="007265E1"/>
    <w:rsid w:val="00727DBD"/>
    <w:rsid w:val="00730436"/>
    <w:rsid w:val="0073119A"/>
    <w:rsid w:val="0073131E"/>
    <w:rsid w:val="00731969"/>
    <w:rsid w:val="00731F01"/>
    <w:rsid w:val="007320AA"/>
    <w:rsid w:val="00732D20"/>
    <w:rsid w:val="00732E0A"/>
    <w:rsid w:val="00733114"/>
    <w:rsid w:val="00733192"/>
    <w:rsid w:val="0073362D"/>
    <w:rsid w:val="00734445"/>
    <w:rsid w:val="00734FE6"/>
    <w:rsid w:val="00736035"/>
    <w:rsid w:val="00736CD5"/>
    <w:rsid w:val="00736D1D"/>
    <w:rsid w:val="007377C1"/>
    <w:rsid w:val="0074004C"/>
    <w:rsid w:val="007405F9"/>
    <w:rsid w:val="00740F92"/>
    <w:rsid w:val="007412B4"/>
    <w:rsid w:val="0074148C"/>
    <w:rsid w:val="00743519"/>
    <w:rsid w:val="00743797"/>
    <w:rsid w:val="00743AE3"/>
    <w:rsid w:val="00743C07"/>
    <w:rsid w:val="00744B9B"/>
    <w:rsid w:val="00745628"/>
    <w:rsid w:val="0074579F"/>
    <w:rsid w:val="007460EA"/>
    <w:rsid w:val="00747234"/>
    <w:rsid w:val="00747A0C"/>
    <w:rsid w:val="00747B6A"/>
    <w:rsid w:val="00747D8A"/>
    <w:rsid w:val="00750584"/>
    <w:rsid w:val="00750912"/>
    <w:rsid w:val="00751132"/>
    <w:rsid w:val="00751565"/>
    <w:rsid w:val="0075173D"/>
    <w:rsid w:val="0075207D"/>
    <w:rsid w:val="0075355C"/>
    <w:rsid w:val="007544B0"/>
    <w:rsid w:val="00756868"/>
    <w:rsid w:val="007571A7"/>
    <w:rsid w:val="007575F3"/>
    <w:rsid w:val="00757F77"/>
    <w:rsid w:val="007601DD"/>
    <w:rsid w:val="00761108"/>
    <w:rsid w:val="007611BD"/>
    <w:rsid w:val="007614A2"/>
    <w:rsid w:val="00764008"/>
    <w:rsid w:val="00764E51"/>
    <w:rsid w:val="00765ECF"/>
    <w:rsid w:val="007662C6"/>
    <w:rsid w:val="00767A36"/>
    <w:rsid w:val="007704B1"/>
    <w:rsid w:val="00770D39"/>
    <w:rsid w:val="0077149C"/>
    <w:rsid w:val="0077160A"/>
    <w:rsid w:val="0077194F"/>
    <w:rsid w:val="00772CC9"/>
    <w:rsid w:val="00773B1E"/>
    <w:rsid w:val="007748E5"/>
    <w:rsid w:val="00775022"/>
    <w:rsid w:val="00775714"/>
    <w:rsid w:val="007759CC"/>
    <w:rsid w:val="00775B62"/>
    <w:rsid w:val="00776764"/>
    <w:rsid w:val="00776F96"/>
    <w:rsid w:val="00777E44"/>
    <w:rsid w:val="00780523"/>
    <w:rsid w:val="007811A4"/>
    <w:rsid w:val="00781DFC"/>
    <w:rsid w:val="00781E0D"/>
    <w:rsid w:val="00782838"/>
    <w:rsid w:val="00782DAE"/>
    <w:rsid w:val="0078332B"/>
    <w:rsid w:val="007845D4"/>
    <w:rsid w:val="00784736"/>
    <w:rsid w:val="00784928"/>
    <w:rsid w:val="00784A65"/>
    <w:rsid w:val="007859B9"/>
    <w:rsid w:val="00785C3D"/>
    <w:rsid w:val="007864A7"/>
    <w:rsid w:val="00786994"/>
    <w:rsid w:val="00786D8F"/>
    <w:rsid w:val="007872B4"/>
    <w:rsid w:val="007917EB"/>
    <w:rsid w:val="00791D59"/>
    <w:rsid w:val="00792141"/>
    <w:rsid w:val="0079237D"/>
    <w:rsid w:val="00792E55"/>
    <w:rsid w:val="00792F06"/>
    <w:rsid w:val="00793EB1"/>
    <w:rsid w:val="00793F28"/>
    <w:rsid w:val="00794BE1"/>
    <w:rsid w:val="00794FFB"/>
    <w:rsid w:val="00795477"/>
    <w:rsid w:val="007959E3"/>
    <w:rsid w:val="00796B97"/>
    <w:rsid w:val="007970FA"/>
    <w:rsid w:val="007A05E2"/>
    <w:rsid w:val="007A0A40"/>
    <w:rsid w:val="007A236A"/>
    <w:rsid w:val="007A5205"/>
    <w:rsid w:val="007A5607"/>
    <w:rsid w:val="007A5796"/>
    <w:rsid w:val="007A57A1"/>
    <w:rsid w:val="007A5FCB"/>
    <w:rsid w:val="007A6B65"/>
    <w:rsid w:val="007A708B"/>
    <w:rsid w:val="007A72D6"/>
    <w:rsid w:val="007A7667"/>
    <w:rsid w:val="007A799F"/>
    <w:rsid w:val="007A7ED7"/>
    <w:rsid w:val="007B056E"/>
    <w:rsid w:val="007B10FB"/>
    <w:rsid w:val="007B2091"/>
    <w:rsid w:val="007B2F6F"/>
    <w:rsid w:val="007B3898"/>
    <w:rsid w:val="007B45D4"/>
    <w:rsid w:val="007B52B8"/>
    <w:rsid w:val="007B5903"/>
    <w:rsid w:val="007B5B2E"/>
    <w:rsid w:val="007B5C6E"/>
    <w:rsid w:val="007B5D1A"/>
    <w:rsid w:val="007B6C2C"/>
    <w:rsid w:val="007C0155"/>
    <w:rsid w:val="007C2814"/>
    <w:rsid w:val="007C3399"/>
    <w:rsid w:val="007C43F8"/>
    <w:rsid w:val="007C4F92"/>
    <w:rsid w:val="007C5263"/>
    <w:rsid w:val="007C5313"/>
    <w:rsid w:val="007C6561"/>
    <w:rsid w:val="007C732B"/>
    <w:rsid w:val="007C78DB"/>
    <w:rsid w:val="007D0694"/>
    <w:rsid w:val="007D0E1A"/>
    <w:rsid w:val="007D1740"/>
    <w:rsid w:val="007D1E10"/>
    <w:rsid w:val="007D257B"/>
    <w:rsid w:val="007D2D18"/>
    <w:rsid w:val="007D39EF"/>
    <w:rsid w:val="007D45AD"/>
    <w:rsid w:val="007D47DB"/>
    <w:rsid w:val="007D63D4"/>
    <w:rsid w:val="007D6BFE"/>
    <w:rsid w:val="007D762A"/>
    <w:rsid w:val="007D7A90"/>
    <w:rsid w:val="007E05E9"/>
    <w:rsid w:val="007E2639"/>
    <w:rsid w:val="007E272B"/>
    <w:rsid w:val="007E2E73"/>
    <w:rsid w:val="007E2EAF"/>
    <w:rsid w:val="007E3086"/>
    <w:rsid w:val="007E3478"/>
    <w:rsid w:val="007E3BE7"/>
    <w:rsid w:val="007E3DD4"/>
    <w:rsid w:val="007E42F1"/>
    <w:rsid w:val="007E4B1A"/>
    <w:rsid w:val="007E52E5"/>
    <w:rsid w:val="007E6671"/>
    <w:rsid w:val="007E671F"/>
    <w:rsid w:val="007E759E"/>
    <w:rsid w:val="007F029A"/>
    <w:rsid w:val="007F036A"/>
    <w:rsid w:val="007F0A29"/>
    <w:rsid w:val="007F0C73"/>
    <w:rsid w:val="007F0E17"/>
    <w:rsid w:val="007F12E9"/>
    <w:rsid w:val="007F2173"/>
    <w:rsid w:val="007F2CCD"/>
    <w:rsid w:val="007F388C"/>
    <w:rsid w:val="007F4270"/>
    <w:rsid w:val="007F57F7"/>
    <w:rsid w:val="007F5BD1"/>
    <w:rsid w:val="007F72C0"/>
    <w:rsid w:val="007F7A89"/>
    <w:rsid w:val="008008BB"/>
    <w:rsid w:val="0080177D"/>
    <w:rsid w:val="008017EB"/>
    <w:rsid w:val="00801973"/>
    <w:rsid w:val="00803CCC"/>
    <w:rsid w:val="00803F5F"/>
    <w:rsid w:val="00806D52"/>
    <w:rsid w:val="00807350"/>
    <w:rsid w:val="008074A6"/>
    <w:rsid w:val="0081031B"/>
    <w:rsid w:val="00810499"/>
    <w:rsid w:val="00810723"/>
    <w:rsid w:val="00810CE8"/>
    <w:rsid w:val="00811897"/>
    <w:rsid w:val="00811C1F"/>
    <w:rsid w:val="00811C7E"/>
    <w:rsid w:val="008126DF"/>
    <w:rsid w:val="00812DB9"/>
    <w:rsid w:val="0081380B"/>
    <w:rsid w:val="00815116"/>
    <w:rsid w:val="008158DD"/>
    <w:rsid w:val="00815BDF"/>
    <w:rsid w:val="008170A7"/>
    <w:rsid w:val="00817198"/>
    <w:rsid w:val="0081798E"/>
    <w:rsid w:val="00821123"/>
    <w:rsid w:val="008212C7"/>
    <w:rsid w:val="008220D4"/>
    <w:rsid w:val="00822FF2"/>
    <w:rsid w:val="0082351C"/>
    <w:rsid w:val="00823783"/>
    <w:rsid w:val="008257FF"/>
    <w:rsid w:val="0082582B"/>
    <w:rsid w:val="00826A38"/>
    <w:rsid w:val="00826CBC"/>
    <w:rsid w:val="00826DA1"/>
    <w:rsid w:val="00827723"/>
    <w:rsid w:val="00831DEC"/>
    <w:rsid w:val="00832427"/>
    <w:rsid w:val="00832446"/>
    <w:rsid w:val="008324CE"/>
    <w:rsid w:val="008326ED"/>
    <w:rsid w:val="00832716"/>
    <w:rsid w:val="00832BE8"/>
    <w:rsid w:val="00832C34"/>
    <w:rsid w:val="00833D24"/>
    <w:rsid w:val="00835177"/>
    <w:rsid w:val="0083522A"/>
    <w:rsid w:val="00835791"/>
    <w:rsid w:val="008359A9"/>
    <w:rsid w:val="0083631C"/>
    <w:rsid w:val="00836D38"/>
    <w:rsid w:val="0083751D"/>
    <w:rsid w:val="00837551"/>
    <w:rsid w:val="00837FFC"/>
    <w:rsid w:val="00840312"/>
    <w:rsid w:val="0084038D"/>
    <w:rsid w:val="00840A0C"/>
    <w:rsid w:val="00841C12"/>
    <w:rsid w:val="0084207E"/>
    <w:rsid w:val="0084211D"/>
    <w:rsid w:val="0084242A"/>
    <w:rsid w:val="008425F8"/>
    <w:rsid w:val="008428D2"/>
    <w:rsid w:val="00842BD7"/>
    <w:rsid w:val="00842CBE"/>
    <w:rsid w:val="00845B5C"/>
    <w:rsid w:val="00846E88"/>
    <w:rsid w:val="008479D6"/>
    <w:rsid w:val="00847B86"/>
    <w:rsid w:val="00851501"/>
    <w:rsid w:val="00851BD1"/>
    <w:rsid w:val="008523AC"/>
    <w:rsid w:val="00854395"/>
    <w:rsid w:val="00854D5E"/>
    <w:rsid w:val="0085502F"/>
    <w:rsid w:val="0085509A"/>
    <w:rsid w:val="008551AC"/>
    <w:rsid w:val="008553DA"/>
    <w:rsid w:val="008559EA"/>
    <w:rsid w:val="00855CBB"/>
    <w:rsid w:val="00855FA4"/>
    <w:rsid w:val="00856580"/>
    <w:rsid w:val="00856934"/>
    <w:rsid w:val="00857DE9"/>
    <w:rsid w:val="00857E38"/>
    <w:rsid w:val="00861C24"/>
    <w:rsid w:val="00861E92"/>
    <w:rsid w:val="00862E5A"/>
    <w:rsid w:val="00865FB1"/>
    <w:rsid w:val="008662F0"/>
    <w:rsid w:val="008666C0"/>
    <w:rsid w:val="008670FE"/>
    <w:rsid w:val="008706BE"/>
    <w:rsid w:val="0087118F"/>
    <w:rsid w:val="00871759"/>
    <w:rsid w:val="00871C89"/>
    <w:rsid w:val="00872556"/>
    <w:rsid w:val="008744A9"/>
    <w:rsid w:val="008747ED"/>
    <w:rsid w:val="00874CEB"/>
    <w:rsid w:val="008753F7"/>
    <w:rsid w:val="008759E3"/>
    <w:rsid w:val="00875A88"/>
    <w:rsid w:val="008762C0"/>
    <w:rsid w:val="0087664A"/>
    <w:rsid w:val="00876881"/>
    <w:rsid w:val="00876F2F"/>
    <w:rsid w:val="0087703D"/>
    <w:rsid w:val="00877E1E"/>
    <w:rsid w:val="008807D8"/>
    <w:rsid w:val="008808E4"/>
    <w:rsid w:val="00880A51"/>
    <w:rsid w:val="00881943"/>
    <w:rsid w:val="00881ED0"/>
    <w:rsid w:val="00882246"/>
    <w:rsid w:val="008825D8"/>
    <w:rsid w:val="0088271B"/>
    <w:rsid w:val="00883160"/>
    <w:rsid w:val="0088395B"/>
    <w:rsid w:val="0088483C"/>
    <w:rsid w:val="0088483F"/>
    <w:rsid w:val="00884854"/>
    <w:rsid w:val="008849C7"/>
    <w:rsid w:val="00886003"/>
    <w:rsid w:val="00886685"/>
    <w:rsid w:val="00886EAB"/>
    <w:rsid w:val="00890774"/>
    <w:rsid w:val="008909E2"/>
    <w:rsid w:val="00890D27"/>
    <w:rsid w:val="00891F89"/>
    <w:rsid w:val="008927E3"/>
    <w:rsid w:val="00893AA9"/>
    <w:rsid w:val="008941CB"/>
    <w:rsid w:val="00894B7A"/>
    <w:rsid w:val="00895646"/>
    <w:rsid w:val="008956CE"/>
    <w:rsid w:val="00895890"/>
    <w:rsid w:val="00895CC9"/>
    <w:rsid w:val="00895FC9"/>
    <w:rsid w:val="008960F8"/>
    <w:rsid w:val="00897493"/>
    <w:rsid w:val="008A05A8"/>
    <w:rsid w:val="008A1D0D"/>
    <w:rsid w:val="008A23D6"/>
    <w:rsid w:val="008A2572"/>
    <w:rsid w:val="008A3779"/>
    <w:rsid w:val="008A54CC"/>
    <w:rsid w:val="008A5735"/>
    <w:rsid w:val="008A573E"/>
    <w:rsid w:val="008A63D5"/>
    <w:rsid w:val="008A6549"/>
    <w:rsid w:val="008A6841"/>
    <w:rsid w:val="008A7FC8"/>
    <w:rsid w:val="008B07E7"/>
    <w:rsid w:val="008B0C01"/>
    <w:rsid w:val="008B11BC"/>
    <w:rsid w:val="008B159F"/>
    <w:rsid w:val="008B2042"/>
    <w:rsid w:val="008B2896"/>
    <w:rsid w:val="008B2B5F"/>
    <w:rsid w:val="008B44D1"/>
    <w:rsid w:val="008B5264"/>
    <w:rsid w:val="008B5832"/>
    <w:rsid w:val="008B6440"/>
    <w:rsid w:val="008B6887"/>
    <w:rsid w:val="008B6A7F"/>
    <w:rsid w:val="008B6DA0"/>
    <w:rsid w:val="008B7215"/>
    <w:rsid w:val="008B7409"/>
    <w:rsid w:val="008B7CE0"/>
    <w:rsid w:val="008C0B6D"/>
    <w:rsid w:val="008C1544"/>
    <w:rsid w:val="008C1962"/>
    <w:rsid w:val="008C2286"/>
    <w:rsid w:val="008C2DDD"/>
    <w:rsid w:val="008C40E9"/>
    <w:rsid w:val="008C517B"/>
    <w:rsid w:val="008C518D"/>
    <w:rsid w:val="008C5572"/>
    <w:rsid w:val="008C6AC6"/>
    <w:rsid w:val="008C6D18"/>
    <w:rsid w:val="008C7125"/>
    <w:rsid w:val="008C7BB8"/>
    <w:rsid w:val="008D0210"/>
    <w:rsid w:val="008D0C83"/>
    <w:rsid w:val="008D1640"/>
    <w:rsid w:val="008D1AEC"/>
    <w:rsid w:val="008D1FF8"/>
    <w:rsid w:val="008D2A2F"/>
    <w:rsid w:val="008D490A"/>
    <w:rsid w:val="008D64E8"/>
    <w:rsid w:val="008D73AE"/>
    <w:rsid w:val="008D7A71"/>
    <w:rsid w:val="008D7A75"/>
    <w:rsid w:val="008E029F"/>
    <w:rsid w:val="008E0446"/>
    <w:rsid w:val="008E09B7"/>
    <w:rsid w:val="008E0FAC"/>
    <w:rsid w:val="008E1178"/>
    <w:rsid w:val="008E200A"/>
    <w:rsid w:val="008E228F"/>
    <w:rsid w:val="008E2EF8"/>
    <w:rsid w:val="008E2F67"/>
    <w:rsid w:val="008E3FED"/>
    <w:rsid w:val="008E4875"/>
    <w:rsid w:val="008E48D5"/>
    <w:rsid w:val="008E4FE2"/>
    <w:rsid w:val="008E596F"/>
    <w:rsid w:val="008E647F"/>
    <w:rsid w:val="008E6911"/>
    <w:rsid w:val="008E6B49"/>
    <w:rsid w:val="008E6FA7"/>
    <w:rsid w:val="008E7882"/>
    <w:rsid w:val="008F1FD7"/>
    <w:rsid w:val="008F208B"/>
    <w:rsid w:val="008F21F6"/>
    <w:rsid w:val="008F2213"/>
    <w:rsid w:val="008F3980"/>
    <w:rsid w:val="008F3C41"/>
    <w:rsid w:val="008F413F"/>
    <w:rsid w:val="008F581E"/>
    <w:rsid w:val="008F6BC2"/>
    <w:rsid w:val="008F7388"/>
    <w:rsid w:val="008F773D"/>
    <w:rsid w:val="009000A8"/>
    <w:rsid w:val="009001E3"/>
    <w:rsid w:val="009012CD"/>
    <w:rsid w:val="009013E9"/>
    <w:rsid w:val="00901D5F"/>
    <w:rsid w:val="00902BE0"/>
    <w:rsid w:val="00903957"/>
    <w:rsid w:val="00903B81"/>
    <w:rsid w:val="009041AA"/>
    <w:rsid w:val="00905C62"/>
    <w:rsid w:val="0090682E"/>
    <w:rsid w:val="00907235"/>
    <w:rsid w:val="0091045E"/>
    <w:rsid w:val="009116A5"/>
    <w:rsid w:val="009140BE"/>
    <w:rsid w:val="00914296"/>
    <w:rsid w:val="00915592"/>
    <w:rsid w:val="00915D92"/>
    <w:rsid w:val="00915FC9"/>
    <w:rsid w:val="00916D21"/>
    <w:rsid w:val="00916D4F"/>
    <w:rsid w:val="009174E0"/>
    <w:rsid w:val="009177B2"/>
    <w:rsid w:val="009210B1"/>
    <w:rsid w:val="00921AB1"/>
    <w:rsid w:val="00922037"/>
    <w:rsid w:val="00922521"/>
    <w:rsid w:val="00922951"/>
    <w:rsid w:val="0092318C"/>
    <w:rsid w:val="009238B5"/>
    <w:rsid w:val="00923F0C"/>
    <w:rsid w:val="00923F22"/>
    <w:rsid w:val="009243D0"/>
    <w:rsid w:val="00924402"/>
    <w:rsid w:val="009244FC"/>
    <w:rsid w:val="0092516B"/>
    <w:rsid w:val="009251CE"/>
    <w:rsid w:val="00925D03"/>
    <w:rsid w:val="0092609C"/>
    <w:rsid w:val="00926528"/>
    <w:rsid w:val="00926837"/>
    <w:rsid w:val="0092735F"/>
    <w:rsid w:val="0092757A"/>
    <w:rsid w:val="0093018B"/>
    <w:rsid w:val="009309A9"/>
    <w:rsid w:val="00931E1B"/>
    <w:rsid w:val="00932A60"/>
    <w:rsid w:val="0093321A"/>
    <w:rsid w:val="00933B2F"/>
    <w:rsid w:val="009345B2"/>
    <w:rsid w:val="009347D2"/>
    <w:rsid w:val="00934F06"/>
    <w:rsid w:val="0093502D"/>
    <w:rsid w:val="009356E7"/>
    <w:rsid w:val="009364DC"/>
    <w:rsid w:val="00936F3C"/>
    <w:rsid w:val="0093704E"/>
    <w:rsid w:val="00937762"/>
    <w:rsid w:val="00941DD1"/>
    <w:rsid w:val="00942FC5"/>
    <w:rsid w:val="00943350"/>
    <w:rsid w:val="009433C3"/>
    <w:rsid w:val="009439E0"/>
    <w:rsid w:val="0094416C"/>
    <w:rsid w:val="00944638"/>
    <w:rsid w:val="0094465D"/>
    <w:rsid w:val="00944D83"/>
    <w:rsid w:val="009457C5"/>
    <w:rsid w:val="00947026"/>
    <w:rsid w:val="00947873"/>
    <w:rsid w:val="00947C34"/>
    <w:rsid w:val="00950287"/>
    <w:rsid w:val="00950358"/>
    <w:rsid w:val="009512BC"/>
    <w:rsid w:val="00952639"/>
    <w:rsid w:val="00952A30"/>
    <w:rsid w:val="00953034"/>
    <w:rsid w:val="00954652"/>
    <w:rsid w:val="00954C26"/>
    <w:rsid w:val="00954D75"/>
    <w:rsid w:val="00955212"/>
    <w:rsid w:val="009571DC"/>
    <w:rsid w:val="00957E4C"/>
    <w:rsid w:val="00960C2E"/>
    <w:rsid w:val="00961E7D"/>
    <w:rsid w:val="00962BD2"/>
    <w:rsid w:val="00963862"/>
    <w:rsid w:val="00965288"/>
    <w:rsid w:val="00965387"/>
    <w:rsid w:val="009653F4"/>
    <w:rsid w:val="00965B2B"/>
    <w:rsid w:val="00966373"/>
    <w:rsid w:val="009668B8"/>
    <w:rsid w:val="00966A1E"/>
    <w:rsid w:val="00966A57"/>
    <w:rsid w:val="00967104"/>
    <w:rsid w:val="00967254"/>
    <w:rsid w:val="009673BB"/>
    <w:rsid w:val="00967E6B"/>
    <w:rsid w:val="0097133B"/>
    <w:rsid w:val="00971600"/>
    <w:rsid w:val="0097269F"/>
    <w:rsid w:val="00972B74"/>
    <w:rsid w:val="00973AF4"/>
    <w:rsid w:val="009744FE"/>
    <w:rsid w:val="00974625"/>
    <w:rsid w:val="009752A8"/>
    <w:rsid w:val="009756DA"/>
    <w:rsid w:val="0097604D"/>
    <w:rsid w:val="0097611E"/>
    <w:rsid w:val="009770B4"/>
    <w:rsid w:val="009773E4"/>
    <w:rsid w:val="009779AE"/>
    <w:rsid w:val="00977F25"/>
    <w:rsid w:val="009808B2"/>
    <w:rsid w:val="00980D76"/>
    <w:rsid w:val="0098104F"/>
    <w:rsid w:val="0098125D"/>
    <w:rsid w:val="00981DD3"/>
    <w:rsid w:val="0098220F"/>
    <w:rsid w:val="009824C7"/>
    <w:rsid w:val="00982820"/>
    <w:rsid w:val="00982BCF"/>
    <w:rsid w:val="00983038"/>
    <w:rsid w:val="00983246"/>
    <w:rsid w:val="00983935"/>
    <w:rsid w:val="00984EBC"/>
    <w:rsid w:val="00985231"/>
    <w:rsid w:val="009852FE"/>
    <w:rsid w:val="0098649F"/>
    <w:rsid w:val="00986A68"/>
    <w:rsid w:val="00987339"/>
    <w:rsid w:val="00987447"/>
    <w:rsid w:val="00990716"/>
    <w:rsid w:val="009910FC"/>
    <w:rsid w:val="00991848"/>
    <w:rsid w:val="00992284"/>
    <w:rsid w:val="00993214"/>
    <w:rsid w:val="0099323B"/>
    <w:rsid w:val="00993743"/>
    <w:rsid w:val="00994219"/>
    <w:rsid w:val="00994DA1"/>
    <w:rsid w:val="009965AD"/>
    <w:rsid w:val="0099688A"/>
    <w:rsid w:val="00996E3F"/>
    <w:rsid w:val="00996FFE"/>
    <w:rsid w:val="00997660"/>
    <w:rsid w:val="009A140D"/>
    <w:rsid w:val="009A197C"/>
    <w:rsid w:val="009A2256"/>
    <w:rsid w:val="009A296A"/>
    <w:rsid w:val="009A4AFF"/>
    <w:rsid w:val="009A51F5"/>
    <w:rsid w:val="009A54C8"/>
    <w:rsid w:val="009A5CC5"/>
    <w:rsid w:val="009A67CF"/>
    <w:rsid w:val="009A7A89"/>
    <w:rsid w:val="009A7B0A"/>
    <w:rsid w:val="009B0222"/>
    <w:rsid w:val="009B044F"/>
    <w:rsid w:val="009B0A25"/>
    <w:rsid w:val="009B1020"/>
    <w:rsid w:val="009B1755"/>
    <w:rsid w:val="009B1E84"/>
    <w:rsid w:val="009B26F5"/>
    <w:rsid w:val="009B4D71"/>
    <w:rsid w:val="009B6CA7"/>
    <w:rsid w:val="009B6CC0"/>
    <w:rsid w:val="009B7D59"/>
    <w:rsid w:val="009B7D94"/>
    <w:rsid w:val="009C0E73"/>
    <w:rsid w:val="009C0ED7"/>
    <w:rsid w:val="009C2007"/>
    <w:rsid w:val="009C23F6"/>
    <w:rsid w:val="009C27D0"/>
    <w:rsid w:val="009C4821"/>
    <w:rsid w:val="009C523F"/>
    <w:rsid w:val="009C5704"/>
    <w:rsid w:val="009C57D2"/>
    <w:rsid w:val="009C5BD0"/>
    <w:rsid w:val="009C5E05"/>
    <w:rsid w:val="009C5FA8"/>
    <w:rsid w:val="009C7A91"/>
    <w:rsid w:val="009D0576"/>
    <w:rsid w:val="009D09EB"/>
    <w:rsid w:val="009D0B8B"/>
    <w:rsid w:val="009D15A2"/>
    <w:rsid w:val="009D1EC0"/>
    <w:rsid w:val="009D233D"/>
    <w:rsid w:val="009D2824"/>
    <w:rsid w:val="009D2A94"/>
    <w:rsid w:val="009D313A"/>
    <w:rsid w:val="009D358C"/>
    <w:rsid w:val="009D5E25"/>
    <w:rsid w:val="009D7E1C"/>
    <w:rsid w:val="009E1280"/>
    <w:rsid w:val="009E17B2"/>
    <w:rsid w:val="009E27B1"/>
    <w:rsid w:val="009E2D61"/>
    <w:rsid w:val="009E2EC8"/>
    <w:rsid w:val="009E3282"/>
    <w:rsid w:val="009E3C0F"/>
    <w:rsid w:val="009E5141"/>
    <w:rsid w:val="009E569A"/>
    <w:rsid w:val="009E6534"/>
    <w:rsid w:val="009E7C6A"/>
    <w:rsid w:val="009F102F"/>
    <w:rsid w:val="009F21C8"/>
    <w:rsid w:val="009F2524"/>
    <w:rsid w:val="009F254C"/>
    <w:rsid w:val="009F2EC8"/>
    <w:rsid w:val="009F31CD"/>
    <w:rsid w:val="009F3BE1"/>
    <w:rsid w:val="009F4438"/>
    <w:rsid w:val="009F49F7"/>
    <w:rsid w:val="009F4D14"/>
    <w:rsid w:val="009F4E5A"/>
    <w:rsid w:val="009F4EAA"/>
    <w:rsid w:val="009F5F7A"/>
    <w:rsid w:val="009F62E7"/>
    <w:rsid w:val="009F658F"/>
    <w:rsid w:val="009F6B45"/>
    <w:rsid w:val="009F7BCF"/>
    <w:rsid w:val="009F7DB8"/>
    <w:rsid w:val="00A001B3"/>
    <w:rsid w:val="00A01116"/>
    <w:rsid w:val="00A013EB"/>
    <w:rsid w:val="00A01F6F"/>
    <w:rsid w:val="00A023BD"/>
    <w:rsid w:val="00A039B8"/>
    <w:rsid w:val="00A042F2"/>
    <w:rsid w:val="00A04594"/>
    <w:rsid w:val="00A04F34"/>
    <w:rsid w:val="00A061C9"/>
    <w:rsid w:val="00A0672F"/>
    <w:rsid w:val="00A079FA"/>
    <w:rsid w:val="00A07C93"/>
    <w:rsid w:val="00A1069A"/>
    <w:rsid w:val="00A11C1B"/>
    <w:rsid w:val="00A1247C"/>
    <w:rsid w:val="00A125F4"/>
    <w:rsid w:val="00A1335F"/>
    <w:rsid w:val="00A138CA"/>
    <w:rsid w:val="00A15477"/>
    <w:rsid w:val="00A154FC"/>
    <w:rsid w:val="00A15FD7"/>
    <w:rsid w:val="00A16341"/>
    <w:rsid w:val="00A166CA"/>
    <w:rsid w:val="00A1676E"/>
    <w:rsid w:val="00A175F8"/>
    <w:rsid w:val="00A205AE"/>
    <w:rsid w:val="00A21291"/>
    <w:rsid w:val="00A21AB3"/>
    <w:rsid w:val="00A24179"/>
    <w:rsid w:val="00A249F3"/>
    <w:rsid w:val="00A24B09"/>
    <w:rsid w:val="00A2544D"/>
    <w:rsid w:val="00A25DAF"/>
    <w:rsid w:val="00A25DF4"/>
    <w:rsid w:val="00A26613"/>
    <w:rsid w:val="00A27B53"/>
    <w:rsid w:val="00A30920"/>
    <w:rsid w:val="00A3103F"/>
    <w:rsid w:val="00A31B0F"/>
    <w:rsid w:val="00A31D54"/>
    <w:rsid w:val="00A31D68"/>
    <w:rsid w:val="00A334AF"/>
    <w:rsid w:val="00A33A21"/>
    <w:rsid w:val="00A342E9"/>
    <w:rsid w:val="00A34F0E"/>
    <w:rsid w:val="00A35743"/>
    <w:rsid w:val="00A3658D"/>
    <w:rsid w:val="00A36739"/>
    <w:rsid w:val="00A37B8A"/>
    <w:rsid w:val="00A37C6E"/>
    <w:rsid w:val="00A37D59"/>
    <w:rsid w:val="00A40607"/>
    <w:rsid w:val="00A413D7"/>
    <w:rsid w:val="00A417A0"/>
    <w:rsid w:val="00A41E45"/>
    <w:rsid w:val="00A42A26"/>
    <w:rsid w:val="00A42B46"/>
    <w:rsid w:val="00A42D37"/>
    <w:rsid w:val="00A43471"/>
    <w:rsid w:val="00A434F3"/>
    <w:rsid w:val="00A43CF4"/>
    <w:rsid w:val="00A44687"/>
    <w:rsid w:val="00A44962"/>
    <w:rsid w:val="00A4548E"/>
    <w:rsid w:val="00A45E83"/>
    <w:rsid w:val="00A464A3"/>
    <w:rsid w:val="00A465A6"/>
    <w:rsid w:val="00A474CA"/>
    <w:rsid w:val="00A515B7"/>
    <w:rsid w:val="00A52E94"/>
    <w:rsid w:val="00A5382E"/>
    <w:rsid w:val="00A5415E"/>
    <w:rsid w:val="00A54F92"/>
    <w:rsid w:val="00A5538F"/>
    <w:rsid w:val="00A559DD"/>
    <w:rsid w:val="00A55D41"/>
    <w:rsid w:val="00A56126"/>
    <w:rsid w:val="00A57645"/>
    <w:rsid w:val="00A600AD"/>
    <w:rsid w:val="00A60B0E"/>
    <w:rsid w:val="00A6194C"/>
    <w:rsid w:val="00A625F4"/>
    <w:rsid w:val="00A64A09"/>
    <w:rsid w:val="00A64F0D"/>
    <w:rsid w:val="00A65975"/>
    <w:rsid w:val="00A65BC4"/>
    <w:rsid w:val="00A65F39"/>
    <w:rsid w:val="00A664BB"/>
    <w:rsid w:val="00A66628"/>
    <w:rsid w:val="00A66652"/>
    <w:rsid w:val="00A67386"/>
    <w:rsid w:val="00A70179"/>
    <w:rsid w:val="00A702BE"/>
    <w:rsid w:val="00A70B40"/>
    <w:rsid w:val="00A713E9"/>
    <w:rsid w:val="00A713F8"/>
    <w:rsid w:val="00A71A7A"/>
    <w:rsid w:val="00A71C1E"/>
    <w:rsid w:val="00A71EE2"/>
    <w:rsid w:val="00A71F37"/>
    <w:rsid w:val="00A73920"/>
    <w:rsid w:val="00A74529"/>
    <w:rsid w:val="00A74706"/>
    <w:rsid w:val="00A76495"/>
    <w:rsid w:val="00A77B2F"/>
    <w:rsid w:val="00A80DE6"/>
    <w:rsid w:val="00A8100F"/>
    <w:rsid w:val="00A81209"/>
    <w:rsid w:val="00A81681"/>
    <w:rsid w:val="00A82035"/>
    <w:rsid w:val="00A821E5"/>
    <w:rsid w:val="00A827C8"/>
    <w:rsid w:val="00A8441A"/>
    <w:rsid w:val="00A84501"/>
    <w:rsid w:val="00A8497B"/>
    <w:rsid w:val="00A8507A"/>
    <w:rsid w:val="00A85B07"/>
    <w:rsid w:val="00A86FC9"/>
    <w:rsid w:val="00A90122"/>
    <w:rsid w:val="00A90C4D"/>
    <w:rsid w:val="00A90D23"/>
    <w:rsid w:val="00A90ECD"/>
    <w:rsid w:val="00A9284B"/>
    <w:rsid w:val="00A92A83"/>
    <w:rsid w:val="00A92F25"/>
    <w:rsid w:val="00A933D0"/>
    <w:rsid w:val="00A97BFB"/>
    <w:rsid w:val="00A97D9D"/>
    <w:rsid w:val="00AA04AE"/>
    <w:rsid w:val="00AA0972"/>
    <w:rsid w:val="00AA0FF5"/>
    <w:rsid w:val="00AA1F6D"/>
    <w:rsid w:val="00AA236A"/>
    <w:rsid w:val="00AA236E"/>
    <w:rsid w:val="00AA3141"/>
    <w:rsid w:val="00AA3D3F"/>
    <w:rsid w:val="00AA4239"/>
    <w:rsid w:val="00AA5967"/>
    <w:rsid w:val="00AA670C"/>
    <w:rsid w:val="00AA7398"/>
    <w:rsid w:val="00AB05F3"/>
    <w:rsid w:val="00AB0C19"/>
    <w:rsid w:val="00AB10CC"/>
    <w:rsid w:val="00AB2C31"/>
    <w:rsid w:val="00AB2CED"/>
    <w:rsid w:val="00AB3959"/>
    <w:rsid w:val="00AB411E"/>
    <w:rsid w:val="00AB4C81"/>
    <w:rsid w:val="00AB4CCD"/>
    <w:rsid w:val="00AB5203"/>
    <w:rsid w:val="00AB5D74"/>
    <w:rsid w:val="00AB62C5"/>
    <w:rsid w:val="00AB6663"/>
    <w:rsid w:val="00AB6B61"/>
    <w:rsid w:val="00AB6DCD"/>
    <w:rsid w:val="00AC06A4"/>
    <w:rsid w:val="00AC077B"/>
    <w:rsid w:val="00AC164C"/>
    <w:rsid w:val="00AC18DB"/>
    <w:rsid w:val="00AC2389"/>
    <w:rsid w:val="00AC2B9D"/>
    <w:rsid w:val="00AC2D9B"/>
    <w:rsid w:val="00AC322B"/>
    <w:rsid w:val="00AC3B3B"/>
    <w:rsid w:val="00AC4383"/>
    <w:rsid w:val="00AC4426"/>
    <w:rsid w:val="00AC4D0D"/>
    <w:rsid w:val="00AC4EED"/>
    <w:rsid w:val="00AC5049"/>
    <w:rsid w:val="00AC5A10"/>
    <w:rsid w:val="00AC5B0E"/>
    <w:rsid w:val="00AC7499"/>
    <w:rsid w:val="00AD05D6"/>
    <w:rsid w:val="00AD05F1"/>
    <w:rsid w:val="00AD18F9"/>
    <w:rsid w:val="00AD21F9"/>
    <w:rsid w:val="00AD2338"/>
    <w:rsid w:val="00AD27CB"/>
    <w:rsid w:val="00AD3A5E"/>
    <w:rsid w:val="00AD4AD9"/>
    <w:rsid w:val="00AD556B"/>
    <w:rsid w:val="00AD5F88"/>
    <w:rsid w:val="00AD622B"/>
    <w:rsid w:val="00AD67EF"/>
    <w:rsid w:val="00AD7647"/>
    <w:rsid w:val="00AE044F"/>
    <w:rsid w:val="00AE2756"/>
    <w:rsid w:val="00AE3069"/>
    <w:rsid w:val="00AE3FAD"/>
    <w:rsid w:val="00AE5987"/>
    <w:rsid w:val="00AE5CBB"/>
    <w:rsid w:val="00AE641A"/>
    <w:rsid w:val="00AE6530"/>
    <w:rsid w:val="00AE7702"/>
    <w:rsid w:val="00AE7A28"/>
    <w:rsid w:val="00AE7DAA"/>
    <w:rsid w:val="00AF0068"/>
    <w:rsid w:val="00AF087B"/>
    <w:rsid w:val="00AF08B7"/>
    <w:rsid w:val="00AF0ED6"/>
    <w:rsid w:val="00AF0FC0"/>
    <w:rsid w:val="00AF14ED"/>
    <w:rsid w:val="00AF16A4"/>
    <w:rsid w:val="00AF2085"/>
    <w:rsid w:val="00AF32FA"/>
    <w:rsid w:val="00AF3720"/>
    <w:rsid w:val="00AF4789"/>
    <w:rsid w:val="00AF48C1"/>
    <w:rsid w:val="00AF52A0"/>
    <w:rsid w:val="00AF545B"/>
    <w:rsid w:val="00AF57CB"/>
    <w:rsid w:val="00AF589D"/>
    <w:rsid w:val="00AF5CCA"/>
    <w:rsid w:val="00AF5EB5"/>
    <w:rsid w:val="00AF75E8"/>
    <w:rsid w:val="00B00DC9"/>
    <w:rsid w:val="00B017F0"/>
    <w:rsid w:val="00B02487"/>
    <w:rsid w:val="00B03CF2"/>
    <w:rsid w:val="00B03E2E"/>
    <w:rsid w:val="00B040D3"/>
    <w:rsid w:val="00B06909"/>
    <w:rsid w:val="00B06A20"/>
    <w:rsid w:val="00B072A7"/>
    <w:rsid w:val="00B07405"/>
    <w:rsid w:val="00B074A7"/>
    <w:rsid w:val="00B10108"/>
    <w:rsid w:val="00B105A1"/>
    <w:rsid w:val="00B105C0"/>
    <w:rsid w:val="00B120E4"/>
    <w:rsid w:val="00B12504"/>
    <w:rsid w:val="00B12808"/>
    <w:rsid w:val="00B146BF"/>
    <w:rsid w:val="00B14A8D"/>
    <w:rsid w:val="00B14D4B"/>
    <w:rsid w:val="00B15413"/>
    <w:rsid w:val="00B1549E"/>
    <w:rsid w:val="00B16E7C"/>
    <w:rsid w:val="00B1790A"/>
    <w:rsid w:val="00B20902"/>
    <w:rsid w:val="00B216C3"/>
    <w:rsid w:val="00B21989"/>
    <w:rsid w:val="00B21A2C"/>
    <w:rsid w:val="00B21B77"/>
    <w:rsid w:val="00B2205F"/>
    <w:rsid w:val="00B23AD8"/>
    <w:rsid w:val="00B248CA"/>
    <w:rsid w:val="00B25BFA"/>
    <w:rsid w:val="00B25C3B"/>
    <w:rsid w:val="00B26B0D"/>
    <w:rsid w:val="00B26CDB"/>
    <w:rsid w:val="00B2712A"/>
    <w:rsid w:val="00B27394"/>
    <w:rsid w:val="00B27617"/>
    <w:rsid w:val="00B278B9"/>
    <w:rsid w:val="00B27988"/>
    <w:rsid w:val="00B27B6B"/>
    <w:rsid w:val="00B30399"/>
    <w:rsid w:val="00B3043D"/>
    <w:rsid w:val="00B3178C"/>
    <w:rsid w:val="00B32515"/>
    <w:rsid w:val="00B32951"/>
    <w:rsid w:val="00B32ABE"/>
    <w:rsid w:val="00B34717"/>
    <w:rsid w:val="00B355F6"/>
    <w:rsid w:val="00B3568E"/>
    <w:rsid w:val="00B3595F"/>
    <w:rsid w:val="00B35B7E"/>
    <w:rsid w:val="00B35B9F"/>
    <w:rsid w:val="00B362E0"/>
    <w:rsid w:val="00B366BB"/>
    <w:rsid w:val="00B36F46"/>
    <w:rsid w:val="00B371EC"/>
    <w:rsid w:val="00B37DCA"/>
    <w:rsid w:val="00B400BD"/>
    <w:rsid w:val="00B402C4"/>
    <w:rsid w:val="00B406BF"/>
    <w:rsid w:val="00B4078E"/>
    <w:rsid w:val="00B40D70"/>
    <w:rsid w:val="00B41C80"/>
    <w:rsid w:val="00B4321A"/>
    <w:rsid w:val="00B4367D"/>
    <w:rsid w:val="00B43AAC"/>
    <w:rsid w:val="00B44274"/>
    <w:rsid w:val="00B44766"/>
    <w:rsid w:val="00B451FC"/>
    <w:rsid w:val="00B453A4"/>
    <w:rsid w:val="00B45A67"/>
    <w:rsid w:val="00B45A92"/>
    <w:rsid w:val="00B46AA3"/>
    <w:rsid w:val="00B47469"/>
    <w:rsid w:val="00B47840"/>
    <w:rsid w:val="00B47CAF"/>
    <w:rsid w:val="00B47DCE"/>
    <w:rsid w:val="00B47E0A"/>
    <w:rsid w:val="00B50C80"/>
    <w:rsid w:val="00B521D2"/>
    <w:rsid w:val="00B52426"/>
    <w:rsid w:val="00B545BB"/>
    <w:rsid w:val="00B54703"/>
    <w:rsid w:val="00B54CCE"/>
    <w:rsid w:val="00B550B5"/>
    <w:rsid w:val="00B5595F"/>
    <w:rsid w:val="00B56F8E"/>
    <w:rsid w:val="00B57D2B"/>
    <w:rsid w:val="00B60405"/>
    <w:rsid w:val="00B607C9"/>
    <w:rsid w:val="00B60D91"/>
    <w:rsid w:val="00B61B10"/>
    <w:rsid w:val="00B62DEE"/>
    <w:rsid w:val="00B640A4"/>
    <w:rsid w:val="00B644D1"/>
    <w:rsid w:val="00B64A03"/>
    <w:rsid w:val="00B65594"/>
    <w:rsid w:val="00B65701"/>
    <w:rsid w:val="00B6722C"/>
    <w:rsid w:val="00B67344"/>
    <w:rsid w:val="00B674D7"/>
    <w:rsid w:val="00B67977"/>
    <w:rsid w:val="00B67C5D"/>
    <w:rsid w:val="00B70924"/>
    <w:rsid w:val="00B711CF"/>
    <w:rsid w:val="00B71AA9"/>
    <w:rsid w:val="00B71C44"/>
    <w:rsid w:val="00B72076"/>
    <w:rsid w:val="00B72CD1"/>
    <w:rsid w:val="00B74CDA"/>
    <w:rsid w:val="00B74E20"/>
    <w:rsid w:val="00B75FE3"/>
    <w:rsid w:val="00B762B8"/>
    <w:rsid w:val="00B765EE"/>
    <w:rsid w:val="00B771FE"/>
    <w:rsid w:val="00B772C4"/>
    <w:rsid w:val="00B77AAF"/>
    <w:rsid w:val="00B80CF0"/>
    <w:rsid w:val="00B8109A"/>
    <w:rsid w:val="00B81486"/>
    <w:rsid w:val="00B81607"/>
    <w:rsid w:val="00B8219D"/>
    <w:rsid w:val="00B82287"/>
    <w:rsid w:val="00B82712"/>
    <w:rsid w:val="00B85105"/>
    <w:rsid w:val="00B85679"/>
    <w:rsid w:val="00B90B43"/>
    <w:rsid w:val="00B90C6E"/>
    <w:rsid w:val="00B915FC"/>
    <w:rsid w:val="00B92128"/>
    <w:rsid w:val="00B93026"/>
    <w:rsid w:val="00B932EA"/>
    <w:rsid w:val="00B93633"/>
    <w:rsid w:val="00B93785"/>
    <w:rsid w:val="00B93942"/>
    <w:rsid w:val="00B94169"/>
    <w:rsid w:val="00B94507"/>
    <w:rsid w:val="00B94A58"/>
    <w:rsid w:val="00B95A34"/>
    <w:rsid w:val="00B95C9D"/>
    <w:rsid w:val="00B95E12"/>
    <w:rsid w:val="00B966B3"/>
    <w:rsid w:val="00B96936"/>
    <w:rsid w:val="00B97846"/>
    <w:rsid w:val="00B97A57"/>
    <w:rsid w:val="00B97CA7"/>
    <w:rsid w:val="00B97DEE"/>
    <w:rsid w:val="00B97E70"/>
    <w:rsid w:val="00BA0246"/>
    <w:rsid w:val="00BA060C"/>
    <w:rsid w:val="00BA0614"/>
    <w:rsid w:val="00BA0C00"/>
    <w:rsid w:val="00BA1405"/>
    <w:rsid w:val="00BA2F71"/>
    <w:rsid w:val="00BA38F5"/>
    <w:rsid w:val="00BA3A17"/>
    <w:rsid w:val="00BA4ACA"/>
    <w:rsid w:val="00BA51B9"/>
    <w:rsid w:val="00BA6C98"/>
    <w:rsid w:val="00BA6D27"/>
    <w:rsid w:val="00BA7B46"/>
    <w:rsid w:val="00BA7FE5"/>
    <w:rsid w:val="00BB054A"/>
    <w:rsid w:val="00BB0944"/>
    <w:rsid w:val="00BB19AC"/>
    <w:rsid w:val="00BB1F5C"/>
    <w:rsid w:val="00BB22B4"/>
    <w:rsid w:val="00BB39ED"/>
    <w:rsid w:val="00BB3E10"/>
    <w:rsid w:val="00BB4766"/>
    <w:rsid w:val="00BB5822"/>
    <w:rsid w:val="00BB6945"/>
    <w:rsid w:val="00BB6F20"/>
    <w:rsid w:val="00BB75ED"/>
    <w:rsid w:val="00BC0337"/>
    <w:rsid w:val="00BC11D0"/>
    <w:rsid w:val="00BC195D"/>
    <w:rsid w:val="00BC20B8"/>
    <w:rsid w:val="00BC20BB"/>
    <w:rsid w:val="00BC229F"/>
    <w:rsid w:val="00BC439B"/>
    <w:rsid w:val="00BC536C"/>
    <w:rsid w:val="00BC59FA"/>
    <w:rsid w:val="00BC5CE7"/>
    <w:rsid w:val="00BC5D01"/>
    <w:rsid w:val="00BC603A"/>
    <w:rsid w:val="00BC66F6"/>
    <w:rsid w:val="00BC74E4"/>
    <w:rsid w:val="00BC7ADB"/>
    <w:rsid w:val="00BD006A"/>
    <w:rsid w:val="00BD0631"/>
    <w:rsid w:val="00BD092E"/>
    <w:rsid w:val="00BD12E8"/>
    <w:rsid w:val="00BD15A9"/>
    <w:rsid w:val="00BD234F"/>
    <w:rsid w:val="00BD3DFC"/>
    <w:rsid w:val="00BD4266"/>
    <w:rsid w:val="00BD5367"/>
    <w:rsid w:val="00BD6824"/>
    <w:rsid w:val="00BE0F6D"/>
    <w:rsid w:val="00BE0FCD"/>
    <w:rsid w:val="00BE125F"/>
    <w:rsid w:val="00BE2457"/>
    <w:rsid w:val="00BE5418"/>
    <w:rsid w:val="00BE5C6A"/>
    <w:rsid w:val="00BE65BB"/>
    <w:rsid w:val="00BE6A3F"/>
    <w:rsid w:val="00BE7416"/>
    <w:rsid w:val="00BE7C64"/>
    <w:rsid w:val="00BE7CAE"/>
    <w:rsid w:val="00BF0885"/>
    <w:rsid w:val="00BF0A33"/>
    <w:rsid w:val="00BF0D9C"/>
    <w:rsid w:val="00BF15C5"/>
    <w:rsid w:val="00BF1CA7"/>
    <w:rsid w:val="00BF216E"/>
    <w:rsid w:val="00BF290E"/>
    <w:rsid w:val="00BF36D0"/>
    <w:rsid w:val="00BF3AF5"/>
    <w:rsid w:val="00BF428F"/>
    <w:rsid w:val="00BF4B9C"/>
    <w:rsid w:val="00BF5179"/>
    <w:rsid w:val="00BF5C5A"/>
    <w:rsid w:val="00BF61A1"/>
    <w:rsid w:val="00BF6673"/>
    <w:rsid w:val="00BF6D3C"/>
    <w:rsid w:val="00BF7B50"/>
    <w:rsid w:val="00BF7DA6"/>
    <w:rsid w:val="00C000FC"/>
    <w:rsid w:val="00C00164"/>
    <w:rsid w:val="00C00646"/>
    <w:rsid w:val="00C00CB1"/>
    <w:rsid w:val="00C0148A"/>
    <w:rsid w:val="00C01490"/>
    <w:rsid w:val="00C016DC"/>
    <w:rsid w:val="00C01ACC"/>
    <w:rsid w:val="00C0270A"/>
    <w:rsid w:val="00C031F4"/>
    <w:rsid w:val="00C04033"/>
    <w:rsid w:val="00C0452E"/>
    <w:rsid w:val="00C0513A"/>
    <w:rsid w:val="00C06868"/>
    <w:rsid w:val="00C0698E"/>
    <w:rsid w:val="00C06BB0"/>
    <w:rsid w:val="00C06F69"/>
    <w:rsid w:val="00C0739A"/>
    <w:rsid w:val="00C07B92"/>
    <w:rsid w:val="00C10144"/>
    <w:rsid w:val="00C101C0"/>
    <w:rsid w:val="00C101FA"/>
    <w:rsid w:val="00C10878"/>
    <w:rsid w:val="00C1158D"/>
    <w:rsid w:val="00C122B1"/>
    <w:rsid w:val="00C12C1A"/>
    <w:rsid w:val="00C13B07"/>
    <w:rsid w:val="00C13DF7"/>
    <w:rsid w:val="00C145A0"/>
    <w:rsid w:val="00C1528C"/>
    <w:rsid w:val="00C154F7"/>
    <w:rsid w:val="00C15613"/>
    <w:rsid w:val="00C161DA"/>
    <w:rsid w:val="00C16944"/>
    <w:rsid w:val="00C16E2F"/>
    <w:rsid w:val="00C17C42"/>
    <w:rsid w:val="00C20E66"/>
    <w:rsid w:val="00C21FA0"/>
    <w:rsid w:val="00C226B0"/>
    <w:rsid w:val="00C2287E"/>
    <w:rsid w:val="00C22BC2"/>
    <w:rsid w:val="00C24183"/>
    <w:rsid w:val="00C24F9A"/>
    <w:rsid w:val="00C26390"/>
    <w:rsid w:val="00C265AE"/>
    <w:rsid w:val="00C26F40"/>
    <w:rsid w:val="00C2720A"/>
    <w:rsid w:val="00C27479"/>
    <w:rsid w:val="00C275B9"/>
    <w:rsid w:val="00C27654"/>
    <w:rsid w:val="00C3010C"/>
    <w:rsid w:val="00C31098"/>
    <w:rsid w:val="00C31101"/>
    <w:rsid w:val="00C31635"/>
    <w:rsid w:val="00C32231"/>
    <w:rsid w:val="00C323F7"/>
    <w:rsid w:val="00C33208"/>
    <w:rsid w:val="00C33C5E"/>
    <w:rsid w:val="00C34B09"/>
    <w:rsid w:val="00C34D4B"/>
    <w:rsid w:val="00C36C5C"/>
    <w:rsid w:val="00C36E65"/>
    <w:rsid w:val="00C3764B"/>
    <w:rsid w:val="00C37796"/>
    <w:rsid w:val="00C40218"/>
    <w:rsid w:val="00C4051A"/>
    <w:rsid w:val="00C4083D"/>
    <w:rsid w:val="00C40906"/>
    <w:rsid w:val="00C40978"/>
    <w:rsid w:val="00C41946"/>
    <w:rsid w:val="00C4259F"/>
    <w:rsid w:val="00C4294A"/>
    <w:rsid w:val="00C437DA"/>
    <w:rsid w:val="00C4408E"/>
    <w:rsid w:val="00C440E4"/>
    <w:rsid w:val="00C44329"/>
    <w:rsid w:val="00C4554E"/>
    <w:rsid w:val="00C462F9"/>
    <w:rsid w:val="00C46AEF"/>
    <w:rsid w:val="00C47EFA"/>
    <w:rsid w:val="00C506A4"/>
    <w:rsid w:val="00C50B21"/>
    <w:rsid w:val="00C510EC"/>
    <w:rsid w:val="00C5159C"/>
    <w:rsid w:val="00C51B73"/>
    <w:rsid w:val="00C52505"/>
    <w:rsid w:val="00C54F8F"/>
    <w:rsid w:val="00C55EF4"/>
    <w:rsid w:val="00C56007"/>
    <w:rsid w:val="00C57295"/>
    <w:rsid w:val="00C57731"/>
    <w:rsid w:val="00C578D5"/>
    <w:rsid w:val="00C57C11"/>
    <w:rsid w:val="00C60FEE"/>
    <w:rsid w:val="00C61E9F"/>
    <w:rsid w:val="00C622C2"/>
    <w:rsid w:val="00C626C9"/>
    <w:rsid w:val="00C63B3A"/>
    <w:rsid w:val="00C64883"/>
    <w:rsid w:val="00C64EE1"/>
    <w:rsid w:val="00C669E6"/>
    <w:rsid w:val="00C66A9A"/>
    <w:rsid w:val="00C702E6"/>
    <w:rsid w:val="00C70B38"/>
    <w:rsid w:val="00C70BF2"/>
    <w:rsid w:val="00C711AC"/>
    <w:rsid w:val="00C71FB4"/>
    <w:rsid w:val="00C722F2"/>
    <w:rsid w:val="00C73EF8"/>
    <w:rsid w:val="00C745D8"/>
    <w:rsid w:val="00C75641"/>
    <w:rsid w:val="00C75D0A"/>
    <w:rsid w:val="00C761D1"/>
    <w:rsid w:val="00C76521"/>
    <w:rsid w:val="00C769EF"/>
    <w:rsid w:val="00C76D90"/>
    <w:rsid w:val="00C76F5A"/>
    <w:rsid w:val="00C77B71"/>
    <w:rsid w:val="00C77EDB"/>
    <w:rsid w:val="00C813F0"/>
    <w:rsid w:val="00C81B9E"/>
    <w:rsid w:val="00C81C12"/>
    <w:rsid w:val="00C823A5"/>
    <w:rsid w:val="00C823DC"/>
    <w:rsid w:val="00C83976"/>
    <w:rsid w:val="00C83E72"/>
    <w:rsid w:val="00C868D4"/>
    <w:rsid w:val="00C87269"/>
    <w:rsid w:val="00C8772B"/>
    <w:rsid w:val="00C87D28"/>
    <w:rsid w:val="00C901DA"/>
    <w:rsid w:val="00C90231"/>
    <w:rsid w:val="00C90686"/>
    <w:rsid w:val="00C91555"/>
    <w:rsid w:val="00C91809"/>
    <w:rsid w:val="00C93357"/>
    <w:rsid w:val="00C93B36"/>
    <w:rsid w:val="00C93CAD"/>
    <w:rsid w:val="00C93E3A"/>
    <w:rsid w:val="00C93E9B"/>
    <w:rsid w:val="00C95670"/>
    <w:rsid w:val="00C95A7A"/>
    <w:rsid w:val="00C9668D"/>
    <w:rsid w:val="00C96AB4"/>
    <w:rsid w:val="00C96B65"/>
    <w:rsid w:val="00C971D0"/>
    <w:rsid w:val="00CA0722"/>
    <w:rsid w:val="00CA1BA4"/>
    <w:rsid w:val="00CA1C7D"/>
    <w:rsid w:val="00CA24AB"/>
    <w:rsid w:val="00CA2B4D"/>
    <w:rsid w:val="00CA34D5"/>
    <w:rsid w:val="00CA3826"/>
    <w:rsid w:val="00CA3FB1"/>
    <w:rsid w:val="00CA466D"/>
    <w:rsid w:val="00CA544C"/>
    <w:rsid w:val="00CA702B"/>
    <w:rsid w:val="00CB04E9"/>
    <w:rsid w:val="00CB2167"/>
    <w:rsid w:val="00CB276A"/>
    <w:rsid w:val="00CB3294"/>
    <w:rsid w:val="00CB3818"/>
    <w:rsid w:val="00CB3D3E"/>
    <w:rsid w:val="00CB41E9"/>
    <w:rsid w:val="00CB42CB"/>
    <w:rsid w:val="00CB54B2"/>
    <w:rsid w:val="00CB649A"/>
    <w:rsid w:val="00CB6560"/>
    <w:rsid w:val="00CB6D6A"/>
    <w:rsid w:val="00CB71DD"/>
    <w:rsid w:val="00CB780C"/>
    <w:rsid w:val="00CC0119"/>
    <w:rsid w:val="00CC0E55"/>
    <w:rsid w:val="00CC106D"/>
    <w:rsid w:val="00CC1C31"/>
    <w:rsid w:val="00CC2445"/>
    <w:rsid w:val="00CC2568"/>
    <w:rsid w:val="00CC28D9"/>
    <w:rsid w:val="00CC3576"/>
    <w:rsid w:val="00CC373D"/>
    <w:rsid w:val="00CC3B5C"/>
    <w:rsid w:val="00CC3F52"/>
    <w:rsid w:val="00CC48FE"/>
    <w:rsid w:val="00CC6655"/>
    <w:rsid w:val="00CC676F"/>
    <w:rsid w:val="00CC6EF7"/>
    <w:rsid w:val="00CD1D90"/>
    <w:rsid w:val="00CD2583"/>
    <w:rsid w:val="00CD2C26"/>
    <w:rsid w:val="00CD2CB2"/>
    <w:rsid w:val="00CD3059"/>
    <w:rsid w:val="00CD33FD"/>
    <w:rsid w:val="00CD3CBB"/>
    <w:rsid w:val="00CD4DFD"/>
    <w:rsid w:val="00CD5B29"/>
    <w:rsid w:val="00CD5D1E"/>
    <w:rsid w:val="00CD5ED2"/>
    <w:rsid w:val="00CD6793"/>
    <w:rsid w:val="00CD67F7"/>
    <w:rsid w:val="00CD6CC6"/>
    <w:rsid w:val="00CD74E2"/>
    <w:rsid w:val="00CD776E"/>
    <w:rsid w:val="00CE02D8"/>
    <w:rsid w:val="00CE1165"/>
    <w:rsid w:val="00CE1BAE"/>
    <w:rsid w:val="00CE1BFB"/>
    <w:rsid w:val="00CE1D63"/>
    <w:rsid w:val="00CE309E"/>
    <w:rsid w:val="00CE3741"/>
    <w:rsid w:val="00CE396B"/>
    <w:rsid w:val="00CE4605"/>
    <w:rsid w:val="00CE4B31"/>
    <w:rsid w:val="00CE53CD"/>
    <w:rsid w:val="00CE5618"/>
    <w:rsid w:val="00CE575A"/>
    <w:rsid w:val="00CF0FDD"/>
    <w:rsid w:val="00CF116E"/>
    <w:rsid w:val="00CF1321"/>
    <w:rsid w:val="00CF14A4"/>
    <w:rsid w:val="00CF1D5C"/>
    <w:rsid w:val="00CF2486"/>
    <w:rsid w:val="00CF2722"/>
    <w:rsid w:val="00CF2C22"/>
    <w:rsid w:val="00CF3436"/>
    <w:rsid w:val="00CF3CB9"/>
    <w:rsid w:val="00CF4332"/>
    <w:rsid w:val="00CF46EB"/>
    <w:rsid w:val="00CF514F"/>
    <w:rsid w:val="00CF5244"/>
    <w:rsid w:val="00CF56F4"/>
    <w:rsid w:val="00CF57D6"/>
    <w:rsid w:val="00CF627A"/>
    <w:rsid w:val="00CF64BD"/>
    <w:rsid w:val="00CF6D48"/>
    <w:rsid w:val="00CF7052"/>
    <w:rsid w:val="00D00273"/>
    <w:rsid w:val="00D009D3"/>
    <w:rsid w:val="00D00FDA"/>
    <w:rsid w:val="00D01AC3"/>
    <w:rsid w:val="00D028EA"/>
    <w:rsid w:val="00D0390D"/>
    <w:rsid w:val="00D0436D"/>
    <w:rsid w:val="00D0497A"/>
    <w:rsid w:val="00D04B03"/>
    <w:rsid w:val="00D053C3"/>
    <w:rsid w:val="00D05CB5"/>
    <w:rsid w:val="00D068BF"/>
    <w:rsid w:val="00D06F1D"/>
    <w:rsid w:val="00D079CA"/>
    <w:rsid w:val="00D108EB"/>
    <w:rsid w:val="00D10CDC"/>
    <w:rsid w:val="00D116BF"/>
    <w:rsid w:val="00D12013"/>
    <w:rsid w:val="00D12A5C"/>
    <w:rsid w:val="00D12B5E"/>
    <w:rsid w:val="00D12F69"/>
    <w:rsid w:val="00D13A03"/>
    <w:rsid w:val="00D13EE6"/>
    <w:rsid w:val="00D15580"/>
    <w:rsid w:val="00D15982"/>
    <w:rsid w:val="00D16508"/>
    <w:rsid w:val="00D165E7"/>
    <w:rsid w:val="00D16ECD"/>
    <w:rsid w:val="00D17123"/>
    <w:rsid w:val="00D17802"/>
    <w:rsid w:val="00D206FA"/>
    <w:rsid w:val="00D20A67"/>
    <w:rsid w:val="00D210E7"/>
    <w:rsid w:val="00D21855"/>
    <w:rsid w:val="00D21FD9"/>
    <w:rsid w:val="00D22412"/>
    <w:rsid w:val="00D230BD"/>
    <w:rsid w:val="00D24D4B"/>
    <w:rsid w:val="00D25D8C"/>
    <w:rsid w:val="00D27790"/>
    <w:rsid w:val="00D27AA0"/>
    <w:rsid w:val="00D318EA"/>
    <w:rsid w:val="00D32011"/>
    <w:rsid w:val="00D339E0"/>
    <w:rsid w:val="00D33E98"/>
    <w:rsid w:val="00D33EF5"/>
    <w:rsid w:val="00D35008"/>
    <w:rsid w:val="00D362CB"/>
    <w:rsid w:val="00D372E2"/>
    <w:rsid w:val="00D373B4"/>
    <w:rsid w:val="00D40BC9"/>
    <w:rsid w:val="00D42105"/>
    <w:rsid w:val="00D45C60"/>
    <w:rsid w:val="00D45F08"/>
    <w:rsid w:val="00D46CE6"/>
    <w:rsid w:val="00D47382"/>
    <w:rsid w:val="00D473ED"/>
    <w:rsid w:val="00D47A3D"/>
    <w:rsid w:val="00D50412"/>
    <w:rsid w:val="00D5133D"/>
    <w:rsid w:val="00D515C0"/>
    <w:rsid w:val="00D51BED"/>
    <w:rsid w:val="00D52DC1"/>
    <w:rsid w:val="00D53047"/>
    <w:rsid w:val="00D533D3"/>
    <w:rsid w:val="00D548FD"/>
    <w:rsid w:val="00D54A36"/>
    <w:rsid w:val="00D54C3A"/>
    <w:rsid w:val="00D54D55"/>
    <w:rsid w:val="00D55725"/>
    <w:rsid w:val="00D5599B"/>
    <w:rsid w:val="00D561AF"/>
    <w:rsid w:val="00D56A71"/>
    <w:rsid w:val="00D57754"/>
    <w:rsid w:val="00D57FE6"/>
    <w:rsid w:val="00D60E73"/>
    <w:rsid w:val="00D60EF7"/>
    <w:rsid w:val="00D61046"/>
    <w:rsid w:val="00D62530"/>
    <w:rsid w:val="00D6347E"/>
    <w:rsid w:val="00D645F0"/>
    <w:rsid w:val="00D64708"/>
    <w:rsid w:val="00D650FC"/>
    <w:rsid w:val="00D6547B"/>
    <w:rsid w:val="00D6603B"/>
    <w:rsid w:val="00D66274"/>
    <w:rsid w:val="00D667D2"/>
    <w:rsid w:val="00D6691C"/>
    <w:rsid w:val="00D6708D"/>
    <w:rsid w:val="00D676F1"/>
    <w:rsid w:val="00D677E2"/>
    <w:rsid w:val="00D67811"/>
    <w:rsid w:val="00D70C0F"/>
    <w:rsid w:val="00D7110C"/>
    <w:rsid w:val="00D71B75"/>
    <w:rsid w:val="00D73820"/>
    <w:rsid w:val="00D739DB"/>
    <w:rsid w:val="00D74CA7"/>
    <w:rsid w:val="00D7549D"/>
    <w:rsid w:val="00D761B4"/>
    <w:rsid w:val="00D764BD"/>
    <w:rsid w:val="00D777F7"/>
    <w:rsid w:val="00D80AB9"/>
    <w:rsid w:val="00D82123"/>
    <w:rsid w:val="00D827B7"/>
    <w:rsid w:val="00D82A31"/>
    <w:rsid w:val="00D832C5"/>
    <w:rsid w:val="00D838C0"/>
    <w:rsid w:val="00D84870"/>
    <w:rsid w:val="00D848A3"/>
    <w:rsid w:val="00D8591C"/>
    <w:rsid w:val="00D85D9B"/>
    <w:rsid w:val="00D86AEF"/>
    <w:rsid w:val="00D86F00"/>
    <w:rsid w:val="00D8701D"/>
    <w:rsid w:val="00D8772D"/>
    <w:rsid w:val="00D9039E"/>
    <w:rsid w:val="00D909A0"/>
    <w:rsid w:val="00D91103"/>
    <w:rsid w:val="00D9174A"/>
    <w:rsid w:val="00D920A4"/>
    <w:rsid w:val="00D921E4"/>
    <w:rsid w:val="00D92A8F"/>
    <w:rsid w:val="00D92DA2"/>
    <w:rsid w:val="00D93A02"/>
    <w:rsid w:val="00D93FE3"/>
    <w:rsid w:val="00D94F2C"/>
    <w:rsid w:val="00D953C9"/>
    <w:rsid w:val="00D95A5A"/>
    <w:rsid w:val="00D9666D"/>
    <w:rsid w:val="00D9780C"/>
    <w:rsid w:val="00D97CF9"/>
    <w:rsid w:val="00DA0169"/>
    <w:rsid w:val="00DA022C"/>
    <w:rsid w:val="00DA2B6C"/>
    <w:rsid w:val="00DA2BD1"/>
    <w:rsid w:val="00DA3F31"/>
    <w:rsid w:val="00DA4F8C"/>
    <w:rsid w:val="00DA5C26"/>
    <w:rsid w:val="00DA6D2B"/>
    <w:rsid w:val="00DB0021"/>
    <w:rsid w:val="00DB0E30"/>
    <w:rsid w:val="00DB10A7"/>
    <w:rsid w:val="00DB1BCA"/>
    <w:rsid w:val="00DB2465"/>
    <w:rsid w:val="00DB2F3C"/>
    <w:rsid w:val="00DB484A"/>
    <w:rsid w:val="00DB4B3F"/>
    <w:rsid w:val="00DB4DA9"/>
    <w:rsid w:val="00DB5449"/>
    <w:rsid w:val="00DB58E5"/>
    <w:rsid w:val="00DB5E1D"/>
    <w:rsid w:val="00DB61AA"/>
    <w:rsid w:val="00DB640B"/>
    <w:rsid w:val="00DB6BAE"/>
    <w:rsid w:val="00DB71ED"/>
    <w:rsid w:val="00DB7263"/>
    <w:rsid w:val="00DB76F8"/>
    <w:rsid w:val="00DB7758"/>
    <w:rsid w:val="00DB7C91"/>
    <w:rsid w:val="00DB7D15"/>
    <w:rsid w:val="00DB7E12"/>
    <w:rsid w:val="00DC0526"/>
    <w:rsid w:val="00DC07CB"/>
    <w:rsid w:val="00DC098E"/>
    <w:rsid w:val="00DC18A7"/>
    <w:rsid w:val="00DC2536"/>
    <w:rsid w:val="00DC31CD"/>
    <w:rsid w:val="00DC3543"/>
    <w:rsid w:val="00DC3752"/>
    <w:rsid w:val="00DC4037"/>
    <w:rsid w:val="00DC41AC"/>
    <w:rsid w:val="00DC45E6"/>
    <w:rsid w:val="00DC520D"/>
    <w:rsid w:val="00DC5A50"/>
    <w:rsid w:val="00DC701B"/>
    <w:rsid w:val="00DC7CAB"/>
    <w:rsid w:val="00DD106A"/>
    <w:rsid w:val="00DD11E7"/>
    <w:rsid w:val="00DD32E9"/>
    <w:rsid w:val="00DD5DFC"/>
    <w:rsid w:val="00DD637E"/>
    <w:rsid w:val="00DD64C1"/>
    <w:rsid w:val="00DD683C"/>
    <w:rsid w:val="00DD6B03"/>
    <w:rsid w:val="00DD7951"/>
    <w:rsid w:val="00DE0F1D"/>
    <w:rsid w:val="00DE1356"/>
    <w:rsid w:val="00DE17BA"/>
    <w:rsid w:val="00DE1DAF"/>
    <w:rsid w:val="00DE2060"/>
    <w:rsid w:val="00DE3350"/>
    <w:rsid w:val="00DE355F"/>
    <w:rsid w:val="00DE3983"/>
    <w:rsid w:val="00DE4BF1"/>
    <w:rsid w:val="00DE4C61"/>
    <w:rsid w:val="00DE5401"/>
    <w:rsid w:val="00DE5809"/>
    <w:rsid w:val="00DE5AEC"/>
    <w:rsid w:val="00DE6230"/>
    <w:rsid w:val="00DE6C17"/>
    <w:rsid w:val="00DE7007"/>
    <w:rsid w:val="00DE759A"/>
    <w:rsid w:val="00DE793D"/>
    <w:rsid w:val="00DE7A7E"/>
    <w:rsid w:val="00DE7B97"/>
    <w:rsid w:val="00DF0853"/>
    <w:rsid w:val="00DF1814"/>
    <w:rsid w:val="00DF1B21"/>
    <w:rsid w:val="00DF2635"/>
    <w:rsid w:val="00DF2673"/>
    <w:rsid w:val="00DF2D8A"/>
    <w:rsid w:val="00DF353E"/>
    <w:rsid w:val="00DF3794"/>
    <w:rsid w:val="00DF46A1"/>
    <w:rsid w:val="00DF491F"/>
    <w:rsid w:val="00DF5999"/>
    <w:rsid w:val="00DF5AAE"/>
    <w:rsid w:val="00DF5E62"/>
    <w:rsid w:val="00DF5F43"/>
    <w:rsid w:val="00DF6D93"/>
    <w:rsid w:val="00DF70F3"/>
    <w:rsid w:val="00DF73CD"/>
    <w:rsid w:val="00DF73E4"/>
    <w:rsid w:val="00DF7E2C"/>
    <w:rsid w:val="00E0061C"/>
    <w:rsid w:val="00E0084F"/>
    <w:rsid w:val="00E010C5"/>
    <w:rsid w:val="00E01455"/>
    <w:rsid w:val="00E026E6"/>
    <w:rsid w:val="00E02E1A"/>
    <w:rsid w:val="00E0499A"/>
    <w:rsid w:val="00E05875"/>
    <w:rsid w:val="00E06152"/>
    <w:rsid w:val="00E074C9"/>
    <w:rsid w:val="00E1008D"/>
    <w:rsid w:val="00E102DC"/>
    <w:rsid w:val="00E1039E"/>
    <w:rsid w:val="00E103B5"/>
    <w:rsid w:val="00E107BB"/>
    <w:rsid w:val="00E10867"/>
    <w:rsid w:val="00E108DD"/>
    <w:rsid w:val="00E10F68"/>
    <w:rsid w:val="00E11D55"/>
    <w:rsid w:val="00E14202"/>
    <w:rsid w:val="00E14F36"/>
    <w:rsid w:val="00E15597"/>
    <w:rsid w:val="00E15830"/>
    <w:rsid w:val="00E16463"/>
    <w:rsid w:val="00E16669"/>
    <w:rsid w:val="00E16C59"/>
    <w:rsid w:val="00E16D15"/>
    <w:rsid w:val="00E171AA"/>
    <w:rsid w:val="00E17FD9"/>
    <w:rsid w:val="00E2147D"/>
    <w:rsid w:val="00E21862"/>
    <w:rsid w:val="00E21B40"/>
    <w:rsid w:val="00E22144"/>
    <w:rsid w:val="00E224D5"/>
    <w:rsid w:val="00E22B3D"/>
    <w:rsid w:val="00E22F54"/>
    <w:rsid w:val="00E23920"/>
    <w:rsid w:val="00E23EF4"/>
    <w:rsid w:val="00E240A5"/>
    <w:rsid w:val="00E24125"/>
    <w:rsid w:val="00E24591"/>
    <w:rsid w:val="00E24AD2"/>
    <w:rsid w:val="00E25CE5"/>
    <w:rsid w:val="00E25F58"/>
    <w:rsid w:val="00E278FF"/>
    <w:rsid w:val="00E27C62"/>
    <w:rsid w:val="00E30131"/>
    <w:rsid w:val="00E30AE7"/>
    <w:rsid w:val="00E318A8"/>
    <w:rsid w:val="00E31E99"/>
    <w:rsid w:val="00E329D1"/>
    <w:rsid w:val="00E3305C"/>
    <w:rsid w:val="00E375BB"/>
    <w:rsid w:val="00E37C2F"/>
    <w:rsid w:val="00E40C02"/>
    <w:rsid w:val="00E420E8"/>
    <w:rsid w:val="00E42102"/>
    <w:rsid w:val="00E42588"/>
    <w:rsid w:val="00E42B90"/>
    <w:rsid w:val="00E440BC"/>
    <w:rsid w:val="00E44425"/>
    <w:rsid w:val="00E45148"/>
    <w:rsid w:val="00E45449"/>
    <w:rsid w:val="00E45846"/>
    <w:rsid w:val="00E458E2"/>
    <w:rsid w:val="00E4658B"/>
    <w:rsid w:val="00E46910"/>
    <w:rsid w:val="00E46A71"/>
    <w:rsid w:val="00E46B6A"/>
    <w:rsid w:val="00E477D3"/>
    <w:rsid w:val="00E47AA7"/>
    <w:rsid w:val="00E47E62"/>
    <w:rsid w:val="00E50BEC"/>
    <w:rsid w:val="00E5223B"/>
    <w:rsid w:val="00E53D30"/>
    <w:rsid w:val="00E54927"/>
    <w:rsid w:val="00E54BFB"/>
    <w:rsid w:val="00E5519D"/>
    <w:rsid w:val="00E55300"/>
    <w:rsid w:val="00E55306"/>
    <w:rsid w:val="00E5584A"/>
    <w:rsid w:val="00E564D9"/>
    <w:rsid w:val="00E57DD3"/>
    <w:rsid w:val="00E60087"/>
    <w:rsid w:val="00E60703"/>
    <w:rsid w:val="00E6242B"/>
    <w:rsid w:val="00E62CEB"/>
    <w:rsid w:val="00E639E7"/>
    <w:rsid w:val="00E64241"/>
    <w:rsid w:val="00E64376"/>
    <w:rsid w:val="00E64AF1"/>
    <w:rsid w:val="00E659D1"/>
    <w:rsid w:val="00E66942"/>
    <w:rsid w:val="00E7000D"/>
    <w:rsid w:val="00E70325"/>
    <w:rsid w:val="00E70B7A"/>
    <w:rsid w:val="00E712CE"/>
    <w:rsid w:val="00E71E88"/>
    <w:rsid w:val="00E72302"/>
    <w:rsid w:val="00E72A87"/>
    <w:rsid w:val="00E72C9D"/>
    <w:rsid w:val="00E73268"/>
    <w:rsid w:val="00E73BA2"/>
    <w:rsid w:val="00E741E6"/>
    <w:rsid w:val="00E75209"/>
    <w:rsid w:val="00E75331"/>
    <w:rsid w:val="00E75ABA"/>
    <w:rsid w:val="00E75BFA"/>
    <w:rsid w:val="00E76DE6"/>
    <w:rsid w:val="00E77DB7"/>
    <w:rsid w:val="00E8086B"/>
    <w:rsid w:val="00E8164D"/>
    <w:rsid w:val="00E81984"/>
    <w:rsid w:val="00E819C5"/>
    <w:rsid w:val="00E829D9"/>
    <w:rsid w:val="00E834A6"/>
    <w:rsid w:val="00E83D67"/>
    <w:rsid w:val="00E84279"/>
    <w:rsid w:val="00E84928"/>
    <w:rsid w:val="00E84DFE"/>
    <w:rsid w:val="00E8515F"/>
    <w:rsid w:val="00E85C5A"/>
    <w:rsid w:val="00E877F7"/>
    <w:rsid w:val="00E87EF9"/>
    <w:rsid w:val="00E906BD"/>
    <w:rsid w:val="00E906D1"/>
    <w:rsid w:val="00E91172"/>
    <w:rsid w:val="00E9148D"/>
    <w:rsid w:val="00E9185A"/>
    <w:rsid w:val="00E91C00"/>
    <w:rsid w:val="00E92561"/>
    <w:rsid w:val="00E929B1"/>
    <w:rsid w:val="00E94790"/>
    <w:rsid w:val="00E9525E"/>
    <w:rsid w:val="00E956CC"/>
    <w:rsid w:val="00E97941"/>
    <w:rsid w:val="00EA0DD7"/>
    <w:rsid w:val="00EA0E05"/>
    <w:rsid w:val="00EA1F25"/>
    <w:rsid w:val="00EA209E"/>
    <w:rsid w:val="00EA2512"/>
    <w:rsid w:val="00EA2D56"/>
    <w:rsid w:val="00EA2D75"/>
    <w:rsid w:val="00EA2E39"/>
    <w:rsid w:val="00EA32EC"/>
    <w:rsid w:val="00EA330B"/>
    <w:rsid w:val="00EA4734"/>
    <w:rsid w:val="00EA70B3"/>
    <w:rsid w:val="00EA7BD6"/>
    <w:rsid w:val="00EB1BE7"/>
    <w:rsid w:val="00EB1F9A"/>
    <w:rsid w:val="00EB2849"/>
    <w:rsid w:val="00EB2A21"/>
    <w:rsid w:val="00EB3AAF"/>
    <w:rsid w:val="00EB40D2"/>
    <w:rsid w:val="00EB411E"/>
    <w:rsid w:val="00EB4BC2"/>
    <w:rsid w:val="00EB58AC"/>
    <w:rsid w:val="00EB613D"/>
    <w:rsid w:val="00EB6291"/>
    <w:rsid w:val="00EB6EB8"/>
    <w:rsid w:val="00EB7FB7"/>
    <w:rsid w:val="00EC0F85"/>
    <w:rsid w:val="00EC116D"/>
    <w:rsid w:val="00EC2637"/>
    <w:rsid w:val="00EC2D43"/>
    <w:rsid w:val="00EC2E32"/>
    <w:rsid w:val="00EC37A3"/>
    <w:rsid w:val="00EC3EAE"/>
    <w:rsid w:val="00EC4022"/>
    <w:rsid w:val="00EC4ED4"/>
    <w:rsid w:val="00EC5AC2"/>
    <w:rsid w:val="00EC60EC"/>
    <w:rsid w:val="00EC66F4"/>
    <w:rsid w:val="00EC6F13"/>
    <w:rsid w:val="00EC70F4"/>
    <w:rsid w:val="00ED090E"/>
    <w:rsid w:val="00ED0B3C"/>
    <w:rsid w:val="00ED3FA2"/>
    <w:rsid w:val="00ED41F7"/>
    <w:rsid w:val="00ED4920"/>
    <w:rsid w:val="00ED5282"/>
    <w:rsid w:val="00ED5DDB"/>
    <w:rsid w:val="00ED69E1"/>
    <w:rsid w:val="00ED7676"/>
    <w:rsid w:val="00EE0044"/>
    <w:rsid w:val="00EE07C8"/>
    <w:rsid w:val="00EE0DA3"/>
    <w:rsid w:val="00EE10FD"/>
    <w:rsid w:val="00EE1739"/>
    <w:rsid w:val="00EE210A"/>
    <w:rsid w:val="00EE3410"/>
    <w:rsid w:val="00EE359D"/>
    <w:rsid w:val="00EE4721"/>
    <w:rsid w:val="00EE4D92"/>
    <w:rsid w:val="00EE61BD"/>
    <w:rsid w:val="00EE62E8"/>
    <w:rsid w:val="00EE6771"/>
    <w:rsid w:val="00EE6E90"/>
    <w:rsid w:val="00EF06E3"/>
    <w:rsid w:val="00EF1213"/>
    <w:rsid w:val="00EF1679"/>
    <w:rsid w:val="00EF1B48"/>
    <w:rsid w:val="00EF1C06"/>
    <w:rsid w:val="00EF21DF"/>
    <w:rsid w:val="00EF2D76"/>
    <w:rsid w:val="00EF35F8"/>
    <w:rsid w:val="00EF371D"/>
    <w:rsid w:val="00EF399B"/>
    <w:rsid w:val="00EF3CBF"/>
    <w:rsid w:val="00EF4210"/>
    <w:rsid w:val="00EF4FA7"/>
    <w:rsid w:val="00EF59CE"/>
    <w:rsid w:val="00EF5C8E"/>
    <w:rsid w:val="00EF5D9B"/>
    <w:rsid w:val="00EF6F1A"/>
    <w:rsid w:val="00EF76BF"/>
    <w:rsid w:val="00F00134"/>
    <w:rsid w:val="00F00C7A"/>
    <w:rsid w:val="00F012F3"/>
    <w:rsid w:val="00F01C41"/>
    <w:rsid w:val="00F01C80"/>
    <w:rsid w:val="00F020EE"/>
    <w:rsid w:val="00F023ED"/>
    <w:rsid w:val="00F047A2"/>
    <w:rsid w:val="00F04C6B"/>
    <w:rsid w:val="00F05238"/>
    <w:rsid w:val="00F05C02"/>
    <w:rsid w:val="00F05C67"/>
    <w:rsid w:val="00F0664E"/>
    <w:rsid w:val="00F066DA"/>
    <w:rsid w:val="00F076BA"/>
    <w:rsid w:val="00F10154"/>
    <w:rsid w:val="00F10259"/>
    <w:rsid w:val="00F109A3"/>
    <w:rsid w:val="00F10EBD"/>
    <w:rsid w:val="00F111CE"/>
    <w:rsid w:val="00F117C7"/>
    <w:rsid w:val="00F11D63"/>
    <w:rsid w:val="00F124CA"/>
    <w:rsid w:val="00F12BD0"/>
    <w:rsid w:val="00F12FC7"/>
    <w:rsid w:val="00F13946"/>
    <w:rsid w:val="00F165D5"/>
    <w:rsid w:val="00F17209"/>
    <w:rsid w:val="00F175C5"/>
    <w:rsid w:val="00F20643"/>
    <w:rsid w:val="00F20779"/>
    <w:rsid w:val="00F212D9"/>
    <w:rsid w:val="00F214F0"/>
    <w:rsid w:val="00F2173D"/>
    <w:rsid w:val="00F21878"/>
    <w:rsid w:val="00F21C1E"/>
    <w:rsid w:val="00F22930"/>
    <w:rsid w:val="00F22964"/>
    <w:rsid w:val="00F22A62"/>
    <w:rsid w:val="00F2333C"/>
    <w:rsid w:val="00F234CD"/>
    <w:rsid w:val="00F23908"/>
    <w:rsid w:val="00F23C07"/>
    <w:rsid w:val="00F23C3B"/>
    <w:rsid w:val="00F24C6B"/>
    <w:rsid w:val="00F25692"/>
    <w:rsid w:val="00F25BF2"/>
    <w:rsid w:val="00F25FB6"/>
    <w:rsid w:val="00F26337"/>
    <w:rsid w:val="00F26547"/>
    <w:rsid w:val="00F26D34"/>
    <w:rsid w:val="00F26F07"/>
    <w:rsid w:val="00F26F61"/>
    <w:rsid w:val="00F27E34"/>
    <w:rsid w:val="00F30F19"/>
    <w:rsid w:val="00F31556"/>
    <w:rsid w:val="00F317E2"/>
    <w:rsid w:val="00F31F7D"/>
    <w:rsid w:val="00F33632"/>
    <w:rsid w:val="00F34476"/>
    <w:rsid w:val="00F35619"/>
    <w:rsid w:val="00F35708"/>
    <w:rsid w:val="00F361E3"/>
    <w:rsid w:val="00F36F04"/>
    <w:rsid w:val="00F37F88"/>
    <w:rsid w:val="00F40627"/>
    <w:rsid w:val="00F4068A"/>
    <w:rsid w:val="00F40EB1"/>
    <w:rsid w:val="00F40F8A"/>
    <w:rsid w:val="00F41BD8"/>
    <w:rsid w:val="00F41BEA"/>
    <w:rsid w:val="00F41D6F"/>
    <w:rsid w:val="00F422EF"/>
    <w:rsid w:val="00F4302B"/>
    <w:rsid w:val="00F43301"/>
    <w:rsid w:val="00F4390A"/>
    <w:rsid w:val="00F440A2"/>
    <w:rsid w:val="00F4421E"/>
    <w:rsid w:val="00F4464E"/>
    <w:rsid w:val="00F4514A"/>
    <w:rsid w:val="00F453BA"/>
    <w:rsid w:val="00F4562F"/>
    <w:rsid w:val="00F45A39"/>
    <w:rsid w:val="00F46F4F"/>
    <w:rsid w:val="00F47AC8"/>
    <w:rsid w:val="00F47C7B"/>
    <w:rsid w:val="00F514CB"/>
    <w:rsid w:val="00F519EB"/>
    <w:rsid w:val="00F522BD"/>
    <w:rsid w:val="00F52636"/>
    <w:rsid w:val="00F52CF6"/>
    <w:rsid w:val="00F53072"/>
    <w:rsid w:val="00F54139"/>
    <w:rsid w:val="00F54211"/>
    <w:rsid w:val="00F54726"/>
    <w:rsid w:val="00F548AD"/>
    <w:rsid w:val="00F55009"/>
    <w:rsid w:val="00F55688"/>
    <w:rsid w:val="00F55D83"/>
    <w:rsid w:val="00F564A8"/>
    <w:rsid w:val="00F56AA8"/>
    <w:rsid w:val="00F56C77"/>
    <w:rsid w:val="00F56F5D"/>
    <w:rsid w:val="00F60294"/>
    <w:rsid w:val="00F60605"/>
    <w:rsid w:val="00F60BD5"/>
    <w:rsid w:val="00F6134F"/>
    <w:rsid w:val="00F62AA0"/>
    <w:rsid w:val="00F633B8"/>
    <w:rsid w:val="00F638AB"/>
    <w:rsid w:val="00F63C19"/>
    <w:rsid w:val="00F6460C"/>
    <w:rsid w:val="00F6546F"/>
    <w:rsid w:val="00F670ED"/>
    <w:rsid w:val="00F67149"/>
    <w:rsid w:val="00F67B11"/>
    <w:rsid w:val="00F67EE1"/>
    <w:rsid w:val="00F71235"/>
    <w:rsid w:val="00F71EF1"/>
    <w:rsid w:val="00F7258D"/>
    <w:rsid w:val="00F7282C"/>
    <w:rsid w:val="00F74CBC"/>
    <w:rsid w:val="00F7611F"/>
    <w:rsid w:val="00F761A2"/>
    <w:rsid w:val="00F7657A"/>
    <w:rsid w:val="00F76E22"/>
    <w:rsid w:val="00F776D2"/>
    <w:rsid w:val="00F81E58"/>
    <w:rsid w:val="00F83C99"/>
    <w:rsid w:val="00F8416B"/>
    <w:rsid w:val="00F841A1"/>
    <w:rsid w:val="00F84B63"/>
    <w:rsid w:val="00F84C1F"/>
    <w:rsid w:val="00F84FC3"/>
    <w:rsid w:val="00F8511D"/>
    <w:rsid w:val="00F8614E"/>
    <w:rsid w:val="00F864B4"/>
    <w:rsid w:val="00F867D9"/>
    <w:rsid w:val="00F903FB"/>
    <w:rsid w:val="00F90E16"/>
    <w:rsid w:val="00F91189"/>
    <w:rsid w:val="00F91757"/>
    <w:rsid w:val="00F91BBD"/>
    <w:rsid w:val="00F9224A"/>
    <w:rsid w:val="00F925FC"/>
    <w:rsid w:val="00F92663"/>
    <w:rsid w:val="00F92E8F"/>
    <w:rsid w:val="00F93065"/>
    <w:rsid w:val="00F9385E"/>
    <w:rsid w:val="00F93CD7"/>
    <w:rsid w:val="00F94295"/>
    <w:rsid w:val="00F949D4"/>
    <w:rsid w:val="00F954C2"/>
    <w:rsid w:val="00F959A7"/>
    <w:rsid w:val="00F959CF"/>
    <w:rsid w:val="00F95FEF"/>
    <w:rsid w:val="00F96180"/>
    <w:rsid w:val="00F96C0A"/>
    <w:rsid w:val="00F97371"/>
    <w:rsid w:val="00F97A03"/>
    <w:rsid w:val="00FA0980"/>
    <w:rsid w:val="00FA0B96"/>
    <w:rsid w:val="00FA22DB"/>
    <w:rsid w:val="00FA2390"/>
    <w:rsid w:val="00FA368A"/>
    <w:rsid w:val="00FA4AF2"/>
    <w:rsid w:val="00FA5832"/>
    <w:rsid w:val="00FA59BE"/>
    <w:rsid w:val="00FA6ABA"/>
    <w:rsid w:val="00FA7158"/>
    <w:rsid w:val="00FB019C"/>
    <w:rsid w:val="00FB0D40"/>
    <w:rsid w:val="00FB0EF9"/>
    <w:rsid w:val="00FB101D"/>
    <w:rsid w:val="00FB252C"/>
    <w:rsid w:val="00FB2A80"/>
    <w:rsid w:val="00FB318E"/>
    <w:rsid w:val="00FB3B73"/>
    <w:rsid w:val="00FB3E88"/>
    <w:rsid w:val="00FB3FD4"/>
    <w:rsid w:val="00FB527B"/>
    <w:rsid w:val="00FB5761"/>
    <w:rsid w:val="00FB57B9"/>
    <w:rsid w:val="00FB75D5"/>
    <w:rsid w:val="00FC23A1"/>
    <w:rsid w:val="00FC268B"/>
    <w:rsid w:val="00FC3B72"/>
    <w:rsid w:val="00FC53AC"/>
    <w:rsid w:val="00FC5B97"/>
    <w:rsid w:val="00FC5C01"/>
    <w:rsid w:val="00FC61AA"/>
    <w:rsid w:val="00FC636D"/>
    <w:rsid w:val="00FD01E1"/>
    <w:rsid w:val="00FD090E"/>
    <w:rsid w:val="00FD105E"/>
    <w:rsid w:val="00FD1204"/>
    <w:rsid w:val="00FD1239"/>
    <w:rsid w:val="00FD1721"/>
    <w:rsid w:val="00FD1F37"/>
    <w:rsid w:val="00FD23DC"/>
    <w:rsid w:val="00FD2A08"/>
    <w:rsid w:val="00FD3289"/>
    <w:rsid w:val="00FD37E7"/>
    <w:rsid w:val="00FD3A1F"/>
    <w:rsid w:val="00FD5FDD"/>
    <w:rsid w:val="00FD71F3"/>
    <w:rsid w:val="00FE0CD5"/>
    <w:rsid w:val="00FE0DB4"/>
    <w:rsid w:val="00FE0F9B"/>
    <w:rsid w:val="00FE1A94"/>
    <w:rsid w:val="00FE1B69"/>
    <w:rsid w:val="00FE374C"/>
    <w:rsid w:val="00FE3E66"/>
    <w:rsid w:val="00FE57F7"/>
    <w:rsid w:val="00FE6201"/>
    <w:rsid w:val="00FF1BD9"/>
    <w:rsid w:val="00FF20F6"/>
    <w:rsid w:val="00FF21E7"/>
    <w:rsid w:val="00FF2862"/>
    <w:rsid w:val="00FF3A60"/>
    <w:rsid w:val="00FF3EBE"/>
    <w:rsid w:val="00FF453D"/>
    <w:rsid w:val="00FF4B5F"/>
    <w:rsid w:val="00FF5B8C"/>
    <w:rsid w:val="00FF5DC4"/>
    <w:rsid w:val="00FF5E07"/>
    <w:rsid w:val="00FF6A6C"/>
    <w:rsid w:val="00FF6AC4"/>
    <w:rsid w:val="00FF6D74"/>
    <w:rsid w:val="00FF71A8"/>
    <w:rsid w:val="00FF741F"/>
    <w:rsid w:val="00FF7D84"/>
    <w:rsid w:val="00FF7E62"/>
    <w:rsid w:val="01647E5E"/>
    <w:rsid w:val="05AD3E33"/>
    <w:rsid w:val="06EE362A"/>
    <w:rsid w:val="07F2E566"/>
    <w:rsid w:val="08B87049"/>
    <w:rsid w:val="0EDF592F"/>
    <w:rsid w:val="11509B5B"/>
    <w:rsid w:val="13D190BD"/>
    <w:rsid w:val="14B29AE4"/>
    <w:rsid w:val="1609223A"/>
    <w:rsid w:val="16A87E5E"/>
    <w:rsid w:val="1A7B24ED"/>
    <w:rsid w:val="1D0CF5E8"/>
    <w:rsid w:val="1F4448D0"/>
    <w:rsid w:val="1F98BBD4"/>
    <w:rsid w:val="224F12D7"/>
    <w:rsid w:val="23EE740C"/>
    <w:rsid w:val="2412AAD2"/>
    <w:rsid w:val="283AD705"/>
    <w:rsid w:val="2851F520"/>
    <w:rsid w:val="28FCE9BF"/>
    <w:rsid w:val="2A16C425"/>
    <w:rsid w:val="2B4317C0"/>
    <w:rsid w:val="2C7F1EAB"/>
    <w:rsid w:val="30E032BF"/>
    <w:rsid w:val="32A0BC3D"/>
    <w:rsid w:val="3479CABD"/>
    <w:rsid w:val="373C6A6E"/>
    <w:rsid w:val="375FE7CE"/>
    <w:rsid w:val="3776534D"/>
    <w:rsid w:val="385F14EC"/>
    <w:rsid w:val="3A6E63FC"/>
    <w:rsid w:val="3D69DD2C"/>
    <w:rsid w:val="3D9110D3"/>
    <w:rsid w:val="3E699E78"/>
    <w:rsid w:val="4072EA8D"/>
    <w:rsid w:val="40A87435"/>
    <w:rsid w:val="4435E4D1"/>
    <w:rsid w:val="4510F6B4"/>
    <w:rsid w:val="45546C23"/>
    <w:rsid w:val="488184CF"/>
    <w:rsid w:val="4A118CA6"/>
    <w:rsid w:val="4A4C96AE"/>
    <w:rsid w:val="4C7B8244"/>
    <w:rsid w:val="4D69A5B8"/>
    <w:rsid w:val="4D778E24"/>
    <w:rsid w:val="52896EA3"/>
    <w:rsid w:val="570AF489"/>
    <w:rsid w:val="57B01CEC"/>
    <w:rsid w:val="5DF5C3AE"/>
    <w:rsid w:val="632E6CB3"/>
    <w:rsid w:val="65BE40F6"/>
    <w:rsid w:val="6860C670"/>
    <w:rsid w:val="68A6EC4F"/>
    <w:rsid w:val="69C4CC9B"/>
    <w:rsid w:val="70F04125"/>
    <w:rsid w:val="723D8FDD"/>
    <w:rsid w:val="73ADCE1A"/>
    <w:rsid w:val="7481A07D"/>
    <w:rsid w:val="74B12A0F"/>
    <w:rsid w:val="76487185"/>
    <w:rsid w:val="7A8BCD5D"/>
    <w:rsid w:val="7C5E08C0"/>
    <w:rsid w:val="7D931045"/>
    <w:rsid w:val="7FF7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94B8"/>
  <w15:docId w15:val="{D69F76B3-1F3E-48B3-B701-C32E6C06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B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0EBB"/>
    <w:pPr>
      <w:keepNext/>
      <w:jc w:val="center"/>
      <w:outlineLvl w:val="0"/>
    </w:pPr>
    <w:rPr>
      <w:rFonts w:ascii="Arial" w:hAnsi="Arial" w:cs="Arial"/>
      <w:b/>
      <w:bCs/>
      <w:sz w:val="22"/>
      <w:szCs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2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0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0EBB"/>
  </w:style>
  <w:style w:type="paragraph" w:styleId="Piedepgina">
    <w:name w:val="footer"/>
    <w:basedOn w:val="Normal"/>
    <w:link w:val="PiedepginaCar"/>
    <w:unhideWhenUsed/>
    <w:rsid w:val="004E0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0EBB"/>
  </w:style>
  <w:style w:type="paragraph" w:styleId="Textodeglobo">
    <w:name w:val="Balloon Text"/>
    <w:basedOn w:val="Normal"/>
    <w:link w:val="TextodegloboCar"/>
    <w:uiPriority w:val="99"/>
    <w:semiHidden/>
    <w:unhideWhenUsed/>
    <w:rsid w:val="004E0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EB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E0EBB"/>
    <w:rPr>
      <w:rFonts w:ascii="Arial" w:eastAsia="Times New Roman" w:hAnsi="Arial" w:cs="Arial"/>
      <w:b/>
      <w:bCs/>
      <w:szCs w:val="24"/>
      <w:lang w:eastAsia="es-ES"/>
    </w:rPr>
  </w:style>
  <w:style w:type="paragraph" w:customStyle="1" w:styleId="p0">
    <w:name w:val="p0"/>
    <w:basedOn w:val="Normal"/>
    <w:rsid w:val="004E0EBB"/>
    <w:pPr>
      <w:keepLines/>
      <w:spacing w:before="240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4E0EBB"/>
    <w:pPr>
      <w:tabs>
        <w:tab w:val="center" w:pos="3348"/>
      </w:tabs>
      <w:spacing w:before="240"/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E0EB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E0EBB"/>
    <w:pPr>
      <w:spacing w:before="360"/>
      <w:jc w:val="both"/>
    </w:pPr>
    <w:rPr>
      <w:rFonts w:ascii="Arial" w:hAnsi="Arial"/>
      <w:color w:val="00000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E0EBB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rsid w:val="004E0EB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E0EBB"/>
    <w:pPr>
      <w:jc w:val="center"/>
    </w:pPr>
    <w:rPr>
      <w:rFonts w:ascii="Arial" w:hAnsi="Arial" w:cs="Arial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rsid w:val="004E0EBB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p02">
    <w:name w:val="p02"/>
    <w:basedOn w:val="Normal"/>
    <w:next w:val="p0"/>
    <w:rsid w:val="004E0EBB"/>
    <w:pPr>
      <w:keepLines/>
      <w:spacing w:before="240"/>
      <w:ind w:right="11"/>
      <w:jc w:val="both"/>
    </w:pPr>
    <w:rPr>
      <w:rFonts w:ascii="Univers" w:hAnsi="Univers"/>
      <w:color w:val="0000FF"/>
      <w:sz w:val="24"/>
    </w:rPr>
  </w:style>
  <w:style w:type="character" w:styleId="Refdenotaalpie">
    <w:name w:val="footnote reference"/>
    <w:basedOn w:val="Fuentedeprrafopredeter"/>
    <w:rsid w:val="004E0EBB"/>
    <w:rPr>
      <w:vertAlign w:val="superscript"/>
    </w:rPr>
  </w:style>
  <w:style w:type="paragraph" w:styleId="Textonotapie">
    <w:name w:val="footnote text"/>
    <w:basedOn w:val="Normal"/>
    <w:link w:val="TextonotapieCar"/>
    <w:rsid w:val="004E0EBB"/>
  </w:style>
  <w:style w:type="character" w:customStyle="1" w:styleId="TextonotapieCar">
    <w:name w:val="Texto nota pie Car"/>
    <w:basedOn w:val="Fuentedeprrafopredeter"/>
    <w:link w:val="Textonotapie"/>
    <w:rsid w:val="004E0E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arra-nota">
    <w:name w:val="parra-nota"/>
    <w:basedOn w:val="Normal"/>
    <w:rsid w:val="00AD27CB"/>
    <w:pPr>
      <w:keepLines/>
      <w:widowControl w:val="0"/>
      <w:tabs>
        <w:tab w:val="left" w:pos="567"/>
      </w:tabs>
      <w:spacing w:before="600"/>
      <w:ind w:left="567" w:right="-6" w:hanging="567"/>
      <w:jc w:val="both"/>
    </w:pPr>
    <w:rPr>
      <w:rFonts w:ascii="Arial" w:hAnsi="Arial"/>
      <w:snapToGrid w:val="0"/>
      <w:color w:val="800080"/>
      <w:sz w:val="24"/>
    </w:rPr>
  </w:style>
  <w:style w:type="paragraph" w:styleId="Textocomentario">
    <w:name w:val="annotation text"/>
    <w:basedOn w:val="Normal"/>
    <w:link w:val="TextocomentarioCar"/>
    <w:unhideWhenUsed/>
    <w:rsid w:val="00B12808"/>
  </w:style>
  <w:style w:type="character" w:customStyle="1" w:styleId="TextocomentarioCar">
    <w:name w:val="Texto comentario Car"/>
    <w:basedOn w:val="Fuentedeprrafopredeter"/>
    <w:link w:val="Textocomentario"/>
    <w:rsid w:val="00B128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2808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280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exto">
    <w:name w:val="texto"/>
    <w:basedOn w:val="Normal"/>
    <w:uiPriority w:val="99"/>
    <w:rsid w:val="00B12808"/>
    <w:pPr>
      <w:keepLines/>
      <w:widowControl w:val="0"/>
      <w:spacing w:before="240"/>
      <w:jc w:val="both"/>
    </w:pPr>
    <w:rPr>
      <w:rFonts w:ascii="Arial" w:hAnsi="Arial"/>
      <w:snapToGrid w:val="0"/>
      <w:color w:val="000080"/>
      <w:sz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5116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semiHidden/>
    <w:rsid w:val="00F60605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0605"/>
    <w:rPr>
      <w:rFonts w:ascii="Tahoma" w:eastAsia="Times New Roman" w:hAnsi="Tahoma" w:cs="Times New Roman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uiPriority w:val="59"/>
    <w:rsid w:val="00250F9F"/>
    <w:pPr>
      <w:spacing w:line="240" w:lineRule="auto"/>
    </w:pPr>
    <w:rPr>
      <w:rFonts w:ascii="CG Times" w:eastAsia="Times New Roman" w:hAnsi="CG Time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576D8F"/>
    <w:rPr>
      <w:sz w:val="16"/>
      <w:szCs w:val="16"/>
    </w:rPr>
  </w:style>
  <w:style w:type="paragraph" w:styleId="ndice3">
    <w:name w:val="index 3"/>
    <w:basedOn w:val="Normal"/>
    <w:next w:val="Normal"/>
    <w:semiHidden/>
    <w:rsid w:val="00757F77"/>
    <w:pPr>
      <w:ind w:left="566"/>
    </w:pPr>
    <w:rPr>
      <w:rFonts w:ascii="Univers" w:hAnsi="Univers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3920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27AA0"/>
    <w:rPr>
      <w:color w:val="808080"/>
      <w:shd w:val="clear" w:color="auto" w:fill="E6E6E6"/>
    </w:rPr>
  </w:style>
  <w:style w:type="paragraph" w:customStyle="1" w:styleId="Lista">
    <w:name w:val="Lista ()"/>
    <w:basedOn w:val="Normal"/>
    <w:rsid w:val="00224B63"/>
    <w:pPr>
      <w:numPr>
        <w:numId w:val="35"/>
      </w:numPr>
      <w:tabs>
        <w:tab w:val="clear" w:pos="1532"/>
        <w:tab w:val="num" w:pos="360"/>
      </w:tabs>
      <w:spacing w:after="240"/>
      <w:ind w:left="0" w:firstLine="0"/>
      <w:jc w:val="both"/>
    </w:pPr>
    <w:rPr>
      <w:sz w:val="24"/>
      <w:lang w:val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E5AE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138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52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ubttulo">
    <w:name w:val="Subtitle"/>
    <w:basedOn w:val="Normal"/>
    <w:link w:val="SubttuloCar"/>
    <w:qFormat/>
    <w:rsid w:val="0081719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17198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Default">
    <w:name w:val="Default"/>
    <w:rsid w:val="0081719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Grfico">
    <w:name w:val="Título Gráfico"/>
    <w:basedOn w:val="Normal"/>
    <w:next w:val="Normal"/>
    <w:rsid w:val="00B82287"/>
    <w:pPr>
      <w:keepNext/>
      <w:spacing w:after="120"/>
    </w:pPr>
    <w:rPr>
      <w:rFonts w:ascii="Arial" w:hAnsi="Arial"/>
      <w:b/>
      <w:color w:val="000080"/>
      <w:lang w:val="es-MX"/>
    </w:rPr>
  </w:style>
  <w:style w:type="paragraph" w:customStyle="1" w:styleId="xmsobodytext">
    <w:name w:val="x_msobodytext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msonormal">
    <w:name w:val="x_msonormal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SubttuloGrfico">
    <w:name w:val="Subtítulo Gráfico"/>
    <w:basedOn w:val="Normal"/>
    <w:next w:val="Normal"/>
    <w:rsid w:val="00CF64BD"/>
    <w:pPr>
      <w:keepNext/>
      <w:spacing w:after="240"/>
    </w:pPr>
    <w:rPr>
      <w:rFonts w:ascii="Arial" w:hAnsi="Arial"/>
      <w:color w:val="000080"/>
      <w:lang w:val="es-MX"/>
    </w:rPr>
  </w:style>
  <w:style w:type="paragraph" w:styleId="Revisin">
    <w:name w:val="Revision"/>
    <w:hidden/>
    <w:uiPriority w:val="99"/>
    <w:semiHidden/>
    <w:rsid w:val="00553F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AF087B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ofesin">
    <w:name w:val="Profesión"/>
    <w:basedOn w:val="Normal"/>
    <w:rsid w:val="00AF087B"/>
    <w:pPr>
      <w:jc w:val="center"/>
    </w:pPr>
    <w:rPr>
      <w:rFonts w:ascii="Arial" w:hAnsi="Arial" w:cs="Arial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chart" Target="charts/chart3.xml"/><Relationship Id="rId39" Type="http://schemas.openxmlformats.org/officeDocument/2006/relationships/chart" Target="charts/chart16.xml"/><Relationship Id="rId21" Type="http://schemas.openxmlformats.org/officeDocument/2006/relationships/hyperlink" Target="https://www.youtube.com/user/INEGIInforma" TargetMode="External"/><Relationship Id="rId34" Type="http://schemas.openxmlformats.org/officeDocument/2006/relationships/chart" Target="charts/chart11.xml"/><Relationship Id="rId42" Type="http://schemas.openxmlformats.org/officeDocument/2006/relationships/image" Target="media/image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31" Type="http://schemas.openxmlformats.org/officeDocument/2006/relationships/chart" Target="charts/chart8.xm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hyperlink" Target="https://www.inegi.org.mx/app/indicadores/?tm=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chart" Target="charts/chart15.xml"/><Relationship Id="rId46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hyperlink" Target="https://www.inegi.org.mx/app/biblioteca/ficha.html?upc=70282509906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en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4-23\Graficas%20ICC_Desestacionalizad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1750999850979633"/>
        </c:manualLayout>
      </c:layout>
      <c:lineChart>
        <c:grouping val="standard"/>
        <c:varyColors val="0"/>
        <c:ser>
          <c:idx val="0"/>
          <c:order val="0"/>
          <c:tx>
            <c:strRef>
              <c:f>Datos!$R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R$41:$R$116</c:f>
              <c:numCache>
                <c:formatCode>0.0_)</c:formatCode>
                <c:ptCount val="76"/>
                <c:pt idx="0">
                  <c:v>28.6044330285442</c:v>
                </c:pt>
                <c:pt idx="1">
                  <c:v>32.156889884713202</c:v>
                </c:pt>
                <c:pt idx="2">
                  <c:v>34.228602431690099</c:v>
                </c:pt>
                <c:pt idx="3">
                  <c:v>35.076494236063297</c:v>
                </c:pt>
                <c:pt idx="4">
                  <c:v>35.576456320406997</c:v>
                </c:pt>
                <c:pt idx="5">
                  <c:v>35.616797751531998</c:v>
                </c:pt>
                <c:pt idx="6">
                  <c:v>36.217255897378301</c:v>
                </c:pt>
                <c:pt idx="7">
                  <c:v>36.518387191067099</c:v>
                </c:pt>
                <c:pt idx="8">
                  <c:v>37.040727039453799</c:v>
                </c:pt>
                <c:pt idx="9">
                  <c:v>36.516937070766801</c:v>
                </c:pt>
                <c:pt idx="10">
                  <c:v>36.641060794821797</c:v>
                </c:pt>
                <c:pt idx="11">
                  <c:v>35.880102949988498</c:v>
                </c:pt>
                <c:pt idx="12">
                  <c:v>34.630870722252503</c:v>
                </c:pt>
                <c:pt idx="13">
                  <c:v>34.748303763402603</c:v>
                </c:pt>
                <c:pt idx="14">
                  <c:v>34.755695625875497</c:v>
                </c:pt>
                <c:pt idx="15">
                  <c:v>35.701099480623</c:v>
                </c:pt>
                <c:pt idx="16">
                  <c:v>36.470395660250901</c:v>
                </c:pt>
                <c:pt idx="17">
                  <c:v>36.846876477358002</c:v>
                </c:pt>
                <c:pt idx="18">
                  <c:v>43.0789415223406</c:v>
                </c:pt>
                <c:pt idx="19">
                  <c:v>43.065815322742502</c:v>
                </c:pt>
                <c:pt idx="20">
                  <c:v>42.442233488505401</c:v>
                </c:pt>
                <c:pt idx="21">
                  <c:v>42.530141701561298</c:v>
                </c:pt>
                <c:pt idx="22">
                  <c:v>41.682578078538398</c:v>
                </c:pt>
                <c:pt idx="23">
                  <c:v>44.319100123923803</c:v>
                </c:pt>
                <c:pt idx="24">
                  <c:v>45.648150484103397</c:v>
                </c:pt>
                <c:pt idx="25">
                  <c:v>48.4926200841835</c:v>
                </c:pt>
                <c:pt idx="26">
                  <c:v>46.821354101305701</c:v>
                </c:pt>
                <c:pt idx="27">
                  <c:v>45.423934410971498</c:v>
                </c:pt>
                <c:pt idx="28">
                  <c:v>44.1856961733627</c:v>
                </c:pt>
                <c:pt idx="29">
                  <c:v>43.333199992564197</c:v>
                </c:pt>
                <c:pt idx="30">
                  <c:v>43.148718536199503</c:v>
                </c:pt>
                <c:pt idx="31">
                  <c:v>44.039535662382796</c:v>
                </c:pt>
                <c:pt idx="32">
                  <c:v>45.665929948072701</c:v>
                </c:pt>
                <c:pt idx="33">
                  <c:v>44.031428229277701</c:v>
                </c:pt>
                <c:pt idx="34">
                  <c:v>44.017322563186099</c:v>
                </c:pt>
                <c:pt idx="35">
                  <c:v>43.235922929103602</c:v>
                </c:pt>
                <c:pt idx="36">
                  <c:v>43.765768755591502</c:v>
                </c:pt>
                <c:pt idx="37">
                  <c:v>43.8157382737243</c:v>
                </c:pt>
                <c:pt idx="38">
                  <c:v>42.286292795842499</c:v>
                </c:pt>
                <c:pt idx="39">
                  <c:v>32.0414783931176</c:v>
                </c:pt>
                <c:pt idx="40">
                  <c:v>31.026657635111</c:v>
                </c:pt>
                <c:pt idx="41">
                  <c:v>31.711124809667901</c:v>
                </c:pt>
                <c:pt idx="42">
                  <c:v>34.385430019915802</c:v>
                </c:pt>
                <c:pt idx="43">
                  <c:v>35.411679296052299</c:v>
                </c:pt>
                <c:pt idx="44">
                  <c:v>36.607210333445401</c:v>
                </c:pt>
                <c:pt idx="45">
                  <c:v>37.876937171397898</c:v>
                </c:pt>
                <c:pt idx="46">
                  <c:v>37.315873577419502</c:v>
                </c:pt>
                <c:pt idx="47">
                  <c:v>38.320527916700001</c:v>
                </c:pt>
                <c:pt idx="48">
                  <c:v>38.8409642044845</c:v>
                </c:pt>
                <c:pt idx="49">
                  <c:v>38.927560461215997</c:v>
                </c:pt>
                <c:pt idx="50">
                  <c:v>40.660281003404599</c:v>
                </c:pt>
                <c:pt idx="51">
                  <c:v>42.164299193796197</c:v>
                </c:pt>
                <c:pt idx="52">
                  <c:v>42.344905821681401</c:v>
                </c:pt>
                <c:pt idx="53">
                  <c:v>43.9614968551871</c:v>
                </c:pt>
                <c:pt idx="54">
                  <c:v>44.361315624311402</c:v>
                </c:pt>
                <c:pt idx="55">
                  <c:v>43.093923881596197</c:v>
                </c:pt>
                <c:pt idx="56">
                  <c:v>43.779191570773897</c:v>
                </c:pt>
                <c:pt idx="57">
                  <c:v>43.849787028550097</c:v>
                </c:pt>
                <c:pt idx="58">
                  <c:v>46.357095245815898</c:v>
                </c:pt>
                <c:pt idx="59">
                  <c:v>44.4261677428753</c:v>
                </c:pt>
                <c:pt idx="60">
                  <c:v>43.113626903085198</c:v>
                </c:pt>
                <c:pt idx="61">
                  <c:v>43.149925901870901</c:v>
                </c:pt>
                <c:pt idx="62">
                  <c:v>43.532404151723497</c:v>
                </c:pt>
                <c:pt idx="63">
                  <c:v>43.8489443545133</c:v>
                </c:pt>
                <c:pt idx="64">
                  <c:v>43.6680101503309</c:v>
                </c:pt>
                <c:pt idx="65">
                  <c:v>42.797989956029198</c:v>
                </c:pt>
                <c:pt idx="66">
                  <c:v>41.391514008960399</c:v>
                </c:pt>
                <c:pt idx="67">
                  <c:v>41.0297967729989</c:v>
                </c:pt>
                <c:pt idx="68">
                  <c:v>41.260605086377097</c:v>
                </c:pt>
                <c:pt idx="69">
                  <c:v>41.3440053457687</c:v>
                </c:pt>
                <c:pt idx="70">
                  <c:v>42.156478502008703</c:v>
                </c:pt>
                <c:pt idx="71">
                  <c:v>42.825830122509799</c:v>
                </c:pt>
                <c:pt idx="72">
                  <c:v>44.321589821071697</c:v>
                </c:pt>
                <c:pt idx="73">
                  <c:v>44.805389397000702</c:v>
                </c:pt>
                <c:pt idx="74">
                  <c:v>44.432697076240302</c:v>
                </c:pt>
                <c:pt idx="75">
                  <c:v>44.092870415479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A-4921-B900-7446A48C2330}"/>
            </c:ext>
          </c:extLst>
        </c:ser>
        <c:ser>
          <c:idx val="1"/>
          <c:order val="1"/>
          <c:tx>
            <c:strRef>
              <c:f>Datos!$S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6</c:f>
              <c:numCache>
                <c:formatCode>0.0_)</c:formatCode>
                <c:ptCount val="76"/>
                <c:pt idx="0">
                  <c:v>34.758808697243403</c:v>
                </c:pt>
                <c:pt idx="1">
                  <c:v>34.767542449906102</c:v>
                </c:pt>
                <c:pt idx="2">
                  <c:v>34.852657104181901</c:v>
                </c:pt>
                <c:pt idx="3">
                  <c:v>35.057060943451702</c:v>
                </c:pt>
                <c:pt idx="4">
                  <c:v>35.387027104101499</c:v>
                </c:pt>
                <c:pt idx="5">
                  <c:v>35.797829722394802</c:v>
                </c:pt>
                <c:pt idx="6">
                  <c:v>36.229156020013903</c:v>
                </c:pt>
                <c:pt idx="7">
                  <c:v>36.5569815265291</c:v>
                </c:pt>
                <c:pt idx="8">
                  <c:v>36.676687173804702</c:v>
                </c:pt>
                <c:pt idx="9">
                  <c:v>36.530325708870301</c:v>
                </c:pt>
                <c:pt idx="10">
                  <c:v>36.152110035207301</c:v>
                </c:pt>
                <c:pt idx="11">
                  <c:v>35.657783777115498</c:v>
                </c:pt>
                <c:pt idx="12">
                  <c:v>35.2371983167777</c:v>
                </c:pt>
                <c:pt idx="13">
                  <c:v>35.065290279269902</c:v>
                </c:pt>
                <c:pt idx="14">
                  <c:v>35.216449712272002</c:v>
                </c:pt>
                <c:pt idx="15">
                  <c:v>35.627529519362298</c:v>
                </c:pt>
                <c:pt idx="16">
                  <c:v>36.115654137780197</c:v>
                </c:pt>
                <c:pt idx="17">
                  <c:v>36.504048822952903</c:v>
                </c:pt>
                <c:pt idx="18">
                  <c:v>42.790310830799697</c:v>
                </c:pt>
                <c:pt idx="19">
                  <c:v>42.830822300568798</c:v>
                </c:pt>
                <c:pt idx="20">
                  <c:v>42.884279364899001</c:v>
                </c:pt>
                <c:pt idx="21">
                  <c:v>43.153360914523702</c:v>
                </c:pt>
                <c:pt idx="22">
                  <c:v>43.742302336581901</c:v>
                </c:pt>
                <c:pt idx="23">
                  <c:v>44.549258787458399</c:v>
                </c:pt>
                <c:pt idx="24">
                  <c:v>45.321136535507499</c:v>
                </c:pt>
                <c:pt idx="25">
                  <c:v>45.765776972713098</c:v>
                </c:pt>
                <c:pt idx="26">
                  <c:v>45.735487849305997</c:v>
                </c:pt>
                <c:pt idx="27">
                  <c:v>45.282726049405802</c:v>
                </c:pt>
                <c:pt idx="28">
                  <c:v>44.6304466138291</c:v>
                </c:pt>
                <c:pt idx="29">
                  <c:v>44.048352401537301</c:v>
                </c:pt>
                <c:pt idx="30">
                  <c:v>43.695643469874497</c:v>
                </c:pt>
                <c:pt idx="31">
                  <c:v>43.601368402917799</c:v>
                </c:pt>
                <c:pt idx="32">
                  <c:v>43.700301918507897</c:v>
                </c:pt>
                <c:pt idx="33">
                  <c:v>43.850394977984799</c:v>
                </c:pt>
                <c:pt idx="34">
                  <c:v>43.878233138902303</c:v>
                </c:pt>
                <c:pt idx="35">
                  <c:v>43.714361357111301</c:v>
                </c:pt>
                <c:pt idx="36">
                  <c:v>43.371663113249802</c:v>
                </c:pt>
                <c:pt idx="37">
                  <c:v>42.956663793219199</c:v>
                </c:pt>
                <c:pt idx="38">
                  <c:v>42.623355662901403</c:v>
                </c:pt>
                <c:pt idx="39">
                  <c:v>32.491140469176798</c:v>
                </c:pt>
                <c:pt idx="40">
                  <c:v>32.754747196605102</c:v>
                </c:pt>
                <c:pt idx="41">
                  <c:v>33.3818720027624</c:v>
                </c:pt>
                <c:pt idx="42">
                  <c:v>34.296220307913799</c:v>
                </c:pt>
                <c:pt idx="43">
                  <c:v>35.350970498523601</c:v>
                </c:pt>
                <c:pt idx="44">
                  <c:v>36.328863448867899</c:v>
                </c:pt>
                <c:pt idx="45">
                  <c:v>37.098778773875402</c:v>
                </c:pt>
                <c:pt idx="46">
                  <c:v>37.708232873255</c:v>
                </c:pt>
                <c:pt idx="47">
                  <c:v>38.255311382259201</c:v>
                </c:pt>
                <c:pt idx="48">
                  <c:v>38.8712208899262</c:v>
                </c:pt>
                <c:pt idx="49">
                  <c:v>39.679307806059398</c:v>
                </c:pt>
                <c:pt idx="50">
                  <c:v>40.674336959095903</c:v>
                </c:pt>
                <c:pt idx="51">
                  <c:v>41.737235541620002</c:v>
                </c:pt>
                <c:pt idx="52">
                  <c:v>42.688327287340599</c:v>
                </c:pt>
                <c:pt idx="53">
                  <c:v>43.379668062705001</c:v>
                </c:pt>
                <c:pt idx="54">
                  <c:v>43.807305461264797</c:v>
                </c:pt>
                <c:pt idx="55">
                  <c:v>43.999672942444498</c:v>
                </c:pt>
                <c:pt idx="56">
                  <c:v>44.026018188469102</c:v>
                </c:pt>
                <c:pt idx="57">
                  <c:v>43.959250531943297</c:v>
                </c:pt>
                <c:pt idx="58">
                  <c:v>43.842302553004899</c:v>
                </c:pt>
                <c:pt idx="59">
                  <c:v>43.736064323868</c:v>
                </c:pt>
                <c:pt idx="60">
                  <c:v>43.694363522584503</c:v>
                </c:pt>
                <c:pt idx="61">
                  <c:v>43.668738808684999</c:v>
                </c:pt>
                <c:pt idx="62">
                  <c:v>43.5870524235552</c:v>
                </c:pt>
                <c:pt idx="63">
                  <c:v>43.392619388242203</c:v>
                </c:pt>
                <c:pt idx="64">
                  <c:v>43.0252459648529</c:v>
                </c:pt>
                <c:pt idx="65">
                  <c:v>42.501766390380297</c:v>
                </c:pt>
                <c:pt idx="66">
                  <c:v>41.910459921113997</c:v>
                </c:pt>
                <c:pt idx="67">
                  <c:v>41.4346867450624</c:v>
                </c:pt>
                <c:pt idx="68">
                  <c:v>41.307278208625902</c:v>
                </c:pt>
                <c:pt idx="69">
                  <c:v>41.617968591894801</c:v>
                </c:pt>
                <c:pt idx="70">
                  <c:v>42.269299197883001</c:v>
                </c:pt>
                <c:pt idx="71">
                  <c:v>43.057475546286099</c:v>
                </c:pt>
                <c:pt idx="72">
                  <c:v>43.755740320861399</c:v>
                </c:pt>
                <c:pt idx="73">
                  <c:v>44.208638951857701</c:v>
                </c:pt>
                <c:pt idx="74">
                  <c:v>44.399768228447698</c:v>
                </c:pt>
                <c:pt idx="75">
                  <c:v>44.4019176837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A-4921-B900-7446A48C2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903613145138E-2"/>
          <c:y val="0.9561184936880166"/>
          <c:w val="0.92697191592144601"/>
          <c:h val="3.9838028430814652E-2"/>
        </c:manualLayout>
      </c:layout>
      <c:overlay val="1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515016197058067E-2"/>
          <c:y val="2.8709331673021008E-2"/>
          <c:w val="0.9085096425639666"/>
          <c:h val="0.83216130693943646"/>
        </c:manualLayout>
      </c:layout>
      <c:lineChart>
        <c:grouping val="standard"/>
        <c:varyColors val="0"/>
        <c:ser>
          <c:idx val="0"/>
          <c:order val="0"/>
          <c:tx>
            <c:strRef>
              <c:f>Datos!$A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H$41:$AH$116</c:f>
              <c:numCache>
                <c:formatCode>0.0_)</c:formatCode>
                <c:ptCount val="76"/>
                <c:pt idx="0">
                  <c:v>23.053886835041599</c:v>
                </c:pt>
                <c:pt idx="1">
                  <c:v>26.008452073310799</c:v>
                </c:pt>
                <c:pt idx="2">
                  <c:v>28.292613022680101</c:v>
                </c:pt>
                <c:pt idx="3">
                  <c:v>29.630165348542199</c:v>
                </c:pt>
                <c:pt idx="4">
                  <c:v>30.106568971654902</c:v>
                </c:pt>
                <c:pt idx="5">
                  <c:v>29.861910110690001</c:v>
                </c:pt>
                <c:pt idx="6">
                  <c:v>31.524339551012702</c:v>
                </c:pt>
                <c:pt idx="7">
                  <c:v>32.381124700066799</c:v>
                </c:pt>
                <c:pt idx="8">
                  <c:v>32.464407711048999</c:v>
                </c:pt>
                <c:pt idx="9">
                  <c:v>31.8144727928088</c:v>
                </c:pt>
                <c:pt idx="10">
                  <c:v>32.441473631816798</c:v>
                </c:pt>
                <c:pt idx="11">
                  <c:v>31.155206292146602</c:v>
                </c:pt>
                <c:pt idx="12">
                  <c:v>30.439534659722199</c:v>
                </c:pt>
                <c:pt idx="13">
                  <c:v>28.0927104378097</c:v>
                </c:pt>
                <c:pt idx="14">
                  <c:v>29.3654553079528</c:v>
                </c:pt>
                <c:pt idx="15">
                  <c:v>29.623150945918098</c:v>
                </c:pt>
                <c:pt idx="16">
                  <c:v>30.927504813450302</c:v>
                </c:pt>
                <c:pt idx="17">
                  <c:v>29.644033324675199</c:v>
                </c:pt>
                <c:pt idx="18">
                  <c:v>34.945385320557101</c:v>
                </c:pt>
                <c:pt idx="19">
                  <c:v>35.314852141470702</c:v>
                </c:pt>
                <c:pt idx="20">
                  <c:v>33.269482246741397</c:v>
                </c:pt>
                <c:pt idx="21">
                  <c:v>34.4754888236507</c:v>
                </c:pt>
                <c:pt idx="22">
                  <c:v>33.462024219675698</c:v>
                </c:pt>
                <c:pt idx="23">
                  <c:v>36.555282715717198</c:v>
                </c:pt>
                <c:pt idx="24">
                  <c:v>36.102523655123797</c:v>
                </c:pt>
                <c:pt idx="25">
                  <c:v>39.172526025238099</c:v>
                </c:pt>
                <c:pt idx="26">
                  <c:v>38.636999037209101</c:v>
                </c:pt>
                <c:pt idx="27">
                  <c:v>37.720573221547603</c:v>
                </c:pt>
                <c:pt idx="28">
                  <c:v>36.608818993698897</c:v>
                </c:pt>
                <c:pt idx="29">
                  <c:v>36.510510726634003</c:v>
                </c:pt>
                <c:pt idx="30">
                  <c:v>35.233136482171197</c:v>
                </c:pt>
                <c:pt idx="31">
                  <c:v>35.8461504462162</c:v>
                </c:pt>
                <c:pt idx="32">
                  <c:v>37.642020749458403</c:v>
                </c:pt>
                <c:pt idx="33">
                  <c:v>36.080967224585599</c:v>
                </c:pt>
                <c:pt idx="34">
                  <c:v>36.344586745400299</c:v>
                </c:pt>
                <c:pt idx="35">
                  <c:v>35.671099304809999</c:v>
                </c:pt>
                <c:pt idx="36">
                  <c:v>36.93950482412</c:v>
                </c:pt>
                <c:pt idx="37">
                  <c:v>38.285202185899799</c:v>
                </c:pt>
                <c:pt idx="38">
                  <c:v>36.149183470204498</c:v>
                </c:pt>
                <c:pt idx="39">
                  <c:v>19.6476078306573</c:v>
                </c:pt>
                <c:pt idx="40">
                  <c:v>18.457898575983901</c:v>
                </c:pt>
                <c:pt idx="41">
                  <c:v>20.406538014956102</c:v>
                </c:pt>
                <c:pt idx="42">
                  <c:v>21.809961291989001</c:v>
                </c:pt>
                <c:pt idx="43">
                  <c:v>22.261906715685001</c:v>
                </c:pt>
                <c:pt idx="44">
                  <c:v>23.211868719430999</c:v>
                </c:pt>
                <c:pt idx="45">
                  <c:v>24.527779263443801</c:v>
                </c:pt>
                <c:pt idx="46">
                  <c:v>23.332786099964</c:v>
                </c:pt>
                <c:pt idx="47">
                  <c:v>26.2881530583747</c:v>
                </c:pt>
                <c:pt idx="48">
                  <c:v>27.416599794969802</c:v>
                </c:pt>
                <c:pt idx="49">
                  <c:v>27.100254905018499</c:v>
                </c:pt>
                <c:pt idx="50">
                  <c:v>29.517602906409401</c:v>
                </c:pt>
                <c:pt idx="51">
                  <c:v>30.395531080852798</c:v>
                </c:pt>
                <c:pt idx="52">
                  <c:v>31.2020487064243</c:v>
                </c:pt>
                <c:pt idx="53">
                  <c:v>32.914935045469299</c:v>
                </c:pt>
                <c:pt idx="54">
                  <c:v>33.627610190697801</c:v>
                </c:pt>
                <c:pt idx="55">
                  <c:v>33.114374714453298</c:v>
                </c:pt>
                <c:pt idx="56">
                  <c:v>33.6382405892546</c:v>
                </c:pt>
                <c:pt idx="57">
                  <c:v>33.688257915553798</c:v>
                </c:pt>
                <c:pt idx="58">
                  <c:v>36.332992877814</c:v>
                </c:pt>
                <c:pt idx="59">
                  <c:v>35.7017807286635</c:v>
                </c:pt>
                <c:pt idx="60">
                  <c:v>33.245256116389498</c:v>
                </c:pt>
                <c:pt idx="61">
                  <c:v>35.692808358684502</c:v>
                </c:pt>
                <c:pt idx="62">
                  <c:v>36.719839649580798</c:v>
                </c:pt>
                <c:pt idx="63">
                  <c:v>36.796151139305699</c:v>
                </c:pt>
                <c:pt idx="64">
                  <c:v>36.023180196486798</c:v>
                </c:pt>
                <c:pt idx="65">
                  <c:v>35.420108982585198</c:v>
                </c:pt>
                <c:pt idx="66">
                  <c:v>34.0515726282446</c:v>
                </c:pt>
                <c:pt idx="67">
                  <c:v>34.018310388067597</c:v>
                </c:pt>
                <c:pt idx="68">
                  <c:v>33.8204590270418</c:v>
                </c:pt>
                <c:pt idx="69">
                  <c:v>35.472084300015098</c:v>
                </c:pt>
                <c:pt idx="70">
                  <c:v>35.289446574143803</c:v>
                </c:pt>
                <c:pt idx="71">
                  <c:v>36.639246764497699</c:v>
                </c:pt>
                <c:pt idx="72">
                  <c:v>38.437486307383601</c:v>
                </c:pt>
                <c:pt idx="73">
                  <c:v>38.699102751128898</c:v>
                </c:pt>
                <c:pt idx="74">
                  <c:v>38.267780687899801</c:v>
                </c:pt>
                <c:pt idx="75">
                  <c:v>38.269796879546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82-405E-92BB-38BAA68B27F3}"/>
            </c:ext>
          </c:extLst>
        </c:ser>
        <c:ser>
          <c:idx val="1"/>
          <c:order val="1"/>
          <c:tx>
            <c:strRef>
              <c:f>Datos!$AI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I$41:$AI$116</c:f>
              <c:numCache>
                <c:formatCode>0.0_)</c:formatCode>
                <c:ptCount val="76"/>
                <c:pt idx="0">
                  <c:v>28.8902930478942</c:v>
                </c:pt>
                <c:pt idx="1">
                  <c:v>28.771460810358001</c:v>
                </c:pt>
                <c:pt idx="2">
                  <c:v>28.860718538442601</c:v>
                </c:pt>
                <c:pt idx="3">
                  <c:v>29.244903814563301</c:v>
                </c:pt>
                <c:pt idx="4">
                  <c:v>29.876473635344599</c:v>
                </c:pt>
                <c:pt idx="5">
                  <c:v>30.6259972745844</c:v>
                </c:pt>
                <c:pt idx="6">
                  <c:v>31.346085577412399</c:v>
                </c:pt>
                <c:pt idx="7">
                  <c:v>31.933397580167298</c:v>
                </c:pt>
                <c:pt idx="8">
                  <c:v>32.240591768803498</c:v>
                </c:pt>
                <c:pt idx="9">
                  <c:v>32.165966469034402</c:v>
                </c:pt>
                <c:pt idx="10">
                  <c:v>31.699498664016701</c:v>
                </c:pt>
                <c:pt idx="11">
                  <c:v>30.960110227216902</c:v>
                </c:pt>
                <c:pt idx="12">
                  <c:v>30.192500876745601</c:v>
                </c:pt>
                <c:pt idx="13">
                  <c:v>29.660257668315001</c:v>
                </c:pt>
                <c:pt idx="14">
                  <c:v>29.544452298603801</c:v>
                </c:pt>
                <c:pt idx="15">
                  <c:v>29.887019965177899</c:v>
                </c:pt>
                <c:pt idx="16">
                  <c:v>30.624367805779801</c:v>
                </c:pt>
                <c:pt idx="17">
                  <c:v>31.524056821810898</c:v>
                </c:pt>
                <c:pt idx="18">
                  <c:v>32.378166675409297</c:v>
                </c:pt>
                <c:pt idx="19">
                  <c:v>33.062390482663602</c:v>
                </c:pt>
                <c:pt idx="20">
                  <c:v>33.638263902614298</c:v>
                </c:pt>
                <c:pt idx="21">
                  <c:v>34.2909075925051</c:v>
                </c:pt>
                <c:pt idx="22">
                  <c:v>35.118573647953397</c:v>
                </c:pt>
                <c:pt idx="23">
                  <c:v>36.084375180198101</c:v>
                </c:pt>
                <c:pt idx="24">
                  <c:v>37.028620869409799</c:v>
                </c:pt>
                <c:pt idx="25">
                  <c:v>37.7133474221407</c:v>
                </c:pt>
                <c:pt idx="26">
                  <c:v>37.918742262718602</c:v>
                </c:pt>
                <c:pt idx="27">
                  <c:v>37.653309489777897</c:v>
                </c:pt>
                <c:pt idx="28">
                  <c:v>37.1084286948848</c:v>
                </c:pt>
                <c:pt idx="29">
                  <c:v>36.543584864095699</c:v>
                </c:pt>
                <c:pt idx="30">
                  <c:v>36.156284806820999</c:v>
                </c:pt>
                <c:pt idx="31">
                  <c:v>35.9790068625381</c:v>
                </c:pt>
                <c:pt idx="32">
                  <c:v>36.0346862608084</c:v>
                </c:pt>
                <c:pt idx="33">
                  <c:v>36.171118749746803</c:v>
                </c:pt>
                <c:pt idx="34">
                  <c:v>36.311823258306802</c:v>
                </c:pt>
                <c:pt idx="35">
                  <c:v>36.431276465328096</c:v>
                </c:pt>
                <c:pt idx="36">
                  <c:v>36.525700601228102</c:v>
                </c:pt>
                <c:pt idx="37">
                  <c:v>36.674621225389203</c:v>
                </c:pt>
                <c:pt idx="38">
                  <c:v>36.998421836488802</c:v>
                </c:pt>
                <c:pt idx="39">
                  <c:v>19.615709326719301</c:v>
                </c:pt>
                <c:pt idx="40">
                  <c:v>20.0508216159227</c:v>
                </c:pt>
                <c:pt idx="41">
                  <c:v>20.664941340082901</c:v>
                </c:pt>
                <c:pt idx="42">
                  <c:v>21.440965848397902</c:v>
                </c:pt>
                <c:pt idx="43">
                  <c:v>22.364143398438099</c:v>
                </c:pt>
                <c:pt idx="44">
                  <c:v>23.3272470058055</c:v>
                </c:pt>
                <c:pt idx="45">
                  <c:v>24.268622324668101</c:v>
                </c:pt>
                <c:pt idx="46">
                  <c:v>25.1978516953697</c:v>
                </c:pt>
                <c:pt idx="47">
                  <c:v>26.111686388587199</c:v>
                </c:pt>
                <c:pt idx="48">
                  <c:v>27.0546976580669</c:v>
                </c:pt>
                <c:pt idx="49">
                  <c:v>28.0911852244563</c:v>
                </c:pt>
                <c:pt idx="50">
                  <c:v>29.2183581112157</c:v>
                </c:pt>
                <c:pt idx="51">
                  <c:v>30.3904630914151</c:v>
                </c:pt>
                <c:pt idx="52">
                  <c:v>31.466480394325401</c:v>
                </c:pt>
                <c:pt idx="53">
                  <c:v>32.340661682466298</c:v>
                </c:pt>
                <c:pt idx="54">
                  <c:v>33.009778031366601</c:v>
                </c:pt>
                <c:pt idx="55">
                  <c:v>33.519903886815499</c:v>
                </c:pt>
                <c:pt idx="56">
                  <c:v>33.941869715124703</c:v>
                </c:pt>
                <c:pt idx="57">
                  <c:v>34.367076048206101</c:v>
                </c:pt>
                <c:pt idx="58">
                  <c:v>34.828541289046299</c:v>
                </c:pt>
                <c:pt idx="59">
                  <c:v>35.339550843253697</c:v>
                </c:pt>
                <c:pt idx="60">
                  <c:v>35.8493646250203</c:v>
                </c:pt>
                <c:pt idx="61">
                  <c:v>36.2210099362417</c:v>
                </c:pt>
                <c:pt idx="62">
                  <c:v>36.353911848063497</c:v>
                </c:pt>
                <c:pt idx="63">
                  <c:v>36.189015754008302</c:v>
                </c:pt>
                <c:pt idx="64">
                  <c:v>35.768542273013601</c:v>
                </c:pt>
                <c:pt idx="65">
                  <c:v>35.205626116901499</c:v>
                </c:pt>
                <c:pt idx="66">
                  <c:v>34.636746123045</c:v>
                </c:pt>
                <c:pt idx="67">
                  <c:v>34.296987949946399</c:v>
                </c:pt>
                <c:pt idx="68">
                  <c:v>34.395753160956701</c:v>
                </c:pt>
                <c:pt idx="69">
                  <c:v>34.9648678282745</c:v>
                </c:pt>
                <c:pt idx="70">
                  <c:v>35.835235557174499</c:v>
                </c:pt>
                <c:pt idx="71">
                  <c:v>36.792738014018397</c:v>
                </c:pt>
                <c:pt idx="72">
                  <c:v>37.628642209028797</c:v>
                </c:pt>
                <c:pt idx="73">
                  <c:v>38.186402767805603</c:v>
                </c:pt>
                <c:pt idx="74">
                  <c:v>38.456770962102198</c:v>
                </c:pt>
                <c:pt idx="75">
                  <c:v>38.544413051263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82-405E-92BB-38BAA68B2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576"/>
        <c:axId val="194611672"/>
      </c:lineChart>
      <c:catAx>
        <c:axId val="1946065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67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1672"/>
        <c:scaling>
          <c:orientation val="minMax"/>
          <c:max val="45"/>
          <c:min val="15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576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25439263544727E-2"/>
          <c:y val="0.95357630957753781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82376124859392563"/>
        </c:manualLayout>
      </c:layout>
      <c:lineChart>
        <c:grouping val="standard"/>
        <c:varyColors val="0"/>
        <c:ser>
          <c:idx val="0"/>
          <c:order val="0"/>
          <c:tx>
            <c:strRef>
              <c:f>Datos!$AJ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J$41:$AJ$116</c:f>
              <c:numCache>
                <c:formatCode>0.0_)</c:formatCode>
                <c:ptCount val="76"/>
                <c:pt idx="0">
                  <c:v>23.319316052047277</c:v>
                </c:pt>
                <c:pt idx="1">
                  <c:v>22.39927733459162</c:v>
                </c:pt>
                <c:pt idx="2">
                  <c:v>26.064939423342565</c:v>
                </c:pt>
                <c:pt idx="3">
                  <c:v>27.55591966675992</c:v>
                </c:pt>
                <c:pt idx="4">
                  <c:v>27.184958570857077</c:v>
                </c:pt>
                <c:pt idx="5">
                  <c:v>26.937891848139035</c:v>
                </c:pt>
                <c:pt idx="6">
                  <c:v>28.736471723397862</c:v>
                </c:pt>
                <c:pt idx="7">
                  <c:v>28.348631553453924</c:v>
                </c:pt>
                <c:pt idx="8">
                  <c:v>29.906752430323596</c:v>
                </c:pt>
                <c:pt idx="9">
                  <c:v>28.517401713345119</c:v>
                </c:pt>
                <c:pt idx="10">
                  <c:v>27.270738193147803</c:v>
                </c:pt>
                <c:pt idx="11">
                  <c:v>27.844779586693413</c:v>
                </c:pt>
                <c:pt idx="12">
                  <c:v>24.704352527783591</c:v>
                </c:pt>
                <c:pt idx="13">
                  <c:v>23.207019083356624</c:v>
                </c:pt>
                <c:pt idx="14">
                  <c:v>23.903729859318709</c:v>
                </c:pt>
                <c:pt idx="15">
                  <c:v>26.204763218449973</c:v>
                </c:pt>
                <c:pt idx="16">
                  <c:v>26.871069308907973</c:v>
                </c:pt>
                <c:pt idx="17">
                  <c:v>26.411375230907275</c:v>
                </c:pt>
                <c:pt idx="18">
                  <c:v>28.884099519441808</c:v>
                </c:pt>
                <c:pt idx="19">
                  <c:v>29.52239697636076</c:v>
                </c:pt>
                <c:pt idx="20">
                  <c:v>28.650733117170773</c:v>
                </c:pt>
                <c:pt idx="21">
                  <c:v>29.903567510787731</c:v>
                </c:pt>
                <c:pt idx="22">
                  <c:v>29.599435626222011</c:v>
                </c:pt>
                <c:pt idx="23">
                  <c:v>31.050931786427533</c:v>
                </c:pt>
                <c:pt idx="24">
                  <c:v>31.474642697934446</c:v>
                </c:pt>
                <c:pt idx="25">
                  <c:v>33.263666949336567</c:v>
                </c:pt>
                <c:pt idx="26">
                  <c:v>33.485471982803567</c:v>
                </c:pt>
                <c:pt idx="27">
                  <c:v>31.929945012794363</c:v>
                </c:pt>
                <c:pt idx="28">
                  <c:v>33.534070990693216</c:v>
                </c:pt>
                <c:pt idx="29">
                  <c:v>30.477729949333476</c:v>
                </c:pt>
                <c:pt idx="30">
                  <c:v>29.562607664185347</c:v>
                </c:pt>
                <c:pt idx="31">
                  <c:v>29.93128697089487</c:v>
                </c:pt>
                <c:pt idx="32">
                  <c:v>28.835379197183702</c:v>
                </c:pt>
                <c:pt idx="33">
                  <c:v>29.780130252676031</c:v>
                </c:pt>
                <c:pt idx="34">
                  <c:v>30.795894790602919</c:v>
                </c:pt>
                <c:pt idx="35">
                  <c:v>28.921024056826134</c:v>
                </c:pt>
                <c:pt idx="36">
                  <c:v>31.937734966037389</c:v>
                </c:pt>
                <c:pt idx="37">
                  <c:v>29.456395279040592</c:v>
                </c:pt>
                <c:pt idx="38">
                  <c:v>30.264886259863133</c:v>
                </c:pt>
                <c:pt idx="39">
                  <c:v>16.79971529624547</c:v>
                </c:pt>
                <c:pt idx="40">
                  <c:v>14.304026890134763</c:v>
                </c:pt>
                <c:pt idx="41">
                  <c:v>12.867357401158074</c:v>
                </c:pt>
                <c:pt idx="42">
                  <c:v>15.269021352383072</c:v>
                </c:pt>
                <c:pt idx="43">
                  <c:v>16.035182293982214</c:v>
                </c:pt>
                <c:pt idx="44">
                  <c:v>17.812250248314005</c:v>
                </c:pt>
                <c:pt idx="45">
                  <c:v>22.860706174770289</c:v>
                </c:pt>
                <c:pt idx="46">
                  <c:v>22.477612297420237</c:v>
                </c:pt>
                <c:pt idx="47">
                  <c:v>22.56134857387147</c:v>
                </c:pt>
                <c:pt idx="48">
                  <c:v>22.006960428301518</c:v>
                </c:pt>
                <c:pt idx="49">
                  <c:v>20.39039021692928</c:v>
                </c:pt>
                <c:pt idx="50">
                  <c:v>26.294082738449731</c:v>
                </c:pt>
                <c:pt idx="51">
                  <c:v>29.860007125967673</c:v>
                </c:pt>
                <c:pt idx="52">
                  <c:v>27.315452144311397</c:v>
                </c:pt>
                <c:pt idx="53">
                  <c:v>31.165346489576805</c:v>
                </c:pt>
                <c:pt idx="54">
                  <c:v>28.963854150854495</c:v>
                </c:pt>
                <c:pt idx="55">
                  <c:v>27.933042733398789</c:v>
                </c:pt>
                <c:pt idx="56">
                  <c:v>27.858618638014438</c:v>
                </c:pt>
                <c:pt idx="57">
                  <c:v>28.767497860478837</c:v>
                </c:pt>
                <c:pt idx="58">
                  <c:v>32.533190844574236</c:v>
                </c:pt>
                <c:pt idx="59">
                  <c:v>31.641424169666944</c:v>
                </c:pt>
                <c:pt idx="60">
                  <c:v>29.503989817710551</c:v>
                </c:pt>
                <c:pt idx="61">
                  <c:v>29.090737877368504</c:v>
                </c:pt>
                <c:pt idx="62">
                  <c:v>30.075172430924297</c:v>
                </c:pt>
                <c:pt idx="63">
                  <c:v>31.010453238798004</c:v>
                </c:pt>
                <c:pt idx="64">
                  <c:v>31.171090534754242</c:v>
                </c:pt>
                <c:pt idx="65">
                  <c:v>31.074216188108757</c:v>
                </c:pt>
                <c:pt idx="66">
                  <c:v>29.613542123891641</c:v>
                </c:pt>
                <c:pt idx="67">
                  <c:v>28.43831204099418</c:v>
                </c:pt>
                <c:pt idx="68">
                  <c:v>29.089853011290963</c:v>
                </c:pt>
                <c:pt idx="69">
                  <c:v>28.524850079456478</c:v>
                </c:pt>
                <c:pt idx="70">
                  <c:v>28.533216539600431</c:v>
                </c:pt>
                <c:pt idx="71">
                  <c:v>31.411163419001504</c:v>
                </c:pt>
                <c:pt idx="72">
                  <c:v>33.172639034055969</c:v>
                </c:pt>
                <c:pt idx="73">
                  <c:v>33.296182637954928</c:v>
                </c:pt>
                <c:pt idx="74">
                  <c:v>35.332200268343009</c:v>
                </c:pt>
                <c:pt idx="75">
                  <c:v>34.246309050742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64-461B-8BDC-9771216A7696}"/>
            </c:ext>
          </c:extLst>
        </c:ser>
        <c:ser>
          <c:idx val="1"/>
          <c:order val="1"/>
          <c:tx>
            <c:strRef>
              <c:f>Datos!$AK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K$41:$AK$116</c:f>
              <c:numCache>
                <c:formatCode>0.0_)</c:formatCode>
                <c:ptCount val="76"/>
                <c:pt idx="0">
                  <c:v>25.123221280562799</c:v>
                </c:pt>
                <c:pt idx="1">
                  <c:v>25.4046029096945</c:v>
                </c:pt>
                <c:pt idx="2">
                  <c:v>25.907229423399201</c:v>
                </c:pt>
                <c:pt idx="3">
                  <c:v>26.559134626612899</c:v>
                </c:pt>
                <c:pt idx="4">
                  <c:v>27.2734752581643</c:v>
                </c:pt>
                <c:pt idx="5">
                  <c:v>27.901459548838101</c:v>
                </c:pt>
                <c:pt idx="6">
                  <c:v>28.414325153558199</c:v>
                </c:pt>
                <c:pt idx="7">
                  <c:v>28.751551195629201</c:v>
                </c:pt>
                <c:pt idx="8">
                  <c:v>28.8113940289876</c:v>
                </c:pt>
                <c:pt idx="9">
                  <c:v>28.411670804871999</c:v>
                </c:pt>
                <c:pt idx="10">
                  <c:v>27.54655810361</c:v>
                </c:pt>
                <c:pt idx="11">
                  <c:v>26.449326570808701</c:v>
                </c:pt>
                <c:pt idx="12">
                  <c:v>25.450181661320499</c:v>
                </c:pt>
                <c:pt idx="13">
                  <c:v>24.8504651097549</c:v>
                </c:pt>
                <c:pt idx="14">
                  <c:v>24.8316113656855</c:v>
                </c:pt>
                <c:pt idx="15">
                  <c:v>25.3763771530455</c:v>
                </c:pt>
                <c:pt idx="16">
                  <c:v>26.282922657061899</c:v>
                </c:pt>
                <c:pt idx="17">
                  <c:v>27.292227196409101</c:v>
                </c:pt>
                <c:pt idx="18">
                  <c:v>28.166342215364502</c:v>
                </c:pt>
                <c:pt idx="19">
                  <c:v>28.7705362606698</c:v>
                </c:pt>
                <c:pt idx="20">
                  <c:v>29.228693736604001</c:v>
                </c:pt>
                <c:pt idx="21">
                  <c:v>29.735979995236999</c:v>
                </c:pt>
                <c:pt idx="22">
                  <c:v>30.347845022624401</c:v>
                </c:pt>
                <c:pt idx="23">
                  <c:v>31.082036377708999</c:v>
                </c:pt>
                <c:pt idx="24">
                  <c:v>31.883557096927799</c:v>
                </c:pt>
                <c:pt idx="25">
                  <c:v>32.551461419385603</c:v>
                </c:pt>
                <c:pt idx="26">
                  <c:v>32.841353000714498</c:v>
                </c:pt>
                <c:pt idx="27">
                  <c:v>32.636877708978297</c:v>
                </c:pt>
                <c:pt idx="28">
                  <c:v>31.9920757918552</c:v>
                </c:pt>
                <c:pt idx="29">
                  <c:v>31.141982793522299</c:v>
                </c:pt>
                <c:pt idx="30">
                  <c:v>30.316913908073399</c:v>
                </c:pt>
                <c:pt idx="31">
                  <c:v>29.757929149797601</c:v>
                </c:pt>
                <c:pt idx="32">
                  <c:v>29.5607494046202</c:v>
                </c:pt>
                <c:pt idx="33">
                  <c:v>29.685324482722201</c:v>
                </c:pt>
                <c:pt idx="34">
                  <c:v>30.009202660106201</c:v>
                </c:pt>
                <c:pt idx="35">
                  <c:v>30.283893661409898</c:v>
                </c:pt>
                <c:pt idx="36">
                  <c:v>30.2455645208954</c:v>
                </c:pt>
                <c:pt idx="37">
                  <c:v>29.860432127936399</c:v>
                </c:pt>
                <c:pt idx="38">
                  <c:v>29.1826827451391</c:v>
                </c:pt>
                <c:pt idx="39">
                  <c:v>15.0952405919507</c:v>
                </c:pt>
                <c:pt idx="40">
                  <c:v>14.8157076272936</c:v>
                </c:pt>
                <c:pt idx="41">
                  <c:v>14.8771800809978</c:v>
                </c:pt>
                <c:pt idx="42">
                  <c:v>15.469393474637201</c:v>
                </c:pt>
                <c:pt idx="43">
                  <c:v>16.577514154097202</c:v>
                </c:pt>
                <c:pt idx="44">
                  <c:v>17.986649716550701</c:v>
                </c:pt>
                <c:pt idx="45">
                  <c:v>19.507941716538902</c:v>
                </c:pt>
                <c:pt idx="46">
                  <c:v>20.977157444513601</c:v>
                </c:pt>
                <c:pt idx="47">
                  <c:v>22.322265452024698</c:v>
                </c:pt>
                <c:pt idx="48">
                  <c:v>23.536599995236699</c:v>
                </c:pt>
                <c:pt idx="49">
                  <c:v>24.674874644767399</c:v>
                </c:pt>
                <c:pt idx="50">
                  <c:v>25.778445557793599</c:v>
                </c:pt>
                <c:pt idx="51">
                  <c:v>26.789003554717599</c:v>
                </c:pt>
                <c:pt idx="52">
                  <c:v>27.578095782412898</c:v>
                </c:pt>
                <c:pt idx="53">
                  <c:v>28.0321016213543</c:v>
                </c:pt>
                <c:pt idx="54">
                  <c:v>28.248029218940701</c:v>
                </c:pt>
                <c:pt idx="55">
                  <c:v>28.450810763431001</c:v>
                </c:pt>
                <c:pt idx="56">
                  <c:v>28.760409848386999</c:v>
                </c:pt>
                <c:pt idx="57">
                  <c:v>29.121316273572599</c:v>
                </c:pt>
                <c:pt idx="58">
                  <c:v>29.4680046075744</c:v>
                </c:pt>
                <c:pt idx="59">
                  <c:v>29.770288220637401</c:v>
                </c:pt>
                <c:pt idx="60">
                  <c:v>30.039731681273199</c:v>
                </c:pt>
                <c:pt idx="61">
                  <c:v>30.277417290324799</c:v>
                </c:pt>
                <c:pt idx="62">
                  <c:v>30.453843772326799</c:v>
                </c:pt>
                <c:pt idx="63">
                  <c:v>30.563229491097299</c:v>
                </c:pt>
                <c:pt idx="64">
                  <c:v>30.5504171170248</c:v>
                </c:pt>
                <c:pt idx="65">
                  <c:v>30.285690164324802</c:v>
                </c:pt>
                <c:pt idx="66">
                  <c:v>29.744960824005702</c:v>
                </c:pt>
                <c:pt idx="67">
                  <c:v>29.1320851393189</c:v>
                </c:pt>
                <c:pt idx="68">
                  <c:v>28.795696713503201</c:v>
                </c:pt>
                <c:pt idx="69">
                  <c:v>29.0138110859729</c:v>
                </c:pt>
                <c:pt idx="70">
                  <c:v>29.833951525804601</c:v>
                </c:pt>
                <c:pt idx="71">
                  <c:v>31.065153775876301</c:v>
                </c:pt>
                <c:pt idx="72">
                  <c:v>32.384066443907301</c:v>
                </c:pt>
                <c:pt idx="73">
                  <c:v>33.476999887738998</c:v>
                </c:pt>
                <c:pt idx="74">
                  <c:v>34.169256230521903</c:v>
                </c:pt>
                <c:pt idx="75">
                  <c:v>34.431614004627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64-461B-8BDC-9771216A7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104"/>
        <c:axId val="194608144"/>
      </c:lineChart>
      <c:catAx>
        <c:axId val="1946101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1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08144"/>
        <c:scaling>
          <c:orientation val="minMax"/>
          <c:max val="40"/>
          <c:min val="10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104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282863948062223E-2"/>
          <c:y val="0.94799075938115851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3.5501363709289267E-2"/>
          <c:w val="0.9085096425639666"/>
          <c:h val="0.81965051665839073"/>
        </c:manualLayout>
      </c:layout>
      <c:lineChart>
        <c:grouping val="standard"/>
        <c:varyColors val="0"/>
        <c:ser>
          <c:idx val="0"/>
          <c:order val="0"/>
          <c:tx>
            <c:strRef>
              <c:f>Datos!$AL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L$41:$AL$116</c:f>
              <c:numCache>
                <c:formatCode>0.0_)</c:formatCode>
                <c:ptCount val="76"/>
                <c:pt idx="0">
                  <c:v>24.686187318244066</c:v>
                </c:pt>
                <c:pt idx="1">
                  <c:v>27.118460256549621</c:v>
                </c:pt>
                <c:pt idx="2">
                  <c:v>28.180849958401808</c:v>
                </c:pt>
                <c:pt idx="3">
                  <c:v>28.769876369175361</c:v>
                </c:pt>
                <c:pt idx="4">
                  <c:v>28.696336210583944</c:v>
                </c:pt>
                <c:pt idx="5">
                  <c:v>27.528640526930413</c:v>
                </c:pt>
                <c:pt idx="6">
                  <c:v>29.840907604791798</c:v>
                </c:pt>
                <c:pt idx="7">
                  <c:v>29.235934128307726</c:v>
                </c:pt>
                <c:pt idx="8">
                  <c:v>30.807150166264982</c:v>
                </c:pt>
                <c:pt idx="9">
                  <c:v>29.597715891846299</c:v>
                </c:pt>
                <c:pt idx="10">
                  <c:v>30.957995501476134</c:v>
                </c:pt>
                <c:pt idx="11">
                  <c:v>28.133366900839988</c:v>
                </c:pt>
                <c:pt idx="12">
                  <c:v>28.38933093258634</c:v>
                </c:pt>
                <c:pt idx="13">
                  <c:v>25.225535348623474</c:v>
                </c:pt>
                <c:pt idx="14">
                  <c:v>25.616368626566707</c:v>
                </c:pt>
                <c:pt idx="15">
                  <c:v>24.907277751459333</c:v>
                </c:pt>
                <c:pt idx="16">
                  <c:v>28.342607294092499</c:v>
                </c:pt>
                <c:pt idx="17">
                  <c:v>28.311905830213401</c:v>
                </c:pt>
                <c:pt idx="18">
                  <c:v>30.058768954098273</c:v>
                </c:pt>
                <c:pt idx="19">
                  <c:v>30.688033762755413</c:v>
                </c:pt>
                <c:pt idx="20">
                  <c:v>28.596714773970714</c:v>
                </c:pt>
                <c:pt idx="21">
                  <c:v>30.481290224246965</c:v>
                </c:pt>
                <c:pt idx="22">
                  <c:v>29.909890522655331</c:v>
                </c:pt>
                <c:pt idx="23">
                  <c:v>32.088831760809555</c:v>
                </c:pt>
                <c:pt idx="24">
                  <c:v>31.60843699191561</c:v>
                </c:pt>
                <c:pt idx="25">
                  <c:v>30.821941542579935</c:v>
                </c:pt>
                <c:pt idx="26">
                  <c:v>32.072058500309801</c:v>
                </c:pt>
                <c:pt idx="27">
                  <c:v>31.931588140379798</c:v>
                </c:pt>
                <c:pt idx="28">
                  <c:v>32.669383121001474</c:v>
                </c:pt>
                <c:pt idx="29">
                  <c:v>29.889819990362263</c:v>
                </c:pt>
                <c:pt idx="30">
                  <c:v>29.588976966831513</c:v>
                </c:pt>
                <c:pt idx="31">
                  <c:v>31.469723529403325</c:v>
                </c:pt>
                <c:pt idx="32">
                  <c:v>32.611789536038103</c:v>
                </c:pt>
                <c:pt idx="33">
                  <c:v>31.048272013741389</c:v>
                </c:pt>
                <c:pt idx="34">
                  <c:v>31.491285015207104</c:v>
                </c:pt>
                <c:pt idx="35">
                  <c:v>31.347097309893574</c:v>
                </c:pt>
                <c:pt idx="36">
                  <c:v>31.305329115168497</c:v>
                </c:pt>
                <c:pt idx="37">
                  <c:v>31.273371547509619</c:v>
                </c:pt>
                <c:pt idx="38">
                  <c:v>32.581953480244621</c:v>
                </c:pt>
                <c:pt idx="39">
                  <c:v>18.45030452662624</c:v>
                </c:pt>
                <c:pt idx="40">
                  <c:v>20.113832043794314</c:v>
                </c:pt>
                <c:pt idx="41">
                  <c:v>20.036410472501647</c:v>
                </c:pt>
                <c:pt idx="42">
                  <c:v>25.90526035149114</c:v>
                </c:pt>
                <c:pt idx="43">
                  <c:v>23.170339512498209</c:v>
                </c:pt>
                <c:pt idx="44">
                  <c:v>24.272561465511053</c:v>
                </c:pt>
                <c:pt idx="45">
                  <c:v>25.397917620673716</c:v>
                </c:pt>
                <c:pt idx="46">
                  <c:v>25.288341914893344</c:v>
                </c:pt>
                <c:pt idx="47">
                  <c:v>27.573003225613132</c:v>
                </c:pt>
                <c:pt idx="48">
                  <c:v>29.246958122763203</c:v>
                </c:pt>
                <c:pt idx="49">
                  <c:v>27.538874322423762</c:v>
                </c:pt>
                <c:pt idx="50">
                  <c:v>30.018887201350285</c:v>
                </c:pt>
                <c:pt idx="51">
                  <c:v>32.139976678651252</c:v>
                </c:pt>
                <c:pt idx="52">
                  <c:v>31.710428900110784</c:v>
                </c:pt>
                <c:pt idx="53">
                  <c:v>36.319169115329089</c:v>
                </c:pt>
                <c:pt idx="54">
                  <c:v>32.980480707492561</c:v>
                </c:pt>
                <c:pt idx="55">
                  <c:v>32.946341452008816</c:v>
                </c:pt>
                <c:pt idx="56">
                  <c:v>31.821776665066139</c:v>
                </c:pt>
                <c:pt idx="57">
                  <c:v>33.831443885910794</c:v>
                </c:pt>
                <c:pt idx="58">
                  <c:v>36.442338520648669</c:v>
                </c:pt>
                <c:pt idx="59">
                  <c:v>34.797470525510619</c:v>
                </c:pt>
                <c:pt idx="60">
                  <c:v>32.453482084969359</c:v>
                </c:pt>
                <c:pt idx="61">
                  <c:v>33.501572773386151</c:v>
                </c:pt>
                <c:pt idx="62">
                  <c:v>33.626871620048256</c:v>
                </c:pt>
                <c:pt idx="63">
                  <c:v>35.379195416714573</c:v>
                </c:pt>
                <c:pt idx="64">
                  <c:v>32.310305132683212</c:v>
                </c:pt>
                <c:pt idx="65">
                  <c:v>34.639853267486529</c:v>
                </c:pt>
                <c:pt idx="66">
                  <c:v>33.455326361123547</c:v>
                </c:pt>
                <c:pt idx="67">
                  <c:v>33.559019211688394</c:v>
                </c:pt>
                <c:pt idx="68">
                  <c:v>31.478984793470381</c:v>
                </c:pt>
                <c:pt idx="69">
                  <c:v>32.465576622322054</c:v>
                </c:pt>
                <c:pt idx="70">
                  <c:v>31.841053938692514</c:v>
                </c:pt>
                <c:pt idx="71">
                  <c:v>33.094884480241902</c:v>
                </c:pt>
                <c:pt idx="72">
                  <c:v>36.200951241845786</c:v>
                </c:pt>
                <c:pt idx="73">
                  <c:v>36.418564401106813</c:v>
                </c:pt>
                <c:pt idx="74">
                  <c:v>38.174001271078467</c:v>
                </c:pt>
                <c:pt idx="75">
                  <c:v>36.6521736021325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74-4DE5-945C-9429CAD9EB63}"/>
            </c:ext>
          </c:extLst>
        </c:ser>
        <c:ser>
          <c:idx val="1"/>
          <c:order val="1"/>
          <c:tx>
            <c:strRef>
              <c:f>Datos!$AM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M$41:$AM$116</c:f>
              <c:numCache>
                <c:formatCode>0.0_)</c:formatCode>
                <c:ptCount val="76"/>
                <c:pt idx="0">
                  <c:v>28.052370794828899</c:v>
                </c:pt>
                <c:pt idx="1">
                  <c:v>28.033859249893101</c:v>
                </c:pt>
                <c:pt idx="2">
                  <c:v>28.056500640901302</c:v>
                </c:pt>
                <c:pt idx="3">
                  <c:v>28.19760945282</c:v>
                </c:pt>
                <c:pt idx="4">
                  <c:v>28.467884606640499</c:v>
                </c:pt>
                <c:pt idx="5">
                  <c:v>28.873273102906701</c:v>
                </c:pt>
                <c:pt idx="6">
                  <c:v>29.331137886632099</c:v>
                </c:pt>
                <c:pt idx="7">
                  <c:v>29.7479518288607</c:v>
                </c:pt>
                <c:pt idx="8">
                  <c:v>30.013034802527201</c:v>
                </c:pt>
                <c:pt idx="9">
                  <c:v>29.9591103952853</c:v>
                </c:pt>
                <c:pt idx="10">
                  <c:v>29.429947958278099</c:v>
                </c:pt>
                <c:pt idx="11">
                  <c:v>28.518203638260498</c:v>
                </c:pt>
                <c:pt idx="12">
                  <c:v>27.4962811241002</c:v>
                </c:pt>
                <c:pt idx="13">
                  <c:v>26.711121109023001</c:v>
                </c:pt>
                <c:pt idx="14">
                  <c:v>26.442872614334799</c:v>
                </c:pt>
                <c:pt idx="15">
                  <c:v>26.773220942740402</c:v>
                </c:pt>
                <c:pt idx="16">
                  <c:v>27.5490602081159</c:v>
                </c:pt>
                <c:pt idx="17">
                  <c:v>28.470300472642698</c:v>
                </c:pt>
                <c:pt idx="18">
                  <c:v>29.254568297715998</c:v>
                </c:pt>
                <c:pt idx="19">
                  <c:v>29.8269693397345</c:v>
                </c:pt>
                <c:pt idx="20">
                  <c:v>30.172981874106299</c:v>
                </c:pt>
                <c:pt idx="21">
                  <c:v>30.435853150238099</c:v>
                </c:pt>
                <c:pt idx="22">
                  <c:v>30.697440780731299</c:v>
                </c:pt>
                <c:pt idx="23">
                  <c:v>31.050543253768399</c:v>
                </c:pt>
                <c:pt idx="24">
                  <c:v>31.4506499637627</c:v>
                </c:pt>
                <c:pt idx="25">
                  <c:v>31.743780291847202</c:v>
                </c:pt>
                <c:pt idx="26">
                  <c:v>31.7611792210079</c:v>
                </c:pt>
                <c:pt idx="27">
                  <c:v>31.563733527122999</c:v>
                </c:pt>
                <c:pt idx="28">
                  <c:v>31.3123013797039</c:v>
                </c:pt>
                <c:pt idx="29">
                  <c:v>31.113845989175498</c:v>
                </c:pt>
                <c:pt idx="30">
                  <c:v>31.050558010377198</c:v>
                </c:pt>
                <c:pt idx="31">
                  <c:v>31.101716970361501</c:v>
                </c:pt>
                <c:pt idx="32">
                  <c:v>31.228248748125001</c:v>
                </c:pt>
                <c:pt idx="33">
                  <c:v>31.399873404013501</c:v>
                </c:pt>
                <c:pt idx="34">
                  <c:v>31.4867991754682</c:v>
                </c:pt>
                <c:pt idx="35">
                  <c:v>31.464576293301398</c:v>
                </c:pt>
                <c:pt idx="36">
                  <c:v>31.364289385892299</c:v>
                </c:pt>
                <c:pt idx="37">
                  <c:v>31.3655631243473</c:v>
                </c:pt>
                <c:pt idx="38">
                  <c:v>31.5960355264451</c:v>
                </c:pt>
                <c:pt idx="39">
                  <c:v>19.4615859857368</c:v>
                </c:pt>
                <c:pt idx="40">
                  <c:v>20.027315830412501</c:v>
                </c:pt>
                <c:pt idx="41">
                  <c:v>20.839117132785201</c:v>
                </c:pt>
                <c:pt idx="42">
                  <c:v>21.812866619828199</c:v>
                </c:pt>
                <c:pt idx="43">
                  <c:v>22.9097813876513</c:v>
                </c:pt>
                <c:pt idx="44">
                  <c:v>24.062724890653499</c:v>
                </c:pt>
                <c:pt idx="45">
                  <c:v>25.1772414398806</c:v>
                </c:pt>
                <c:pt idx="46">
                  <c:v>26.246450624118999</c:v>
                </c:pt>
                <c:pt idx="47">
                  <c:v>27.314284480012201</c:v>
                </c:pt>
                <c:pt idx="48">
                  <c:v>28.380854368748999</c:v>
                </c:pt>
                <c:pt idx="49">
                  <c:v>29.442574181795202</c:v>
                </c:pt>
                <c:pt idx="50">
                  <c:v>30.446297606012099</c:v>
                </c:pt>
                <c:pt idx="51">
                  <c:v>31.297702480238001</c:v>
                </c:pt>
                <c:pt idx="52">
                  <c:v>31.945331776836699</c:v>
                </c:pt>
                <c:pt idx="53">
                  <c:v>32.3884024013079</c:v>
                </c:pt>
                <c:pt idx="54">
                  <c:v>32.742345091273201</c:v>
                </c:pt>
                <c:pt idx="55">
                  <c:v>33.023885047416897</c:v>
                </c:pt>
                <c:pt idx="56">
                  <c:v>33.254285411114999</c:v>
                </c:pt>
                <c:pt idx="57">
                  <c:v>33.437255137838598</c:v>
                </c:pt>
                <c:pt idx="58">
                  <c:v>33.596531826070603</c:v>
                </c:pt>
                <c:pt idx="59">
                  <c:v>33.682837485652499</c:v>
                </c:pt>
                <c:pt idx="60">
                  <c:v>33.735643005021899</c:v>
                </c:pt>
                <c:pt idx="61">
                  <c:v>33.764757214793299</c:v>
                </c:pt>
                <c:pt idx="62">
                  <c:v>33.828697984258199</c:v>
                </c:pt>
                <c:pt idx="63">
                  <c:v>33.904559223004</c:v>
                </c:pt>
                <c:pt idx="64">
                  <c:v>33.928690502391198</c:v>
                </c:pt>
                <c:pt idx="65">
                  <c:v>33.765311006135398</c:v>
                </c:pt>
                <c:pt idx="66">
                  <c:v>33.341002143068103</c:v>
                </c:pt>
                <c:pt idx="67">
                  <c:v>32.787301920955301</c:v>
                </c:pt>
                <c:pt idx="68">
                  <c:v>32.382707241864097</c:v>
                </c:pt>
                <c:pt idx="69">
                  <c:v>32.386529013173202</c:v>
                </c:pt>
                <c:pt idx="70">
                  <c:v>32.9211582947446</c:v>
                </c:pt>
                <c:pt idx="71">
                  <c:v>33.900461234866803</c:v>
                </c:pt>
                <c:pt idx="72">
                  <c:v>35.120386363182902</c:v>
                </c:pt>
                <c:pt idx="73">
                  <c:v>36.210783003799598</c:v>
                </c:pt>
                <c:pt idx="74">
                  <c:v>36.929313161818399</c:v>
                </c:pt>
                <c:pt idx="75">
                  <c:v>37.182123204902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74-4DE5-945C-9429CAD9E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496"/>
        <c:axId val="194610888"/>
      </c:lineChart>
      <c:catAx>
        <c:axId val="1946104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88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0888"/>
        <c:scaling>
          <c:orientation val="minMax"/>
          <c:max val="42"/>
          <c:min val="18"/>
        </c:scaling>
        <c:delete val="0"/>
        <c:axPos val="r"/>
        <c:majorGridlines>
          <c:spPr>
            <a:ln>
              <a:noFill/>
            </a:ln>
          </c:spPr>
        </c:majorGridlines>
        <c:numFmt formatCode="0.0_)" sourceLinked="1"/>
        <c:majorTickMark val="out"/>
        <c:minorTickMark val="none"/>
        <c:tickLblPos val="high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496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060649741147125E-2"/>
          <c:y val="0.94880217735793826"/>
          <c:w val="0.92571820154320683"/>
          <c:h val="3.37850654816205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467857562580794E-2"/>
          <c:y val="5.2367666469436983E-2"/>
          <c:w val="0.89721724707893602"/>
          <c:h val="0.79626982524620316"/>
        </c:manualLayout>
      </c:layout>
      <c:lineChart>
        <c:grouping val="standard"/>
        <c:varyColors val="0"/>
        <c:ser>
          <c:idx val="0"/>
          <c:order val="0"/>
          <c:tx>
            <c:strRef>
              <c:f>Datos!$AN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N$41:$AN$116</c:f>
              <c:numCache>
                <c:formatCode>0.0_)</c:formatCode>
                <c:ptCount val="76"/>
                <c:pt idx="0">
                  <c:v>40.899519376579129</c:v>
                </c:pt>
                <c:pt idx="1">
                  <c:v>44.520031395893874</c:v>
                </c:pt>
                <c:pt idx="2">
                  <c:v>46.153698630239802</c:v>
                </c:pt>
                <c:pt idx="3">
                  <c:v>47.258919115500923</c:v>
                </c:pt>
                <c:pt idx="4">
                  <c:v>47.253710659795324</c:v>
                </c:pt>
                <c:pt idx="5">
                  <c:v>46.412412967149876</c:v>
                </c:pt>
                <c:pt idx="6">
                  <c:v>46.976009032609866</c:v>
                </c:pt>
                <c:pt idx="7">
                  <c:v>46.724567216670067</c:v>
                </c:pt>
                <c:pt idx="8">
                  <c:v>47.262255300779437</c:v>
                </c:pt>
                <c:pt idx="9">
                  <c:v>46.355741568317256</c:v>
                </c:pt>
                <c:pt idx="10">
                  <c:v>47.922103560499089</c:v>
                </c:pt>
                <c:pt idx="11">
                  <c:v>47.536498669288129</c:v>
                </c:pt>
                <c:pt idx="12">
                  <c:v>45.443198305422705</c:v>
                </c:pt>
                <c:pt idx="13">
                  <c:v>45.686166156648483</c:v>
                </c:pt>
                <c:pt idx="14">
                  <c:v>46.065603230740294</c:v>
                </c:pt>
                <c:pt idx="15">
                  <c:v>46.178888255280157</c:v>
                </c:pt>
                <c:pt idx="16">
                  <c:v>48.34588504702559</c:v>
                </c:pt>
                <c:pt idx="17">
                  <c:v>47.582283942038515</c:v>
                </c:pt>
                <c:pt idx="18">
                  <c:v>50.962208915303151</c:v>
                </c:pt>
                <c:pt idx="19">
                  <c:v>51.092400259524467</c:v>
                </c:pt>
                <c:pt idx="20">
                  <c:v>50.13294955190554</c:v>
                </c:pt>
                <c:pt idx="21">
                  <c:v>50.368525804643426</c:v>
                </c:pt>
                <c:pt idx="22">
                  <c:v>49.927071537043801</c:v>
                </c:pt>
                <c:pt idx="23">
                  <c:v>52.081520154810129</c:v>
                </c:pt>
                <c:pt idx="24">
                  <c:v>52.089170081822104</c:v>
                </c:pt>
                <c:pt idx="25">
                  <c:v>52.837106236293387</c:v>
                </c:pt>
                <c:pt idx="26">
                  <c:v>52.091737233368015</c:v>
                </c:pt>
                <c:pt idx="27">
                  <c:v>52.026544129476257</c:v>
                </c:pt>
                <c:pt idx="28">
                  <c:v>51.352443201003332</c:v>
                </c:pt>
                <c:pt idx="29">
                  <c:v>50.414189164011802</c:v>
                </c:pt>
                <c:pt idx="30">
                  <c:v>49.973906113559401</c:v>
                </c:pt>
                <c:pt idx="31">
                  <c:v>50.194543673991909</c:v>
                </c:pt>
                <c:pt idx="32">
                  <c:v>51.144605375115965</c:v>
                </c:pt>
                <c:pt idx="33">
                  <c:v>49.604775608112377</c:v>
                </c:pt>
                <c:pt idx="34">
                  <c:v>50.35508210186763</c:v>
                </c:pt>
                <c:pt idx="35">
                  <c:v>50.669364077062703</c:v>
                </c:pt>
                <c:pt idx="36">
                  <c:v>50.979973583281108</c:v>
                </c:pt>
                <c:pt idx="37">
                  <c:v>50.37099042020084</c:v>
                </c:pt>
                <c:pt idx="38">
                  <c:v>50.012794332860658</c:v>
                </c:pt>
                <c:pt idx="39">
                  <c:v>40.957038209176673</c:v>
                </c:pt>
                <c:pt idx="40">
                  <c:v>41.579332143360219</c:v>
                </c:pt>
                <c:pt idx="41">
                  <c:v>41.496647126808</c:v>
                </c:pt>
                <c:pt idx="42">
                  <c:v>43.548368479971408</c:v>
                </c:pt>
                <c:pt idx="43">
                  <c:v>45.728480892720007</c:v>
                </c:pt>
                <c:pt idx="44">
                  <c:v>46.340234644043441</c:v>
                </c:pt>
                <c:pt idx="45">
                  <c:v>47.990798786108158</c:v>
                </c:pt>
                <c:pt idx="46">
                  <c:v>46.837344971651021</c:v>
                </c:pt>
                <c:pt idx="47">
                  <c:v>48.138383947709706</c:v>
                </c:pt>
                <c:pt idx="48">
                  <c:v>47.865122857338619</c:v>
                </c:pt>
                <c:pt idx="49">
                  <c:v>48.315704228588494</c:v>
                </c:pt>
                <c:pt idx="50">
                  <c:v>49.460571086259776</c:v>
                </c:pt>
                <c:pt idx="51">
                  <c:v>50.853979329710548</c:v>
                </c:pt>
                <c:pt idx="52">
                  <c:v>50.125729908252715</c:v>
                </c:pt>
                <c:pt idx="53">
                  <c:v>52.269181014312551</c:v>
                </c:pt>
                <c:pt idx="54">
                  <c:v>51.996099878269263</c:v>
                </c:pt>
                <c:pt idx="55">
                  <c:v>50.587456014042154</c:v>
                </c:pt>
                <c:pt idx="56">
                  <c:v>50.727911069564392</c:v>
                </c:pt>
                <c:pt idx="57">
                  <c:v>51.786341405264295</c:v>
                </c:pt>
                <c:pt idx="58">
                  <c:v>51.62153627297689</c:v>
                </c:pt>
                <c:pt idx="59">
                  <c:v>51.006989256256325</c:v>
                </c:pt>
                <c:pt idx="60">
                  <c:v>50.943975823137194</c:v>
                </c:pt>
                <c:pt idx="61">
                  <c:v>50.588611368476649</c:v>
                </c:pt>
                <c:pt idx="62">
                  <c:v>50.899708599622336</c:v>
                </c:pt>
                <c:pt idx="63">
                  <c:v>50.402699508269727</c:v>
                </c:pt>
                <c:pt idx="64">
                  <c:v>50.891218928939466</c:v>
                </c:pt>
                <c:pt idx="65">
                  <c:v>50.235252626730876</c:v>
                </c:pt>
                <c:pt idx="66">
                  <c:v>48.781652183147628</c:v>
                </c:pt>
                <c:pt idx="67">
                  <c:v>49.199545760841609</c:v>
                </c:pt>
                <c:pt idx="68">
                  <c:v>49.13087286323244</c:v>
                </c:pt>
                <c:pt idx="69">
                  <c:v>49.021997581584365</c:v>
                </c:pt>
                <c:pt idx="70">
                  <c:v>48.974262243082521</c:v>
                </c:pt>
                <c:pt idx="71">
                  <c:v>50.37896507082224</c:v>
                </c:pt>
                <c:pt idx="72">
                  <c:v>51.505607350119469</c:v>
                </c:pt>
                <c:pt idx="73">
                  <c:v>50.778571125616729</c:v>
                </c:pt>
                <c:pt idx="74">
                  <c:v>51.276974339557583</c:v>
                </c:pt>
                <c:pt idx="75">
                  <c:v>50.672882732777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E1-4A3A-A89C-76FE37AF9E06}"/>
            </c:ext>
          </c:extLst>
        </c:ser>
        <c:ser>
          <c:idx val="1"/>
          <c:order val="1"/>
          <c:tx>
            <c:strRef>
              <c:f>Datos!$AO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O$41:$AO$116</c:f>
              <c:numCache>
                <c:formatCode>0.0_)</c:formatCode>
                <c:ptCount val="76"/>
                <c:pt idx="0">
                  <c:v>46.0712568340617</c:v>
                </c:pt>
                <c:pt idx="1">
                  <c:v>46.264954584195301</c:v>
                </c:pt>
                <c:pt idx="2">
                  <c:v>46.486376263802697</c:v>
                </c:pt>
                <c:pt idx="3">
                  <c:v>46.699098635464303</c:v>
                </c:pt>
                <c:pt idx="4">
                  <c:v>46.8433392836574</c:v>
                </c:pt>
                <c:pt idx="5">
                  <c:v>46.909773675217998</c:v>
                </c:pt>
                <c:pt idx="6">
                  <c:v>46.930287354369902</c:v>
                </c:pt>
                <c:pt idx="7">
                  <c:v>46.926615679847203</c:v>
                </c:pt>
                <c:pt idx="8">
                  <c:v>46.909221503318399</c:v>
                </c:pt>
                <c:pt idx="9">
                  <c:v>46.843716041626003</c:v>
                </c:pt>
                <c:pt idx="10">
                  <c:v>46.695634094394499</c:v>
                </c:pt>
                <c:pt idx="11">
                  <c:v>46.450901607793398</c:v>
                </c:pt>
                <c:pt idx="12">
                  <c:v>46.207036359503199</c:v>
                </c:pt>
                <c:pt idx="13">
                  <c:v>46.0864498937175</c:v>
                </c:pt>
                <c:pt idx="14">
                  <c:v>46.1626554164501</c:v>
                </c:pt>
                <c:pt idx="15">
                  <c:v>46.423159474454003</c:v>
                </c:pt>
                <c:pt idx="16">
                  <c:v>46.758143420849798</c:v>
                </c:pt>
                <c:pt idx="17">
                  <c:v>47.026088299669802</c:v>
                </c:pt>
                <c:pt idx="18">
                  <c:v>50.760113024902203</c:v>
                </c:pt>
                <c:pt idx="19">
                  <c:v>50.723525789541803</c:v>
                </c:pt>
                <c:pt idx="20">
                  <c:v>50.706234766528198</c:v>
                </c:pt>
                <c:pt idx="21">
                  <c:v>50.834435436851102</c:v>
                </c:pt>
                <c:pt idx="22">
                  <c:v>51.157088758877101</c:v>
                </c:pt>
                <c:pt idx="23">
                  <c:v>51.623310426865402</c:v>
                </c:pt>
                <c:pt idx="24">
                  <c:v>52.066973238990798</c:v>
                </c:pt>
                <c:pt idx="25">
                  <c:v>52.290468908525597</c:v>
                </c:pt>
                <c:pt idx="26">
                  <c:v>52.178350007127698</c:v>
                </c:pt>
                <c:pt idx="27">
                  <c:v>51.792578644884898</c:v>
                </c:pt>
                <c:pt idx="28">
                  <c:v>51.282960784441698</c:v>
                </c:pt>
                <c:pt idx="29">
                  <c:v>50.789706868542297</c:v>
                </c:pt>
                <c:pt idx="30">
                  <c:v>50.415091540788403</c:v>
                </c:pt>
                <c:pt idx="31">
                  <c:v>50.214369434850802</c:v>
                </c:pt>
                <c:pt idx="32">
                  <c:v>50.199945441241098</c:v>
                </c:pt>
                <c:pt idx="33">
                  <c:v>50.296010577706397</c:v>
                </c:pt>
                <c:pt idx="34">
                  <c:v>50.418223088546597</c:v>
                </c:pt>
                <c:pt idx="35">
                  <c:v>50.486331845706701</c:v>
                </c:pt>
                <c:pt idx="36">
                  <c:v>50.485787519828598</c:v>
                </c:pt>
                <c:pt idx="37">
                  <c:v>50.451666837129601</c:v>
                </c:pt>
                <c:pt idx="38">
                  <c:v>50.383305110822597</c:v>
                </c:pt>
                <c:pt idx="39">
                  <c:v>46.519750437563196</c:v>
                </c:pt>
                <c:pt idx="40">
                  <c:v>46.3859615428306</c:v>
                </c:pt>
                <c:pt idx="41">
                  <c:v>46.272855524786998</c:v>
                </c:pt>
                <c:pt idx="42">
                  <c:v>46.213567560246197</c:v>
                </c:pt>
                <c:pt idx="43">
                  <c:v>46.246155991350797</c:v>
                </c:pt>
                <c:pt idx="44">
                  <c:v>46.3859377568564</c:v>
                </c:pt>
                <c:pt idx="45">
                  <c:v>46.640600797842403</c:v>
                </c:pt>
                <c:pt idx="46">
                  <c:v>47.040981210481299</c:v>
                </c:pt>
                <c:pt idx="47">
                  <c:v>47.558925822209801</c:v>
                </c:pt>
                <c:pt idx="48">
                  <c:v>48.142830697419598</c:v>
                </c:pt>
                <c:pt idx="49">
                  <c:v>48.787745222737101</c:v>
                </c:pt>
                <c:pt idx="50">
                  <c:v>49.478338057369903</c:v>
                </c:pt>
                <c:pt idx="51">
                  <c:v>50.136014219362202</c:v>
                </c:pt>
                <c:pt idx="52">
                  <c:v>50.668390607217297</c:v>
                </c:pt>
                <c:pt idx="53">
                  <c:v>51.043823395953901</c:v>
                </c:pt>
                <c:pt idx="54">
                  <c:v>51.265142823362098</c:v>
                </c:pt>
                <c:pt idx="55">
                  <c:v>51.356422129415201</c:v>
                </c:pt>
                <c:pt idx="56">
                  <c:v>51.372120803363103</c:v>
                </c:pt>
                <c:pt idx="57">
                  <c:v>51.345775187553201</c:v>
                </c:pt>
                <c:pt idx="58">
                  <c:v>51.263562036194003</c:v>
                </c:pt>
                <c:pt idx="59">
                  <c:v>51.1395798975811</c:v>
                </c:pt>
                <c:pt idx="60">
                  <c:v>51.035688077250697</c:v>
                </c:pt>
                <c:pt idx="61">
                  <c:v>50.917768755061601</c:v>
                </c:pt>
                <c:pt idx="62">
                  <c:v>50.755668135270298</c:v>
                </c:pt>
                <c:pt idx="63">
                  <c:v>50.556630150313602</c:v>
                </c:pt>
                <c:pt idx="64">
                  <c:v>50.298204513604603</c:v>
                </c:pt>
                <c:pt idx="65">
                  <c:v>49.935263424018999</c:v>
                </c:pt>
                <c:pt idx="66">
                  <c:v>49.524011219537101</c:v>
                </c:pt>
                <c:pt idx="67">
                  <c:v>49.197113285550699</c:v>
                </c:pt>
                <c:pt idx="68">
                  <c:v>49.065369374285702</c:v>
                </c:pt>
                <c:pt idx="69">
                  <c:v>49.200610297993897</c:v>
                </c:pt>
                <c:pt idx="70">
                  <c:v>49.565918718055798</c:v>
                </c:pt>
                <c:pt idx="71">
                  <c:v>50.044147061177597</c:v>
                </c:pt>
                <c:pt idx="72">
                  <c:v>50.478054684650601</c:v>
                </c:pt>
                <c:pt idx="73">
                  <c:v>50.7773225731518</c:v>
                </c:pt>
                <c:pt idx="74">
                  <c:v>50.917032967692201</c:v>
                </c:pt>
                <c:pt idx="75">
                  <c:v>50.905407041851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E1-4A3A-A89C-76FE37AF9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7840"/>
        <c:axId val="204906664"/>
      </c:lineChart>
      <c:catAx>
        <c:axId val="2049078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66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6664"/>
        <c:scaling>
          <c:orientation val="minMax"/>
          <c:max val="54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8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436593710528265E-2"/>
          <c:y val="0.94018516400823593"/>
          <c:w val="0.92571820154320683"/>
          <c:h val="4.1082941086216594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8202116572163175"/>
        </c:manualLayout>
      </c:layout>
      <c:lineChart>
        <c:grouping val="standard"/>
        <c:varyColors val="0"/>
        <c:ser>
          <c:idx val="0"/>
          <c:order val="0"/>
          <c:tx>
            <c:strRef>
              <c:f>Datos!$AP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P$41:$AP$116</c:f>
              <c:numCache>
                <c:formatCode>0.0_)</c:formatCode>
                <c:ptCount val="76"/>
                <c:pt idx="0">
                  <c:v>7.1994714721097015</c:v>
                </c:pt>
                <c:pt idx="1">
                  <c:v>10.578271569800492</c:v>
                </c:pt>
                <c:pt idx="2">
                  <c:v>13.279176329514502</c:v>
                </c:pt>
                <c:pt idx="3">
                  <c:v>15.075490265328334</c:v>
                </c:pt>
                <c:pt idx="4">
                  <c:v>15.299749611179745</c:v>
                </c:pt>
                <c:pt idx="5">
                  <c:v>15.103800433559055</c:v>
                </c:pt>
                <c:pt idx="6">
                  <c:v>14.916824069774417</c:v>
                </c:pt>
                <c:pt idx="7">
                  <c:v>14.976112136848711</c:v>
                </c:pt>
                <c:pt idx="8">
                  <c:v>14.752672673016377</c:v>
                </c:pt>
                <c:pt idx="9">
                  <c:v>15.271897782058552</c:v>
                </c:pt>
                <c:pt idx="10">
                  <c:v>15.115506400649288</c:v>
                </c:pt>
                <c:pt idx="11">
                  <c:v>13.500717305648132</c:v>
                </c:pt>
                <c:pt idx="12">
                  <c:v>12.297338152608262</c:v>
                </c:pt>
                <c:pt idx="13">
                  <c:v>12.348556109228028</c:v>
                </c:pt>
                <c:pt idx="14">
                  <c:v>13.204757443115298</c:v>
                </c:pt>
                <c:pt idx="15">
                  <c:v>15.121769500291826</c:v>
                </c:pt>
                <c:pt idx="16">
                  <c:v>15.243427091450197</c:v>
                </c:pt>
                <c:pt idx="17">
                  <c:v>16.264615341993125</c:v>
                </c:pt>
                <c:pt idx="18">
                  <c:v>26.8247163929945</c:v>
                </c:pt>
                <c:pt idx="19">
                  <c:v>24.150930318578382</c:v>
                </c:pt>
                <c:pt idx="20">
                  <c:v>22.230151559853738</c:v>
                </c:pt>
                <c:pt idx="21">
                  <c:v>22.098854456050162</c:v>
                </c:pt>
                <c:pt idx="22">
                  <c:v>21.697202443028274</c:v>
                </c:pt>
                <c:pt idx="23">
                  <c:v>27.402820772898259</c:v>
                </c:pt>
                <c:pt idx="24">
                  <c:v>26.507648159849019</c:v>
                </c:pt>
                <c:pt idx="25">
                  <c:v>28.400022701880211</c:v>
                </c:pt>
                <c:pt idx="26">
                  <c:v>24.356671066573711</c:v>
                </c:pt>
                <c:pt idx="27">
                  <c:v>24.037523919767537</c:v>
                </c:pt>
                <c:pt idx="28">
                  <c:v>23.224033971206438</c:v>
                </c:pt>
                <c:pt idx="29">
                  <c:v>21.38363580374137</c:v>
                </c:pt>
                <c:pt idx="30">
                  <c:v>22.253486141135042</c:v>
                </c:pt>
                <c:pt idx="31">
                  <c:v>22.573153416408363</c:v>
                </c:pt>
                <c:pt idx="32">
                  <c:v>24.218781623760243</c:v>
                </c:pt>
                <c:pt idx="33">
                  <c:v>23.05946890344979</c:v>
                </c:pt>
                <c:pt idx="34">
                  <c:v>21.077449888225136</c:v>
                </c:pt>
                <c:pt idx="35">
                  <c:v>20.920427524481347</c:v>
                </c:pt>
                <c:pt idx="36">
                  <c:v>20.288545295019226</c:v>
                </c:pt>
                <c:pt idx="37">
                  <c:v>20.884099309215294</c:v>
                </c:pt>
                <c:pt idx="38">
                  <c:v>18.901164378616365</c:v>
                </c:pt>
                <c:pt idx="39">
                  <c:v>16.682112256384794</c:v>
                </c:pt>
                <c:pt idx="40">
                  <c:v>15.656733046611066</c:v>
                </c:pt>
                <c:pt idx="41">
                  <c:v>15.857207703782418</c:v>
                </c:pt>
                <c:pt idx="42">
                  <c:v>17.346925388119889</c:v>
                </c:pt>
                <c:pt idx="43">
                  <c:v>18.959646191676541</c:v>
                </c:pt>
                <c:pt idx="44">
                  <c:v>18.680769157025885</c:v>
                </c:pt>
                <c:pt idx="45">
                  <c:v>18.912769167879375</c:v>
                </c:pt>
                <c:pt idx="46">
                  <c:v>18.874044809263864</c:v>
                </c:pt>
                <c:pt idx="47">
                  <c:v>19.824946987735171</c:v>
                </c:pt>
                <c:pt idx="48">
                  <c:v>18.962422368519768</c:v>
                </c:pt>
                <c:pt idx="49">
                  <c:v>19.975846387289483</c:v>
                </c:pt>
                <c:pt idx="50">
                  <c:v>18.307240140509457</c:v>
                </c:pt>
                <c:pt idx="51">
                  <c:v>18.023795375097485</c:v>
                </c:pt>
                <c:pt idx="52">
                  <c:v>17.346979514964499</c:v>
                </c:pt>
                <c:pt idx="53">
                  <c:v>18.886520809228216</c:v>
                </c:pt>
                <c:pt idx="54">
                  <c:v>18.970229921127341</c:v>
                </c:pt>
                <c:pt idx="55">
                  <c:v>19.432905695041672</c:v>
                </c:pt>
                <c:pt idx="56">
                  <c:v>19.058521755890318</c:v>
                </c:pt>
                <c:pt idx="57">
                  <c:v>18.206783244626877</c:v>
                </c:pt>
                <c:pt idx="58">
                  <c:v>17.393187693566894</c:v>
                </c:pt>
                <c:pt idx="59">
                  <c:v>16.239417034857652</c:v>
                </c:pt>
                <c:pt idx="60">
                  <c:v>14.829054439169191</c:v>
                </c:pt>
                <c:pt idx="61">
                  <c:v>16.208781297711695</c:v>
                </c:pt>
                <c:pt idx="62">
                  <c:v>15.236259942151754</c:v>
                </c:pt>
                <c:pt idx="63">
                  <c:v>16.130178680904628</c:v>
                </c:pt>
                <c:pt idx="64">
                  <c:v>15.736952671681905</c:v>
                </c:pt>
                <c:pt idx="65">
                  <c:v>14.651149932026074</c:v>
                </c:pt>
                <c:pt idx="66">
                  <c:v>13.379967745889225</c:v>
                </c:pt>
                <c:pt idx="67">
                  <c:v>13.04976053918223</c:v>
                </c:pt>
                <c:pt idx="68">
                  <c:v>13.541012872829196</c:v>
                </c:pt>
                <c:pt idx="69">
                  <c:v>14.773695252519893</c:v>
                </c:pt>
                <c:pt idx="70">
                  <c:v>16.114831692827323</c:v>
                </c:pt>
                <c:pt idx="71">
                  <c:v>15.556304249563919</c:v>
                </c:pt>
                <c:pt idx="72">
                  <c:v>14.332513663151612</c:v>
                </c:pt>
                <c:pt idx="73">
                  <c:v>15.242761141460651</c:v>
                </c:pt>
                <c:pt idx="74">
                  <c:v>16.645478267482456</c:v>
                </c:pt>
                <c:pt idx="75">
                  <c:v>16.047927296845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57-401B-A9FD-92FC5ECB3535}"/>
            </c:ext>
          </c:extLst>
        </c:ser>
        <c:ser>
          <c:idx val="1"/>
          <c:order val="1"/>
          <c:tx>
            <c:strRef>
              <c:f>Datos!$AQ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Q$41:$AQ$116</c:f>
              <c:numCache>
                <c:formatCode>0.0_)</c:formatCode>
                <c:ptCount val="76"/>
                <c:pt idx="0">
                  <c:v>13.2306356745424</c:v>
                </c:pt>
                <c:pt idx="1">
                  <c:v>13.419487841305401</c:v>
                </c:pt>
                <c:pt idx="2">
                  <c:v>13.8294792090004</c:v>
                </c:pt>
                <c:pt idx="3">
                  <c:v>14.3295733880678</c:v>
                </c:pt>
                <c:pt idx="4">
                  <c:v>14.7725229945303</c:v>
                </c:pt>
                <c:pt idx="5">
                  <c:v>15.067067586363899</c:v>
                </c:pt>
                <c:pt idx="6">
                  <c:v>15.2205859574493</c:v>
                </c:pt>
                <c:pt idx="7">
                  <c:v>15.2193916641277</c:v>
                </c:pt>
                <c:pt idx="8">
                  <c:v>15.0471742676828</c:v>
                </c:pt>
                <c:pt idx="9">
                  <c:v>14.6681777804239</c:v>
                </c:pt>
                <c:pt idx="10">
                  <c:v>14.138159025958601</c:v>
                </c:pt>
                <c:pt idx="11">
                  <c:v>13.570421648011401</c:v>
                </c:pt>
                <c:pt idx="12">
                  <c:v>13.1928099438635</c:v>
                </c:pt>
                <c:pt idx="13">
                  <c:v>13.223083106981001</c:v>
                </c:pt>
                <c:pt idx="14">
                  <c:v>13.707542850421101</c:v>
                </c:pt>
                <c:pt idx="15">
                  <c:v>14.4490791356271</c:v>
                </c:pt>
                <c:pt idx="16">
                  <c:v>15.097470584658399</c:v>
                </c:pt>
                <c:pt idx="17">
                  <c:v>15.306500355290799</c:v>
                </c:pt>
                <c:pt idx="18">
                  <c:v>25.5728740069416</c:v>
                </c:pt>
                <c:pt idx="19">
                  <c:v>24.5792229282326</c:v>
                </c:pt>
                <c:pt idx="20">
                  <c:v>23.740532367944201</c:v>
                </c:pt>
                <c:pt idx="21">
                  <c:v>23.486889255975498</c:v>
                </c:pt>
                <c:pt idx="22">
                  <c:v>23.874687349978998</c:v>
                </c:pt>
                <c:pt idx="23">
                  <c:v>24.630203676289501</c:v>
                </c:pt>
                <c:pt idx="24">
                  <c:v>25.2909633886931</c:v>
                </c:pt>
                <c:pt idx="25">
                  <c:v>25.417577489643801</c:v>
                </c:pt>
                <c:pt idx="26">
                  <c:v>24.888378968106299</c:v>
                </c:pt>
                <c:pt idx="27">
                  <c:v>23.9831293966798</c:v>
                </c:pt>
                <c:pt idx="28">
                  <c:v>23.154632508505699</c:v>
                </c:pt>
                <c:pt idx="29">
                  <c:v>22.6903919228291</c:v>
                </c:pt>
                <c:pt idx="30">
                  <c:v>22.602686175381201</c:v>
                </c:pt>
                <c:pt idx="31">
                  <c:v>22.654139610468398</c:v>
                </c:pt>
                <c:pt idx="32">
                  <c:v>22.639405543130199</c:v>
                </c:pt>
                <c:pt idx="33">
                  <c:v>22.449561818950102</c:v>
                </c:pt>
                <c:pt idx="34">
                  <c:v>22.0363843163517</c:v>
                </c:pt>
                <c:pt idx="35">
                  <c:v>21.352546593986901</c:v>
                </c:pt>
                <c:pt idx="36">
                  <c:v>20.415276817741201</c:v>
                </c:pt>
                <c:pt idx="37">
                  <c:v>19.3209863153151</c:v>
                </c:pt>
                <c:pt idx="38">
                  <c:v>18.224125321252199</c:v>
                </c:pt>
                <c:pt idx="39">
                  <c:v>17.321066495514501</c:v>
                </c:pt>
                <c:pt idx="40">
                  <c:v>16.778754574069499</c:v>
                </c:pt>
                <c:pt idx="41">
                  <c:v>16.714310847820901</c:v>
                </c:pt>
                <c:pt idx="42">
                  <c:v>17.133500590259501</c:v>
                </c:pt>
                <c:pt idx="43">
                  <c:v>17.8195539593587</c:v>
                </c:pt>
                <c:pt idx="44">
                  <c:v>18.534962074303401</c:v>
                </c:pt>
                <c:pt idx="45">
                  <c:v>19.064860026196701</c:v>
                </c:pt>
                <c:pt idx="46">
                  <c:v>19.3480700762086</c:v>
                </c:pt>
                <c:pt idx="47">
                  <c:v>19.382738925934699</c:v>
                </c:pt>
                <c:pt idx="48">
                  <c:v>19.2234245058347</c:v>
                </c:pt>
                <c:pt idx="49">
                  <c:v>18.940974874970198</c:v>
                </c:pt>
                <c:pt idx="50">
                  <c:v>18.626480769230799</c:v>
                </c:pt>
                <c:pt idx="51">
                  <c:v>18.404480173850899</c:v>
                </c:pt>
                <c:pt idx="52">
                  <c:v>18.3881536080019</c:v>
                </c:pt>
                <c:pt idx="53">
                  <c:v>18.5739056322934</c:v>
                </c:pt>
                <c:pt idx="54">
                  <c:v>18.827313191133399</c:v>
                </c:pt>
                <c:pt idx="55">
                  <c:v>18.912904477013502</c:v>
                </c:pt>
                <c:pt idx="56">
                  <c:v>18.698761252679201</c:v>
                </c:pt>
                <c:pt idx="57">
                  <c:v>18.134139384083401</c:v>
                </c:pt>
                <c:pt idx="58">
                  <c:v>17.3808712767263</c:v>
                </c:pt>
                <c:pt idx="59">
                  <c:v>16.666833799293801</c:v>
                </c:pt>
                <c:pt idx="60">
                  <c:v>16.175854352946601</c:v>
                </c:pt>
                <c:pt idx="61">
                  <c:v>15.9029801436615</c:v>
                </c:pt>
                <c:pt idx="62">
                  <c:v>15.7248582974455</c:v>
                </c:pt>
                <c:pt idx="63">
                  <c:v>15.4546557570293</c:v>
                </c:pt>
                <c:pt idx="64">
                  <c:v>15.019961926314799</c:v>
                </c:pt>
                <c:pt idx="65">
                  <c:v>14.4789735375465</c:v>
                </c:pt>
                <c:pt idx="66">
                  <c:v>14.010306717333901</c:v>
                </c:pt>
                <c:pt idx="67">
                  <c:v>13.791184803285701</c:v>
                </c:pt>
                <c:pt idx="68">
                  <c:v>13.8634114032462</c:v>
                </c:pt>
                <c:pt idx="69">
                  <c:v>14.1853114029986</c:v>
                </c:pt>
                <c:pt idx="70">
                  <c:v>14.6629571767538</c:v>
                </c:pt>
                <c:pt idx="71">
                  <c:v>15.1431966475312</c:v>
                </c:pt>
                <c:pt idx="72">
                  <c:v>15.5235100946154</c:v>
                </c:pt>
                <c:pt idx="73">
                  <c:v>15.765988382232401</c:v>
                </c:pt>
                <c:pt idx="74">
                  <c:v>15.8817269201451</c:v>
                </c:pt>
                <c:pt idx="75">
                  <c:v>15.8909095547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57-401B-A9FD-92FC5ECB3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352"/>
        <c:axId val="204907056"/>
      </c:lineChart>
      <c:catAx>
        <c:axId val="2049023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056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204907056"/>
        <c:scaling>
          <c:orientation val="minMax"/>
          <c:max val="32"/>
          <c:min val="4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35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907579834718972E-2"/>
          <c:y val="0.94113802842825134"/>
          <c:w val="0.92480870910332535"/>
          <c:h val="5.13259397547343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070709098874816E-2"/>
          <c:y val="2.8709566465434593E-2"/>
          <c:w val="0.9085096425639666"/>
          <c:h val="0.8171180637800779"/>
        </c:manualLayout>
      </c:layout>
      <c:lineChart>
        <c:grouping val="standard"/>
        <c:varyColors val="0"/>
        <c:ser>
          <c:idx val="0"/>
          <c:order val="0"/>
          <c:tx>
            <c:strRef>
              <c:f>Datos!$AR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R$41:$AR$116</c:f>
              <c:numCache>
                <c:formatCode>0.0_)</c:formatCode>
                <c:ptCount val="76"/>
                <c:pt idx="0">
                  <c:v>29.420215924513801</c:v>
                </c:pt>
                <c:pt idx="1">
                  <c:v>33.299497398394301</c:v>
                </c:pt>
                <c:pt idx="2">
                  <c:v>35.710892573321701</c:v>
                </c:pt>
                <c:pt idx="3">
                  <c:v>35.8477791325125</c:v>
                </c:pt>
                <c:pt idx="4">
                  <c:v>37.392142811238799</c:v>
                </c:pt>
                <c:pt idx="5">
                  <c:v>37.085692273750503</c:v>
                </c:pt>
                <c:pt idx="6">
                  <c:v>37.141272693848798</c:v>
                </c:pt>
                <c:pt idx="7">
                  <c:v>38.219285772463898</c:v>
                </c:pt>
                <c:pt idx="8">
                  <c:v>38.803783835622603</c:v>
                </c:pt>
                <c:pt idx="9">
                  <c:v>38.854330805181199</c:v>
                </c:pt>
                <c:pt idx="10">
                  <c:v>39.756314354200001</c:v>
                </c:pt>
                <c:pt idx="11">
                  <c:v>38.2734713432448</c:v>
                </c:pt>
                <c:pt idx="12">
                  <c:v>36.747349328743802</c:v>
                </c:pt>
                <c:pt idx="13">
                  <c:v>37.335333841574702</c:v>
                </c:pt>
                <c:pt idx="14">
                  <c:v>37.8308442691267</c:v>
                </c:pt>
                <c:pt idx="15">
                  <c:v>39.860745578489102</c:v>
                </c:pt>
                <c:pt idx="16">
                  <c:v>40.5306187050275</c:v>
                </c:pt>
                <c:pt idx="17">
                  <c:v>41.270674853264701</c:v>
                </c:pt>
                <c:pt idx="18">
                  <c:v>49.603881559418802</c:v>
                </c:pt>
                <c:pt idx="19">
                  <c:v>48.488169136728899</c:v>
                </c:pt>
                <c:pt idx="20">
                  <c:v>46.8304372714408</c:v>
                </c:pt>
                <c:pt idx="21">
                  <c:v>46.456031751587901</c:v>
                </c:pt>
                <c:pt idx="22">
                  <c:v>45.612544759393799</c:v>
                </c:pt>
                <c:pt idx="23">
                  <c:v>51.241638233651202</c:v>
                </c:pt>
                <c:pt idx="24">
                  <c:v>51.443892780963097</c:v>
                </c:pt>
                <c:pt idx="25">
                  <c:v>52.866112103551103</c:v>
                </c:pt>
                <c:pt idx="26">
                  <c:v>51.443151946163098</c:v>
                </c:pt>
                <c:pt idx="27">
                  <c:v>48.925162115185202</c:v>
                </c:pt>
                <c:pt idx="28">
                  <c:v>46.668801044392097</c:v>
                </c:pt>
                <c:pt idx="29">
                  <c:v>45.036840629673897</c:v>
                </c:pt>
                <c:pt idx="30">
                  <c:v>44.466818649400203</c:v>
                </c:pt>
                <c:pt idx="31">
                  <c:v>45.465759402203098</c:v>
                </c:pt>
                <c:pt idx="32">
                  <c:v>47.107525700278998</c:v>
                </c:pt>
                <c:pt idx="33">
                  <c:v>46.471495911682602</c:v>
                </c:pt>
                <c:pt idx="34">
                  <c:v>46.151969509510103</c:v>
                </c:pt>
                <c:pt idx="35">
                  <c:v>44.723330705171499</c:v>
                </c:pt>
                <c:pt idx="36">
                  <c:v>46.460325368699898</c:v>
                </c:pt>
                <c:pt idx="37">
                  <c:v>44.783108929667002</c:v>
                </c:pt>
                <c:pt idx="38">
                  <c:v>42.614134217986503</c:v>
                </c:pt>
                <c:pt idx="39">
                  <c:v>31.5781564991861</c:v>
                </c:pt>
                <c:pt idx="40">
                  <c:v>30.453453862620499</c:v>
                </c:pt>
                <c:pt idx="41">
                  <c:v>30.2393930371247</c:v>
                </c:pt>
                <c:pt idx="42">
                  <c:v>34.474425178005099</c:v>
                </c:pt>
                <c:pt idx="43">
                  <c:v>35.948981621933598</c:v>
                </c:pt>
                <c:pt idx="44">
                  <c:v>37.862651630528298</c:v>
                </c:pt>
                <c:pt idx="45">
                  <c:v>40.880326581766901</c:v>
                </c:pt>
                <c:pt idx="46">
                  <c:v>38.7785880394771</c:v>
                </c:pt>
                <c:pt idx="47">
                  <c:v>40.131647106780001</c:v>
                </c:pt>
                <c:pt idx="48">
                  <c:v>40.1521229829494</c:v>
                </c:pt>
                <c:pt idx="49">
                  <c:v>41.679560255729598</c:v>
                </c:pt>
                <c:pt idx="50">
                  <c:v>45.612447937561797</c:v>
                </c:pt>
                <c:pt idx="51">
                  <c:v>46.691193127904803</c:v>
                </c:pt>
                <c:pt idx="52">
                  <c:v>47.758537858707399</c:v>
                </c:pt>
                <c:pt idx="53">
                  <c:v>51.075818555855399</c:v>
                </c:pt>
                <c:pt idx="54">
                  <c:v>48.8322408389648</c:v>
                </c:pt>
                <c:pt idx="55">
                  <c:v>44.549969012056899</c:v>
                </c:pt>
                <c:pt idx="56">
                  <c:v>46.147106232214803</c:v>
                </c:pt>
                <c:pt idx="57">
                  <c:v>47.609970542795701</c:v>
                </c:pt>
                <c:pt idx="58">
                  <c:v>50.724392231045599</c:v>
                </c:pt>
                <c:pt idx="59">
                  <c:v>47.861844710396099</c:v>
                </c:pt>
                <c:pt idx="60">
                  <c:v>45.962000323647501</c:v>
                </c:pt>
                <c:pt idx="61">
                  <c:v>46.973066491700997</c:v>
                </c:pt>
                <c:pt idx="62">
                  <c:v>47.561322607447202</c:v>
                </c:pt>
                <c:pt idx="63">
                  <c:v>48.125480942846004</c:v>
                </c:pt>
                <c:pt idx="64">
                  <c:v>48.920756492264701</c:v>
                </c:pt>
                <c:pt idx="65">
                  <c:v>48.255108778173202</c:v>
                </c:pt>
                <c:pt idx="66">
                  <c:v>46.242447467635401</c:v>
                </c:pt>
                <c:pt idx="67">
                  <c:v>46.090593423996701</c:v>
                </c:pt>
                <c:pt idx="68">
                  <c:v>47.176092666155803</c:v>
                </c:pt>
                <c:pt idx="69">
                  <c:v>48.203074551960903</c:v>
                </c:pt>
                <c:pt idx="70">
                  <c:v>49.539989618525603</c:v>
                </c:pt>
                <c:pt idx="71">
                  <c:v>49.6850464148744</c:v>
                </c:pt>
                <c:pt idx="72">
                  <c:v>51.208579741128403</c:v>
                </c:pt>
                <c:pt idx="73">
                  <c:v>50.6355213359315</c:v>
                </c:pt>
                <c:pt idx="74">
                  <c:v>51.356160256677299</c:v>
                </c:pt>
                <c:pt idx="75">
                  <c:v>50.981185336933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D9-4B8D-8062-AE5A16B17FF9}"/>
            </c:ext>
          </c:extLst>
        </c:ser>
        <c:ser>
          <c:idx val="1"/>
          <c:order val="1"/>
          <c:tx>
            <c:strRef>
              <c:f>Datos!$AS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S$41:$AS$116</c:f>
              <c:numCache>
                <c:formatCode>0.0_)</c:formatCode>
                <c:ptCount val="76"/>
                <c:pt idx="0">
                  <c:v>35.983610303556297</c:v>
                </c:pt>
                <c:pt idx="1">
                  <c:v>35.886200994411503</c:v>
                </c:pt>
                <c:pt idx="2">
                  <c:v>35.9734859937438</c:v>
                </c:pt>
                <c:pt idx="3">
                  <c:v>36.233379859055198</c:v>
                </c:pt>
                <c:pt idx="4">
                  <c:v>36.6436954285426</c:v>
                </c:pt>
                <c:pt idx="5">
                  <c:v>37.143818458609999</c:v>
                </c:pt>
                <c:pt idx="6">
                  <c:v>37.702821242191398</c:v>
                </c:pt>
                <c:pt idx="7">
                  <c:v>38.199709057491397</c:v>
                </c:pt>
                <c:pt idx="8">
                  <c:v>38.496259013607101</c:v>
                </c:pt>
                <c:pt idx="9">
                  <c:v>38.5071986467497</c:v>
                </c:pt>
                <c:pt idx="10">
                  <c:v>38.271231970053798</c:v>
                </c:pt>
                <c:pt idx="11">
                  <c:v>37.942696815846901</c:v>
                </c:pt>
                <c:pt idx="12">
                  <c:v>37.728654792945001</c:v>
                </c:pt>
                <c:pt idx="13">
                  <c:v>37.876645057602602</c:v>
                </c:pt>
                <c:pt idx="14">
                  <c:v>38.486098193335799</c:v>
                </c:pt>
                <c:pt idx="15">
                  <c:v>39.397339157757699</c:v>
                </c:pt>
                <c:pt idx="16">
                  <c:v>40.271900161793099</c:v>
                </c:pt>
                <c:pt idx="17">
                  <c:v>40.787093943623702</c:v>
                </c:pt>
                <c:pt idx="18">
                  <c:v>48.423284398496399</c:v>
                </c:pt>
                <c:pt idx="19">
                  <c:v>48.197927766329499</c:v>
                </c:pt>
                <c:pt idx="20">
                  <c:v>48.081660439698801</c:v>
                </c:pt>
                <c:pt idx="21">
                  <c:v>48.423006506554799</c:v>
                </c:pt>
                <c:pt idx="22">
                  <c:v>49.298651135886097</c:v>
                </c:pt>
                <c:pt idx="23">
                  <c:v>50.415497655606202</c:v>
                </c:pt>
                <c:pt idx="24">
                  <c:v>51.281061144574601</c:v>
                </c:pt>
                <c:pt idx="25">
                  <c:v>51.394347035032602</c:v>
                </c:pt>
                <c:pt idx="26">
                  <c:v>50.5402740314901</c:v>
                </c:pt>
                <c:pt idx="27">
                  <c:v>49.0038656846328</c:v>
                </c:pt>
                <c:pt idx="28">
                  <c:v>47.355552713850997</c:v>
                </c:pt>
                <c:pt idx="29">
                  <c:v>46.132208265423998</c:v>
                </c:pt>
                <c:pt idx="30">
                  <c:v>45.525218819875697</c:v>
                </c:pt>
                <c:pt idx="31">
                  <c:v>45.4880172599742</c:v>
                </c:pt>
                <c:pt idx="32">
                  <c:v>45.814792990164797</c:v>
                </c:pt>
                <c:pt idx="33">
                  <c:v>46.1296763506476</c:v>
                </c:pt>
                <c:pt idx="34">
                  <c:v>46.165353144053697</c:v>
                </c:pt>
                <c:pt idx="35">
                  <c:v>45.773162047672599</c:v>
                </c:pt>
                <c:pt idx="36">
                  <c:v>44.993395410400602</c:v>
                </c:pt>
                <c:pt idx="37">
                  <c:v>44.059903535163699</c:v>
                </c:pt>
                <c:pt idx="38">
                  <c:v>43.280713732172899</c:v>
                </c:pt>
                <c:pt idx="39">
                  <c:v>31.804239009419799</c:v>
                </c:pt>
                <c:pt idx="40">
                  <c:v>32.095709298739401</c:v>
                </c:pt>
                <c:pt idx="41">
                  <c:v>32.951754698868498</c:v>
                </c:pt>
                <c:pt idx="42">
                  <c:v>34.259385792337703</c:v>
                </c:pt>
                <c:pt idx="43">
                  <c:v>35.750765549597197</c:v>
                </c:pt>
                <c:pt idx="44">
                  <c:v>37.061324885490201</c:v>
                </c:pt>
                <c:pt idx="45">
                  <c:v>38.094947838457102</c:v>
                </c:pt>
                <c:pt idx="46">
                  <c:v>38.984029886247399</c:v>
                </c:pt>
                <c:pt idx="47">
                  <c:v>39.962545500094002</c:v>
                </c:pt>
                <c:pt idx="48">
                  <c:v>41.226980533020402</c:v>
                </c:pt>
                <c:pt idx="49">
                  <c:v>42.808790515200798</c:v>
                </c:pt>
                <c:pt idx="50">
                  <c:v>44.592214261878702</c:v>
                </c:pt>
                <c:pt idx="51">
                  <c:v>46.255800501789899</c:v>
                </c:pt>
                <c:pt idx="52">
                  <c:v>47.482215674588403</c:v>
                </c:pt>
                <c:pt idx="53">
                  <c:v>48.104992960997997</c:v>
                </c:pt>
                <c:pt idx="54">
                  <c:v>48.207044931931797</c:v>
                </c:pt>
                <c:pt idx="55">
                  <c:v>47.967395906944603</c:v>
                </c:pt>
                <c:pt idx="56">
                  <c:v>47.614953248336803</c:v>
                </c:pt>
                <c:pt idx="57">
                  <c:v>47.287764160975499</c:v>
                </c:pt>
                <c:pt idx="58">
                  <c:v>47.029932073812702</c:v>
                </c:pt>
                <c:pt idx="59">
                  <c:v>46.932431723918498</c:v>
                </c:pt>
                <c:pt idx="60">
                  <c:v>47.0601193494565</c:v>
                </c:pt>
                <c:pt idx="61">
                  <c:v>47.358201441704097</c:v>
                </c:pt>
                <c:pt idx="62">
                  <c:v>47.658593218467701</c:v>
                </c:pt>
                <c:pt idx="63">
                  <c:v>47.822106902851203</c:v>
                </c:pt>
                <c:pt idx="64">
                  <c:v>47.772005883165399</c:v>
                </c:pt>
                <c:pt idx="65">
                  <c:v>47.5202668968494</c:v>
                </c:pt>
                <c:pt idx="66">
                  <c:v>47.218311113798897</c:v>
                </c:pt>
                <c:pt idx="67">
                  <c:v>47.108700660159599</c:v>
                </c:pt>
                <c:pt idx="68">
                  <c:v>47.3981056112574</c:v>
                </c:pt>
                <c:pt idx="69">
                  <c:v>48.084917109417297</c:v>
                </c:pt>
                <c:pt idx="70">
                  <c:v>48.997419112260303</c:v>
                </c:pt>
                <c:pt idx="71">
                  <c:v>49.886471865075102</c:v>
                </c:pt>
                <c:pt idx="72">
                  <c:v>50.535370653196303</c:v>
                </c:pt>
                <c:pt idx="73">
                  <c:v>50.909197471962599</c:v>
                </c:pt>
                <c:pt idx="74">
                  <c:v>51.134301470874597</c:v>
                </c:pt>
                <c:pt idx="75">
                  <c:v>51.340724253062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D9-4B8D-8062-AE5A16B17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8624"/>
        <c:axId val="204909016"/>
      </c:lineChart>
      <c:catAx>
        <c:axId val="2049086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901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9016"/>
        <c:scaling>
          <c:orientation val="minMax"/>
          <c:max val="56"/>
          <c:min val="2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862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370560131845423E-2"/>
          <c:y val="0.95647453251044379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2421707765571217"/>
        </c:manualLayout>
      </c:layout>
      <c:lineChart>
        <c:grouping val="standard"/>
        <c:varyColors val="0"/>
        <c:ser>
          <c:idx val="0"/>
          <c:order val="0"/>
          <c:tx>
            <c:strRef>
              <c:f>Datos!$AT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T$41:$AT$116</c:f>
              <c:numCache>
                <c:formatCode>0.0_)</c:formatCode>
                <c:ptCount val="76"/>
                <c:pt idx="0">
                  <c:v>8.1923108158126592</c:v>
                </c:pt>
                <c:pt idx="1">
                  <c:v>9.2128957711854298</c:v>
                </c:pt>
                <c:pt idx="2">
                  <c:v>10.378803880846499</c:v>
                </c:pt>
                <c:pt idx="3">
                  <c:v>10.5170056991374</c:v>
                </c:pt>
                <c:pt idx="4">
                  <c:v>11.0745771100939</c:v>
                </c:pt>
                <c:pt idx="5">
                  <c:v>10.8140190283439</c:v>
                </c:pt>
                <c:pt idx="6">
                  <c:v>10.7917408398158</c:v>
                </c:pt>
                <c:pt idx="7">
                  <c:v>11.2968794412471</c:v>
                </c:pt>
                <c:pt idx="8">
                  <c:v>12.242053875026199</c:v>
                </c:pt>
                <c:pt idx="9">
                  <c:v>11.389123414026001</c:v>
                </c:pt>
                <c:pt idx="10">
                  <c:v>11.581397226084899</c:v>
                </c:pt>
                <c:pt idx="11">
                  <c:v>11.262018181561499</c:v>
                </c:pt>
                <c:pt idx="12">
                  <c:v>10.886452878626701</c:v>
                </c:pt>
                <c:pt idx="13">
                  <c:v>10.044344839652799</c:v>
                </c:pt>
                <c:pt idx="14">
                  <c:v>9.6038739348683109</c:v>
                </c:pt>
                <c:pt idx="15">
                  <c:v>10.468303100841601</c:v>
                </c:pt>
                <c:pt idx="16">
                  <c:v>10.0554460521994</c:v>
                </c:pt>
                <c:pt idx="17">
                  <c:v>10.3164629126296</c:v>
                </c:pt>
                <c:pt idx="18">
                  <c:v>11.7821585491628</c:v>
                </c:pt>
                <c:pt idx="19">
                  <c:v>11.0620676495436</c:v>
                </c:pt>
                <c:pt idx="20">
                  <c:v>11.044282324175599</c:v>
                </c:pt>
                <c:pt idx="21">
                  <c:v>12.0646066923821</c:v>
                </c:pt>
                <c:pt idx="22">
                  <c:v>10.940122526547899</c:v>
                </c:pt>
                <c:pt idx="23">
                  <c:v>12.834994101485499</c:v>
                </c:pt>
                <c:pt idx="24">
                  <c:v>12.1546154290253</c:v>
                </c:pt>
                <c:pt idx="25">
                  <c:v>13.3930494783319</c:v>
                </c:pt>
                <c:pt idx="26">
                  <c:v>12.3874060281175</c:v>
                </c:pt>
                <c:pt idx="27">
                  <c:v>11.720504691860601</c:v>
                </c:pt>
                <c:pt idx="28">
                  <c:v>11.5697798772211</c:v>
                </c:pt>
                <c:pt idx="29">
                  <c:v>11.135638864395499</c:v>
                </c:pt>
                <c:pt idx="30">
                  <c:v>11.731725869325301</c:v>
                </c:pt>
                <c:pt idx="31">
                  <c:v>11.294306550582199</c:v>
                </c:pt>
                <c:pt idx="32">
                  <c:v>12.111003906936499</c:v>
                </c:pt>
                <c:pt idx="33">
                  <c:v>11.213277193243099</c:v>
                </c:pt>
                <c:pt idx="34">
                  <c:v>11.198932932296501</c:v>
                </c:pt>
                <c:pt idx="35">
                  <c:v>10.201635719351399</c:v>
                </c:pt>
                <c:pt idx="36">
                  <c:v>12.2694150782807</c:v>
                </c:pt>
                <c:pt idx="37">
                  <c:v>11.752685854813301</c:v>
                </c:pt>
                <c:pt idx="38">
                  <c:v>11.365571850465599</c:v>
                </c:pt>
                <c:pt idx="39">
                  <c:v>6.9405000967105499</c:v>
                </c:pt>
                <c:pt idx="40">
                  <c:v>7.7103758583525703</c:v>
                </c:pt>
                <c:pt idx="41">
                  <c:v>7.7412937380368296</c:v>
                </c:pt>
                <c:pt idx="42">
                  <c:v>8.7401265224767197</c:v>
                </c:pt>
                <c:pt idx="43">
                  <c:v>9.6323453533790797</c:v>
                </c:pt>
                <c:pt idx="44">
                  <c:v>8.8786477872370799</c:v>
                </c:pt>
                <c:pt idx="45">
                  <c:v>9.7664407007898397</c:v>
                </c:pt>
                <c:pt idx="46">
                  <c:v>9.6021712580671892</c:v>
                </c:pt>
                <c:pt idx="47">
                  <c:v>9.1607592480539601</c:v>
                </c:pt>
                <c:pt idx="48">
                  <c:v>9.37862131971373</c:v>
                </c:pt>
                <c:pt idx="49">
                  <c:v>9.0625049826363195</c:v>
                </c:pt>
                <c:pt idx="50">
                  <c:v>10.455138527133199</c:v>
                </c:pt>
                <c:pt idx="51">
                  <c:v>12.1775551306763</c:v>
                </c:pt>
                <c:pt idx="52">
                  <c:v>12.159824583696601</c:v>
                </c:pt>
                <c:pt idx="53">
                  <c:v>12.0047761053338</c:v>
                </c:pt>
                <c:pt idx="54">
                  <c:v>12.4508003891894</c:v>
                </c:pt>
                <c:pt idx="55">
                  <c:v>13.3421816352979</c:v>
                </c:pt>
                <c:pt idx="56">
                  <c:v>13.2516329505962</c:v>
                </c:pt>
                <c:pt idx="57">
                  <c:v>12.638955093230001</c:v>
                </c:pt>
                <c:pt idx="58">
                  <c:v>12.7590825086309</c:v>
                </c:pt>
                <c:pt idx="59">
                  <c:v>12.951013495547199</c:v>
                </c:pt>
                <c:pt idx="60">
                  <c:v>10.4700791940977</c:v>
                </c:pt>
                <c:pt idx="61">
                  <c:v>11.894660046267701</c:v>
                </c:pt>
                <c:pt idx="62">
                  <c:v>12.137984033299499</c:v>
                </c:pt>
                <c:pt idx="63">
                  <c:v>10.804562171405699</c:v>
                </c:pt>
                <c:pt idx="64">
                  <c:v>10.6779192402012</c:v>
                </c:pt>
                <c:pt idx="65">
                  <c:v>11.814584895056299</c:v>
                </c:pt>
                <c:pt idx="66">
                  <c:v>12.447023299122501</c:v>
                </c:pt>
                <c:pt idx="67">
                  <c:v>10.6072059549722</c:v>
                </c:pt>
                <c:pt idx="68">
                  <c:v>9.9854112792229994</c:v>
                </c:pt>
                <c:pt idx="69">
                  <c:v>9.6963657910234602</c:v>
                </c:pt>
                <c:pt idx="70">
                  <c:v>11.137571636858199</c:v>
                </c:pt>
                <c:pt idx="71">
                  <c:v>11.7530424386873</c:v>
                </c:pt>
                <c:pt idx="72">
                  <c:v>13.394886495504601</c:v>
                </c:pt>
                <c:pt idx="73">
                  <c:v>13.0636797140859</c:v>
                </c:pt>
                <c:pt idx="74">
                  <c:v>12.919638526955699</c:v>
                </c:pt>
                <c:pt idx="75">
                  <c:v>12.6182836322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8A-499F-8E22-EECABE34B73D}"/>
            </c:ext>
          </c:extLst>
        </c:ser>
        <c:ser>
          <c:idx val="1"/>
          <c:order val="1"/>
          <c:tx>
            <c:strRef>
              <c:f>Datos!$AU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U$41:$AU$116</c:f>
              <c:numCache>
                <c:formatCode>0.0_)</c:formatCode>
                <c:ptCount val="76"/>
                <c:pt idx="0">
                  <c:v>9.4515896637590995</c:v>
                </c:pt>
                <c:pt idx="1">
                  <c:v>9.6768316634555003</c:v>
                </c:pt>
                <c:pt idx="2">
                  <c:v>9.9955062523074307</c:v>
                </c:pt>
                <c:pt idx="3">
                  <c:v>10.3573537900898</c:v>
                </c:pt>
                <c:pt idx="4">
                  <c:v>10.7125949337908</c:v>
                </c:pt>
                <c:pt idx="5">
                  <c:v>11.005147755443099</c:v>
                </c:pt>
                <c:pt idx="6">
                  <c:v>11.2398284170406</c:v>
                </c:pt>
                <c:pt idx="7">
                  <c:v>11.439288213458299</c:v>
                </c:pt>
                <c:pt idx="8">
                  <c:v>11.5842847585632</c:v>
                </c:pt>
                <c:pt idx="9">
                  <c:v>11.6019834381433</c:v>
                </c:pt>
                <c:pt idx="10">
                  <c:v>11.439111693246399</c:v>
                </c:pt>
                <c:pt idx="11">
                  <c:v>11.118550970914299</c:v>
                </c:pt>
                <c:pt idx="12">
                  <c:v>10.705606144463101</c:v>
                </c:pt>
                <c:pt idx="13">
                  <c:v>10.3363535593606</c:v>
                </c:pt>
                <c:pt idx="14">
                  <c:v>10.125069341872001</c:v>
                </c:pt>
                <c:pt idx="15">
                  <c:v>10.089237660854399</c:v>
                </c:pt>
                <c:pt idx="16">
                  <c:v>10.2116352530609</c:v>
                </c:pt>
                <c:pt idx="17">
                  <c:v>10.4550346654856</c:v>
                </c:pt>
                <c:pt idx="18">
                  <c:v>10.7724604341059</c:v>
                </c:pt>
                <c:pt idx="19">
                  <c:v>11.1039473392481</c:v>
                </c:pt>
                <c:pt idx="20">
                  <c:v>11.4465459432488</c:v>
                </c:pt>
                <c:pt idx="21">
                  <c:v>11.818832539827399</c:v>
                </c:pt>
                <c:pt idx="22">
                  <c:v>12.184538766596299</c:v>
                </c:pt>
                <c:pt idx="23">
                  <c:v>12.4677153168213</c:v>
                </c:pt>
                <c:pt idx="24">
                  <c:v>12.599118737204099</c:v>
                </c:pt>
                <c:pt idx="25">
                  <c:v>12.543160701110301</c:v>
                </c:pt>
                <c:pt idx="26">
                  <c:v>12.3027315824247</c:v>
                </c:pt>
                <c:pt idx="27">
                  <c:v>11.992566538354399</c:v>
                </c:pt>
                <c:pt idx="28">
                  <c:v>11.7231388935112</c:v>
                </c:pt>
                <c:pt idx="29">
                  <c:v>11.5395887479416</c:v>
                </c:pt>
                <c:pt idx="30">
                  <c:v>11.448634163104201</c:v>
                </c:pt>
                <c:pt idx="31">
                  <c:v>11.434337158640799</c:v>
                </c:pt>
                <c:pt idx="32">
                  <c:v>11.486745271662601</c:v>
                </c:pt>
                <c:pt idx="33">
                  <c:v>11.5589412855995</c:v>
                </c:pt>
                <c:pt idx="34">
                  <c:v>11.6470971971561</c:v>
                </c:pt>
                <c:pt idx="35">
                  <c:v>11.725506998398499</c:v>
                </c:pt>
                <c:pt idx="36">
                  <c:v>11.7429950644729</c:v>
                </c:pt>
                <c:pt idx="37">
                  <c:v>11.616135959669499</c:v>
                </c:pt>
                <c:pt idx="38">
                  <c:v>11.304320373411301</c:v>
                </c:pt>
                <c:pt idx="39">
                  <c:v>10.8228304512183</c:v>
                </c:pt>
                <c:pt idx="40">
                  <c:v>10.255540460080899</c:v>
                </c:pt>
                <c:pt idx="41">
                  <c:v>9.7666909556182109</c:v>
                </c:pt>
                <c:pt idx="42">
                  <c:v>9.4483639847160692</c:v>
                </c:pt>
                <c:pt idx="43">
                  <c:v>9.3025659473061708</c:v>
                </c:pt>
                <c:pt idx="44">
                  <c:v>9.2622070326361108</c:v>
                </c:pt>
                <c:pt idx="45">
                  <c:v>9.2673320599418894</c:v>
                </c:pt>
                <c:pt idx="46">
                  <c:v>9.2899831757347702</c:v>
                </c:pt>
                <c:pt idx="47">
                  <c:v>9.3757960749690206</c:v>
                </c:pt>
                <c:pt idx="48">
                  <c:v>9.5909194123994794</c:v>
                </c:pt>
                <c:pt idx="49">
                  <c:v>9.9651682239626407</c:v>
                </c:pt>
                <c:pt idx="50">
                  <c:v>10.4933851192307</c:v>
                </c:pt>
                <c:pt idx="51">
                  <c:v>11.123622289735501</c:v>
                </c:pt>
                <c:pt idx="52">
                  <c:v>11.772544487866099</c:v>
                </c:pt>
                <c:pt idx="53">
                  <c:v>12.311490927857299</c:v>
                </c:pt>
                <c:pt idx="54">
                  <c:v>12.6995955247815</c:v>
                </c:pt>
                <c:pt idx="55">
                  <c:v>12.9339445914558</c:v>
                </c:pt>
                <c:pt idx="56">
                  <c:v>13.0126849411616</c:v>
                </c:pt>
                <c:pt idx="57">
                  <c:v>12.978866197469801</c:v>
                </c:pt>
                <c:pt idx="58">
                  <c:v>12.845784129883199</c:v>
                </c:pt>
                <c:pt idx="59">
                  <c:v>12.5949339728448</c:v>
                </c:pt>
                <c:pt idx="60">
                  <c:v>12.267149006267999</c:v>
                </c:pt>
                <c:pt idx="61">
                  <c:v>11.932301601052901</c:v>
                </c:pt>
                <c:pt idx="62">
                  <c:v>11.632245786093801</c:v>
                </c:pt>
                <c:pt idx="63">
                  <c:v>11.3534456825556</c:v>
                </c:pt>
                <c:pt idx="64">
                  <c:v>11.099996840776001</c:v>
                </c:pt>
                <c:pt idx="65">
                  <c:v>10.881264418748</c:v>
                </c:pt>
                <c:pt idx="66">
                  <c:v>10.696648077005801</c:v>
                </c:pt>
                <c:pt idx="67">
                  <c:v>10.5837925846981</c:v>
                </c:pt>
                <c:pt idx="68">
                  <c:v>10.624448417439799</c:v>
                </c:pt>
                <c:pt idx="69">
                  <c:v>10.8611054605731</c:v>
                </c:pt>
                <c:pt idx="70">
                  <c:v>11.275041252864501</c:v>
                </c:pt>
                <c:pt idx="71">
                  <c:v>11.8065644977535</c:v>
                </c:pt>
                <c:pt idx="72">
                  <c:v>12.3047369433823</c:v>
                </c:pt>
                <c:pt idx="73">
                  <c:v>12.6698479914335</c:v>
                </c:pt>
                <c:pt idx="74">
                  <c:v>12.867201150466499</c:v>
                </c:pt>
                <c:pt idx="75">
                  <c:v>12.936567389674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8A-499F-8E22-EECABE34B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744"/>
        <c:axId val="204903920"/>
      </c:lineChart>
      <c:catAx>
        <c:axId val="2049027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920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204903920"/>
        <c:scaling>
          <c:orientation val="minMax"/>
          <c:max val="16"/>
          <c:min val="4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74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0984186437108213E-2"/>
          <c:y val="0.95165479708880696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19793481853814E-2"/>
          <c:y val="4.3046288462005214E-2"/>
          <c:w val="0.89492766207962327"/>
          <c:h val="0.80824469309757319"/>
        </c:manualLayout>
      </c:layout>
      <c:lineChart>
        <c:grouping val="standard"/>
        <c:varyColors val="0"/>
        <c:ser>
          <c:idx val="0"/>
          <c:order val="0"/>
          <c:tx>
            <c:strRef>
              <c:f>Datos!$AV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V$41:$AV$116</c:f>
              <c:numCache>
                <c:formatCode>0.0_)</c:formatCode>
                <c:ptCount val="76"/>
                <c:pt idx="0">
                  <c:v>11.916878827392161</c:v>
                </c:pt>
                <c:pt idx="1">
                  <c:v>12.265431140075918</c:v>
                </c:pt>
                <c:pt idx="2">
                  <c:v>14.02773757869814</c:v>
                </c:pt>
                <c:pt idx="3">
                  <c:v>12.682947234705166</c:v>
                </c:pt>
                <c:pt idx="4">
                  <c:v>14.191531394031266</c:v>
                </c:pt>
                <c:pt idx="5">
                  <c:v>14.620439278609016</c:v>
                </c:pt>
                <c:pt idx="6">
                  <c:v>14.586488041002537</c:v>
                </c:pt>
                <c:pt idx="7">
                  <c:v>14.505506708581628</c:v>
                </c:pt>
                <c:pt idx="8">
                  <c:v>15.33277668729237</c:v>
                </c:pt>
                <c:pt idx="9">
                  <c:v>14.998418841325726</c:v>
                </c:pt>
                <c:pt idx="10">
                  <c:v>14.738717888730907</c:v>
                </c:pt>
                <c:pt idx="11">
                  <c:v>15.207750897131575</c:v>
                </c:pt>
                <c:pt idx="12">
                  <c:v>14.528579901138478</c:v>
                </c:pt>
                <c:pt idx="13">
                  <c:v>12.544586858631398</c:v>
                </c:pt>
                <c:pt idx="14">
                  <c:v>14.305021233103236</c:v>
                </c:pt>
                <c:pt idx="15">
                  <c:v>13.097744826548938</c:v>
                </c:pt>
                <c:pt idx="16">
                  <c:v>13.391524361137899</c:v>
                </c:pt>
                <c:pt idx="17">
                  <c:v>13.106363890090766</c:v>
                </c:pt>
                <c:pt idx="18">
                  <c:v>14.816651324831341</c:v>
                </c:pt>
                <c:pt idx="19">
                  <c:v>16.360514109173437</c:v>
                </c:pt>
                <c:pt idx="20">
                  <c:v>13.497137023797048</c:v>
                </c:pt>
                <c:pt idx="21">
                  <c:v>15.507322163790256</c:v>
                </c:pt>
                <c:pt idx="22">
                  <c:v>14.552317728691456</c:v>
                </c:pt>
                <c:pt idx="23">
                  <c:v>17.301920478258538</c:v>
                </c:pt>
                <c:pt idx="24">
                  <c:v>15.931154530941942</c:v>
                </c:pt>
                <c:pt idx="25">
                  <c:v>16.847969821417546</c:v>
                </c:pt>
                <c:pt idx="26">
                  <c:v>17.289082256046925</c:v>
                </c:pt>
                <c:pt idx="27">
                  <c:v>15.709070793384875</c:v>
                </c:pt>
                <c:pt idx="28">
                  <c:v>16.981595295437597</c:v>
                </c:pt>
                <c:pt idx="29">
                  <c:v>16.352512242427967</c:v>
                </c:pt>
                <c:pt idx="30">
                  <c:v>14.151045574120452</c:v>
                </c:pt>
                <c:pt idx="31">
                  <c:v>15.76782672532147</c:v>
                </c:pt>
                <c:pt idx="32">
                  <c:v>16.676309414068712</c:v>
                </c:pt>
                <c:pt idx="33">
                  <c:v>15.662921274745214</c:v>
                </c:pt>
                <c:pt idx="34">
                  <c:v>15.648261991724715</c:v>
                </c:pt>
                <c:pt idx="35">
                  <c:v>15.317997597096698</c:v>
                </c:pt>
                <c:pt idx="36">
                  <c:v>17.208877669525215</c:v>
                </c:pt>
                <c:pt idx="37">
                  <c:v>17.395436416871622</c:v>
                </c:pt>
                <c:pt idx="38">
                  <c:v>17.067940339433605</c:v>
                </c:pt>
                <c:pt idx="39">
                  <c:v>10.360776265089935</c:v>
                </c:pt>
                <c:pt idx="40">
                  <c:v>9.4434386529513485</c:v>
                </c:pt>
                <c:pt idx="41">
                  <c:v>10.182869367077544</c:v>
                </c:pt>
                <c:pt idx="42">
                  <c:v>10.280461537265936</c:v>
                </c:pt>
                <c:pt idx="43">
                  <c:v>13.874428585251916</c:v>
                </c:pt>
                <c:pt idx="44">
                  <c:v>12.091530924658295</c:v>
                </c:pt>
                <c:pt idx="45">
                  <c:v>13.212583880018808</c:v>
                </c:pt>
                <c:pt idx="46">
                  <c:v>13.139658669213748</c:v>
                </c:pt>
                <c:pt idx="47">
                  <c:v>14.802469702085645</c:v>
                </c:pt>
                <c:pt idx="48">
                  <c:v>13.46091416220621</c:v>
                </c:pt>
                <c:pt idx="49">
                  <c:v>14.658316026102796</c:v>
                </c:pt>
                <c:pt idx="50">
                  <c:v>15.722756520573682</c:v>
                </c:pt>
                <c:pt idx="51">
                  <c:v>16.517243097653164</c:v>
                </c:pt>
                <c:pt idx="52">
                  <c:v>16.133814463800775</c:v>
                </c:pt>
                <c:pt idx="53">
                  <c:v>17.08375130181571</c:v>
                </c:pt>
                <c:pt idx="54">
                  <c:v>16.964910104622501</c:v>
                </c:pt>
                <c:pt idx="55">
                  <c:v>16.782072516062868</c:v>
                </c:pt>
                <c:pt idx="56">
                  <c:v>16.952493113752197</c:v>
                </c:pt>
                <c:pt idx="57">
                  <c:v>16.321718512911062</c:v>
                </c:pt>
                <c:pt idx="58">
                  <c:v>16.381388384161831</c:v>
                </c:pt>
                <c:pt idx="59">
                  <c:v>17.429709734225334</c:v>
                </c:pt>
                <c:pt idx="60">
                  <c:v>16.25423687376388</c:v>
                </c:pt>
                <c:pt idx="61">
                  <c:v>15.59844123330485</c:v>
                </c:pt>
                <c:pt idx="62">
                  <c:v>17.434675820266101</c:v>
                </c:pt>
                <c:pt idx="63">
                  <c:v>15.629519981758641</c:v>
                </c:pt>
                <c:pt idx="64">
                  <c:v>16.038222272011573</c:v>
                </c:pt>
                <c:pt idx="65">
                  <c:v>17.048758820198731</c:v>
                </c:pt>
                <c:pt idx="66">
                  <c:v>16.603910573348784</c:v>
                </c:pt>
                <c:pt idx="67">
                  <c:v>14.39239588381939</c:v>
                </c:pt>
                <c:pt idx="68">
                  <c:v>14.071362665936761</c:v>
                </c:pt>
                <c:pt idx="69">
                  <c:v>14.781820522056936</c:v>
                </c:pt>
                <c:pt idx="70">
                  <c:v>14.677642295103915</c:v>
                </c:pt>
                <c:pt idx="71">
                  <c:v>16.936991935624249</c:v>
                </c:pt>
                <c:pt idx="72">
                  <c:v>18.527071558712588</c:v>
                </c:pt>
                <c:pt idx="73">
                  <c:v>18.814893133712708</c:v>
                </c:pt>
                <c:pt idx="74">
                  <c:v>19.034926934824856</c:v>
                </c:pt>
                <c:pt idx="75">
                  <c:v>16.990310320224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22-4389-A077-4B6EB0DB1705}"/>
            </c:ext>
          </c:extLst>
        </c:ser>
        <c:ser>
          <c:idx val="1"/>
          <c:order val="1"/>
          <c:tx>
            <c:strRef>
              <c:f>Datos!$AW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W$41:$AW$116</c:f>
              <c:numCache>
                <c:formatCode>0.0_)</c:formatCode>
                <c:ptCount val="76"/>
                <c:pt idx="0">
                  <c:v>12.964449696907</c:v>
                </c:pt>
                <c:pt idx="1">
                  <c:v>12.934078981596899</c:v>
                </c:pt>
                <c:pt idx="2">
                  <c:v>13.0787759273208</c:v>
                </c:pt>
                <c:pt idx="3">
                  <c:v>13.4134673540921</c:v>
                </c:pt>
                <c:pt idx="4">
                  <c:v>13.878782904026499</c:v>
                </c:pt>
                <c:pt idx="5">
                  <c:v>14.309427722306101</c:v>
                </c:pt>
                <c:pt idx="6">
                  <c:v>14.6296005296646</c:v>
                </c:pt>
                <c:pt idx="7">
                  <c:v>14.8736141507284</c:v>
                </c:pt>
                <c:pt idx="8">
                  <c:v>15.0212532905621</c:v>
                </c:pt>
                <c:pt idx="9">
                  <c:v>15.038364121585399</c:v>
                </c:pt>
                <c:pt idx="10">
                  <c:v>14.894501546280701</c:v>
                </c:pt>
                <c:pt idx="11">
                  <c:v>14.6439297889721</c:v>
                </c:pt>
                <c:pt idx="12">
                  <c:v>14.270659116138701</c:v>
                </c:pt>
                <c:pt idx="13">
                  <c:v>13.861728340872901</c:v>
                </c:pt>
                <c:pt idx="14">
                  <c:v>13.5675349309879</c:v>
                </c:pt>
                <c:pt idx="15">
                  <c:v>13.4379076218045</c:v>
                </c:pt>
                <c:pt idx="16">
                  <c:v>13.4914573339124</c:v>
                </c:pt>
                <c:pt idx="17">
                  <c:v>13.658887419441401</c:v>
                </c:pt>
                <c:pt idx="18">
                  <c:v>13.9155485181752</c:v>
                </c:pt>
                <c:pt idx="19">
                  <c:v>14.2248158984277</c:v>
                </c:pt>
                <c:pt idx="20">
                  <c:v>14.5919429763008</c:v>
                </c:pt>
                <c:pt idx="21">
                  <c:v>15.061270024466999</c:v>
                </c:pt>
                <c:pt idx="22">
                  <c:v>15.548961343529699</c:v>
                </c:pt>
                <c:pt idx="23">
                  <c:v>16.024132109745899</c:v>
                </c:pt>
                <c:pt idx="24">
                  <c:v>16.4327231741694</c:v>
                </c:pt>
                <c:pt idx="25">
                  <c:v>16.696247317351599</c:v>
                </c:pt>
                <c:pt idx="26">
                  <c:v>16.724593625984301</c:v>
                </c:pt>
                <c:pt idx="27">
                  <c:v>16.592689451389798</c:v>
                </c:pt>
                <c:pt idx="28">
                  <c:v>16.410211408127399</c:v>
                </c:pt>
                <c:pt idx="29">
                  <c:v>16.234517947928101</c:v>
                </c:pt>
                <c:pt idx="30">
                  <c:v>16.076933209588301</c:v>
                </c:pt>
                <c:pt idx="31">
                  <c:v>15.9077519322421</c:v>
                </c:pt>
                <c:pt idx="32">
                  <c:v>15.8134952853106</c:v>
                </c:pt>
                <c:pt idx="33">
                  <c:v>15.84199431095</c:v>
                </c:pt>
                <c:pt idx="34">
                  <c:v>16.060144766762999</c:v>
                </c:pt>
                <c:pt idx="35">
                  <c:v>16.418419580660998</c:v>
                </c:pt>
                <c:pt idx="36">
                  <c:v>16.7116706604691</c:v>
                </c:pt>
                <c:pt idx="37">
                  <c:v>16.728745088150902</c:v>
                </c:pt>
                <c:pt idx="38">
                  <c:v>16.343573219146599</c:v>
                </c:pt>
                <c:pt idx="39">
                  <c:v>15.545971904446599</c:v>
                </c:pt>
                <c:pt idx="40">
                  <c:v>14.5281418765088</c:v>
                </c:pt>
                <c:pt idx="41">
                  <c:v>13.590149726466301</c:v>
                </c:pt>
                <c:pt idx="42">
                  <c:v>13.032712412253399</c:v>
                </c:pt>
                <c:pt idx="43">
                  <c:v>12.9499471795639</c:v>
                </c:pt>
                <c:pt idx="44">
                  <c:v>13.1965099628797</c:v>
                </c:pt>
                <c:pt idx="45">
                  <c:v>13.5806897862516</c:v>
                </c:pt>
                <c:pt idx="46">
                  <c:v>13.976267360055401</c:v>
                </c:pt>
                <c:pt idx="47">
                  <c:v>14.336651227789799</c:v>
                </c:pt>
                <c:pt idx="48">
                  <c:v>14.7193587245196</c:v>
                </c:pt>
                <c:pt idx="49">
                  <c:v>15.161145903728</c:v>
                </c:pt>
                <c:pt idx="50">
                  <c:v>15.661775613126499</c:v>
                </c:pt>
                <c:pt idx="51">
                  <c:v>16.164257233016599</c:v>
                </c:pt>
                <c:pt idx="52">
                  <c:v>16.593033578405802</c:v>
                </c:pt>
                <c:pt idx="53">
                  <c:v>16.845165809069702</c:v>
                </c:pt>
                <c:pt idx="54">
                  <c:v>16.929759055972301</c:v>
                </c:pt>
                <c:pt idx="55">
                  <c:v>16.9024517788427</c:v>
                </c:pt>
                <c:pt idx="56">
                  <c:v>16.822222361507301</c:v>
                </c:pt>
                <c:pt idx="57">
                  <c:v>16.735850122353298</c:v>
                </c:pt>
                <c:pt idx="58">
                  <c:v>16.655772998924299</c:v>
                </c:pt>
                <c:pt idx="59">
                  <c:v>16.561209658934899</c:v>
                </c:pt>
                <c:pt idx="60">
                  <c:v>16.4707902855661</c:v>
                </c:pt>
                <c:pt idx="61">
                  <c:v>16.427624328106301</c:v>
                </c:pt>
                <c:pt idx="62">
                  <c:v>16.441351351080399</c:v>
                </c:pt>
                <c:pt idx="63">
                  <c:v>16.4341685735365</c:v>
                </c:pt>
                <c:pt idx="64">
                  <c:v>16.321684674820698</c:v>
                </c:pt>
                <c:pt idx="65">
                  <c:v>16.0282610963461</c:v>
                </c:pt>
                <c:pt idx="66">
                  <c:v>15.5513285712239</c:v>
                </c:pt>
                <c:pt idx="67">
                  <c:v>15.047267724664801</c:v>
                </c:pt>
                <c:pt idx="68">
                  <c:v>14.7949464736322</c:v>
                </c:pt>
                <c:pt idx="69">
                  <c:v>15.0232442544186</c:v>
                </c:pt>
                <c:pt idx="70">
                  <c:v>15.7096330007998</c:v>
                </c:pt>
                <c:pt idx="71">
                  <c:v>16.687176471390501</c:v>
                </c:pt>
                <c:pt idx="72">
                  <c:v>17.6156946142065</c:v>
                </c:pt>
                <c:pt idx="73">
                  <c:v>18.197238729726202</c:v>
                </c:pt>
                <c:pt idx="74">
                  <c:v>18.351034699911001</c:v>
                </c:pt>
                <c:pt idx="75">
                  <c:v>18.199172767341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22-4389-A077-4B6EB0DB1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3528"/>
        <c:axId val="204904312"/>
      </c:lineChart>
      <c:catAx>
        <c:axId val="2049035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43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4312"/>
        <c:scaling>
          <c:orientation val="minMax"/>
          <c:max val="20"/>
          <c:min val="8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52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976751881652758E-2"/>
          <c:y val="0.94075382454028023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1750999850979633"/>
        </c:manualLayout>
      </c:layout>
      <c:lineChart>
        <c:grouping val="standard"/>
        <c:varyColors val="0"/>
        <c:ser>
          <c:idx val="0"/>
          <c:order val="0"/>
          <c:tx>
            <c:strRef>
              <c:f>Datos!$R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R$41:$R$116</c:f>
              <c:numCache>
                <c:formatCode>0.0_)</c:formatCode>
                <c:ptCount val="76"/>
                <c:pt idx="0">
                  <c:v>28.6044330285442</c:v>
                </c:pt>
                <c:pt idx="1">
                  <c:v>32.156889884713202</c:v>
                </c:pt>
                <c:pt idx="2">
                  <c:v>34.228602431690099</c:v>
                </c:pt>
                <c:pt idx="3">
                  <c:v>35.076494236063297</c:v>
                </c:pt>
                <c:pt idx="4">
                  <c:v>35.576456320406997</c:v>
                </c:pt>
                <c:pt idx="5">
                  <c:v>35.616797751531998</c:v>
                </c:pt>
                <c:pt idx="6">
                  <c:v>36.217255897378301</c:v>
                </c:pt>
                <c:pt idx="7">
                  <c:v>36.518387191067099</c:v>
                </c:pt>
                <c:pt idx="8">
                  <c:v>37.040727039453799</c:v>
                </c:pt>
                <c:pt idx="9">
                  <c:v>36.516937070766801</c:v>
                </c:pt>
                <c:pt idx="10">
                  <c:v>36.641060794821797</c:v>
                </c:pt>
                <c:pt idx="11">
                  <c:v>35.880102949988498</c:v>
                </c:pt>
                <c:pt idx="12">
                  <c:v>34.630870722252503</c:v>
                </c:pt>
                <c:pt idx="13">
                  <c:v>34.748303763402603</c:v>
                </c:pt>
                <c:pt idx="14">
                  <c:v>34.755695625875497</c:v>
                </c:pt>
                <c:pt idx="15">
                  <c:v>35.701099480623</c:v>
                </c:pt>
                <c:pt idx="16">
                  <c:v>36.470395660250901</c:v>
                </c:pt>
                <c:pt idx="17">
                  <c:v>36.846876477358002</c:v>
                </c:pt>
                <c:pt idx="18">
                  <c:v>43.0789415223406</c:v>
                </c:pt>
                <c:pt idx="19">
                  <c:v>43.065815322742502</c:v>
                </c:pt>
                <c:pt idx="20">
                  <c:v>42.442233488505401</c:v>
                </c:pt>
                <c:pt idx="21">
                  <c:v>42.530141701561298</c:v>
                </c:pt>
                <c:pt idx="22">
                  <c:v>41.682578078538398</c:v>
                </c:pt>
                <c:pt idx="23">
                  <c:v>44.319100123923803</c:v>
                </c:pt>
                <c:pt idx="24">
                  <c:v>45.648150484103397</c:v>
                </c:pt>
                <c:pt idx="25">
                  <c:v>48.4926200841835</c:v>
                </c:pt>
                <c:pt idx="26">
                  <c:v>46.821354101305701</c:v>
                </c:pt>
                <c:pt idx="27">
                  <c:v>45.423934410971498</c:v>
                </c:pt>
                <c:pt idx="28">
                  <c:v>44.1856961733627</c:v>
                </c:pt>
                <c:pt idx="29">
                  <c:v>43.333199992564197</c:v>
                </c:pt>
                <c:pt idx="30">
                  <c:v>43.148718536199503</c:v>
                </c:pt>
                <c:pt idx="31">
                  <c:v>44.039535662382796</c:v>
                </c:pt>
                <c:pt idx="32">
                  <c:v>45.665929948072701</c:v>
                </c:pt>
                <c:pt idx="33">
                  <c:v>44.031428229277701</c:v>
                </c:pt>
                <c:pt idx="34">
                  <c:v>44.017322563186099</c:v>
                </c:pt>
                <c:pt idx="35">
                  <c:v>43.235922929103602</c:v>
                </c:pt>
                <c:pt idx="36">
                  <c:v>43.765768755591502</c:v>
                </c:pt>
                <c:pt idx="37">
                  <c:v>43.8157382737243</c:v>
                </c:pt>
                <c:pt idx="38">
                  <c:v>42.286292795842499</c:v>
                </c:pt>
                <c:pt idx="39">
                  <c:v>32.0414783931176</c:v>
                </c:pt>
                <c:pt idx="40">
                  <c:v>31.026657635111</c:v>
                </c:pt>
                <c:pt idx="41">
                  <c:v>31.711124809667901</c:v>
                </c:pt>
                <c:pt idx="42">
                  <c:v>34.385430019915802</c:v>
                </c:pt>
                <c:pt idx="43">
                  <c:v>35.411679296052299</c:v>
                </c:pt>
                <c:pt idx="44">
                  <c:v>36.607210333445401</c:v>
                </c:pt>
                <c:pt idx="45">
                  <c:v>37.876937171397898</c:v>
                </c:pt>
                <c:pt idx="46">
                  <c:v>37.315873577419502</c:v>
                </c:pt>
                <c:pt idx="47">
                  <c:v>38.320527916700001</c:v>
                </c:pt>
                <c:pt idx="48">
                  <c:v>38.8409642044845</c:v>
                </c:pt>
                <c:pt idx="49">
                  <c:v>38.927560461215997</c:v>
                </c:pt>
                <c:pt idx="50">
                  <c:v>40.660281003404599</c:v>
                </c:pt>
                <c:pt idx="51">
                  <c:v>42.164299193796197</c:v>
                </c:pt>
                <c:pt idx="52">
                  <c:v>42.344905821681401</c:v>
                </c:pt>
                <c:pt idx="53">
                  <c:v>43.9614968551871</c:v>
                </c:pt>
                <c:pt idx="54">
                  <c:v>44.361315624311402</c:v>
                </c:pt>
                <c:pt idx="55">
                  <c:v>43.093923881596197</c:v>
                </c:pt>
                <c:pt idx="56">
                  <c:v>43.779191570773897</c:v>
                </c:pt>
                <c:pt idx="57">
                  <c:v>43.849787028550097</c:v>
                </c:pt>
                <c:pt idx="58">
                  <c:v>46.357095245815898</c:v>
                </c:pt>
                <c:pt idx="59">
                  <c:v>44.4261677428753</c:v>
                </c:pt>
                <c:pt idx="60">
                  <c:v>43.113626903085198</c:v>
                </c:pt>
                <c:pt idx="61">
                  <c:v>43.149925901870901</c:v>
                </c:pt>
                <c:pt idx="62">
                  <c:v>43.532404151723497</c:v>
                </c:pt>
                <c:pt idx="63">
                  <c:v>43.8489443545133</c:v>
                </c:pt>
                <c:pt idx="64">
                  <c:v>43.6680101503309</c:v>
                </c:pt>
                <c:pt idx="65">
                  <c:v>42.797989956029198</c:v>
                </c:pt>
                <c:pt idx="66">
                  <c:v>41.391514008960399</c:v>
                </c:pt>
                <c:pt idx="67">
                  <c:v>41.0297967729989</c:v>
                </c:pt>
                <c:pt idx="68">
                  <c:v>41.260605086377097</c:v>
                </c:pt>
                <c:pt idx="69">
                  <c:v>41.3440053457687</c:v>
                </c:pt>
                <c:pt idx="70">
                  <c:v>42.156478502008703</c:v>
                </c:pt>
                <c:pt idx="71">
                  <c:v>42.825830122509799</c:v>
                </c:pt>
                <c:pt idx="72">
                  <c:v>44.321589821071697</c:v>
                </c:pt>
                <c:pt idx="73">
                  <c:v>44.805389397000702</c:v>
                </c:pt>
                <c:pt idx="74">
                  <c:v>44.432697076240302</c:v>
                </c:pt>
                <c:pt idx="75">
                  <c:v>44.092870415479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2D-468E-87F1-9B6516770B00}"/>
            </c:ext>
          </c:extLst>
        </c:ser>
        <c:ser>
          <c:idx val="1"/>
          <c:order val="1"/>
          <c:tx>
            <c:strRef>
              <c:f>Datos!$S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6</c:f>
              <c:numCache>
                <c:formatCode>0.0_)</c:formatCode>
                <c:ptCount val="76"/>
                <c:pt idx="0">
                  <c:v>34.758808697243403</c:v>
                </c:pt>
                <c:pt idx="1">
                  <c:v>34.767542449906102</c:v>
                </c:pt>
                <c:pt idx="2">
                  <c:v>34.852657104181901</c:v>
                </c:pt>
                <c:pt idx="3">
                  <c:v>35.057060943451702</c:v>
                </c:pt>
                <c:pt idx="4">
                  <c:v>35.387027104101499</c:v>
                </c:pt>
                <c:pt idx="5">
                  <c:v>35.797829722394802</c:v>
                </c:pt>
                <c:pt idx="6">
                  <c:v>36.229156020013903</c:v>
                </c:pt>
                <c:pt idx="7">
                  <c:v>36.5569815265291</c:v>
                </c:pt>
                <c:pt idx="8">
                  <c:v>36.676687173804702</c:v>
                </c:pt>
                <c:pt idx="9">
                  <c:v>36.530325708870301</c:v>
                </c:pt>
                <c:pt idx="10">
                  <c:v>36.152110035207301</c:v>
                </c:pt>
                <c:pt idx="11">
                  <c:v>35.657783777115498</c:v>
                </c:pt>
                <c:pt idx="12">
                  <c:v>35.2371983167777</c:v>
                </c:pt>
                <c:pt idx="13">
                  <c:v>35.065290279269902</c:v>
                </c:pt>
                <c:pt idx="14">
                  <c:v>35.216449712272002</c:v>
                </c:pt>
                <c:pt idx="15">
                  <c:v>35.627529519362298</c:v>
                </c:pt>
                <c:pt idx="16">
                  <c:v>36.115654137780197</c:v>
                </c:pt>
                <c:pt idx="17">
                  <c:v>36.504048822952903</c:v>
                </c:pt>
                <c:pt idx="18">
                  <c:v>42.790310830799697</c:v>
                </c:pt>
                <c:pt idx="19">
                  <c:v>42.830822300568798</c:v>
                </c:pt>
                <c:pt idx="20">
                  <c:v>42.884279364899001</c:v>
                </c:pt>
                <c:pt idx="21">
                  <c:v>43.153360914523702</c:v>
                </c:pt>
                <c:pt idx="22">
                  <c:v>43.742302336581901</c:v>
                </c:pt>
                <c:pt idx="23">
                  <c:v>44.549258787458399</c:v>
                </c:pt>
                <c:pt idx="24">
                  <c:v>45.321136535507499</c:v>
                </c:pt>
                <c:pt idx="25">
                  <c:v>45.765776972713098</c:v>
                </c:pt>
                <c:pt idx="26">
                  <c:v>45.735487849305997</c:v>
                </c:pt>
                <c:pt idx="27">
                  <c:v>45.282726049405802</c:v>
                </c:pt>
                <c:pt idx="28">
                  <c:v>44.6304466138291</c:v>
                </c:pt>
                <c:pt idx="29">
                  <c:v>44.048352401537301</c:v>
                </c:pt>
                <c:pt idx="30">
                  <c:v>43.695643469874497</c:v>
                </c:pt>
                <c:pt idx="31">
                  <c:v>43.601368402917799</c:v>
                </c:pt>
                <c:pt idx="32">
                  <c:v>43.700301918507897</c:v>
                </c:pt>
                <c:pt idx="33">
                  <c:v>43.850394977984799</c:v>
                </c:pt>
                <c:pt idx="34">
                  <c:v>43.878233138902303</c:v>
                </c:pt>
                <c:pt idx="35">
                  <c:v>43.714361357111301</c:v>
                </c:pt>
                <c:pt idx="36">
                  <c:v>43.371663113249802</c:v>
                </c:pt>
                <c:pt idx="37">
                  <c:v>42.956663793219199</c:v>
                </c:pt>
                <c:pt idx="38">
                  <c:v>42.623355662901403</c:v>
                </c:pt>
                <c:pt idx="39">
                  <c:v>32.491140469176798</c:v>
                </c:pt>
                <c:pt idx="40">
                  <c:v>32.754747196605102</c:v>
                </c:pt>
                <c:pt idx="41">
                  <c:v>33.3818720027624</c:v>
                </c:pt>
                <c:pt idx="42">
                  <c:v>34.296220307913799</c:v>
                </c:pt>
                <c:pt idx="43">
                  <c:v>35.350970498523601</c:v>
                </c:pt>
                <c:pt idx="44">
                  <c:v>36.328863448867899</c:v>
                </c:pt>
                <c:pt idx="45">
                  <c:v>37.098778773875402</c:v>
                </c:pt>
                <c:pt idx="46">
                  <c:v>37.708232873255</c:v>
                </c:pt>
                <c:pt idx="47">
                  <c:v>38.255311382259201</c:v>
                </c:pt>
                <c:pt idx="48">
                  <c:v>38.8712208899262</c:v>
                </c:pt>
                <c:pt idx="49">
                  <c:v>39.679307806059398</c:v>
                </c:pt>
                <c:pt idx="50">
                  <c:v>40.674336959095903</c:v>
                </c:pt>
                <c:pt idx="51">
                  <c:v>41.737235541620002</c:v>
                </c:pt>
                <c:pt idx="52">
                  <c:v>42.688327287340599</c:v>
                </c:pt>
                <c:pt idx="53">
                  <c:v>43.379668062705001</c:v>
                </c:pt>
                <c:pt idx="54">
                  <c:v>43.807305461264797</c:v>
                </c:pt>
                <c:pt idx="55">
                  <c:v>43.999672942444498</c:v>
                </c:pt>
                <c:pt idx="56">
                  <c:v>44.026018188469102</c:v>
                </c:pt>
                <c:pt idx="57">
                  <c:v>43.959250531943297</c:v>
                </c:pt>
                <c:pt idx="58">
                  <c:v>43.842302553004899</c:v>
                </c:pt>
                <c:pt idx="59">
                  <c:v>43.736064323868</c:v>
                </c:pt>
                <c:pt idx="60">
                  <c:v>43.694363522584503</c:v>
                </c:pt>
                <c:pt idx="61">
                  <c:v>43.668738808684999</c:v>
                </c:pt>
                <c:pt idx="62">
                  <c:v>43.5870524235552</c:v>
                </c:pt>
                <c:pt idx="63">
                  <c:v>43.392619388242203</c:v>
                </c:pt>
                <c:pt idx="64">
                  <c:v>43.0252459648529</c:v>
                </c:pt>
                <c:pt idx="65">
                  <c:v>42.501766390380297</c:v>
                </c:pt>
                <c:pt idx="66">
                  <c:v>41.910459921113997</c:v>
                </c:pt>
                <c:pt idx="67">
                  <c:v>41.4346867450624</c:v>
                </c:pt>
                <c:pt idx="68">
                  <c:v>41.307278208625902</c:v>
                </c:pt>
                <c:pt idx="69">
                  <c:v>41.617968591894801</c:v>
                </c:pt>
                <c:pt idx="70">
                  <c:v>42.269299197883001</c:v>
                </c:pt>
                <c:pt idx="71">
                  <c:v>43.057475546286099</c:v>
                </c:pt>
                <c:pt idx="72">
                  <c:v>43.755740320861399</c:v>
                </c:pt>
                <c:pt idx="73">
                  <c:v>44.208638951857701</c:v>
                </c:pt>
                <c:pt idx="74">
                  <c:v>44.399768228447698</c:v>
                </c:pt>
                <c:pt idx="75">
                  <c:v>44.4019176837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2D-468E-87F1-9B6516770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903613145138E-2"/>
          <c:y val="0.9561184936880166"/>
          <c:w val="0.92697191592144601"/>
          <c:h val="3.9838028430814652E-2"/>
        </c:manualLayout>
      </c:layout>
      <c:overlay val="1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254274646918438"/>
        </c:manualLayout>
      </c:layout>
      <c:lineChart>
        <c:grouping val="standard"/>
        <c:varyColors val="0"/>
        <c:ser>
          <c:idx val="0"/>
          <c:order val="0"/>
          <c:tx>
            <c:strRef>
              <c:f>Datos!$T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T$41:$T$116</c:f>
              <c:numCache>
                <c:formatCode>0.0_)</c:formatCode>
                <c:ptCount val="76"/>
                <c:pt idx="0">
                  <c:v>39.958509418720404</c:v>
                </c:pt>
                <c:pt idx="1">
                  <c:v>42.1826354456445</c:v>
                </c:pt>
                <c:pt idx="2">
                  <c:v>43.768183164500797</c:v>
                </c:pt>
                <c:pt idx="3">
                  <c:v>44.199508657134999</c:v>
                </c:pt>
                <c:pt idx="4">
                  <c:v>44.236702061182797</c:v>
                </c:pt>
                <c:pt idx="5">
                  <c:v>44.181119170667102</c:v>
                </c:pt>
                <c:pt idx="6">
                  <c:v>44.721590916788301</c:v>
                </c:pt>
                <c:pt idx="7">
                  <c:v>44.947147549032998</c:v>
                </c:pt>
                <c:pt idx="8">
                  <c:v>45.426499594964802</c:v>
                </c:pt>
                <c:pt idx="9">
                  <c:v>44.749941454970802</c:v>
                </c:pt>
                <c:pt idx="10">
                  <c:v>45.0566275734407</c:v>
                </c:pt>
                <c:pt idx="11">
                  <c:v>44.8704260580013</c:v>
                </c:pt>
                <c:pt idx="12">
                  <c:v>43.891404863770603</c:v>
                </c:pt>
                <c:pt idx="13">
                  <c:v>43.9048731531119</c:v>
                </c:pt>
                <c:pt idx="14">
                  <c:v>43.643024578513199</c:v>
                </c:pt>
                <c:pt idx="15">
                  <c:v>44.0513463594746</c:v>
                </c:pt>
                <c:pt idx="16">
                  <c:v>44.670778897024803</c:v>
                </c:pt>
                <c:pt idx="17">
                  <c:v>44.079490038014498</c:v>
                </c:pt>
                <c:pt idx="18">
                  <c:v>46.4153680895351</c:v>
                </c:pt>
                <c:pt idx="19">
                  <c:v>47.364459458478301</c:v>
                </c:pt>
                <c:pt idx="20">
                  <c:v>46.277001468870601</c:v>
                </c:pt>
                <c:pt idx="21">
                  <c:v>46.958344613108501</c:v>
                </c:pt>
                <c:pt idx="22">
                  <c:v>46.558687833540802</c:v>
                </c:pt>
                <c:pt idx="23">
                  <c:v>47.363226491114503</c:v>
                </c:pt>
                <c:pt idx="24">
                  <c:v>48.137859617452598</c:v>
                </c:pt>
                <c:pt idx="25">
                  <c:v>49.510788003699702</c:v>
                </c:pt>
                <c:pt idx="26">
                  <c:v>49.413410680880403</c:v>
                </c:pt>
                <c:pt idx="27">
                  <c:v>49.238260735979701</c:v>
                </c:pt>
                <c:pt idx="28">
                  <c:v>48.795528689445902</c:v>
                </c:pt>
                <c:pt idx="29">
                  <c:v>48.671338494186998</c:v>
                </c:pt>
                <c:pt idx="30">
                  <c:v>48.0974187640726</c:v>
                </c:pt>
                <c:pt idx="31">
                  <c:v>48.1319671375933</c:v>
                </c:pt>
                <c:pt idx="32">
                  <c:v>49.3476972841706</c:v>
                </c:pt>
                <c:pt idx="33">
                  <c:v>48.7183892026138</c:v>
                </c:pt>
                <c:pt idx="34">
                  <c:v>49.514419637440596</c:v>
                </c:pt>
                <c:pt idx="35">
                  <c:v>48.0786052057097</c:v>
                </c:pt>
                <c:pt idx="36">
                  <c:v>48.847748586801899</c:v>
                </c:pt>
                <c:pt idx="37">
                  <c:v>48.518815652074601</c:v>
                </c:pt>
                <c:pt idx="38">
                  <c:v>48.474396039679</c:v>
                </c:pt>
                <c:pt idx="39">
                  <c:v>34.089871084972003</c:v>
                </c:pt>
                <c:pt idx="40">
                  <c:v>34.656116391716303</c:v>
                </c:pt>
                <c:pt idx="41">
                  <c:v>35.341162502945302</c:v>
                </c:pt>
                <c:pt idx="42">
                  <c:v>36.5712186665696</c:v>
                </c:pt>
                <c:pt idx="43">
                  <c:v>38.467108767963303</c:v>
                </c:pt>
                <c:pt idx="44">
                  <c:v>39.018380715071501</c:v>
                </c:pt>
                <c:pt idx="45">
                  <c:v>41.313527319618302</c:v>
                </c:pt>
                <c:pt idx="46">
                  <c:v>39.919778490702598</c:v>
                </c:pt>
                <c:pt idx="47">
                  <c:v>41.3834379986614</c:v>
                </c:pt>
                <c:pt idx="48">
                  <c:v>42.319096832983398</c:v>
                </c:pt>
                <c:pt idx="49">
                  <c:v>41.3265865974547</c:v>
                </c:pt>
                <c:pt idx="50">
                  <c:v>43.130266524566203</c:v>
                </c:pt>
                <c:pt idx="51">
                  <c:v>45.163279491815601</c:v>
                </c:pt>
                <c:pt idx="52">
                  <c:v>45.142852631593598</c:v>
                </c:pt>
                <c:pt idx="53">
                  <c:v>46.482076236138802</c:v>
                </c:pt>
                <c:pt idx="54">
                  <c:v>47.912801969921397</c:v>
                </c:pt>
                <c:pt idx="55">
                  <c:v>46.4754152285836</c:v>
                </c:pt>
                <c:pt idx="56">
                  <c:v>46.702208561897002</c:v>
                </c:pt>
                <c:pt idx="57">
                  <c:v>46.482723810416701</c:v>
                </c:pt>
                <c:pt idx="58">
                  <c:v>49.745109228155698</c:v>
                </c:pt>
                <c:pt idx="59">
                  <c:v>48.595962028174299</c:v>
                </c:pt>
                <c:pt idx="60">
                  <c:v>48.089283854890198</c:v>
                </c:pt>
                <c:pt idx="61">
                  <c:v>47.744017082273103</c:v>
                </c:pt>
                <c:pt idx="62">
                  <c:v>48.775662449024203</c:v>
                </c:pt>
                <c:pt idx="63">
                  <c:v>48.525007059815103</c:v>
                </c:pt>
                <c:pt idx="64">
                  <c:v>48.751748851250099</c:v>
                </c:pt>
                <c:pt idx="65">
                  <c:v>48.067087008012102</c:v>
                </c:pt>
                <c:pt idx="66">
                  <c:v>47.3266009892968</c:v>
                </c:pt>
                <c:pt idx="67">
                  <c:v>46.506842406228202</c:v>
                </c:pt>
                <c:pt idx="68">
                  <c:v>46.434998992874498</c:v>
                </c:pt>
                <c:pt idx="69">
                  <c:v>46.639528561419503</c:v>
                </c:pt>
                <c:pt idx="70">
                  <c:v>47.225076166989098</c:v>
                </c:pt>
                <c:pt idx="71">
                  <c:v>47.781853606708196</c:v>
                </c:pt>
                <c:pt idx="72">
                  <c:v>48.7630410507807</c:v>
                </c:pt>
                <c:pt idx="73">
                  <c:v>49.053180822323398</c:v>
                </c:pt>
                <c:pt idx="74">
                  <c:v>49.006673104421999</c:v>
                </c:pt>
                <c:pt idx="75">
                  <c:v>48.794315896676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C1-44E0-992E-DC50C202AD0F}"/>
            </c:ext>
          </c:extLst>
        </c:ser>
        <c:ser>
          <c:idx val="1"/>
          <c:order val="1"/>
          <c:tx>
            <c:strRef>
              <c:f>Datos!$U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U$41:$U$116</c:f>
              <c:numCache>
                <c:formatCode>0.0_)</c:formatCode>
                <c:ptCount val="76"/>
                <c:pt idx="0">
                  <c:v>43.475687334775102</c:v>
                </c:pt>
                <c:pt idx="1">
                  <c:v>43.592347256036298</c:v>
                </c:pt>
                <c:pt idx="2">
                  <c:v>43.755649966591797</c:v>
                </c:pt>
                <c:pt idx="3">
                  <c:v>43.960508693008698</c:v>
                </c:pt>
                <c:pt idx="4">
                  <c:v>44.212065496397997</c:v>
                </c:pt>
                <c:pt idx="5">
                  <c:v>44.4784735116082</c:v>
                </c:pt>
                <c:pt idx="6">
                  <c:v>44.7314229677567</c:v>
                </c:pt>
                <c:pt idx="7">
                  <c:v>44.930345774515303</c:v>
                </c:pt>
                <c:pt idx="8">
                  <c:v>45.045574189836202</c:v>
                </c:pt>
                <c:pt idx="9">
                  <c:v>45.018728973621698</c:v>
                </c:pt>
                <c:pt idx="10">
                  <c:v>44.8269204900582</c:v>
                </c:pt>
                <c:pt idx="11">
                  <c:v>44.514043776008499</c:v>
                </c:pt>
                <c:pt idx="12">
                  <c:v>44.179945390910703</c:v>
                </c:pt>
                <c:pt idx="13">
                  <c:v>43.966546099584399</c:v>
                </c:pt>
                <c:pt idx="14">
                  <c:v>43.970961877296197</c:v>
                </c:pt>
                <c:pt idx="15">
                  <c:v>44.210205799203997</c:v>
                </c:pt>
                <c:pt idx="16">
                  <c:v>44.646761582630603</c:v>
                </c:pt>
                <c:pt idx="17">
                  <c:v>45.1834464900396</c:v>
                </c:pt>
                <c:pt idx="18">
                  <c:v>45.683445731106602</c:v>
                </c:pt>
                <c:pt idx="19">
                  <c:v>46.064044237017796</c:v>
                </c:pt>
                <c:pt idx="20">
                  <c:v>46.367287968023</c:v>
                </c:pt>
                <c:pt idx="21">
                  <c:v>46.688330589622801</c:v>
                </c:pt>
                <c:pt idx="22">
                  <c:v>47.1251160738476</c:v>
                </c:pt>
                <c:pt idx="23">
                  <c:v>47.685746426121597</c:v>
                </c:pt>
                <c:pt idx="24">
                  <c:v>48.297378631418098</c:v>
                </c:pt>
                <c:pt idx="25">
                  <c:v>48.822159914912802</c:v>
                </c:pt>
                <c:pt idx="26">
                  <c:v>49.103291764009597</c:v>
                </c:pt>
                <c:pt idx="27">
                  <c:v>49.119926285315699</c:v>
                </c:pt>
                <c:pt idx="28">
                  <c:v>48.926798426017697</c:v>
                </c:pt>
                <c:pt idx="29">
                  <c:v>48.692079474814697</c:v>
                </c:pt>
                <c:pt idx="30">
                  <c:v>48.558224714165199</c:v>
                </c:pt>
                <c:pt idx="31">
                  <c:v>48.569111568476899</c:v>
                </c:pt>
                <c:pt idx="32">
                  <c:v>48.677696724222699</c:v>
                </c:pt>
                <c:pt idx="33">
                  <c:v>48.792426942260398</c:v>
                </c:pt>
                <c:pt idx="34">
                  <c:v>48.830656139446099</c:v>
                </c:pt>
                <c:pt idx="35">
                  <c:v>48.744401955923102</c:v>
                </c:pt>
                <c:pt idx="36">
                  <c:v>48.550204210712302</c:v>
                </c:pt>
                <c:pt idx="37">
                  <c:v>48.327109807050697</c:v>
                </c:pt>
                <c:pt idx="38">
                  <c:v>48.259239656110097</c:v>
                </c:pt>
                <c:pt idx="39">
                  <c:v>34.4219932003179</c:v>
                </c:pt>
                <c:pt idx="40">
                  <c:v>34.912364604481802</c:v>
                </c:pt>
                <c:pt idx="41">
                  <c:v>35.699341399303798</c:v>
                </c:pt>
                <c:pt idx="42">
                  <c:v>36.684582840809199</c:v>
                </c:pt>
                <c:pt idx="43">
                  <c:v>37.766634445851601</c:v>
                </c:pt>
                <c:pt idx="44">
                  <c:v>38.819278276436201</c:v>
                </c:pt>
                <c:pt idx="45">
                  <c:v>39.7413284377716</c:v>
                </c:pt>
                <c:pt idx="46">
                  <c:v>40.540620529326297</c:v>
                </c:pt>
                <c:pt idx="47">
                  <c:v>41.277834921275101</c:v>
                </c:pt>
                <c:pt idx="48">
                  <c:v>42.035123894655698</c:v>
                </c:pt>
                <c:pt idx="49">
                  <c:v>42.872553164742499</c:v>
                </c:pt>
                <c:pt idx="50">
                  <c:v>43.765592979886797</c:v>
                </c:pt>
                <c:pt idx="51">
                  <c:v>44.616357908968098</c:v>
                </c:pt>
                <c:pt idx="52">
                  <c:v>45.357758045955102</c:v>
                </c:pt>
                <c:pt idx="53">
                  <c:v>45.950459351250501</c:v>
                </c:pt>
                <c:pt idx="54">
                  <c:v>46.425431169284501</c:v>
                </c:pt>
                <c:pt idx="55">
                  <c:v>46.823727474354001</c:v>
                </c:pt>
                <c:pt idx="56">
                  <c:v>47.169226178715697</c:v>
                </c:pt>
                <c:pt idx="57">
                  <c:v>47.498029752665502</c:v>
                </c:pt>
                <c:pt idx="58">
                  <c:v>47.806522942604701</c:v>
                </c:pt>
                <c:pt idx="59">
                  <c:v>48.068564249470697</c:v>
                </c:pt>
                <c:pt idx="60">
                  <c:v>48.290547175468198</c:v>
                </c:pt>
                <c:pt idx="61">
                  <c:v>48.447783238148197</c:v>
                </c:pt>
                <c:pt idx="62">
                  <c:v>48.518707654105199</c:v>
                </c:pt>
                <c:pt idx="63">
                  <c:v>48.4661913673594</c:v>
                </c:pt>
                <c:pt idx="64">
                  <c:v>48.245330898456601</c:v>
                </c:pt>
                <c:pt idx="65">
                  <c:v>47.850333334439298</c:v>
                </c:pt>
                <c:pt idx="66">
                  <c:v>47.354851041967699</c:v>
                </c:pt>
                <c:pt idx="67">
                  <c:v>46.911379317410898</c:v>
                </c:pt>
                <c:pt idx="68">
                  <c:v>46.710897599255198</c:v>
                </c:pt>
                <c:pt idx="69">
                  <c:v>46.851051272632802</c:v>
                </c:pt>
                <c:pt idx="70">
                  <c:v>47.267416267561899</c:v>
                </c:pt>
                <c:pt idx="71">
                  <c:v>47.832738963130303</c:v>
                </c:pt>
                <c:pt idx="72">
                  <c:v>48.369253600629499</c:v>
                </c:pt>
                <c:pt idx="73">
                  <c:v>48.755192133996403</c:v>
                </c:pt>
                <c:pt idx="74">
                  <c:v>48.961515634665297</c:v>
                </c:pt>
                <c:pt idx="75">
                  <c:v>49.044148686353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C1-44E0-992E-DC50C202AD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8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47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4E-2"/>
          <c:y val="0.95019922082728026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82542738852973541"/>
        </c:manualLayout>
      </c:layout>
      <c:lineChart>
        <c:grouping val="standard"/>
        <c:varyColors val="0"/>
        <c:ser>
          <c:idx val="0"/>
          <c:order val="0"/>
          <c:tx>
            <c:strRef>
              <c:f>Datos!$V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V$41:$V$116</c:f>
              <c:numCache>
                <c:formatCode>0.0_)</c:formatCode>
                <c:ptCount val="76"/>
                <c:pt idx="0">
                  <c:v>40.966798656776703</c:v>
                </c:pt>
                <c:pt idx="1">
                  <c:v>44.9076873305753</c:v>
                </c:pt>
                <c:pt idx="2">
                  <c:v>49.0592222157169</c:v>
                </c:pt>
                <c:pt idx="3">
                  <c:v>49.333430486090698</c:v>
                </c:pt>
                <c:pt idx="4">
                  <c:v>49.6790765177156</c:v>
                </c:pt>
                <c:pt idx="5">
                  <c:v>50.064452827988703</c:v>
                </c:pt>
                <c:pt idx="6">
                  <c:v>50.352567880884102</c:v>
                </c:pt>
                <c:pt idx="7">
                  <c:v>50.833290870505699</c:v>
                </c:pt>
                <c:pt idx="8">
                  <c:v>51.271741835482899</c:v>
                </c:pt>
                <c:pt idx="9">
                  <c:v>50.992893840136603</c:v>
                </c:pt>
                <c:pt idx="10">
                  <c:v>51.185039912367998</c:v>
                </c:pt>
                <c:pt idx="11">
                  <c:v>49.513456744311803</c:v>
                </c:pt>
                <c:pt idx="12">
                  <c:v>48.828163250524099</c:v>
                </c:pt>
                <c:pt idx="13">
                  <c:v>48.512775228257198</c:v>
                </c:pt>
                <c:pt idx="14">
                  <c:v>48.5484295461738</c:v>
                </c:pt>
                <c:pt idx="15">
                  <c:v>49.339562220124101</c:v>
                </c:pt>
                <c:pt idx="16">
                  <c:v>50.006074359042401</c:v>
                </c:pt>
                <c:pt idx="17">
                  <c:v>50.279350090430597</c:v>
                </c:pt>
                <c:pt idx="18">
                  <c:v>56.536282666901897</c:v>
                </c:pt>
                <c:pt idx="19">
                  <c:v>56.874434918891303</c:v>
                </c:pt>
                <c:pt idx="20">
                  <c:v>56.0427664008999</c:v>
                </c:pt>
                <c:pt idx="21">
                  <c:v>56.621216545404103</c:v>
                </c:pt>
                <c:pt idx="22">
                  <c:v>55.144612101871701</c:v>
                </c:pt>
                <c:pt idx="23">
                  <c:v>58.106462254916799</c:v>
                </c:pt>
                <c:pt idx="24">
                  <c:v>57.957863507524401</c:v>
                </c:pt>
                <c:pt idx="25">
                  <c:v>59.115065864311497</c:v>
                </c:pt>
                <c:pt idx="26">
                  <c:v>58.789958363106898</c:v>
                </c:pt>
                <c:pt idx="27">
                  <c:v>57.728586114381102</c:v>
                </c:pt>
                <c:pt idx="28">
                  <c:v>56.287980292168498</c:v>
                </c:pt>
                <c:pt idx="29">
                  <c:v>55.730385522156901</c:v>
                </c:pt>
                <c:pt idx="30">
                  <c:v>56.051625025865803</c:v>
                </c:pt>
                <c:pt idx="31">
                  <c:v>55.952813517149302</c:v>
                </c:pt>
                <c:pt idx="32">
                  <c:v>57.508490691871003</c:v>
                </c:pt>
                <c:pt idx="33">
                  <c:v>55.401491904790397</c:v>
                </c:pt>
                <c:pt idx="34">
                  <c:v>55.829316061489997</c:v>
                </c:pt>
                <c:pt idx="35">
                  <c:v>54.995148466858701</c:v>
                </c:pt>
                <c:pt idx="36">
                  <c:v>56.248498443270499</c:v>
                </c:pt>
                <c:pt idx="37">
                  <c:v>55.772560561300097</c:v>
                </c:pt>
                <c:pt idx="38">
                  <c:v>54.191271515405298</c:v>
                </c:pt>
                <c:pt idx="39">
                  <c:v>43.970869402975197</c:v>
                </c:pt>
                <c:pt idx="40">
                  <c:v>44.6047680435817</c:v>
                </c:pt>
                <c:pt idx="41">
                  <c:v>45.878341776847101</c:v>
                </c:pt>
                <c:pt idx="42">
                  <c:v>48.425975478864203</c:v>
                </c:pt>
                <c:pt idx="43">
                  <c:v>50.733393763012003</c:v>
                </c:pt>
                <c:pt idx="44">
                  <c:v>52.512339042010701</c:v>
                </c:pt>
                <c:pt idx="45">
                  <c:v>54.281000939004997</c:v>
                </c:pt>
                <c:pt idx="46">
                  <c:v>53.038365938871102</c:v>
                </c:pt>
                <c:pt idx="47">
                  <c:v>54.487622983166602</c:v>
                </c:pt>
                <c:pt idx="48">
                  <c:v>53.796173244729502</c:v>
                </c:pt>
                <c:pt idx="49">
                  <c:v>54.027472587044002</c:v>
                </c:pt>
                <c:pt idx="50">
                  <c:v>55.771089274344298</c:v>
                </c:pt>
                <c:pt idx="51">
                  <c:v>56.659474299312002</c:v>
                </c:pt>
                <c:pt idx="52">
                  <c:v>57.176372998294099</c:v>
                </c:pt>
                <c:pt idx="53">
                  <c:v>58.8353123453495</c:v>
                </c:pt>
                <c:pt idx="54">
                  <c:v>58.766780021367403</c:v>
                </c:pt>
                <c:pt idx="55">
                  <c:v>57.161373629961403</c:v>
                </c:pt>
                <c:pt idx="56">
                  <c:v>57.5642959182358</c:v>
                </c:pt>
                <c:pt idx="57">
                  <c:v>57.803502920901799</c:v>
                </c:pt>
                <c:pt idx="58">
                  <c:v>59.512695486912499</c:v>
                </c:pt>
                <c:pt idx="59">
                  <c:v>57.021572403325202</c:v>
                </c:pt>
                <c:pt idx="60">
                  <c:v>56.373563638972499</c:v>
                </c:pt>
                <c:pt idx="61">
                  <c:v>56.886299139419897</c:v>
                </c:pt>
                <c:pt idx="62">
                  <c:v>57.212729641873899</c:v>
                </c:pt>
                <c:pt idx="63">
                  <c:v>56.954729206680902</c:v>
                </c:pt>
                <c:pt idx="64">
                  <c:v>56.942045357941097</c:v>
                </c:pt>
                <c:pt idx="65">
                  <c:v>55.730490719813602</c:v>
                </c:pt>
                <c:pt idx="66">
                  <c:v>53.905259482701602</c:v>
                </c:pt>
                <c:pt idx="67">
                  <c:v>54.325635521911003</c:v>
                </c:pt>
                <c:pt idx="68">
                  <c:v>54.076808596414701</c:v>
                </c:pt>
                <c:pt idx="69">
                  <c:v>54.495624660827303</c:v>
                </c:pt>
                <c:pt idx="70">
                  <c:v>54.616318159151497</c:v>
                </c:pt>
                <c:pt idx="71">
                  <c:v>55.399514564106902</c:v>
                </c:pt>
                <c:pt idx="72">
                  <c:v>57.114296118789497</c:v>
                </c:pt>
                <c:pt idx="73">
                  <c:v>56.145052418625099</c:v>
                </c:pt>
                <c:pt idx="74">
                  <c:v>56.0845994547863</c:v>
                </c:pt>
                <c:pt idx="75">
                  <c:v>56.133131746967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C-4187-A2BD-AEB752241D02}"/>
            </c:ext>
          </c:extLst>
        </c:ser>
        <c:ser>
          <c:idx val="1"/>
          <c:order val="1"/>
          <c:tx>
            <c:strRef>
              <c:f>Datos!$W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W$41:$W$116</c:f>
              <c:numCache>
                <c:formatCode>0.0_)</c:formatCode>
                <c:ptCount val="76"/>
                <c:pt idx="0">
                  <c:v>48.750813136358097</c:v>
                </c:pt>
                <c:pt idx="1">
                  <c:v>48.946218569657901</c:v>
                </c:pt>
                <c:pt idx="2">
                  <c:v>49.153502414639703</c:v>
                </c:pt>
                <c:pt idx="3">
                  <c:v>49.402595392986299</c:v>
                </c:pt>
                <c:pt idx="4">
                  <c:v>49.729806450879501</c:v>
                </c:pt>
                <c:pt idx="5">
                  <c:v>50.122906795857197</c:v>
                </c:pt>
                <c:pt idx="6">
                  <c:v>50.525083778794297</c:v>
                </c:pt>
                <c:pt idx="7">
                  <c:v>50.812788473508299</c:v>
                </c:pt>
                <c:pt idx="8">
                  <c:v>50.8790307797344</c:v>
                </c:pt>
                <c:pt idx="9">
                  <c:v>50.658648989148297</c:v>
                </c:pt>
                <c:pt idx="10">
                  <c:v>50.187358682843097</c:v>
                </c:pt>
                <c:pt idx="11">
                  <c:v>49.6059791003239</c:v>
                </c:pt>
                <c:pt idx="12">
                  <c:v>49.108237674239803</c:v>
                </c:pt>
                <c:pt idx="13">
                  <c:v>48.855297821050002</c:v>
                </c:pt>
                <c:pt idx="14">
                  <c:v>48.931351482851198</c:v>
                </c:pt>
                <c:pt idx="15">
                  <c:v>49.267373800264103</c:v>
                </c:pt>
                <c:pt idx="16">
                  <c:v>49.7008059559518</c:v>
                </c:pt>
                <c:pt idx="17">
                  <c:v>50.071301213611399</c:v>
                </c:pt>
                <c:pt idx="18">
                  <c:v>56.360272060786698</c:v>
                </c:pt>
                <c:pt idx="19">
                  <c:v>56.5108120100615</c:v>
                </c:pt>
                <c:pt idx="20">
                  <c:v>56.648451800596497</c:v>
                </c:pt>
                <c:pt idx="21">
                  <c:v>56.908989026039002</c:v>
                </c:pt>
                <c:pt idx="22">
                  <c:v>57.352748261278101</c:v>
                </c:pt>
                <c:pt idx="23">
                  <c:v>57.882916785371499</c:v>
                </c:pt>
                <c:pt idx="24">
                  <c:v>58.294685715979099</c:v>
                </c:pt>
                <c:pt idx="25">
                  <c:v>58.405763869643202</c:v>
                </c:pt>
                <c:pt idx="26">
                  <c:v>58.146194472280499</c:v>
                </c:pt>
                <c:pt idx="27">
                  <c:v>57.598782537581798</c:v>
                </c:pt>
                <c:pt idx="28">
                  <c:v>56.940617517353203</c:v>
                </c:pt>
                <c:pt idx="29">
                  <c:v>56.354385508423199</c:v>
                </c:pt>
                <c:pt idx="30">
                  <c:v>55.930078098620697</c:v>
                </c:pt>
                <c:pt idx="31">
                  <c:v>55.6962409273901</c:v>
                </c:pt>
                <c:pt idx="32">
                  <c:v>55.651935257178003</c:v>
                </c:pt>
                <c:pt idx="33">
                  <c:v>55.682114334537196</c:v>
                </c:pt>
                <c:pt idx="34">
                  <c:v>55.687071932329602</c:v>
                </c:pt>
                <c:pt idx="35">
                  <c:v>55.615972170678702</c:v>
                </c:pt>
                <c:pt idx="36">
                  <c:v>55.434930059090497</c:v>
                </c:pt>
                <c:pt idx="37">
                  <c:v>55.132168998785097</c:v>
                </c:pt>
                <c:pt idx="38">
                  <c:v>54.730802869364403</c:v>
                </c:pt>
                <c:pt idx="39">
                  <c:v>49.456809529568602</c:v>
                </c:pt>
                <c:pt idx="40">
                  <c:v>49.3537650263968</c:v>
                </c:pt>
                <c:pt idx="41">
                  <c:v>49.5636313615869</c:v>
                </c:pt>
                <c:pt idx="42">
                  <c:v>50.115884129559298</c:v>
                </c:pt>
                <c:pt idx="43">
                  <c:v>50.935641715490398</c:v>
                </c:pt>
                <c:pt idx="44">
                  <c:v>51.804797858395702</c:v>
                </c:pt>
                <c:pt idx="45">
                  <c:v>52.574273114604303</c:v>
                </c:pt>
                <c:pt idx="46">
                  <c:v>53.206709138791503</c:v>
                </c:pt>
                <c:pt idx="47">
                  <c:v>53.709469368529803</c:v>
                </c:pt>
                <c:pt idx="48">
                  <c:v>54.205293990076498</c:v>
                </c:pt>
                <c:pt idx="49">
                  <c:v>54.851476582742798</c:v>
                </c:pt>
                <c:pt idx="50">
                  <c:v>55.683117628998602</c:v>
                </c:pt>
                <c:pt idx="51">
                  <c:v>56.595076400142901</c:v>
                </c:pt>
                <c:pt idx="52">
                  <c:v>57.4114638989155</c:v>
                </c:pt>
                <c:pt idx="53">
                  <c:v>57.995608151695599</c:v>
                </c:pt>
                <c:pt idx="54">
                  <c:v>58.264207239299402</c:v>
                </c:pt>
                <c:pt idx="55">
                  <c:v>58.201533149090402</c:v>
                </c:pt>
                <c:pt idx="56">
                  <c:v>57.920282790178099</c:v>
                </c:pt>
                <c:pt idx="57">
                  <c:v>57.561042716304797</c:v>
                </c:pt>
                <c:pt idx="58">
                  <c:v>57.2314350565699</c:v>
                </c:pt>
                <c:pt idx="59">
                  <c:v>57.033860573853303</c:v>
                </c:pt>
                <c:pt idx="60">
                  <c:v>56.997165168242702</c:v>
                </c:pt>
                <c:pt idx="61">
                  <c:v>57.0027298369859</c:v>
                </c:pt>
                <c:pt idx="62">
                  <c:v>56.9321882535314</c:v>
                </c:pt>
                <c:pt idx="63">
                  <c:v>56.688925701767097</c:v>
                </c:pt>
                <c:pt idx="64">
                  <c:v>56.225779474775202</c:v>
                </c:pt>
                <c:pt idx="65">
                  <c:v>55.584315915333299</c:v>
                </c:pt>
                <c:pt idx="66">
                  <c:v>54.912099716380801</c:v>
                </c:pt>
                <c:pt idx="67">
                  <c:v>54.414653745894903</c:v>
                </c:pt>
                <c:pt idx="68">
                  <c:v>54.251409503542099</c:v>
                </c:pt>
                <c:pt idx="69">
                  <c:v>54.432761401805301</c:v>
                </c:pt>
                <c:pt idx="70">
                  <c:v>54.8438227374021</c:v>
                </c:pt>
                <c:pt idx="71">
                  <c:v>55.3216174062593</c:v>
                </c:pt>
                <c:pt idx="72">
                  <c:v>55.716941573867103</c:v>
                </c:pt>
                <c:pt idx="73">
                  <c:v>55.996136420249499</c:v>
                </c:pt>
                <c:pt idx="74">
                  <c:v>56.214644539566102</c:v>
                </c:pt>
                <c:pt idx="75">
                  <c:v>56.422661571768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FC-4187-A2BD-AEB752241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0040"/>
        <c:axId val="195460432"/>
      </c:lineChart>
      <c:catAx>
        <c:axId val="195460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43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60432"/>
        <c:scaling>
          <c:orientation val="minMax"/>
          <c:max val="62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0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8E-2"/>
          <c:y val="0.95221986093784494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978410321874896E-2"/>
          <c:y val="4.0622512686034076E-2"/>
          <c:w val="0.9085096425639666"/>
          <c:h val="0.80983545941948609"/>
        </c:manualLayout>
      </c:layout>
      <c:lineChart>
        <c:grouping val="standard"/>
        <c:varyColors val="0"/>
        <c:ser>
          <c:idx val="0"/>
          <c:order val="0"/>
          <c:tx>
            <c:strRef>
              <c:f>Datos!$X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X$41:$X$116</c:f>
              <c:numCache>
                <c:formatCode>0.0_)</c:formatCode>
                <c:ptCount val="76"/>
                <c:pt idx="0">
                  <c:v>22.5142218584338</c:v>
                </c:pt>
                <c:pt idx="1">
                  <c:v>26.318120543279701</c:v>
                </c:pt>
                <c:pt idx="2">
                  <c:v>27.653676318839398</c:v>
                </c:pt>
                <c:pt idx="3">
                  <c:v>28.489172612905399</c:v>
                </c:pt>
                <c:pt idx="4">
                  <c:v>29.5350644921871</c:v>
                </c:pt>
                <c:pt idx="5">
                  <c:v>29.296960329343399</c:v>
                </c:pt>
                <c:pt idx="6">
                  <c:v>29.6060780024298</c:v>
                </c:pt>
                <c:pt idx="7">
                  <c:v>29.9054743940351</c:v>
                </c:pt>
                <c:pt idx="8">
                  <c:v>30.362791438892799</c:v>
                </c:pt>
                <c:pt idx="9">
                  <c:v>30.121656468675202</c:v>
                </c:pt>
                <c:pt idx="10">
                  <c:v>29.757489733953999</c:v>
                </c:pt>
                <c:pt idx="11">
                  <c:v>29.134853199659201</c:v>
                </c:pt>
                <c:pt idx="12">
                  <c:v>27.882416735841499</c:v>
                </c:pt>
                <c:pt idx="13">
                  <c:v>27.785996855248701</c:v>
                </c:pt>
                <c:pt idx="14">
                  <c:v>27.976252396624101</c:v>
                </c:pt>
                <c:pt idx="15">
                  <c:v>29.699835009462799</c:v>
                </c:pt>
                <c:pt idx="16">
                  <c:v>30.342868479539899</c:v>
                </c:pt>
                <c:pt idx="17">
                  <c:v>30.2763906921253</c:v>
                </c:pt>
                <c:pt idx="18">
                  <c:v>34.5276405109176</c:v>
                </c:pt>
                <c:pt idx="19">
                  <c:v>33.8150654474235</c:v>
                </c:pt>
                <c:pt idx="20">
                  <c:v>33.644985392907799</c:v>
                </c:pt>
                <c:pt idx="21">
                  <c:v>33.9980771396501</c:v>
                </c:pt>
                <c:pt idx="22">
                  <c:v>33.300307476767898</c:v>
                </c:pt>
                <c:pt idx="23">
                  <c:v>34.840792924569101</c:v>
                </c:pt>
                <c:pt idx="24">
                  <c:v>39.915535362859799</c:v>
                </c:pt>
                <c:pt idx="25">
                  <c:v>45.114773715007097</c:v>
                </c:pt>
                <c:pt idx="26">
                  <c:v>43.278233853653298</c:v>
                </c:pt>
                <c:pt idx="27">
                  <c:v>40.871146741841798</c:v>
                </c:pt>
                <c:pt idx="28">
                  <c:v>40.265947969981603</c:v>
                </c:pt>
                <c:pt idx="29">
                  <c:v>40.508094107636197</c:v>
                </c:pt>
                <c:pt idx="30">
                  <c:v>39.658680811959499</c:v>
                </c:pt>
                <c:pt idx="31">
                  <c:v>41.254993544710103</c:v>
                </c:pt>
                <c:pt idx="32">
                  <c:v>43.264441442468403</c:v>
                </c:pt>
                <c:pt idx="33">
                  <c:v>41.7078045640299</c:v>
                </c:pt>
                <c:pt idx="34">
                  <c:v>40.943778016684298</c:v>
                </c:pt>
                <c:pt idx="35">
                  <c:v>39.853297409013699</c:v>
                </c:pt>
                <c:pt idx="36">
                  <c:v>40.115391713581602</c:v>
                </c:pt>
                <c:pt idx="37">
                  <c:v>40.519282852670202</c:v>
                </c:pt>
                <c:pt idx="38">
                  <c:v>38.9623848178759</c:v>
                </c:pt>
                <c:pt idx="39">
                  <c:v>28.4825274295744</c:v>
                </c:pt>
                <c:pt idx="40">
                  <c:v>27.520991693184001</c:v>
                </c:pt>
                <c:pt idx="41">
                  <c:v>27.749521596766701</c:v>
                </c:pt>
                <c:pt idx="42">
                  <c:v>28.494802830236601</c:v>
                </c:pt>
                <c:pt idx="43">
                  <c:v>28.390519090304</c:v>
                </c:pt>
                <c:pt idx="44">
                  <c:v>29.490454423021099</c:v>
                </c:pt>
                <c:pt idx="45">
                  <c:v>30.577114976437102</c:v>
                </c:pt>
                <c:pt idx="46">
                  <c:v>30.265749509909</c:v>
                </c:pt>
                <c:pt idx="47">
                  <c:v>30.646931575087201</c:v>
                </c:pt>
                <c:pt idx="48">
                  <c:v>31.931828857291201</c:v>
                </c:pt>
                <c:pt idx="49">
                  <c:v>31.872191840426702</c:v>
                </c:pt>
                <c:pt idx="50">
                  <c:v>33.737942869719802</c:v>
                </c:pt>
                <c:pt idx="51">
                  <c:v>35.321175448024903</c:v>
                </c:pt>
                <c:pt idx="52">
                  <c:v>36.807817080318998</c:v>
                </c:pt>
                <c:pt idx="53">
                  <c:v>38.317892126959599</c:v>
                </c:pt>
                <c:pt idx="54">
                  <c:v>39.095364582724699</c:v>
                </c:pt>
                <c:pt idx="55">
                  <c:v>38.510092152557803</c:v>
                </c:pt>
                <c:pt idx="56">
                  <c:v>39.412473537778403</c:v>
                </c:pt>
                <c:pt idx="57">
                  <c:v>39.850504582971702</c:v>
                </c:pt>
                <c:pt idx="58">
                  <c:v>42.331569437744797</c:v>
                </c:pt>
                <c:pt idx="59">
                  <c:v>40.203060946930002</c:v>
                </c:pt>
                <c:pt idx="60">
                  <c:v>37.835082612964896</c:v>
                </c:pt>
                <c:pt idx="61">
                  <c:v>38.726295293047897</c:v>
                </c:pt>
                <c:pt idx="62">
                  <c:v>38.751406241535399</c:v>
                </c:pt>
                <c:pt idx="63">
                  <c:v>39.367928027608897</c:v>
                </c:pt>
                <c:pt idx="64">
                  <c:v>39.136836986143201</c:v>
                </c:pt>
                <c:pt idx="65">
                  <c:v>38.556127195271898</c:v>
                </c:pt>
                <c:pt idx="66">
                  <c:v>37.301453235550703</c:v>
                </c:pt>
                <c:pt idx="67">
                  <c:v>36.822257909394601</c:v>
                </c:pt>
                <c:pt idx="68">
                  <c:v>36.805804408686001</c:v>
                </c:pt>
                <c:pt idx="69">
                  <c:v>36.853820611824901</c:v>
                </c:pt>
                <c:pt idx="70">
                  <c:v>38.5001604745297</c:v>
                </c:pt>
                <c:pt idx="71">
                  <c:v>39.508360442285301</c:v>
                </c:pt>
                <c:pt idx="72">
                  <c:v>40.216385309237602</c:v>
                </c:pt>
                <c:pt idx="73">
                  <c:v>41.337513466223399</c:v>
                </c:pt>
                <c:pt idx="74">
                  <c:v>41.289649514263402</c:v>
                </c:pt>
                <c:pt idx="75">
                  <c:v>40.775567987777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CD-4655-AEC0-ACD54FCF555D}"/>
            </c:ext>
          </c:extLst>
        </c:ser>
        <c:ser>
          <c:idx val="1"/>
          <c:order val="1"/>
          <c:tx>
            <c:strRef>
              <c:f>Datos!$Y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Y$41:$Y$116</c:f>
              <c:numCache>
                <c:formatCode>0.0_)</c:formatCode>
                <c:ptCount val="76"/>
                <c:pt idx="0">
                  <c:v>28.749547617959202</c:v>
                </c:pt>
                <c:pt idx="1">
                  <c:v>28.621811119580901</c:v>
                </c:pt>
                <c:pt idx="2">
                  <c:v>28.584198339399499</c:v>
                </c:pt>
                <c:pt idx="3">
                  <c:v>28.697386648358901</c:v>
                </c:pt>
                <c:pt idx="4">
                  <c:v>28.970701275189601</c:v>
                </c:pt>
                <c:pt idx="5">
                  <c:v>29.360401955173401</c:v>
                </c:pt>
                <c:pt idx="6">
                  <c:v>29.757017701283601</c:v>
                </c:pt>
                <c:pt idx="7">
                  <c:v>30.0274542792178</c:v>
                </c:pt>
                <c:pt idx="8">
                  <c:v>30.0798225427814</c:v>
                </c:pt>
                <c:pt idx="9">
                  <c:v>29.853474775494501</c:v>
                </c:pt>
                <c:pt idx="10">
                  <c:v>29.4029717543233</c:v>
                </c:pt>
                <c:pt idx="11">
                  <c:v>28.869037990365499</c:v>
                </c:pt>
                <c:pt idx="12">
                  <c:v>28.430895701798999</c:v>
                </c:pt>
                <c:pt idx="13">
                  <c:v>28.2715128671319</c:v>
                </c:pt>
                <c:pt idx="14">
                  <c:v>28.522185337242998</c:v>
                </c:pt>
                <c:pt idx="15">
                  <c:v>29.191668001583199</c:v>
                </c:pt>
                <c:pt idx="16">
                  <c:v>30.1262039296913</c:v>
                </c:pt>
                <c:pt idx="17">
                  <c:v>31.129379579170902</c:v>
                </c:pt>
                <c:pt idx="18">
                  <c:v>32.051315030690397</c:v>
                </c:pt>
                <c:pt idx="19">
                  <c:v>32.903960087963902</c:v>
                </c:pt>
                <c:pt idx="20">
                  <c:v>33.816851328879302</c:v>
                </c:pt>
                <c:pt idx="21">
                  <c:v>34.9441995529127</c:v>
                </c:pt>
                <c:pt idx="22">
                  <c:v>36.335518768537</c:v>
                </c:pt>
                <c:pt idx="23">
                  <c:v>37.852221904172701</c:v>
                </c:pt>
                <c:pt idx="24">
                  <c:v>39.288255594964603</c:v>
                </c:pt>
                <c:pt idx="25">
                  <c:v>40.375159946490598</c:v>
                </c:pt>
                <c:pt idx="26">
                  <c:v>40.936855122633403</c:v>
                </c:pt>
                <c:pt idx="27">
                  <c:v>41.002909905109803</c:v>
                </c:pt>
                <c:pt idx="28">
                  <c:v>40.829788873726997</c:v>
                </c:pt>
                <c:pt idx="29">
                  <c:v>40.701219593955898</c:v>
                </c:pt>
                <c:pt idx="30">
                  <c:v>40.735816574589101</c:v>
                </c:pt>
                <c:pt idx="31">
                  <c:v>40.8879319255471</c:v>
                </c:pt>
                <c:pt idx="32">
                  <c:v>41.046308574450102</c:v>
                </c:pt>
                <c:pt idx="33">
                  <c:v>41.1020103443593</c:v>
                </c:pt>
                <c:pt idx="34">
                  <c:v>40.985776845792302</c:v>
                </c:pt>
                <c:pt idx="35">
                  <c:v>40.677263542446099</c:v>
                </c:pt>
                <c:pt idx="36">
                  <c:v>40.164630380295897</c:v>
                </c:pt>
                <c:pt idx="37">
                  <c:v>39.5062139578299</c:v>
                </c:pt>
                <c:pt idx="38">
                  <c:v>38.791797388298598</c:v>
                </c:pt>
                <c:pt idx="39">
                  <c:v>28.4974664389153</c:v>
                </c:pt>
                <c:pt idx="40">
                  <c:v>28.135426749740301</c:v>
                </c:pt>
                <c:pt idx="41">
                  <c:v>28.039083798633499</c:v>
                </c:pt>
                <c:pt idx="42">
                  <c:v>28.2454336013828</c:v>
                </c:pt>
                <c:pt idx="43">
                  <c:v>28.716778557086801</c:v>
                </c:pt>
                <c:pt idx="44">
                  <c:v>29.301003751321801</c:v>
                </c:pt>
                <c:pt idx="45">
                  <c:v>29.8637093466306</c:v>
                </c:pt>
                <c:pt idx="46">
                  <c:v>30.388720974738899</c:v>
                </c:pt>
                <c:pt idx="47">
                  <c:v>30.945003549427401</c:v>
                </c:pt>
                <c:pt idx="48">
                  <c:v>31.6628590548953</c:v>
                </c:pt>
                <c:pt idx="49">
                  <c:v>32.653317772889203</c:v>
                </c:pt>
                <c:pt idx="50">
                  <c:v>33.9053142607358</c:v>
                </c:pt>
                <c:pt idx="51">
                  <c:v>35.301532189500897</c:v>
                </c:pt>
                <c:pt idx="52">
                  <c:v>36.645691176423497</c:v>
                </c:pt>
                <c:pt idx="53">
                  <c:v>37.766805527590499</c:v>
                </c:pt>
                <c:pt idx="54">
                  <c:v>38.615344701433401</c:v>
                </c:pt>
                <c:pt idx="55">
                  <c:v>39.203574888211797</c:v>
                </c:pt>
                <c:pt idx="56">
                  <c:v>39.565117214410499</c:v>
                </c:pt>
                <c:pt idx="57">
                  <c:v>39.745081483016598</c:v>
                </c:pt>
                <c:pt idx="58">
                  <c:v>39.766305275377597</c:v>
                </c:pt>
                <c:pt idx="59">
                  <c:v>39.674649427338302</c:v>
                </c:pt>
                <c:pt idx="60">
                  <c:v>39.529246953091601</c:v>
                </c:pt>
                <c:pt idx="61">
                  <c:v>39.358594804768401</c:v>
                </c:pt>
                <c:pt idx="62">
                  <c:v>39.166908971943101</c:v>
                </c:pt>
                <c:pt idx="63">
                  <c:v>38.939085333009302</c:v>
                </c:pt>
                <c:pt idx="64">
                  <c:v>38.588781398203999</c:v>
                </c:pt>
                <c:pt idx="65">
                  <c:v>38.100554560284102</c:v>
                </c:pt>
                <c:pt idx="66">
                  <c:v>37.572100340191703</c:v>
                </c:pt>
                <c:pt idx="67">
                  <c:v>37.170524240694903</c:v>
                </c:pt>
                <c:pt idx="68">
                  <c:v>37.111891322113898</c:v>
                </c:pt>
                <c:pt idx="69">
                  <c:v>37.5207042878625</c:v>
                </c:pt>
                <c:pt idx="70">
                  <c:v>38.314060541885503</c:v>
                </c:pt>
                <c:pt idx="71">
                  <c:v>39.271360774069599</c:v>
                </c:pt>
                <c:pt idx="72">
                  <c:v>40.148972068107398</c:v>
                </c:pt>
                <c:pt idx="73">
                  <c:v>40.7498836905689</c:v>
                </c:pt>
                <c:pt idx="74">
                  <c:v>41.052258053101099</c:v>
                </c:pt>
                <c:pt idx="75">
                  <c:v>41.14481920565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CD-4655-AEC0-ACD54FCF5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3568"/>
        <c:axId val="195457296"/>
      </c:lineChart>
      <c:catAx>
        <c:axId val="19546356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729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57296"/>
        <c:scaling>
          <c:orientation val="minMax"/>
          <c:max val="52"/>
          <c:min val="20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356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858549773100309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53E-2"/>
          <c:w val="0.9085096425639666"/>
          <c:h val="0.81937450174264836"/>
        </c:manualLayout>
      </c:layout>
      <c:lineChart>
        <c:grouping val="standard"/>
        <c:varyColors val="0"/>
        <c:ser>
          <c:idx val="0"/>
          <c:order val="0"/>
          <c:tx>
            <c:strRef>
              <c:f>Datos!$Z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Z$41:$Z$116</c:f>
              <c:numCache>
                <c:formatCode>0.0_)</c:formatCode>
                <c:ptCount val="76"/>
                <c:pt idx="0">
                  <c:v>25.154572205826099</c:v>
                </c:pt>
                <c:pt idx="1">
                  <c:v>29.021138342060201</c:v>
                </c:pt>
                <c:pt idx="2">
                  <c:v>32.392834353820398</c:v>
                </c:pt>
                <c:pt idx="3">
                  <c:v>34.723248547623903</c:v>
                </c:pt>
                <c:pt idx="4">
                  <c:v>34.619496151779302</c:v>
                </c:pt>
                <c:pt idx="5">
                  <c:v>34.649090456895998</c:v>
                </c:pt>
                <c:pt idx="6">
                  <c:v>34.888510917099502</c:v>
                </c:pt>
                <c:pt idx="7">
                  <c:v>35.4042849069602</c:v>
                </c:pt>
                <c:pt idx="8">
                  <c:v>35.661487523359199</c:v>
                </c:pt>
                <c:pt idx="9">
                  <c:v>35.2268751773342</c:v>
                </c:pt>
                <c:pt idx="10">
                  <c:v>35.104774532742603</c:v>
                </c:pt>
                <c:pt idx="11">
                  <c:v>33.431091210500902</c:v>
                </c:pt>
                <c:pt idx="12">
                  <c:v>32.811002932361397</c:v>
                </c:pt>
                <c:pt idx="13">
                  <c:v>34.0839426743551</c:v>
                </c:pt>
                <c:pt idx="14">
                  <c:v>34.714001373226203</c:v>
                </c:pt>
                <c:pt idx="15">
                  <c:v>35.912177113377098</c:v>
                </c:pt>
                <c:pt idx="16">
                  <c:v>38.374514607372603</c:v>
                </c:pt>
                <c:pt idx="17">
                  <c:v>39.652029290377001</c:v>
                </c:pt>
                <c:pt idx="18">
                  <c:v>53.792572855609301</c:v>
                </c:pt>
                <c:pt idx="19">
                  <c:v>53.457322560277298</c:v>
                </c:pt>
                <c:pt idx="20">
                  <c:v>52.183995945026098</c:v>
                </c:pt>
                <c:pt idx="21">
                  <c:v>50.3590599342537</c:v>
                </c:pt>
                <c:pt idx="22">
                  <c:v>49.6972855867146</c:v>
                </c:pt>
                <c:pt idx="23">
                  <c:v>56.239364918083602</c:v>
                </c:pt>
                <c:pt idx="24">
                  <c:v>56.401758932800099</c:v>
                </c:pt>
                <c:pt idx="25">
                  <c:v>59.2256519731095</c:v>
                </c:pt>
                <c:pt idx="26">
                  <c:v>56.372167079980002</c:v>
                </c:pt>
                <c:pt idx="27">
                  <c:v>53.045907065341197</c:v>
                </c:pt>
                <c:pt idx="28">
                  <c:v>50.685839669796202</c:v>
                </c:pt>
                <c:pt idx="29">
                  <c:v>48.464766282182502</c:v>
                </c:pt>
                <c:pt idx="30">
                  <c:v>48.522285006336901</c:v>
                </c:pt>
                <c:pt idx="31">
                  <c:v>49.624575221775402</c:v>
                </c:pt>
                <c:pt idx="32">
                  <c:v>52.354241178892401</c:v>
                </c:pt>
                <c:pt idx="33">
                  <c:v>49.271610212336597</c:v>
                </c:pt>
                <c:pt idx="34">
                  <c:v>48.732502438074903</c:v>
                </c:pt>
                <c:pt idx="35">
                  <c:v>47.957990571141103</c:v>
                </c:pt>
                <c:pt idx="36">
                  <c:v>48.1476964540023</c:v>
                </c:pt>
                <c:pt idx="37">
                  <c:v>47.9420589178984</c:v>
                </c:pt>
                <c:pt idx="38">
                  <c:v>45.250016606548002</c:v>
                </c:pt>
                <c:pt idx="39">
                  <c:v>39.489946864094598</c:v>
                </c:pt>
                <c:pt idx="40">
                  <c:v>39.022498094464197</c:v>
                </c:pt>
                <c:pt idx="41">
                  <c:v>37.411693157113497</c:v>
                </c:pt>
                <c:pt idx="42">
                  <c:v>43.151349976921402</c:v>
                </c:pt>
                <c:pt idx="43">
                  <c:v>42.861756118560898</c:v>
                </c:pt>
                <c:pt idx="44">
                  <c:v>44.514529305983302</c:v>
                </c:pt>
                <c:pt idx="45">
                  <c:v>45.0620233323314</c:v>
                </c:pt>
                <c:pt idx="46">
                  <c:v>45.205743263646298</c:v>
                </c:pt>
                <c:pt idx="47">
                  <c:v>46.075673694658803</c:v>
                </c:pt>
                <c:pt idx="48">
                  <c:v>46.336092242172001</c:v>
                </c:pt>
                <c:pt idx="49">
                  <c:v>47.007017175267698</c:v>
                </c:pt>
                <c:pt idx="50">
                  <c:v>49.769069529521303</c:v>
                </c:pt>
                <c:pt idx="51">
                  <c:v>50.3075819318139</c:v>
                </c:pt>
                <c:pt idx="52">
                  <c:v>51.283102669443203</c:v>
                </c:pt>
                <c:pt idx="53">
                  <c:v>52.578678018310796</c:v>
                </c:pt>
                <c:pt idx="54">
                  <c:v>51.890795219990501</c:v>
                </c:pt>
                <c:pt idx="55">
                  <c:v>49.656099876749103</c:v>
                </c:pt>
                <c:pt idx="56">
                  <c:v>50.911819463717201</c:v>
                </c:pt>
                <c:pt idx="57">
                  <c:v>51.638958136239999</c:v>
                </c:pt>
                <c:pt idx="58">
                  <c:v>52.663779577470201</c:v>
                </c:pt>
                <c:pt idx="59">
                  <c:v>49.580060594036098</c:v>
                </c:pt>
                <c:pt idx="60">
                  <c:v>48.587490350979301</c:v>
                </c:pt>
                <c:pt idx="61">
                  <c:v>47.812405263432098</c:v>
                </c:pt>
                <c:pt idx="62">
                  <c:v>47.033297216689697</c:v>
                </c:pt>
                <c:pt idx="63">
                  <c:v>48.280296895715999</c:v>
                </c:pt>
                <c:pt idx="64">
                  <c:v>49.094780116804898</c:v>
                </c:pt>
                <c:pt idx="65">
                  <c:v>46.454241500313202</c:v>
                </c:pt>
                <c:pt idx="66">
                  <c:v>44.483709539118998</c:v>
                </c:pt>
                <c:pt idx="67">
                  <c:v>44.307235513840403</c:v>
                </c:pt>
                <c:pt idx="68">
                  <c:v>44.9950016554345</c:v>
                </c:pt>
                <c:pt idx="69">
                  <c:v>44.750524350266502</c:v>
                </c:pt>
                <c:pt idx="70">
                  <c:v>45.962155875218301</c:v>
                </c:pt>
                <c:pt idx="71">
                  <c:v>47.011839734848898</c:v>
                </c:pt>
                <c:pt idx="72">
                  <c:v>48.4255252459213</c:v>
                </c:pt>
                <c:pt idx="73">
                  <c:v>48.526665513889803</c:v>
                </c:pt>
                <c:pt idx="74">
                  <c:v>48.614371962776303</c:v>
                </c:pt>
                <c:pt idx="75">
                  <c:v>48.367055419919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F1-4922-B3CD-1E3F7FEF540B}"/>
            </c:ext>
          </c:extLst>
        </c:ser>
        <c:ser>
          <c:idx val="1"/>
          <c:order val="1"/>
          <c:tx>
            <c:strRef>
              <c:f>Datos!$AA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A$41:$AA$116</c:f>
              <c:numCache>
                <c:formatCode>0.0_)</c:formatCode>
                <c:ptCount val="76"/>
                <c:pt idx="0">
                  <c:v>33.1989612015239</c:v>
                </c:pt>
                <c:pt idx="1">
                  <c:v>33.347148427310501</c:v>
                </c:pt>
                <c:pt idx="2">
                  <c:v>33.6080279407023</c:v>
                </c:pt>
                <c:pt idx="3">
                  <c:v>33.978899090495098</c:v>
                </c:pt>
                <c:pt idx="4">
                  <c:v>34.412626548438901</c:v>
                </c:pt>
                <c:pt idx="5">
                  <c:v>34.843643945901803</c:v>
                </c:pt>
                <c:pt idx="6">
                  <c:v>35.196377393484902</c:v>
                </c:pt>
                <c:pt idx="7">
                  <c:v>35.348081544024701</c:v>
                </c:pt>
                <c:pt idx="8">
                  <c:v>35.24682205501</c:v>
                </c:pt>
                <c:pt idx="9">
                  <c:v>34.915429948158597</c:v>
                </c:pt>
                <c:pt idx="10">
                  <c:v>34.433970986814799</c:v>
                </c:pt>
                <c:pt idx="11">
                  <c:v>33.967200884971902</c:v>
                </c:pt>
                <c:pt idx="12">
                  <c:v>33.804517405635501</c:v>
                </c:pt>
                <c:pt idx="13">
                  <c:v>34.173491403224403</c:v>
                </c:pt>
                <c:pt idx="14">
                  <c:v>35.119178740973702</c:v>
                </c:pt>
                <c:pt idx="15">
                  <c:v>36.430608115165299</c:v>
                </c:pt>
                <c:pt idx="16">
                  <c:v>37.7464871989229</c:v>
                </c:pt>
                <c:pt idx="17">
                  <c:v>38.722100244079897</c:v>
                </c:pt>
                <c:pt idx="18">
                  <c:v>53.006041083191199</c:v>
                </c:pt>
                <c:pt idx="19">
                  <c:v>53.269778837585697</c:v>
                </c:pt>
                <c:pt idx="20">
                  <c:v>53.411803645584001</c:v>
                </c:pt>
                <c:pt idx="21">
                  <c:v>53.765653516348102</c:v>
                </c:pt>
                <c:pt idx="22">
                  <c:v>54.482107125774498</c:v>
                </c:pt>
                <c:pt idx="23">
                  <c:v>55.370792129936603</c:v>
                </c:pt>
                <c:pt idx="24">
                  <c:v>55.950290870079598</c:v>
                </c:pt>
                <c:pt idx="25">
                  <c:v>55.777951422256102</c:v>
                </c:pt>
                <c:pt idx="26">
                  <c:v>54.747227891629102</c:v>
                </c:pt>
                <c:pt idx="27">
                  <c:v>53.119158985559601</c:v>
                </c:pt>
                <c:pt idx="28">
                  <c:v>51.390432750102697</c:v>
                </c:pt>
                <c:pt idx="29">
                  <c:v>50.010205609586798</c:v>
                </c:pt>
                <c:pt idx="30">
                  <c:v>49.186677632417101</c:v>
                </c:pt>
                <c:pt idx="31">
                  <c:v>48.862016442056898</c:v>
                </c:pt>
                <c:pt idx="32">
                  <c:v>48.886185366177003</c:v>
                </c:pt>
                <c:pt idx="33">
                  <c:v>48.974328341400003</c:v>
                </c:pt>
                <c:pt idx="34">
                  <c:v>48.849583605150997</c:v>
                </c:pt>
                <c:pt idx="35">
                  <c:v>48.386511983473099</c:v>
                </c:pt>
                <c:pt idx="36">
                  <c:v>47.5855029893617</c:v>
                </c:pt>
                <c:pt idx="37">
                  <c:v>46.6410820212269</c:v>
                </c:pt>
                <c:pt idx="38">
                  <c:v>45.783605171566897</c:v>
                </c:pt>
                <c:pt idx="39">
                  <c:v>40.060337801457003</c:v>
                </c:pt>
                <c:pt idx="40">
                  <c:v>40.112807885975599</c:v>
                </c:pt>
                <c:pt idx="41">
                  <c:v>40.709190169258299</c:v>
                </c:pt>
                <c:pt idx="42">
                  <c:v>41.731876180405102</c:v>
                </c:pt>
                <c:pt idx="43">
                  <c:v>42.929488308476898</c:v>
                </c:pt>
                <c:pt idx="44">
                  <c:v>43.980221067110001</c:v>
                </c:pt>
                <c:pt idx="45">
                  <c:v>44.761773319579703</c:v>
                </c:pt>
                <c:pt idx="46">
                  <c:v>45.382322740748101</c:v>
                </c:pt>
                <c:pt idx="47">
                  <c:v>46.0087841771171</c:v>
                </c:pt>
                <c:pt idx="48">
                  <c:v>46.8290494761236</c:v>
                </c:pt>
                <c:pt idx="49">
                  <c:v>47.892273270151897</c:v>
                </c:pt>
                <c:pt idx="50">
                  <c:v>49.113183309041702</c:v>
                </c:pt>
                <c:pt idx="51">
                  <c:v>50.294196460117902</c:v>
                </c:pt>
                <c:pt idx="52">
                  <c:v>51.224792339655203</c:v>
                </c:pt>
                <c:pt idx="53">
                  <c:v>51.791213320945999</c:v>
                </c:pt>
                <c:pt idx="54">
                  <c:v>51.9811104639384</c:v>
                </c:pt>
                <c:pt idx="55">
                  <c:v>51.848542258859702</c:v>
                </c:pt>
                <c:pt idx="56">
                  <c:v>51.494053967687897</c:v>
                </c:pt>
                <c:pt idx="57">
                  <c:v>50.945948740755497</c:v>
                </c:pt>
                <c:pt idx="58">
                  <c:v>50.250867881153603</c:v>
                </c:pt>
                <c:pt idx="59">
                  <c:v>49.5165960267191</c:v>
                </c:pt>
                <c:pt idx="60">
                  <c:v>48.844947074013398</c:v>
                </c:pt>
                <c:pt idx="61">
                  <c:v>48.260352288697099</c:v>
                </c:pt>
                <c:pt idx="62">
                  <c:v>47.734537616500504</c:v>
                </c:pt>
                <c:pt idx="63">
                  <c:v>47.210624963151901</c:v>
                </c:pt>
                <c:pt idx="64">
                  <c:v>46.6166405974216</c:v>
                </c:pt>
                <c:pt idx="65">
                  <c:v>45.9297830659659</c:v>
                </c:pt>
                <c:pt idx="66">
                  <c:v>45.263590502375301</c:v>
                </c:pt>
                <c:pt idx="67">
                  <c:v>44.819604338218099</c:v>
                </c:pt>
                <c:pt idx="68">
                  <c:v>44.7905952342009</c:v>
                </c:pt>
                <c:pt idx="69">
                  <c:v>45.244735698972498</c:v>
                </c:pt>
                <c:pt idx="70">
                  <c:v>46.046725093657699</c:v>
                </c:pt>
                <c:pt idx="71">
                  <c:v>46.965300105643202</c:v>
                </c:pt>
                <c:pt idx="72">
                  <c:v>47.778849373389299</c:v>
                </c:pt>
                <c:pt idx="73">
                  <c:v>48.321853519530102</c:v>
                </c:pt>
                <c:pt idx="74">
                  <c:v>48.5820298163651</c:v>
                </c:pt>
                <c:pt idx="75">
                  <c:v>48.627251802071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F1-4922-B3CD-1E3F7FEF5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2632"/>
        <c:axId val="196007336"/>
      </c:lineChart>
      <c:catAx>
        <c:axId val="1960026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7336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196007336"/>
        <c:scaling>
          <c:orientation val="minMax"/>
          <c:max val="64"/>
          <c:min val="24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2632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226354976399151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431418665718382E-2"/>
          <c:y val="2.870936945252436E-2"/>
          <c:w val="0.89397922887495684"/>
          <c:h val="0.82340981037544692"/>
        </c:manualLayout>
      </c:layout>
      <c:lineChart>
        <c:grouping val="standard"/>
        <c:varyColors val="0"/>
        <c:ser>
          <c:idx val="0"/>
          <c:order val="0"/>
          <c:tx>
            <c:strRef>
              <c:f>Datos!$AB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B$41:$AB$116</c:f>
              <c:numCache>
                <c:formatCode>0.0_)</c:formatCode>
                <c:ptCount val="76"/>
                <c:pt idx="0">
                  <c:v>14.539666826652899</c:v>
                </c:pt>
                <c:pt idx="1">
                  <c:v>18.237291527581799</c:v>
                </c:pt>
                <c:pt idx="2">
                  <c:v>18.460809102511899</c:v>
                </c:pt>
                <c:pt idx="3">
                  <c:v>18.897781489499099</c:v>
                </c:pt>
                <c:pt idx="4">
                  <c:v>20.459003568202899</c:v>
                </c:pt>
                <c:pt idx="5">
                  <c:v>20.6584458064623</c:v>
                </c:pt>
                <c:pt idx="6">
                  <c:v>21.316505079042699</c:v>
                </c:pt>
                <c:pt idx="7">
                  <c:v>21.006765885613099</c:v>
                </c:pt>
                <c:pt idx="8">
                  <c:v>21.740064963695399</c:v>
                </c:pt>
                <c:pt idx="9">
                  <c:v>21.040339533364801</c:v>
                </c:pt>
                <c:pt idx="10">
                  <c:v>22.101811604335602</c:v>
                </c:pt>
                <c:pt idx="11">
                  <c:v>22.139488609491501</c:v>
                </c:pt>
                <c:pt idx="12">
                  <c:v>19.9451813290055</c:v>
                </c:pt>
                <c:pt idx="13">
                  <c:v>19.2507863150229</c:v>
                </c:pt>
                <c:pt idx="14">
                  <c:v>19.171011822563301</c:v>
                </c:pt>
                <c:pt idx="15">
                  <c:v>19.709203465624899</c:v>
                </c:pt>
                <c:pt idx="16">
                  <c:v>19.6580912498783</c:v>
                </c:pt>
                <c:pt idx="17">
                  <c:v>20.606134056137702</c:v>
                </c:pt>
                <c:pt idx="18">
                  <c:v>24.021424909827001</c:v>
                </c:pt>
                <c:pt idx="19">
                  <c:v>23.419453993554502</c:v>
                </c:pt>
                <c:pt idx="20">
                  <c:v>23.242454878986401</c:v>
                </c:pt>
                <c:pt idx="21">
                  <c:v>24.142982135180301</c:v>
                </c:pt>
                <c:pt idx="22">
                  <c:v>23.751000413850999</c:v>
                </c:pt>
                <c:pt idx="23">
                  <c:v>24.899038739959401</c:v>
                </c:pt>
                <c:pt idx="24">
                  <c:v>26.0646244357367</c:v>
                </c:pt>
                <c:pt idx="25">
                  <c:v>29.321414826231202</c:v>
                </c:pt>
                <c:pt idx="26">
                  <c:v>26.649346761207799</c:v>
                </c:pt>
                <c:pt idx="27">
                  <c:v>26.4185830344531</c:v>
                </c:pt>
                <c:pt idx="28">
                  <c:v>25.8725995617405</c:v>
                </c:pt>
                <c:pt idx="29">
                  <c:v>23.957837373149001</c:v>
                </c:pt>
                <c:pt idx="30">
                  <c:v>23.444548206089301</c:v>
                </c:pt>
                <c:pt idx="31">
                  <c:v>24.911019815207801</c:v>
                </c:pt>
                <c:pt idx="32">
                  <c:v>24.975380861048102</c:v>
                </c:pt>
                <c:pt idx="33">
                  <c:v>24.561272845246101</c:v>
                </c:pt>
                <c:pt idx="34">
                  <c:v>25.009654531014199</c:v>
                </c:pt>
                <c:pt idx="35">
                  <c:v>25.2338863309846</c:v>
                </c:pt>
                <c:pt idx="36">
                  <c:v>25.415598546684102</c:v>
                </c:pt>
                <c:pt idx="37">
                  <c:v>25.991125583584601</c:v>
                </c:pt>
                <c:pt idx="38">
                  <c:v>24.884551377808499</c:v>
                </c:pt>
                <c:pt idx="39">
                  <c:v>14.3353233691006</c:v>
                </c:pt>
                <c:pt idx="40">
                  <c:v>9.9902474350228907</c:v>
                </c:pt>
                <c:pt idx="41">
                  <c:v>12.557035319131</c:v>
                </c:pt>
                <c:pt idx="42">
                  <c:v>15.4560015601683</c:v>
                </c:pt>
                <c:pt idx="43">
                  <c:v>16.423149292679899</c:v>
                </c:pt>
                <c:pt idx="44">
                  <c:v>16.892054526415698</c:v>
                </c:pt>
                <c:pt idx="45">
                  <c:v>17.827834748003099</c:v>
                </c:pt>
                <c:pt idx="46">
                  <c:v>18.020752956023198</c:v>
                </c:pt>
                <c:pt idx="47">
                  <c:v>19.120133003889901</c:v>
                </c:pt>
                <c:pt idx="48">
                  <c:v>19.717537392992501</c:v>
                </c:pt>
                <c:pt idx="49">
                  <c:v>20.0457184528629</c:v>
                </c:pt>
                <c:pt idx="50">
                  <c:v>20.993440497955099</c:v>
                </c:pt>
                <c:pt idx="51">
                  <c:v>23.4724375342355</c:v>
                </c:pt>
                <c:pt idx="52">
                  <c:v>22.180551852743299</c:v>
                </c:pt>
                <c:pt idx="53">
                  <c:v>23.828670658234099</c:v>
                </c:pt>
                <c:pt idx="54">
                  <c:v>24.351357229333999</c:v>
                </c:pt>
                <c:pt idx="55">
                  <c:v>23.563560545534099</c:v>
                </c:pt>
                <c:pt idx="56">
                  <c:v>23.838603201890599</c:v>
                </c:pt>
                <c:pt idx="57">
                  <c:v>23.2292295618096</c:v>
                </c:pt>
                <c:pt idx="58">
                  <c:v>27.2535048068751</c:v>
                </c:pt>
                <c:pt idx="59">
                  <c:v>26.8961822543728</c:v>
                </c:pt>
                <c:pt idx="60">
                  <c:v>24.3804448481321</c:v>
                </c:pt>
                <c:pt idx="61">
                  <c:v>24.522076658490001</c:v>
                </c:pt>
                <c:pt idx="62">
                  <c:v>25.819996873577502</c:v>
                </c:pt>
                <c:pt idx="63">
                  <c:v>26.1752357995239</c:v>
                </c:pt>
                <c:pt idx="64">
                  <c:v>25.144701549198999</c:v>
                </c:pt>
                <c:pt idx="65">
                  <c:v>25.2324234376498</c:v>
                </c:pt>
                <c:pt idx="66">
                  <c:v>24.1812410630004</c:v>
                </c:pt>
                <c:pt idx="67">
                  <c:v>23.152895995978799</c:v>
                </c:pt>
                <c:pt idx="68">
                  <c:v>23.766255001294599</c:v>
                </c:pt>
                <c:pt idx="69">
                  <c:v>23.769545368414899</c:v>
                </c:pt>
                <c:pt idx="70">
                  <c:v>24.104618883433801</c:v>
                </c:pt>
                <c:pt idx="71">
                  <c:v>24.733269947928999</c:v>
                </c:pt>
                <c:pt idx="72">
                  <c:v>26.599337217963701</c:v>
                </c:pt>
                <c:pt idx="73">
                  <c:v>29.1695218506283</c:v>
                </c:pt>
                <c:pt idx="74">
                  <c:v>26.8945837977545</c:v>
                </c:pt>
                <c:pt idx="75">
                  <c:v>26.418014354200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74-4F88-AC9D-7BC1768757C2}"/>
            </c:ext>
          </c:extLst>
        </c:ser>
        <c:ser>
          <c:idx val="1"/>
          <c:order val="1"/>
          <c:tx>
            <c:strRef>
              <c:f>Datos!$AC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C$41:$AC$116</c:f>
              <c:numCache>
                <c:formatCode>0.0_)</c:formatCode>
                <c:ptCount val="76"/>
                <c:pt idx="0">
                  <c:v>18.7053626642975</c:v>
                </c:pt>
                <c:pt idx="1">
                  <c:v>18.604947915704599</c:v>
                </c:pt>
                <c:pt idx="2">
                  <c:v>18.793643490314999</c:v>
                </c:pt>
                <c:pt idx="3">
                  <c:v>19.266853992164599</c:v>
                </c:pt>
                <c:pt idx="4">
                  <c:v>19.897602549527601</c:v>
                </c:pt>
                <c:pt idx="5">
                  <c:v>20.5260139453815</c:v>
                </c:pt>
                <c:pt idx="6">
                  <c:v>21.0494733783766</c:v>
                </c:pt>
                <c:pt idx="7">
                  <c:v>21.3898421264097</c:v>
                </c:pt>
                <c:pt idx="8">
                  <c:v>21.5106068097591</c:v>
                </c:pt>
                <c:pt idx="9">
                  <c:v>21.395942193550798</c:v>
                </c:pt>
                <c:pt idx="10">
                  <c:v>21.0792435992003</c:v>
                </c:pt>
                <c:pt idx="11">
                  <c:v>20.615600778690499</c:v>
                </c:pt>
                <c:pt idx="12">
                  <c:v>20.0798301484379</c:v>
                </c:pt>
                <c:pt idx="13">
                  <c:v>19.612677970741402</c:v>
                </c:pt>
                <c:pt idx="14">
                  <c:v>19.3916458085336</c:v>
                </c:pt>
                <c:pt idx="15">
                  <c:v>19.538928446974701</c:v>
                </c:pt>
                <c:pt idx="16">
                  <c:v>20.0685032236658</c:v>
                </c:pt>
                <c:pt idx="17">
                  <c:v>20.874027284745299</c:v>
                </c:pt>
                <c:pt idx="18">
                  <c:v>21.7525163356053</c:v>
                </c:pt>
                <c:pt idx="19">
                  <c:v>22.578482808041201</c:v>
                </c:pt>
                <c:pt idx="20">
                  <c:v>23.306195667612499</c:v>
                </c:pt>
                <c:pt idx="21">
                  <c:v>23.959032659508999</c:v>
                </c:pt>
                <c:pt idx="22">
                  <c:v>24.5811145829264</c:v>
                </c:pt>
                <c:pt idx="23">
                  <c:v>25.2177609808741</c:v>
                </c:pt>
                <c:pt idx="24">
                  <c:v>25.827514971996301</c:v>
                </c:pt>
                <c:pt idx="25">
                  <c:v>26.241491723327901</c:v>
                </c:pt>
                <c:pt idx="26">
                  <c:v>26.314878297271299</c:v>
                </c:pt>
                <c:pt idx="27">
                  <c:v>26.041854077627999</c:v>
                </c:pt>
                <c:pt idx="28">
                  <c:v>25.552258574764199</c:v>
                </c:pt>
                <c:pt idx="29">
                  <c:v>25.0285510597529</c:v>
                </c:pt>
                <c:pt idx="30">
                  <c:v>24.658576160437999</c:v>
                </c:pt>
                <c:pt idx="31">
                  <c:v>24.510483863330201</c:v>
                </c:pt>
                <c:pt idx="32">
                  <c:v>24.591151180356601</c:v>
                </c:pt>
                <c:pt idx="33">
                  <c:v>24.823208935699501</c:v>
                </c:pt>
                <c:pt idx="34">
                  <c:v>25.067003488009099</c:v>
                </c:pt>
                <c:pt idx="35">
                  <c:v>25.219435362439199</c:v>
                </c:pt>
                <c:pt idx="36">
                  <c:v>25.268200852374399</c:v>
                </c:pt>
                <c:pt idx="37">
                  <c:v>25.265387183221701</c:v>
                </c:pt>
                <c:pt idx="38">
                  <c:v>25.281074278673</c:v>
                </c:pt>
                <c:pt idx="39">
                  <c:v>14.5638637748647</c:v>
                </c:pt>
                <c:pt idx="40">
                  <c:v>14.7545561940079</c:v>
                </c:pt>
                <c:pt idx="41">
                  <c:v>15.1100268590941</c:v>
                </c:pt>
                <c:pt idx="42">
                  <c:v>15.618610019711699</c:v>
                </c:pt>
                <c:pt idx="43">
                  <c:v>16.2454691495942</c:v>
                </c:pt>
                <c:pt idx="44">
                  <c:v>16.926561456201</c:v>
                </c:pt>
                <c:pt idx="45">
                  <c:v>17.6047266281027</c:v>
                </c:pt>
                <c:pt idx="46">
                  <c:v>18.2821374413233</c:v>
                </c:pt>
                <c:pt idx="47">
                  <c:v>18.939802332718099</c:v>
                </c:pt>
                <c:pt idx="48">
                  <c:v>19.590340015312101</c:v>
                </c:pt>
                <c:pt idx="49">
                  <c:v>20.299939539130499</c:v>
                </c:pt>
                <c:pt idx="50">
                  <c:v>21.086279670545199</c:v>
                </c:pt>
                <c:pt idx="51">
                  <c:v>21.883756228355299</c:v>
                </c:pt>
                <c:pt idx="52">
                  <c:v>22.6199778911575</c:v>
                </c:pt>
                <c:pt idx="53">
                  <c:v>23.2373220291283</c:v>
                </c:pt>
                <c:pt idx="54">
                  <c:v>23.735365491208299</c:v>
                </c:pt>
                <c:pt idx="55">
                  <c:v>24.108105421253299</c:v>
                </c:pt>
                <c:pt idx="56">
                  <c:v>24.349464324486298</c:v>
                </c:pt>
                <c:pt idx="57">
                  <c:v>24.491824444637501</c:v>
                </c:pt>
                <c:pt idx="58">
                  <c:v>24.615006334237201</c:v>
                </c:pt>
                <c:pt idx="59">
                  <c:v>24.7751006851135</c:v>
                </c:pt>
                <c:pt idx="60">
                  <c:v>24.997162055209099</c:v>
                </c:pt>
                <c:pt idx="61">
                  <c:v>25.233416178521502</c:v>
                </c:pt>
                <c:pt idx="62">
                  <c:v>25.398592830565299</c:v>
                </c:pt>
                <c:pt idx="63">
                  <c:v>25.422275775935901</c:v>
                </c:pt>
                <c:pt idx="64">
                  <c:v>25.2355616274154</c:v>
                </c:pt>
                <c:pt idx="65">
                  <c:v>24.8317064780158</c:v>
                </c:pt>
                <c:pt idx="66">
                  <c:v>24.295061877292198</c:v>
                </c:pt>
                <c:pt idx="67">
                  <c:v>23.832536000302301</c:v>
                </c:pt>
                <c:pt idx="68">
                  <c:v>23.661272013788501</c:v>
                </c:pt>
                <c:pt idx="69">
                  <c:v>23.880903660893601</c:v>
                </c:pt>
                <c:pt idx="70">
                  <c:v>24.409696190355199</c:v>
                </c:pt>
                <c:pt idx="71">
                  <c:v>25.113720356263901</c:v>
                </c:pt>
                <c:pt idx="72">
                  <c:v>25.821180183318599</c:v>
                </c:pt>
                <c:pt idx="73">
                  <c:v>26.348836875365201</c:v>
                </c:pt>
                <c:pt idx="74">
                  <c:v>26.636596936608701</c:v>
                </c:pt>
                <c:pt idx="75">
                  <c:v>26.734905596732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74-4F88-AC9D-7BC176875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4200"/>
        <c:axId val="196004592"/>
      </c:lineChart>
      <c:catAx>
        <c:axId val="19600420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5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6004592"/>
        <c:scaling>
          <c:orientation val="minMax"/>
          <c:max val="32"/>
          <c:min val="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 kern="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20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510290183264659E-2"/>
          <c:y val="0.94481947311179582"/>
          <c:w val="0.92571820154320683"/>
          <c:h val="3.3785065481620566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82361883336011565"/>
        </c:manualLayout>
      </c:layout>
      <c:lineChart>
        <c:grouping val="standard"/>
        <c:varyColors val="0"/>
        <c:ser>
          <c:idx val="0"/>
          <c:order val="0"/>
          <c:tx>
            <c:strRef>
              <c:f>Datos!$A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D$41:$AD$116</c:f>
              <c:numCache>
                <c:formatCode>0.0_)</c:formatCode>
                <c:ptCount val="76"/>
                <c:pt idx="0">
                  <c:v>38.452461167641701</c:v>
                </c:pt>
                <c:pt idx="1">
                  <c:v>40.258361965135997</c:v>
                </c:pt>
                <c:pt idx="2">
                  <c:v>41.770157124016499</c:v>
                </c:pt>
                <c:pt idx="3">
                  <c:v>42.397986142702798</c:v>
                </c:pt>
                <c:pt idx="4">
                  <c:v>42.1532280513008</c:v>
                </c:pt>
                <c:pt idx="5">
                  <c:v>42.153275369381099</c:v>
                </c:pt>
                <c:pt idx="6">
                  <c:v>42.576820316993</c:v>
                </c:pt>
                <c:pt idx="7">
                  <c:v>43.238813730601301</c:v>
                </c:pt>
                <c:pt idx="8">
                  <c:v>43.855152901205301</c:v>
                </c:pt>
                <c:pt idx="9">
                  <c:v>43.391551096971803</c:v>
                </c:pt>
                <c:pt idx="10">
                  <c:v>43.183623132905097</c:v>
                </c:pt>
                <c:pt idx="11">
                  <c:v>43.812116702719699</c:v>
                </c:pt>
                <c:pt idx="12">
                  <c:v>42.623387914515597</c:v>
                </c:pt>
                <c:pt idx="13">
                  <c:v>42.7058816741634</c:v>
                </c:pt>
                <c:pt idx="14">
                  <c:v>42.634499138811996</c:v>
                </c:pt>
                <c:pt idx="15">
                  <c:v>43.319746093347</c:v>
                </c:pt>
                <c:pt idx="16">
                  <c:v>43.711660788014001</c:v>
                </c:pt>
                <c:pt idx="17">
                  <c:v>42.640732881790399</c:v>
                </c:pt>
                <c:pt idx="18">
                  <c:v>44.642570878568002</c:v>
                </c:pt>
                <c:pt idx="19">
                  <c:v>45.581010304884003</c:v>
                </c:pt>
                <c:pt idx="20">
                  <c:v>45.201633988608897</c:v>
                </c:pt>
                <c:pt idx="21">
                  <c:v>45.5144560958543</c:v>
                </c:pt>
                <c:pt idx="22">
                  <c:v>45.016519229601599</c:v>
                </c:pt>
                <c:pt idx="23">
                  <c:v>46.232680855382903</c:v>
                </c:pt>
                <c:pt idx="24">
                  <c:v>47.144290705103003</c:v>
                </c:pt>
                <c:pt idx="25">
                  <c:v>48.179186903414497</c:v>
                </c:pt>
                <c:pt idx="26">
                  <c:v>48.426630733628699</c:v>
                </c:pt>
                <c:pt idx="27">
                  <c:v>47.607834242095599</c:v>
                </c:pt>
                <c:pt idx="28">
                  <c:v>46.519857845668497</c:v>
                </c:pt>
                <c:pt idx="29">
                  <c:v>47.423663651618</c:v>
                </c:pt>
                <c:pt idx="30">
                  <c:v>47.281625844701203</c:v>
                </c:pt>
                <c:pt idx="31">
                  <c:v>46.939541350651503</c:v>
                </c:pt>
                <c:pt idx="32">
                  <c:v>47.584947661678797</c:v>
                </c:pt>
                <c:pt idx="33">
                  <c:v>47.777820794845702</c:v>
                </c:pt>
                <c:pt idx="34">
                  <c:v>47.863212694632097</c:v>
                </c:pt>
                <c:pt idx="35">
                  <c:v>47.006367868401398</c:v>
                </c:pt>
                <c:pt idx="36">
                  <c:v>47.6122940129193</c:v>
                </c:pt>
                <c:pt idx="37">
                  <c:v>47.246470726543699</c:v>
                </c:pt>
                <c:pt idx="38">
                  <c:v>47.100295132431498</c:v>
                </c:pt>
                <c:pt idx="39">
                  <c:v>33.243354853144098</c:v>
                </c:pt>
                <c:pt idx="40">
                  <c:v>33.723951351391698</c:v>
                </c:pt>
                <c:pt idx="41">
                  <c:v>34.596435024456298</c:v>
                </c:pt>
                <c:pt idx="42">
                  <c:v>35.498137183452599</c:v>
                </c:pt>
                <c:pt idx="43">
                  <c:v>36.803442730745303</c:v>
                </c:pt>
                <c:pt idx="44">
                  <c:v>37.865204097190301</c:v>
                </c:pt>
                <c:pt idx="45">
                  <c:v>38.665306446938096</c:v>
                </c:pt>
                <c:pt idx="46">
                  <c:v>38.839460746840402</c:v>
                </c:pt>
                <c:pt idx="47">
                  <c:v>39.347116971529402</c:v>
                </c:pt>
                <c:pt idx="48">
                  <c:v>40.6024152836467</c:v>
                </c:pt>
                <c:pt idx="49">
                  <c:v>39.738390474319601</c:v>
                </c:pt>
                <c:pt idx="50">
                  <c:v>41.674323660692302</c:v>
                </c:pt>
                <c:pt idx="51">
                  <c:v>43.110783598654898</c:v>
                </c:pt>
                <c:pt idx="52">
                  <c:v>44.100458444828497</c:v>
                </c:pt>
                <c:pt idx="53">
                  <c:v>44.396800278293902</c:v>
                </c:pt>
                <c:pt idx="54">
                  <c:v>45.721094099431902</c:v>
                </c:pt>
                <c:pt idx="55">
                  <c:v>45.033352421913499</c:v>
                </c:pt>
                <c:pt idx="56">
                  <c:v>44.915093125575098</c:v>
                </c:pt>
                <c:pt idx="57">
                  <c:v>44.767227730378302</c:v>
                </c:pt>
                <c:pt idx="58">
                  <c:v>47.633635015514002</c:v>
                </c:pt>
                <c:pt idx="59">
                  <c:v>46.599572842703701</c:v>
                </c:pt>
                <c:pt idx="60">
                  <c:v>46.170892435691599</c:v>
                </c:pt>
                <c:pt idx="61">
                  <c:v>46.527447996803097</c:v>
                </c:pt>
                <c:pt idx="62">
                  <c:v>47.028864321061597</c:v>
                </c:pt>
                <c:pt idx="63">
                  <c:v>47.0078382089564</c:v>
                </c:pt>
                <c:pt idx="64">
                  <c:v>46.653470016093799</c:v>
                </c:pt>
                <c:pt idx="65">
                  <c:v>46.833422945920503</c:v>
                </c:pt>
                <c:pt idx="66">
                  <c:v>45.827466298695697</c:v>
                </c:pt>
                <c:pt idx="67">
                  <c:v>45.5194524262171</c:v>
                </c:pt>
                <c:pt idx="68">
                  <c:v>45.139872620654103</c:v>
                </c:pt>
                <c:pt idx="69">
                  <c:v>45.224060992253897</c:v>
                </c:pt>
                <c:pt idx="70">
                  <c:v>46.064491329456899</c:v>
                </c:pt>
                <c:pt idx="71">
                  <c:v>47.1155187739433</c:v>
                </c:pt>
                <c:pt idx="72">
                  <c:v>47.517689168639002</c:v>
                </c:pt>
                <c:pt idx="73">
                  <c:v>47.3951417216308</c:v>
                </c:pt>
                <c:pt idx="74">
                  <c:v>47.452382320687498</c:v>
                </c:pt>
                <c:pt idx="75">
                  <c:v>47.742127103741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22-48B5-B1DD-F35E31FEF976}"/>
            </c:ext>
          </c:extLst>
        </c:ser>
        <c:ser>
          <c:idx val="1"/>
          <c:order val="1"/>
          <c:tx>
            <c:strRef>
              <c:f>Datos!$A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E$41:$AE$116</c:f>
              <c:numCache>
                <c:formatCode>0.0_)</c:formatCode>
                <c:ptCount val="76"/>
                <c:pt idx="0">
                  <c:v>41.834150562749002</c:v>
                </c:pt>
                <c:pt idx="1">
                  <c:v>41.818475980733197</c:v>
                </c:pt>
                <c:pt idx="2">
                  <c:v>41.865278303223498</c:v>
                </c:pt>
                <c:pt idx="3">
                  <c:v>41.980832622202698</c:v>
                </c:pt>
                <c:pt idx="4">
                  <c:v>42.200687266969098</c:v>
                </c:pt>
                <c:pt idx="5">
                  <c:v>42.485444791184896</c:v>
                </c:pt>
                <c:pt idx="6">
                  <c:v>42.802957756656703</c:v>
                </c:pt>
                <c:pt idx="7">
                  <c:v>43.114099656779999</c:v>
                </c:pt>
                <c:pt idx="8">
                  <c:v>43.355496237656602</c:v>
                </c:pt>
                <c:pt idx="9">
                  <c:v>43.451227034931797</c:v>
                </c:pt>
                <c:pt idx="10">
                  <c:v>43.375880606817397</c:v>
                </c:pt>
                <c:pt idx="11">
                  <c:v>43.177635269301398</c:v>
                </c:pt>
                <c:pt idx="12">
                  <c:v>42.9722683073282</c:v>
                </c:pt>
                <c:pt idx="13">
                  <c:v>42.877410978192103</c:v>
                </c:pt>
                <c:pt idx="14">
                  <c:v>42.958456974737999</c:v>
                </c:pt>
                <c:pt idx="15">
                  <c:v>43.213269558012598</c:v>
                </c:pt>
                <c:pt idx="16">
                  <c:v>43.598005348079901</c:v>
                </c:pt>
                <c:pt idx="17">
                  <c:v>44.048671312241403</c:v>
                </c:pt>
                <c:pt idx="18">
                  <c:v>44.475704577275103</c:v>
                </c:pt>
                <c:pt idx="19">
                  <c:v>44.822053770330498</c:v>
                </c:pt>
                <c:pt idx="20">
                  <c:v>45.141461555874102</c:v>
                </c:pt>
                <c:pt idx="21">
                  <c:v>45.523664113886703</c:v>
                </c:pt>
                <c:pt idx="22">
                  <c:v>46.017630489151202</c:v>
                </c:pt>
                <c:pt idx="23">
                  <c:v>46.593834961879303</c:v>
                </c:pt>
                <c:pt idx="24">
                  <c:v>47.169825948387597</c:v>
                </c:pt>
                <c:pt idx="25">
                  <c:v>47.640120763341997</c:v>
                </c:pt>
                <c:pt idx="26">
                  <c:v>47.8931952164778</c:v>
                </c:pt>
                <c:pt idx="27">
                  <c:v>47.898476878607703</c:v>
                </c:pt>
                <c:pt idx="28">
                  <c:v>47.7211404148836</c:v>
                </c:pt>
                <c:pt idx="29">
                  <c:v>47.510043290474499</c:v>
                </c:pt>
                <c:pt idx="30">
                  <c:v>47.377111023656802</c:v>
                </c:pt>
                <c:pt idx="31">
                  <c:v>47.365911184351702</c:v>
                </c:pt>
                <c:pt idx="32">
                  <c:v>47.437690945508301</c:v>
                </c:pt>
                <c:pt idx="33">
                  <c:v>47.513292336423497</c:v>
                </c:pt>
                <c:pt idx="34">
                  <c:v>47.524327670149198</c:v>
                </c:pt>
                <c:pt idx="35">
                  <c:v>47.440401410176598</c:v>
                </c:pt>
                <c:pt idx="36">
                  <c:v>47.275738624863898</c:v>
                </c:pt>
                <c:pt idx="37">
                  <c:v>47.116563615467598</c:v>
                </c:pt>
                <c:pt idx="38">
                  <c:v>47.1026946391382</c:v>
                </c:pt>
                <c:pt idx="39">
                  <c:v>33.4946283492257</c:v>
                </c:pt>
                <c:pt idx="40">
                  <c:v>33.961811211396899</c:v>
                </c:pt>
                <c:pt idx="41">
                  <c:v>34.699898026738197</c:v>
                </c:pt>
                <c:pt idx="42">
                  <c:v>35.619803774457303</c:v>
                </c:pt>
                <c:pt idx="43">
                  <c:v>36.6084605631481</c:v>
                </c:pt>
                <c:pt idx="44">
                  <c:v>37.542850945382398</c:v>
                </c:pt>
                <c:pt idx="45">
                  <c:v>38.349432264051799</c:v>
                </c:pt>
                <c:pt idx="46">
                  <c:v>39.032030723037998</c:v>
                </c:pt>
                <c:pt idx="47">
                  <c:v>39.675546514573199</c:v>
                </c:pt>
                <c:pt idx="48">
                  <c:v>40.365412037109998</c:v>
                </c:pt>
                <c:pt idx="49">
                  <c:v>41.1633951112549</c:v>
                </c:pt>
                <c:pt idx="50">
                  <c:v>42.060729861301702</c:v>
                </c:pt>
                <c:pt idx="51">
                  <c:v>42.9615282691163</c:v>
                </c:pt>
                <c:pt idx="52">
                  <c:v>43.760920588743701</c:v>
                </c:pt>
                <c:pt idx="53">
                  <c:v>44.392155633260003</c:v>
                </c:pt>
                <c:pt idx="54">
                  <c:v>44.8715776875502</c:v>
                </c:pt>
                <c:pt idx="55">
                  <c:v>45.231370279010001</c:v>
                </c:pt>
                <c:pt idx="56">
                  <c:v>45.504864754464201</c:v>
                </c:pt>
                <c:pt idx="57">
                  <c:v>45.754415336324698</c:v>
                </c:pt>
                <c:pt idx="58">
                  <c:v>46.018808409140703</c:v>
                </c:pt>
                <c:pt idx="59">
                  <c:v>46.2779171521208</c:v>
                </c:pt>
                <c:pt idx="60">
                  <c:v>46.521527149598803</c:v>
                </c:pt>
                <c:pt idx="61">
                  <c:v>46.724516380892197</c:v>
                </c:pt>
                <c:pt idx="62">
                  <c:v>46.842936819441903</c:v>
                </c:pt>
                <c:pt idx="63">
                  <c:v>46.8435133169558</c:v>
                </c:pt>
                <c:pt idx="64">
                  <c:v>46.683033550379797</c:v>
                </c:pt>
                <c:pt idx="65">
                  <c:v>46.352156622507501</c:v>
                </c:pt>
                <c:pt idx="66">
                  <c:v>45.940498340867002</c:v>
                </c:pt>
                <c:pt idx="67">
                  <c:v>45.610636688948702</c:v>
                </c:pt>
                <c:pt idx="68">
                  <c:v>45.520960107669502</c:v>
                </c:pt>
                <c:pt idx="69">
                  <c:v>45.712971615586603</c:v>
                </c:pt>
                <c:pt idx="70">
                  <c:v>46.132234578321899</c:v>
                </c:pt>
                <c:pt idx="71">
                  <c:v>46.6588456768201</c:v>
                </c:pt>
                <c:pt idx="72">
                  <c:v>47.141250426447897</c:v>
                </c:pt>
                <c:pt idx="73">
                  <c:v>47.454528631541301</c:v>
                </c:pt>
                <c:pt idx="74">
                  <c:v>47.580135072920299</c:v>
                </c:pt>
                <c:pt idx="75">
                  <c:v>47.576609735519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22-48B5-B1DD-F35E31FEF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9712"/>
        <c:axId val="194611280"/>
      </c:lineChart>
      <c:catAx>
        <c:axId val="1946097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2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1280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971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536264995259805E-2"/>
          <c:y val="0.94915909520001185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13265581185194E-2"/>
          <c:y val="2.2955467769872638E-2"/>
          <c:w val="0.9085096425639666"/>
          <c:h val="0.81688345079314051"/>
        </c:manualLayout>
      </c:layout>
      <c:lineChart>
        <c:grouping val="standard"/>
        <c:varyColors val="0"/>
        <c:ser>
          <c:idx val="0"/>
          <c:order val="0"/>
          <c:tx>
            <c:strRef>
              <c:f>Datos!$AF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F$41:$AF$116</c:f>
              <c:numCache>
                <c:formatCode>0.0_)</c:formatCode>
                <c:ptCount val="76"/>
                <c:pt idx="0">
                  <c:v>39.599167306667098</c:v>
                </c:pt>
                <c:pt idx="1">
                  <c:v>43.544742579733999</c:v>
                </c:pt>
                <c:pt idx="2">
                  <c:v>47.7409754744818</c:v>
                </c:pt>
                <c:pt idx="3">
                  <c:v>48.236072118888302</c:v>
                </c:pt>
                <c:pt idx="4">
                  <c:v>48.6772231107999</c:v>
                </c:pt>
                <c:pt idx="5">
                  <c:v>48.754700542204901</c:v>
                </c:pt>
                <c:pt idx="6">
                  <c:v>49.487062144280898</c:v>
                </c:pt>
                <c:pt idx="7">
                  <c:v>49.511161570845701</c:v>
                </c:pt>
                <c:pt idx="8">
                  <c:v>50.298918701375896</c:v>
                </c:pt>
                <c:pt idx="9">
                  <c:v>49.825857851601299</c:v>
                </c:pt>
                <c:pt idx="10">
                  <c:v>49.656091820869598</c:v>
                </c:pt>
                <c:pt idx="11">
                  <c:v>48.5867368453195</c:v>
                </c:pt>
                <c:pt idx="12">
                  <c:v>47.977691278423997</c:v>
                </c:pt>
                <c:pt idx="13">
                  <c:v>47.622745357667199</c:v>
                </c:pt>
                <c:pt idx="14">
                  <c:v>47.7089319764249</c:v>
                </c:pt>
                <c:pt idx="15">
                  <c:v>48.352442845884099</c:v>
                </c:pt>
                <c:pt idx="16">
                  <c:v>48.709035904336098</c:v>
                </c:pt>
                <c:pt idx="17">
                  <c:v>49.105649341201797</c:v>
                </c:pt>
                <c:pt idx="18">
                  <c:v>55.629154148293203</c:v>
                </c:pt>
                <c:pt idx="19">
                  <c:v>55.310994927495102</c:v>
                </c:pt>
                <c:pt idx="20">
                  <c:v>54.673929358789898</c:v>
                </c:pt>
                <c:pt idx="21">
                  <c:v>55.203676824719402</c:v>
                </c:pt>
                <c:pt idx="22">
                  <c:v>54.356304739157302</c:v>
                </c:pt>
                <c:pt idx="23">
                  <c:v>57.520589921684603</c:v>
                </c:pt>
                <c:pt idx="24">
                  <c:v>56.7567875579957</c:v>
                </c:pt>
                <c:pt idx="25">
                  <c:v>58.846713713291599</c:v>
                </c:pt>
                <c:pt idx="26">
                  <c:v>57.586116319247502</c:v>
                </c:pt>
                <c:pt idx="27">
                  <c:v>56.300314380817902</c:v>
                </c:pt>
                <c:pt idx="28">
                  <c:v>54.3808982685347</c:v>
                </c:pt>
                <c:pt idx="29">
                  <c:v>54.988692609629702</c:v>
                </c:pt>
                <c:pt idx="30">
                  <c:v>55.0799762055344</c:v>
                </c:pt>
                <c:pt idx="31">
                  <c:v>54.6633406203809</c:v>
                </c:pt>
                <c:pt idx="32">
                  <c:v>56.535749906604899</c:v>
                </c:pt>
                <c:pt idx="33">
                  <c:v>54.802952177093402</c:v>
                </c:pt>
                <c:pt idx="34">
                  <c:v>55.332541474708897</c:v>
                </c:pt>
                <c:pt idx="35">
                  <c:v>54.627153622009502</c:v>
                </c:pt>
                <c:pt idx="36">
                  <c:v>55.177595804304403</c:v>
                </c:pt>
                <c:pt idx="37">
                  <c:v>54.996737471295098</c:v>
                </c:pt>
                <c:pt idx="38">
                  <c:v>53.229794546152299</c:v>
                </c:pt>
                <c:pt idx="39">
                  <c:v>42.166550682837197</c:v>
                </c:pt>
                <c:pt idx="40">
                  <c:v>44.832834467625403</c:v>
                </c:pt>
                <c:pt idx="41">
                  <c:v>45.561339197008103</c:v>
                </c:pt>
                <c:pt idx="42">
                  <c:v>48.316221534066699</c:v>
                </c:pt>
                <c:pt idx="43">
                  <c:v>50.595105214947402</c:v>
                </c:pt>
                <c:pt idx="44">
                  <c:v>51.742260128125103</c:v>
                </c:pt>
                <c:pt idx="45">
                  <c:v>53.626663849862702</c:v>
                </c:pt>
                <c:pt idx="46">
                  <c:v>52.122695185879103</c:v>
                </c:pt>
                <c:pt idx="47">
                  <c:v>52.973811644883199</c:v>
                </c:pt>
                <c:pt idx="48">
                  <c:v>52.889801687784598</c:v>
                </c:pt>
                <c:pt idx="49">
                  <c:v>53.296707079931799</c:v>
                </c:pt>
                <c:pt idx="50">
                  <c:v>54.910680385852899</c:v>
                </c:pt>
                <c:pt idx="51">
                  <c:v>55.567462241812002</c:v>
                </c:pt>
                <c:pt idx="52">
                  <c:v>56.308449949551203</c:v>
                </c:pt>
                <c:pt idx="53">
                  <c:v>57.834502213161997</c:v>
                </c:pt>
                <c:pt idx="54">
                  <c:v>57.415032857314401</c:v>
                </c:pt>
                <c:pt idx="55">
                  <c:v>56.399283997690901</c:v>
                </c:pt>
                <c:pt idx="56">
                  <c:v>56.691806522188799</c:v>
                </c:pt>
                <c:pt idx="57">
                  <c:v>56.070450349764002</c:v>
                </c:pt>
                <c:pt idx="58">
                  <c:v>58.634567839103497</c:v>
                </c:pt>
                <c:pt idx="59">
                  <c:v>56.192452509324397</c:v>
                </c:pt>
                <c:pt idx="60">
                  <c:v>55.679645338805898</c:v>
                </c:pt>
                <c:pt idx="61">
                  <c:v>56.017770912872699</c:v>
                </c:pt>
                <c:pt idx="62">
                  <c:v>55.518672609090999</c:v>
                </c:pt>
                <c:pt idx="63">
                  <c:v>55.486530057371702</c:v>
                </c:pt>
                <c:pt idx="64">
                  <c:v>55.263382049070003</c:v>
                </c:pt>
                <c:pt idx="65">
                  <c:v>54.244417102965997</c:v>
                </c:pt>
                <c:pt idx="66">
                  <c:v>52.4135389002804</c:v>
                </c:pt>
                <c:pt idx="67">
                  <c:v>53.436910533666499</c:v>
                </c:pt>
                <c:pt idx="68">
                  <c:v>53.5347063519419</c:v>
                </c:pt>
                <c:pt idx="69">
                  <c:v>54.2570976341338</c:v>
                </c:pt>
                <c:pt idx="70">
                  <c:v>53.965605997417903</c:v>
                </c:pt>
                <c:pt idx="71">
                  <c:v>54.693711244210597</c:v>
                </c:pt>
                <c:pt idx="72">
                  <c:v>56.284205868181502</c:v>
                </c:pt>
                <c:pt idx="73">
                  <c:v>55.1018558822907</c:v>
                </c:pt>
                <c:pt idx="74">
                  <c:v>55.283151732001699</c:v>
                </c:pt>
                <c:pt idx="75">
                  <c:v>55.325166547530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B6-421E-BF9D-D38ABE077366}"/>
            </c:ext>
          </c:extLst>
        </c:ser>
        <c:ser>
          <c:idx val="1"/>
          <c:order val="1"/>
          <c:tx>
            <c:strRef>
              <c:f>Datos!$AG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6</c:f>
              <c:multiLvlStrCache>
                <c:ptCount val="7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G$41:$AG$116</c:f>
              <c:numCache>
                <c:formatCode>0.0_)</c:formatCode>
                <c:ptCount val="76"/>
                <c:pt idx="0">
                  <c:v>47.750200605094399</c:v>
                </c:pt>
                <c:pt idx="1">
                  <c:v>47.849425374267803</c:v>
                </c:pt>
                <c:pt idx="2">
                  <c:v>48.0151628866072</c:v>
                </c:pt>
                <c:pt idx="3">
                  <c:v>48.2524496773555</c:v>
                </c:pt>
                <c:pt idx="4">
                  <c:v>48.583707166157502</c:v>
                </c:pt>
                <c:pt idx="5">
                  <c:v>48.9872782193329</c:v>
                </c:pt>
                <c:pt idx="6">
                  <c:v>49.403608356393299</c:v>
                </c:pt>
                <c:pt idx="7">
                  <c:v>49.7231983994836</c:v>
                </c:pt>
                <c:pt idx="8">
                  <c:v>49.832713194463501</c:v>
                </c:pt>
                <c:pt idx="9">
                  <c:v>49.668935230909298</c:v>
                </c:pt>
                <c:pt idx="10">
                  <c:v>49.266726194718103</c:v>
                </c:pt>
                <c:pt idx="11">
                  <c:v>48.738799905182503</c:v>
                </c:pt>
                <c:pt idx="12">
                  <c:v>48.258035272341097</c:v>
                </c:pt>
                <c:pt idx="13">
                  <c:v>47.990061338960402</c:v>
                </c:pt>
                <c:pt idx="14">
                  <c:v>48.008030864516201</c:v>
                </c:pt>
                <c:pt idx="15">
                  <c:v>48.251742457262402</c:v>
                </c:pt>
                <c:pt idx="16">
                  <c:v>48.557155098587202</c:v>
                </c:pt>
                <c:pt idx="17">
                  <c:v>48.774129483207801</c:v>
                </c:pt>
                <c:pt idx="18">
                  <c:v>55.226712050278998</c:v>
                </c:pt>
                <c:pt idx="19">
                  <c:v>55.263094972327202</c:v>
                </c:pt>
                <c:pt idx="20">
                  <c:v>55.346051188511197</c:v>
                </c:pt>
                <c:pt idx="21">
                  <c:v>55.597198616814502</c:v>
                </c:pt>
                <c:pt idx="22">
                  <c:v>56.029332389142901</c:v>
                </c:pt>
                <c:pt idx="23">
                  <c:v>56.542942801552996</c:v>
                </c:pt>
                <c:pt idx="24">
                  <c:v>56.957005682417602</c:v>
                </c:pt>
                <c:pt idx="25">
                  <c:v>57.109852285476002</c:v>
                </c:pt>
                <c:pt idx="26">
                  <c:v>56.929327202182499</c:v>
                </c:pt>
                <c:pt idx="27">
                  <c:v>56.491296105398703</c:v>
                </c:pt>
                <c:pt idx="28">
                  <c:v>55.943047868905303</c:v>
                </c:pt>
                <c:pt idx="29">
                  <c:v>55.443900855562603</c:v>
                </c:pt>
                <c:pt idx="30">
                  <c:v>55.085414340217</c:v>
                </c:pt>
                <c:pt idx="31">
                  <c:v>54.895367745134401</c:v>
                </c:pt>
                <c:pt idx="32">
                  <c:v>54.898368437650397</c:v>
                </c:pt>
                <c:pt idx="33">
                  <c:v>54.995677319958901</c:v>
                </c:pt>
                <c:pt idx="34">
                  <c:v>55.0569544585586</c:v>
                </c:pt>
                <c:pt idx="35">
                  <c:v>54.990174531596402</c:v>
                </c:pt>
                <c:pt idx="36">
                  <c:v>54.742855921915897</c:v>
                </c:pt>
                <c:pt idx="37">
                  <c:v>54.310420862713102</c:v>
                </c:pt>
                <c:pt idx="38">
                  <c:v>53.755745082687099</c:v>
                </c:pt>
                <c:pt idx="39">
                  <c:v>53.223942917142303</c:v>
                </c:pt>
                <c:pt idx="40">
                  <c:v>52.8636404659566</c:v>
                </c:pt>
                <c:pt idx="41">
                  <c:v>52.749468103504903</c:v>
                </c:pt>
                <c:pt idx="42">
                  <c:v>52.859788023860801</c:v>
                </c:pt>
                <c:pt idx="43">
                  <c:v>53.102483256552802</c:v>
                </c:pt>
                <c:pt idx="44">
                  <c:v>53.307664374997699</c:v>
                </c:pt>
                <c:pt idx="45">
                  <c:v>53.404266489988601</c:v>
                </c:pt>
                <c:pt idx="46">
                  <c:v>53.444036709926301</c:v>
                </c:pt>
                <c:pt idx="47">
                  <c:v>53.499705696373802</c:v>
                </c:pt>
                <c:pt idx="48">
                  <c:v>53.7166069859895</c:v>
                </c:pt>
                <c:pt idx="49">
                  <c:v>54.217361283437199</c:v>
                </c:pt>
                <c:pt idx="50">
                  <c:v>54.9719751636285</c:v>
                </c:pt>
                <c:pt idx="51">
                  <c:v>55.812520511632499</c:v>
                </c:pt>
                <c:pt idx="52">
                  <c:v>56.535115945963497</c:v>
                </c:pt>
                <c:pt idx="53">
                  <c:v>56.988300073728801</c:v>
                </c:pt>
                <c:pt idx="54">
                  <c:v>57.130325949197598</c:v>
                </c:pt>
                <c:pt idx="55">
                  <c:v>56.994480808753401</c:v>
                </c:pt>
                <c:pt idx="56">
                  <c:v>56.7184324018815</c:v>
                </c:pt>
                <c:pt idx="57">
                  <c:v>56.428270096836002</c:v>
                </c:pt>
                <c:pt idx="58">
                  <c:v>56.193113383092097</c:v>
                </c:pt>
                <c:pt idx="59">
                  <c:v>56.0552331845319</c:v>
                </c:pt>
                <c:pt idx="60">
                  <c:v>55.967167204697603</c:v>
                </c:pt>
                <c:pt idx="61">
                  <c:v>55.840291396376401</c:v>
                </c:pt>
                <c:pt idx="62">
                  <c:v>55.627180742282597</c:v>
                </c:pt>
                <c:pt idx="63">
                  <c:v>55.299063268271397</c:v>
                </c:pt>
                <c:pt idx="64">
                  <c:v>54.874075108775997</c:v>
                </c:pt>
                <c:pt idx="65">
                  <c:v>54.4207175011488</c:v>
                </c:pt>
                <c:pt idx="66">
                  <c:v>54.014402388521098</c:v>
                </c:pt>
                <c:pt idx="67">
                  <c:v>53.765244522970001</c:v>
                </c:pt>
                <c:pt idx="68">
                  <c:v>53.7440257606034</c:v>
                </c:pt>
                <c:pt idx="69">
                  <c:v>53.936062761339002</c:v>
                </c:pt>
                <c:pt idx="70">
                  <c:v>54.2835300841517</c:v>
                </c:pt>
                <c:pt idx="71">
                  <c:v>54.670511616734103</c:v>
                </c:pt>
                <c:pt idx="72">
                  <c:v>54.9782943061239</c:v>
                </c:pt>
                <c:pt idx="73">
                  <c:v>55.140014669440099</c:v>
                </c:pt>
                <c:pt idx="74">
                  <c:v>55.172913290867299</c:v>
                </c:pt>
                <c:pt idx="75">
                  <c:v>55.146684726726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B6-421E-BF9D-D38ABE077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184"/>
        <c:axId val="194608928"/>
      </c:lineChart>
      <c:catAx>
        <c:axId val="1946061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9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08928"/>
        <c:scaling>
          <c:orientation val="minMax"/>
          <c:max val="62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18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5290525307275113E-2"/>
          <c:y val="0.9444963881312417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D97C8-6FDA-4F84-98CD-900D89D0E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B798E-9103-4DB6-B493-28442DB8B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C7B0A-92EF-427A-AE6E-06BC4C95A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008C6-D01E-4E42-B1F6-F23C3979F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2473</Words>
  <Characters>1360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de Confianza del Consumidor</vt:lpstr>
    </vt:vector>
  </TitlesOfParts>
  <Company>INEGI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de Confianza del Consumidor</dc:title>
  <dc:subject/>
  <dc:creator>INEGI</dc:creator>
  <cp:keywords>ICC confianza consumidor enco</cp:keywords>
  <cp:lastModifiedBy>MORONES RUIZ FABIOLA CRISTINA</cp:lastModifiedBy>
  <cp:revision>71</cp:revision>
  <cp:lastPrinted>2023-05-03T19:40:00Z</cp:lastPrinted>
  <dcterms:created xsi:type="dcterms:W3CDTF">2023-03-03T22:47:00Z</dcterms:created>
  <dcterms:modified xsi:type="dcterms:W3CDTF">2023-05-03T22:41:00Z</dcterms:modified>
  <cp:category>Encuesta Nacional sobre Confianza del Consumid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dbb1c7a12383b133675c651a9bb6b2ff840f8184b5699726fdc0ea63f0053</vt:lpwstr>
  </property>
  <property fmtid="{D5CDD505-2E9C-101B-9397-08002B2CF9AE}" pid="3" name="ContentTypeId">
    <vt:lpwstr>0x01010068D8128FBF1DCB4BB482DBB94943CBF1</vt:lpwstr>
  </property>
</Properties>
</file>